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32B" w:rsidRDefault="0070132B" w:rsidP="0070132B">
      <w:pPr>
        <w:tabs>
          <w:tab w:val="left" w:pos="0"/>
        </w:tabs>
        <w:spacing w:line="600" w:lineRule="exact"/>
        <w:rPr>
          <w:rFonts w:ascii="黑体" w:eastAsia="黑体" w:hAnsi="黑体" w:cs="仿宋"/>
          <w:sz w:val="32"/>
          <w:szCs w:val="32"/>
        </w:rPr>
      </w:pPr>
      <w:bookmarkStart w:id="0" w:name="OLE_LINK1"/>
      <w:r>
        <w:rPr>
          <w:rFonts w:ascii="黑体" w:eastAsia="黑体" w:hAnsi="黑体" w:cs="仿宋" w:hint="eastAsia"/>
          <w:sz w:val="32"/>
          <w:szCs w:val="32"/>
        </w:rPr>
        <w:t>附件1</w:t>
      </w:r>
    </w:p>
    <w:p w:rsidR="0070132B" w:rsidRDefault="0070132B" w:rsidP="0070132B">
      <w:pPr>
        <w:tabs>
          <w:tab w:val="left" w:pos="0"/>
        </w:tabs>
        <w:spacing w:line="600" w:lineRule="exact"/>
        <w:rPr>
          <w:rFonts w:ascii="仿宋_GB2312" w:eastAsia="仿宋_GB2312" w:hAnsi="仿宋" w:cs="仿宋"/>
          <w:sz w:val="32"/>
          <w:szCs w:val="32"/>
        </w:rPr>
      </w:pPr>
    </w:p>
    <w:p w:rsidR="0070132B" w:rsidRPr="00FE2E48" w:rsidRDefault="00FE2E48" w:rsidP="0070132B">
      <w:pPr>
        <w:widowControl/>
        <w:snapToGrid w:val="0"/>
        <w:spacing w:line="600" w:lineRule="exact"/>
        <w:jc w:val="center"/>
        <w:rPr>
          <w:rFonts w:ascii="方正小标宋简体" w:eastAsia="方正小标宋简体"/>
          <w:bCs/>
          <w:spacing w:val="11"/>
          <w:sz w:val="48"/>
          <w:szCs w:val="48"/>
        </w:rPr>
      </w:pPr>
      <w:r w:rsidRPr="00FE2E48">
        <w:rPr>
          <w:rFonts w:ascii="方正小标宋简体" w:eastAsia="方正小标宋简体" w:hint="eastAsia"/>
          <w:bCs/>
          <w:spacing w:val="11"/>
          <w:sz w:val="48"/>
          <w:szCs w:val="48"/>
        </w:rPr>
        <w:t>沧州市</w:t>
      </w:r>
      <w:r w:rsidR="0070132B" w:rsidRPr="00FE2E48">
        <w:rPr>
          <w:rFonts w:ascii="方正小标宋简体" w:eastAsia="方正小标宋简体" w:hint="eastAsia"/>
          <w:bCs/>
          <w:spacing w:val="11"/>
          <w:sz w:val="48"/>
          <w:szCs w:val="48"/>
        </w:rPr>
        <w:t>技术创新中心申请书</w:t>
      </w:r>
    </w:p>
    <w:p w:rsidR="00FE2E48" w:rsidRDefault="0070132B" w:rsidP="0070132B">
      <w:pPr>
        <w:tabs>
          <w:tab w:val="left" w:pos="0"/>
        </w:tabs>
        <w:spacing w:line="60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  </w:t>
      </w:r>
    </w:p>
    <w:tbl>
      <w:tblPr>
        <w:tblW w:w="8964" w:type="dxa"/>
        <w:jc w:val="center"/>
        <w:tblLook w:val="04A0" w:firstRow="1" w:lastRow="0" w:firstColumn="1" w:lastColumn="0" w:noHBand="0" w:noVBand="1"/>
      </w:tblPr>
      <w:tblGrid>
        <w:gridCol w:w="3119"/>
        <w:gridCol w:w="5845"/>
      </w:tblGrid>
      <w:tr w:rsidR="00FE2E48" w:rsidRPr="00233257" w:rsidTr="00FE2E48">
        <w:trPr>
          <w:trHeight w:val="40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E48" w:rsidRPr="00FE2E48" w:rsidRDefault="00FE2E48" w:rsidP="0037321E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技术创新</w:t>
            </w:r>
            <w:r w:rsidRPr="007852AD">
              <w:rPr>
                <w:rFonts w:ascii="黑体" w:eastAsia="黑体" w:hAnsi="黑体" w:hint="eastAsia"/>
                <w:sz w:val="32"/>
                <w:szCs w:val="32"/>
              </w:rPr>
              <w:t>中心名称：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E48" w:rsidRPr="00233257" w:rsidRDefault="00FE2E48" w:rsidP="0037321E">
            <w:pPr>
              <w:widowControl/>
              <w:jc w:val="center"/>
              <w:rPr>
                <w:rFonts w:ascii="等线" w:eastAsia="等线" w:hAnsi="等线"/>
                <w:sz w:val="22"/>
                <w:szCs w:val="22"/>
              </w:rPr>
            </w:pPr>
          </w:p>
        </w:tc>
      </w:tr>
      <w:tr w:rsidR="00FE2E48" w:rsidRPr="00233257" w:rsidTr="00FE2E48">
        <w:trPr>
          <w:trHeight w:val="40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E48" w:rsidRPr="00FE2E48" w:rsidRDefault="00FE2E48" w:rsidP="0037321E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  <w:r w:rsidRPr="007852AD">
              <w:rPr>
                <w:rFonts w:ascii="黑体" w:eastAsia="黑体" w:hAnsi="黑体" w:hint="eastAsia"/>
                <w:sz w:val="32"/>
                <w:szCs w:val="32"/>
              </w:rPr>
              <w:t>建设单位</w:t>
            </w:r>
            <w:r w:rsidR="007852AD" w:rsidRPr="007852AD">
              <w:rPr>
                <w:rFonts w:ascii="黑体" w:eastAsia="黑体" w:hAnsi="黑体" w:hint="eastAsia"/>
                <w:sz w:val="32"/>
                <w:szCs w:val="32"/>
              </w:rPr>
              <w:t>（公章）</w:t>
            </w:r>
            <w:r w:rsidRPr="007852AD">
              <w:rPr>
                <w:rFonts w:ascii="黑体" w:eastAsia="黑体" w:hAnsi="黑体" w:hint="eastAsia"/>
                <w:sz w:val="32"/>
                <w:szCs w:val="32"/>
              </w:rPr>
              <w:t>：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E48" w:rsidRPr="00233257" w:rsidRDefault="00FE2E48" w:rsidP="0037321E">
            <w:pPr>
              <w:widowControl/>
              <w:jc w:val="center"/>
              <w:rPr>
                <w:rFonts w:ascii="等线" w:eastAsia="等线" w:hAnsi="等线"/>
                <w:sz w:val="22"/>
                <w:szCs w:val="22"/>
              </w:rPr>
            </w:pPr>
          </w:p>
        </w:tc>
      </w:tr>
      <w:tr w:rsidR="00FE2E48" w:rsidRPr="00233257" w:rsidTr="00FE2E48">
        <w:trPr>
          <w:trHeight w:val="40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E48" w:rsidRPr="00FE2E48" w:rsidRDefault="00FE2E48" w:rsidP="0037321E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  <w:r w:rsidRPr="007852AD">
              <w:rPr>
                <w:rFonts w:ascii="黑体" w:eastAsia="黑体" w:hAnsi="黑体" w:hint="eastAsia"/>
                <w:sz w:val="32"/>
                <w:szCs w:val="32"/>
              </w:rPr>
              <w:t>共建单位</w:t>
            </w:r>
            <w:r w:rsidR="007852AD" w:rsidRPr="007852AD">
              <w:rPr>
                <w:rFonts w:ascii="黑体" w:eastAsia="黑体" w:hAnsi="黑体" w:hint="eastAsia"/>
                <w:sz w:val="32"/>
                <w:szCs w:val="32"/>
              </w:rPr>
              <w:t>（公章）</w:t>
            </w:r>
            <w:r w:rsidRPr="007852AD">
              <w:rPr>
                <w:rFonts w:ascii="黑体" w:eastAsia="黑体" w:hAnsi="黑体" w:hint="eastAsia"/>
                <w:sz w:val="32"/>
                <w:szCs w:val="32"/>
              </w:rPr>
              <w:t>：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E48" w:rsidRPr="00233257" w:rsidRDefault="00FE2E48" w:rsidP="0037321E">
            <w:pPr>
              <w:widowControl/>
              <w:jc w:val="center"/>
              <w:rPr>
                <w:rFonts w:ascii="等线" w:eastAsia="等线" w:hAnsi="等线"/>
                <w:sz w:val="22"/>
                <w:szCs w:val="22"/>
              </w:rPr>
            </w:pPr>
          </w:p>
        </w:tc>
      </w:tr>
      <w:tr w:rsidR="007852AD" w:rsidRPr="00233257" w:rsidTr="0037321E">
        <w:trPr>
          <w:trHeight w:val="40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2AD" w:rsidRPr="00FE2E48" w:rsidRDefault="007852AD" w:rsidP="0037321E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  <w:r w:rsidRPr="007852AD">
              <w:rPr>
                <w:rFonts w:ascii="黑体" w:eastAsia="黑体" w:hAnsi="黑体" w:hint="eastAsia"/>
                <w:spacing w:val="160"/>
                <w:sz w:val="32"/>
                <w:szCs w:val="32"/>
                <w:fitText w:val="2880" w:id="1805889280"/>
              </w:rPr>
              <w:t>拟任主任</w:t>
            </w:r>
            <w:r w:rsidRPr="007852AD">
              <w:rPr>
                <w:rFonts w:ascii="黑体" w:eastAsia="黑体" w:hAnsi="黑体" w:hint="eastAsia"/>
                <w:sz w:val="32"/>
                <w:szCs w:val="32"/>
                <w:fitText w:val="2880" w:id="1805889280"/>
              </w:rPr>
              <w:t>：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2AD" w:rsidRPr="00233257" w:rsidRDefault="007852AD" w:rsidP="007852AD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E2E48" w:rsidRPr="00233257" w:rsidTr="00FE2E48">
        <w:trPr>
          <w:trHeight w:val="40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E48" w:rsidRPr="00FE2E48" w:rsidRDefault="00FE2E48" w:rsidP="0037321E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  <w:r w:rsidRPr="005F59D0">
              <w:rPr>
                <w:rFonts w:ascii="黑体" w:eastAsia="黑体" w:hAnsi="黑体" w:hint="eastAsia"/>
                <w:w w:val="80"/>
                <w:sz w:val="32"/>
                <w:szCs w:val="32"/>
                <w:fitText w:val="2838" w:id="1805889792"/>
              </w:rPr>
              <w:t>归口管理单位</w:t>
            </w:r>
            <w:r w:rsidR="007852AD" w:rsidRPr="005F59D0">
              <w:rPr>
                <w:rFonts w:ascii="黑体" w:eastAsia="黑体" w:hAnsi="黑体" w:hint="eastAsia"/>
                <w:w w:val="80"/>
                <w:sz w:val="32"/>
                <w:szCs w:val="32"/>
                <w:fitText w:val="2838" w:id="1805889792"/>
              </w:rPr>
              <w:t>（公章）</w:t>
            </w:r>
            <w:r w:rsidRPr="005F59D0">
              <w:rPr>
                <w:rFonts w:ascii="黑体" w:eastAsia="黑体" w:hAnsi="黑体" w:hint="eastAsia"/>
                <w:spacing w:val="11"/>
                <w:w w:val="80"/>
                <w:sz w:val="32"/>
                <w:szCs w:val="32"/>
                <w:fitText w:val="2838" w:id="1805889792"/>
              </w:rPr>
              <w:t>：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E48" w:rsidRPr="00233257" w:rsidRDefault="00FE2E48" w:rsidP="0037321E">
            <w:pPr>
              <w:widowControl/>
              <w:jc w:val="center"/>
              <w:rPr>
                <w:rFonts w:ascii="等线" w:eastAsia="等线" w:hAnsi="等线"/>
                <w:sz w:val="22"/>
                <w:szCs w:val="22"/>
              </w:rPr>
            </w:pPr>
          </w:p>
        </w:tc>
      </w:tr>
      <w:tr w:rsidR="00FE2E48" w:rsidRPr="00233257" w:rsidTr="00FE2E48">
        <w:trPr>
          <w:trHeight w:val="40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E48" w:rsidRPr="00FE2E48" w:rsidRDefault="007852AD" w:rsidP="0037321E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  <w:r w:rsidRPr="007852AD">
              <w:rPr>
                <w:rFonts w:ascii="仿宋_GB2312" w:eastAsia="仿宋_GB2312" w:hint="eastAsia"/>
                <w:spacing w:val="16"/>
                <w:sz w:val="32"/>
                <w:szCs w:val="32"/>
                <w:fitText w:val="2784" w:id="1805890050"/>
              </w:rPr>
              <w:t>依托单位联系人</w:t>
            </w:r>
            <w:r w:rsidRPr="007852AD">
              <w:rPr>
                <w:rFonts w:ascii="仿宋_GB2312" w:eastAsia="仿宋_GB2312" w:hint="eastAsia"/>
                <w:sz w:val="32"/>
                <w:szCs w:val="32"/>
                <w:fitText w:val="2784" w:id="1805890050"/>
              </w:rPr>
              <w:t>：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E48" w:rsidRPr="00233257" w:rsidRDefault="00FE2E48" w:rsidP="0037321E">
            <w:pPr>
              <w:widowControl/>
              <w:jc w:val="center"/>
              <w:rPr>
                <w:rFonts w:ascii="等线" w:eastAsia="等线" w:hAnsi="等线"/>
                <w:sz w:val="22"/>
                <w:szCs w:val="22"/>
              </w:rPr>
            </w:pPr>
          </w:p>
        </w:tc>
      </w:tr>
      <w:tr w:rsidR="007852AD" w:rsidRPr="00233257" w:rsidTr="00FE2E48">
        <w:trPr>
          <w:trHeight w:val="40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2AD" w:rsidRPr="007852AD" w:rsidRDefault="007852AD" w:rsidP="007852AD">
            <w:pPr>
              <w:widowControl/>
              <w:jc w:val="right"/>
              <w:rPr>
                <w:rFonts w:ascii="黑体" w:eastAsia="黑体" w:hAnsi="黑体"/>
                <w:sz w:val="32"/>
                <w:szCs w:val="32"/>
              </w:rPr>
            </w:pPr>
            <w:r w:rsidRPr="007852AD">
              <w:rPr>
                <w:rFonts w:ascii="黑体" w:eastAsia="黑体" w:hAnsi="黑体" w:hint="eastAsia"/>
                <w:spacing w:val="150"/>
                <w:sz w:val="32"/>
                <w:szCs w:val="32"/>
                <w:fitText w:val="1600" w:id="1805890560"/>
              </w:rPr>
              <w:t>手机</w:t>
            </w:r>
            <w:r w:rsidRPr="007852AD">
              <w:rPr>
                <w:rFonts w:ascii="黑体" w:eastAsia="黑体" w:hAnsi="黑体" w:hint="eastAsia"/>
                <w:spacing w:val="22"/>
                <w:sz w:val="32"/>
                <w:szCs w:val="32"/>
                <w:fitText w:val="1600" w:id="1805890560"/>
              </w:rPr>
              <w:t>：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2AD" w:rsidRPr="00233257" w:rsidRDefault="007852AD" w:rsidP="0037321E">
            <w:pPr>
              <w:widowControl/>
              <w:jc w:val="center"/>
              <w:rPr>
                <w:rFonts w:ascii="等线" w:eastAsia="等线" w:hAnsi="等线"/>
                <w:sz w:val="22"/>
                <w:szCs w:val="22"/>
              </w:rPr>
            </w:pPr>
          </w:p>
        </w:tc>
      </w:tr>
      <w:tr w:rsidR="007852AD" w:rsidRPr="00233257" w:rsidTr="00FE2E48">
        <w:trPr>
          <w:trHeight w:val="40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2AD" w:rsidRPr="007852AD" w:rsidRDefault="007852AD" w:rsidP="007852AD">
            <w:pPr>
              <w:widowControl/>
              <w:jc w:val="righ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电子邮箱：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2AD" w:rsidRPr="00233257" w:rsidRDefault="007852AD" w:rsidP="0037321E">
            <w:pPr>
              <w:widowControl/>
              <w:jc w:val="center"/>
              <w:rPr>
                <w:rFonts w:ascii="等线" w:eastAsia="等线" w:hAnsi="等线"/>
                <w:sz w:val="22"/>
                <w:szCs w:val="22"/>
              </w:rPr>
            </w:pPr>
          </w:p>
        </w:tc>
      </w:tr>
      <w:tr w:rsidR="007852AD" w:rsidRPr="00233257" w:rsidTr="0037321E">
        <w:trPr>
          <w:trHeight w:val="40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2AD" w:rsidRPr="00FE2E48" w:rsidRDefault="007852AD" w:rsidP="0037321E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  <w:r w:rsidRPr="005F59D0">
              <w:rPr>
                <w:rFonts w:ascii="仿宋_GB2312" w:eastAsia="仿宋_GB2312" w:hint="eastAsia"/>
                <w:spacing w:val="2"/>
                <w:w w:val="90"/>
                <w:sz w:val="32"/>
                <w:szCs w:val="32"/>
                <w:fitText w:val="2880" w:id="1805890563"/>
              </w:rPr>
              <w:t>归口管理部门联系人</w:t>
            </w:r>
            <w:r w:rsidRPr="005F59D0">
              <w:rPr>
                <w:rFonts w:ascii="仿宋_GB2312" w:eastAsia="仿宋_GB2312" w:hint="eastAsia"/>
                <w:spacing w:val="-8"/>
                <w:w w:val="90"/>
                <w:sz w:val="32"/>
                <w:szCs w:val="32"/>
                <w:fitText w:val="2880" w:id="1805890563"/>
              </w:rPr>
              <w:t>：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2AD" w:rsidRPr="00233257" w:rsidRDefault="007852AD" w:rsidP="0037321E">
            <w:pPr>
              <w:widowControl/>
              <w:jc w:val="center"/>
              <w:rPr>
                <w:rFonts w:ascii="等线" w:eastAsia="等线" w:hAnsi="等线"/>
                <w:sz w:val="22"/>
                <w:szCs w:val="22"/>
              </w:rPr>
            </w:pPr>
          </w:p>
        </w:tc>
      </w:tr>
      <w:tr w:rsidR="007852AD" w:rsidRPr="00233257" w:rsidTr="0037321E">
        <w:trPr>
          <w:trHeight w:val="40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2AD" w:rsidRPr="007852AD" w:rsidRDefault="007852AD" w:rsidP="0037321E">
            <w:pPr>
              <w:widowControl/>
              <w:jc w:val="right"/>
              <w:rPr>
                <w:rFonts w:ascii="黑体" w:eastAsia="黑体" w:hAnsi="黑体"/>
                <w:sz w:val="32"/>
                <w:szCs w:val="32"/>
              </w:rPr>
            </w:pPr>
            <w:r w:rsidRPr="007852AD">
              <w:rPr>
                <w:rFonts w:ascii="黑体" w:eastAsia="黑体" w:hAnsi="黑体" w:hint="eastAsia"/>
                <w:spacing w:val="150"/>
                <w:sz w:val="32"/>
                <w:szCs w:val="32"/>
                <w:fitText w:val="1600" w:id="1805890562"/>
              </w:rPr>
              <w:t>手机</w:t>
            </w:r>
            <w:r w:rsidRPr="007852AD">
              <w:rPr>
                <w:rFonts w:ascii="黑体" w:eastAsia="黑体" w:hAnsi="黑体" w:hint="eastAsia"/>
                <w:spacing w:val="22"/>
                <w:sz w:val="32"/>
                <w:szCs w:val="32"/>
                <w:fitText w:val="1600" w:id="1805890562"/>
              </w:rPr>
              <w:t>：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2AD" w:rsidRPr="00233257" w:rsidRDefault="007852AD" w:rsidP="0037321E">
            <w:pPr>
              <w:widowControl/>
              <w:jc w:val="center"/>
              <w:rPr>
                <w:rFonts w:ascii="等线" w:eastAsia="等线" w:hAnsi="等线"/>
                <w:sz w:val="22"/>
                <w:szCs w:val="22"/>
              </w:rPr>
            </w:pPr>
          </w:p>
        </w:tc>
      </w:tr>
      <w:tr w:rsidR="007852AD" w:rsidRPr="00233257" w:rsidTr="007852AD">
        <w:trPr>
          <w:trHeight w:val="40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2AD" w:rsidRPr="007852AD" w:rsidRDefault="007852AD" w:rsidP="0037321E">
            <w:pPr>
              <w:widowControl/>
              <w:jc w:val="righ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电子邮箱：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2AD" w:rsidRPr="00233257" w:rsidRDefault="007852AD" w:rsidP="0037321E">
            <w:pPr>
              <w:widowControl/>
              <w:jc w:val="center"/>
              <w:rPr>
                <w:rFonts w:ascii="等线" w:eastAsia="等线" w:hAnsi="等线"/>
                <w:sz w:val="22"/>
                <w:szCs w:val="22"/>
              </w:rPr>
            </w:pPr>
          </w:p>
        </w:tc>
      </w:tr>
      <w:tr w:rsidR="007852AD" w:rsidRPr="00233257" w:rsidTr="007852AD">
        <w:trPr>
          <w:trHeight w:val="40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2AD" w:rsidRDefault="007852AD" w:rsidP="007852AD">
            <w:pPr>
              <w:widowControl/>
              <w:jc w:val="right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852AD" w:rsidRPr="00233257" w:rsidRDefault="007852AD" w:rsidP="0037321E">
            <w:pPr>
              <w:widowControl/>
              <w:jc w:val="center"/>
              <w:rPr>
                <w:rFonts w:ascii="等线" w:eastAsia="等线" w:hAnsi="等线"/>
                <w:sz w:val="22"/>
                <w:szCs w:val="22"/>
              </w:rPr>
            </w:pPr>
          </w:p>
        </w:tc>
      </w:tr>
      <w:tr w:rsidR="00FE2E48" w:rsidRPr="00233257" w:rsidTr="007852AD">
        <w:trPr>
          <w:trHeight w:val="40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E48" w:rsidRPr="00FE2E48" w:rsidRDefault="00FE2E48" w:rsidP="007852AD">
            <w:pPr>
              <w:widowControl/>
              <w:jc w:val="right"/>
              <w:rPr>
                <w:rFonts w:ascii="黑体" w:eastAsia="黑体" w:hAnsi="黑体"/>
                <w:sz w:val="32"/>
                <w:szCs w:val="32"/>
              </w:rPr>
            </w:pPr>
            <w:r w:rsidRPr="007852AD">
              <w:rPr>
                <w:rFonts w:ascii="黑体" w:eastAsia="黑体" w:hAnsi="黑体" w:hint="eastAsia"/>
                <w:sz w:val="32"/>
                <w:szCs w:val="32"/>
              </w:rPr>
              <w:t>填报日期：</w:t>
            </w:r>
          </w:p>
        </w:tc>
        <w:tc>
          <w:tcPr>
            <w:tcW w:w="58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E48" w:rsidRPr="00233257" w:rsidRDefault="00FE2E48" w:rsidP="0037321E">
            <w:pPr>
              <w:widowControl/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233257">
              <w:rPr>
                <w:rFonts w:ascii="等线" w:eastAsia="等线" w:hAnsi="等线" w:hint="eastAsia"/>
                <w:sz w:val="22"/>
                <w:szCs w:val="22"/>
              </w:rPr>
              <w:t xml:space="preserve">　</w:t>
            </w:r>
          </w:p>
        </w:tc>
      </w:tr>
    </w:tbl>
    <w:p w:rsidR="0070132B" w:rsidRDefault="0070132B" w:rsidP="0070132B">
      <w:pPr>
        <w:tabs>
          <w:tab w:val="left" w:pos="0"/>
        </w:tabs>
        <w:spacing w:line="600" w:lineRule="exact"/>
        <w:rPr>
          <w:rFonts w:ascii="仿宋_GB2312" w:eastAsia="仿宋_GB2312" w:hAnsi="仿宋" w:cs="仿宋"/>
          <w:sz w:val="32"/>
          <w:szCs w:val="32"/>
        </w:rPr>
      </w:pPr>
    </w:p>
    <w:p w:rsidR="00542DE6" w:rsidRDefault="00542DE6" w:rsidP="0070132B">
      <w:pPr>
        <w:tabs>
          <w:tab w:val="left" w:pos="0"/>
        </w:tabs>
        <w:spacing w:line="600" w:lineRule="exact"/>
        <w:rPr>
          <w:rFonts w:ascii="仿宋_GB2312" w:eastAsia="仿宋_GB2312" w:hAnsi="仿宋" w:cs="仿宋"/>
          <w:sz w:val="32"/>
          <w:szCs w:val="32"/>
        </w:rPr>
      </w:pPr>
    </w:p>
    <w:p w:rsidR="00542DE6" w:rsidRDefault="00542DE6" w:rsidP="0070132B">
      <w:pPr>
        <w:tabs>
          <w:tab w:val="left" w:pos="0"/>
        </w:tabs>
        <w:spacing w:line="600" w:lineRule="exact"/>
        <w:rPr>
          <w:rFonts w:ascii="仿宋_GB2312" w:eastAsia="仿宋_GB2312" w:hAnsi="仿宋" w:cs="仿宋"/>
          <w:sz w:val="32"/>
          <w:szCs w:val="32"/>
        </w:rPr>
      </w:pPr>
    </w:p>
    <w:p w:rsidR="0070132B" w:rsidRDefault="00542DE6" w:rsidP="0070132B">
      <w:pPr>
        <w:widowControl/>
        <w:spacing w:line="6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沧州市科学技术局</w:t>
      </w:r>
      <w:r w:rsidR="0070132B">
        <w:rPr>
          <w:rFonts w:ascii="仿宋_GB2312" w:eastAsia="仿宋_GB2312" w:hint="eastAsia"/>
          <w:sz w:val="32"/>
          <w:szCs w:val="32"/>
        </w:rPr>
        <w:t>制</w:t>
      </w:r>
    </w:p>
    <w:p w:rsidR="00542DE6" w:rsidRDefault="00542DE6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sdt>
      <w:sdtPr>
        <w:rPr>
          <w:rFonts w:ascii="宋体" w:eastAsia="宋体" w:hAnsi="宋体" w:cs="宋体"/>
          <w:b w:val="0"/>
          <w:bCs w:val="0"/>
          <w:color w:val="000000"/>
          <w:sz w:val="24"/>
          <w:szCs w:val="24"/>
          <w:lang w:val="zh-CN"/>
        </w:rPr>
        <w:id w:val="678552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91FB0" w:rsidRPr="00427654" w:rsidRDefault="00491FB0" w:rsidP="00542DE6">
          <w:pPr>
            <w:pStyle w:val="TOC"/>
            <w:jc w:val="center"/>
            <w:rPr>
              <w:sz w:val="32"/>
            </w:rPr>
          </w:pPr>
          <w:r w:rsidRPr="00427654">
            <w:rPr>
              <w:sz w:val="32"/>
              <w:lang w:val="zh-CN"/>
            </w:rPr>
            <w:t>目录</w:t>
          </w:r>
        </w:p>
        <w:p w:rsidR="00427654" w:rsidRPr="00427654" w:rsidRDefault="00E563AE" w:rsidP="00427654">
          <w:pPr>
            <w:pStyle w:val="TOC1"/>
            <w:spacing w:line="360" w:lineRule="auto"/>
            <w:rPr>
              <w:rFonts w:ascii="仿宋" w:eastAsia="仿宋" w:hAnsi="仿宋" w:cstheme="minorBidi"/>
              <w:noProof/>
              <w:color w:val="auto"/>
              <w:kern w:val="2"/>
              <w:sz w:val="24"/>
            </w:rPr>
          </w:pPr>
          <w:r w:rsidRPr="00501395">
            <w:fldChar w:fldCharType="begin"/>
          </w:r>
          <w:r w:rsidR="00491FB0" w:rsidRPr="00501395">
            <w:instrText xml:space="preserve"> TOC \o "1-3" \h \z \u </w:instrText>
          </w:r>
          <w:r w:rsidRPr="00501395">
            <w:fldChar w:fldCharType="separate"/>
          </w:r>
          <w:hyperlink w:anchor="_Toc530498709" w:history="1">
            <w:r w:rsidR="00427654" w:rsidRPr="00427654">
              <w:rPr>
                <w:rStyle w:val="a7"/>
                <w:rFonts w:ascii="仿宋" w:eastAsia="仿宋" w:hAnsi="仿宋"/>
                <w:noProof/>
                <w:sz w:val="24"/>
              </w:rPr>
              <w:t>一、依托单位情况简介</w:t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30498709 \h </w:instrText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t>- 3 -</w:t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427654" w:rsidRPr="00427654" w:rsidRDefault="005F59D0" w:rsidP="00427654">
          <w:pPr>
            <w:pStyle w:val="TOC2"/>
            <w:tabs>
              <w:tab w:val="right" w:leader="dot" w:pos="9060"/>
            </w:tabs>
            <w:spacing w:line="360" w:lineRule="auto"/>
            <w:ind w:left="480"/>
            <w:rPr>
              <w:rFonts w:ascii="仿宋" w:eastAsia="仿宋" w:hAnsi="仿宋" w:cstheme="minorBidi"/>
              <w:noProof/>
              <w:color w:val="auto"/>
              <w:kern w:val="2"/>
            </w:rPr>
          </w:pPr>
          <w:hyperlink w:anchor="_Toc530498710" w:history="1">
            <w:r w:rsidR="00427654" w:rsidRPr="00427654">
              <w:rPr>
                <w:rStyle w:val="a7"/>
                <w:rFonts w:ascii="仿宋" w:eastAsia="仿宋" w:hAnsi="仿宋"/>
                <w:noProof/>
              </w:rPr>
              <w:t>（一）依托单位信息简表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ab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instrText xml:space="preserve"> PAGEREF _Toc530498710 \h </w:instrText>
            </w:r>
            <w:r w:rsidR="00427654" w:rsidRPr="00427654">
              <w:rPr>
                <w:rFonts w:ascii="仿宋" w:eastAsia="仿宋" w:hAnsi="仿宋"/>
                <w:noProof/>
                <w:webHidden/>
              </w:rPr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>- 3 -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427654" w:rsidRPr="00427654" w:rsidRDefault="005F59D0" w:rsidP="00427654">
          <w:pPr>
            <w:pStyle w:val="TOC2"/>
            <w:tabs>
              <w:tab w:val="right" w:leader="dot" w:pos="9060"/>
            </w:tabs>
            <w:spacing w:line="360" w:lineRule="auto"/>
            <w:ind w:left="480"/>
            <w:rPr>
              <w:rFonts w:ascii="仿宋" w:eastAsia="仿宋" w:hAnsi="仿宋" w:cstheme="minorBidi"/>
              <w:noProof/>
              <w:color w:val="auto"/>
              <w:kern w:val="2"/>
            </w:rPr>
          </w:pPr>
          <w:hyperlink w:anchor="_Toc530498711" w:history="1">
            <w:r w:rsidR="00427654" w:rsidRPr="00427654">
              <w:rPr>
                <w:rStyle w:val="a7"/>
                <w:rFonts w:ascii="仿宋" w:eastAsia="仿宋" w:hAnsi="仿宋"/>
                <w:noProof/>
              </w:rPr>
              <w:t>（二）依托单位概况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ab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instrText xml:space="preserve"> PAGEREF _Toc530498711 \h </w:instrText>
            </w:r>
            <w:r w:rsidR="00427654" w:rsidRPr="00427654">
              <w:rPr>
                <w:rFonts w:ascii="仿宋" w:eastAsia="仿宋" w:hAnsi="仿宋"/>
                <w:noProof/>
                <w:webHidden/>
              </w:rPr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>- 4 -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427654" w:rsidRPr="00427654" w:rsidRDefault="005F59D0" w:rsidP="00427654">
          <w:pPr>
            <w:pStyle w:val="TOC1"/>
            <w:spacing w:line="360" w:lineRule="auto"/>
            <w:rPr>
              <w:rFonts w:ascii="仿宋" w:eastAsia="仿宋" w:hAnsi="仿宋" w:cstheme="minorBidi"/>
              <w:noProof/>
              <w:color w:val="auto"/>
              <w:kern w:val="2"/>
              <w:sz w:val="24"/>
            </w:rPr>
          </w:pPr>
          <w:hyperlink w:anchor="_Toc530498712" w:history="1">
            <w:r w:rsidR="00427654" w:rsidRPr="00427654">
              <w:rPr>
                <w:rStyle w:val="a7"/>
                <w:rFonts w:ascii="仿宋" w:eastAsia="仿宋" w:hAnsi="仿宋"/>
                <w:noProof/>
                <w:sz w:val="24"/>
              </w:rPr>
              <w:t>二、组建中心的目的、意义</w:t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30498712 \h </w:instrText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t>- 5 -</w:t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427654" w:rsidRPr="00427654" w:rsidRDefault="005F59D0" w:rsidP="00427654">
          <w:pPr>
            <w:pStyle w:val="TOC2"/>
            <w:tabs>
              <w:tab w:val="right" w:leader="dot" w:pos="9060"/>
            </w:tabs>
            <w:spacing w:line="360" w:lineRule="auto"/>
            <w:ind w:left="480"/>
            <w:rPr>
              <w:rFonts w:ascii="仿宋" w:eastAsia="仿宋" w:hAnsi="仿宋" w:cstheme="minorBidi"/>
              <w:noProof/>
              <w:color w:val="auto"/>
              <w:kern w:val="2"/>
            </w:rPr>
          </w:pPr>
          <w:hyperlink w:anchor="_Toc530498713" w:history="1">
            <w:r w:rsidR="00427654" w:rsidRPr="00427654">
              <w:rPr>
                <w:rStyle w:val="a7"/>
                <w:rFonts w:ascii="仿宋" w:eastAsia="仿宋" w:hAnsi="仿宋"/>
                <w:noProof/>
              </w:rPr>
              <w:t>（一）本行业领域在经济和社会发展中的重要作用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ab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instrText xml:space="preserve"> PAGEREF _Toc530498713 \h </w:instrText>
            </w:r>
            <w:r w:rsidR="00427654" w:rsidRPr="00427654">
              <w:rPr>
                <w:rFonts w:ascii="仿宋" w:eastAsia="仿宋" w:hAnsi="仿宋"/>
                <w:noProof/>
                <w:webHidden/>
              </w:rPr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>- 5 -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427654" w:rsidRPr="00427654" w:rsidRDefault="005F59D0" w:rsidP="00427654">
          <w:pPr>
            <w:pStyle w:val="TOC2"/>
            <w:tabs>
              <w:tab w:val="right" w:leader="dot" w:pos="9060"/>
            </w:tabs>
            <w:spacing w:line="360" w:lineRule="auto"/>
            <w:ind w:left="480"/>
            <w:rPr>
              <w:rFonts w:ascii="仿宋" w:eastAsia="仿宋" w:hAnsi="仿宋" w:cstheme="minorBidi"/>
              <w:noProof/>
              <w:color w:val="auto"/>
              <w:kern w:val="2"/>
            </w:rPr>
          </w:pPr>
          <w:hyperlink w:anchor="_Toc530498714" w:history="1">
            <w:r w:rsidR="00427654" w:rsidRPr="00427654">
              <w:rPr>
                <w:rStyle w:val="a7"/>
                <w:rFonts w:ascii="仿宋" w:eastAsia="仿宋" w:hAnsi="仿宋"/>
                <w:noProof/>
              </w:rPr>
              <w:t>（二）国内外本行业领域发展状况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ab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instrText xml:space="preserve"> PAGEREF _Toc530498714 \h </w:instrText>
            </w:r>
            <w:r w:rsidR="00427654" w:rsidRPr="00427654">
              <w:rPr>
                <w:rFonts w:ascii="仿宋" w:eastAsia="仿宋" w:hAnsi="仿宋"/>
                <w:noProof/>
                <w:webHidden/>
              </w:rPr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>- 7 -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427654" w:rsidRPr="00427654" w:rsidRDefault="005F59D0" w:rsidP="00427654">
          <w:pPr>
            <w:pStyle w:val="TOC2"/>
            <w:tabs>
              <w:tab w:val="right" w:leader="dot" w:pos="9060"/>
            </w:tabs>
            <w:spacing w:line="360" w:lineRule="auto"/>
            <w:ind w:left="480"/>
            <w:rPr>
              <w:rFonts w:ascii="仿宋" w:eastAsia="仿宋" w:hAnsi="仿宋" w:cstheme="minorBidi"/>
              <w:noProof/>
              <w:color w:val="auto"/>
              <w:kern w:val="2"/>
            </w:rPr>
          </w:pPr>
          <w:hyperlink w:anchor="_Toc530498715" w:history="1">
            <w:r w:rsidR="00427654" w:rsidRPr="00427654">
              <w:rPr>
                <w:rStyle w:val="a7"/>
                <w:rFonts w:ascii="仿宋" w:eastAsia="仿宋" w:hAnsi="仿宋"/>
                <w:noProof/>
              </w:rPr>
              <w:t>（三）拟建技术创新中心的作用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ab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instrText xml:space="preserve"> PAGEREF _Toc530498715 \h </w:instrText>
            </w:r>
            <w:r w:rsidR="00427654" w:rsidRPr="00427654">
              <w:rPr>
                <w:rFonts w:ascii="仿宋" w:eastAsia="仿宋" w:hAnsi="仿宋"/>
                <w:noProof/>
                <w:webHidden/>
              </w:rPr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>- 8 -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427654" w:rsidRPr="00427654" w:rsidRDefault="005F59D0" w:rsidP="00427654">
          <w:pPr>
            <w:pStyle w:val="TOC1"/>
            <w:spacing w:line="360" w:lineRule="auto"/>
            <w:rPr>
              <w:rFonts w:ascii="仿宋" w:eastAsia="仿宋" w:hAnsi="仿宋" w:cstheme="minorBidi"/>
              <w:noProof/>
              <w:color w:val="auto"/>
              <w:kern w:val="2"/>
              <w:sz w:val="24"/>
            </w:rPr>
          </w:pPr>
          <w:hyperlink w:anchor="_Toc530498716" w:history="1">
            <w:r w:rsidR="00427654" w:rsidRPr="00427654">
              <w:rPr>
                <w:rStyle w:val="a7"/>
                <w:rFonts w:ascii="仿宋" w:eastAsia="仿宋" w:hAnsi="仿宋"/>
                <w:noProof/>
                <w:sz w:val="24"/>
              </w:rPr>
              <w:t>三、技术创新中心建设的可行性</w:t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30498716 \h </w:instrText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t>- 9 -</w:t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427654" w:rsidRPr="00427654" w:rsidRDefault="005F59D0" w:rsidP="00427654">
          <w:pPr>
            <w:pStyle w:val="TOC2"/>
            <w:tabs>
              <w:tab w:val="right" w:leader="dot" w:pos="9060"/>
            </w:tabs>
            <w:spacing w:line="360" w:lineRule="auto"/>
            <w:ind w:left="480"/>
            <w:rPr>
              <w:rFonts w:ascii="仿宋" w:eastAsia="仿宋" w:hAnsi="仿宋" w:cstheme="minorBidi"/>
              <w:noProof/>
              <w:color w:val="auto"/>
              <w:kern w:val="2"/>
            </w:rPr>
          </w:pPr>
          <w:hyperlink w:anchor="_Toc530498717" w:history="1">
            <w:r w:rsidR="00427654" w:rsidRPr="00427654">
              <w:rPr>
                <w:rStyle w:val="a7"/>
                <w:rFonts w:ascii="仿宋" w:eastAsia="仿宋" w:hAnsi="仿宋"/>
                <w:noProof/>
              </w:rPr>
              <w:t>（一）依托单位在本行业领域的比较优势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ab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instrText xml:space="preserve"> PAGEREF _Toc530498717 \h </w:instrText>
            </w:r>
            <w:r w:rsidR="00427654" w:rsidRPr="00427654">
              <w:rPr>
                <w:rFonts w:ascii="仿宋" w:eastAsia="仿宋" w:hAnsi="仿宋"/>
                <w:noProof/>
                <w:webHidden/>
              </w:rPr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>- 9 -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427654" w:rsidRPr="00427654" w:rsidRDefault="005F59D0" w:rsidP="00427654">
          <w:pPr>
            <w:pStyle w:val="TOC2"/>
            <w:tabs>
              <w:tab w:val="right" w:leader="dot" w:pos="9060"/>
            </w:tabs>
            <w:spacing w:line="360" w:lineRule="auto"/>
            <w:ind w:left="480"/>
            <w:rPr>
              <w:rFonts w:ascii="仿宋" w:eastAsia="仿宋" w:hAnsi="仿宋" w:cstheme="minorBidi"/>
              <w:noProof/>
              <w:color w:val="auto"/>
              <w:kern w:val="2"/>
            </w:rPr>
          </w:pPr>
          <w:hyperlink w:anchor="_Toc530498718" w:history="1">
            <w:r w:rsidR="00427654" w:rsidRPr="00427654">
              <w:rPr>
                <w:rStyle w:val="a7"/>
                <w:rFonts w:ascii="仿宋" w:eastAsia="仿宋" w:hAnsi="仿宋"/>
                <w:noProof/>
              </w:rPr>
              <w:t>1、产业规模优势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ab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instrText xml:space="preserve"> PAGEREF _Toc530498718 \h </w:instrText>
            </w:r>
            <w:r w:rsidR="00427654" w:rsidRPr="00427654">
              <w:rPr>
                <w:rFonts w:ascii="仿宋" w:eastAsia="仿宋" w:hAnsi="仿宋"/>
                <w:noProof/>
                <w:webHidden/>
              </w:rPr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>- 9 -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427654" w:rsidRPr="00427654" w:rsidRDefault="005F59D0" w:rsidP="00427654">
          <w:pPr>
            <w:pStyle w:val="TOC2"/>
            <w:tabs>
              <w:tab w:val="right" w:leader="dot" w:pos="9060"/>
            </w:tabs>
            <w:spacing w:line="360" w:lineRule="auto"/>
            <w:ind w:left="480"/>
            <w:rPr>
              <w:rFonts w:ascii="仿宋" w:eastAsia="仿宋" w:hAnsi="仿宋" w:cstheme="minorBidi"/>
              <w:noProof/>
              <w:color w:val="auto"/>
              <w:kern w:val="2"/>
            </w:rPr>
          </w:pPr>
          <w:hyperlink w:anchor="_Toc530498719" w:history="1">
            <w:r w:rsidR="00427654" w:rsidRPr="00427654">
              <w:rPr>
                <w:rStyle w:val="a7"/>
                <w:rFonts w:ascii="仿宋" w:eastAsia="仿宋" w:hAnsi="仿宋"/>
                <w:noProof/>
              </w:rPr>
              <w:t>2、科技资源优势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ab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instrText xml:space="preserve"> PAGEREF _Toc530498719 \h </w:instrText>
            </w:r>
            <w:r w:rsidR="00427654" w:rsidRPr="00427654">
              <w:rPr>
                <w:rFonts w:ascii="仿宋" w:eastAsia="仿宋" w:hAnsi="仿宋"/>
                <w:noProof/>
                <w:webHidden/>
              </w:rPr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>- 9 -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427654" w:rsidRPr="00427654" w:rsidRDefault="005F59D0" w:rsidP="00427654">
          <w:pPr>
            <w:pStyle w:val="TOC2"/>
            <w:tabs>
              <w:tab w:val="right" w:leader="dot" w:pos="9060"/>
            </w:tabs>
            <w:spacing w:line="360" w:lineRule="auto"/>
            <w:ind w:left="480"/>
            <w:rPr>
              <w:rFonts w:ascii="仿宋" w:eastAsia="仿宋" w:hAnsi="仿宋" w:cstheme="minorBidi"/>
              <w:noProof/>
              <w:color w:val="auto"/>
              <w:kern w:val="2"/>
            </w:rPr>
          </w:pPr>
          <w:hyperlink w:anchor="_Toc530498720" w:history="1">
            <w:r w:rsidR="00427654" w:rsidRPr="00427654">
              <w:rPr>
                <w:rStyle w:val="a7"/>
                <w:rFonts w:ascii="仿宋" w:eastAsia="仿宋" w:hAnsi="仿宋"/>
                <w:noProof/>
              </w:rPr>
              <w:t>3、资本优势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ab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instrText xml:space="preserve"> PAGEREF _Toc530498720 \h </w:instrText>
            </w:r>
            <w:r w:rsidR="00427654" w:rsidRPr="00427654">
              <w:rPr>
                <w:rFonts w:ascii="仿宋" w:eastAsia="仿宋" w:hAnsi="仿宋"/>
                <w:noProof/>
                <w:webHidden/>
              </w:rPr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>- 9 -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427654" w:rsidRPr="00427654" w:rsidRDefault="005F59D0" w:rsidP="00427654">
          <w:pPr>
            <w:pStyle w:val="TOC2"/>
            <w:tabs>
              <w:tab w:val="right" w:leader="dot" w:pos="9060"/>
            </w:tabs>
            <w:spacing w:line="360" w:lineRule="auto"/>
            <w:ind w:left="480"/>
            <w:rPr>
              <w:rFonts w:ascii="仿宋" w:eastAsia="仿宋" w:hAnsi="仿宋" w:cstheme="minorBidi"/>
              <w:noProof/>
              <w:color w:val="auto"/>
              <w:kern w:val="2"/>
            </w:rPr>
          </w:pPr>
          <w:hyperlink w:anchor="_Toc530498721" w:history="1">
            <w:r w:rsidR="00427654" w:rsidRPr="00427654">
              <w:rPr>
                <w:rStyle w:val="a7"/>
                <w:rFonts w:ascii="仿宋" w:eastAsia="仿宋" w:hAnsi="仿宋"/>
                <w:noProof/>
              </w:rPr>
              <w:t>4、区位优势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ab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instrText xml:space="preserve"> PAGEREF _Toc530498721 \h </w:instrText>
            </w:r>
            <w:r w:rsidR="00427654" w:rsidRPr="00427654">
              <w:rPr>
                <w:rFonts w:ascii="仿宋" w:eastAsia="仿宋" w:hAnsi="仿宋"/>
                <w:noProof/>
                <w:webHidden/>
              </w:rPr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>- 9 -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427654" w:rsidRPr="00427654" w:rsidRDefault="005F59D0" w:rsidP="00427654">
          <w:pPr>
            <w:pStyle w:val="TOC2"/>
            <w:tabs>
              <w:tab w:val="right" w:leader="dot" w:pos="9060"/>
            </w:tabs>
            <w:spacing w:line="360" w:lineRule="auto"/>
            <w:ind w:left="480"/>
            <w:rPr>
              <w:rFonts w:ascii="仿宋" w:eastAsia="仿宋" w:hAnsi="仿宋" w:cstheme="minorBidi"/>
              <w:noProof/>
              <w:color w:val="auto"/>
              <w:kern w:val="2"/>
            </w:rPr>
          </w:pPr>
          <w:hyperlink w:anchor="_Toc530498722" w:history="1">
            <w:r w:rsidR="00427654" w:rsidRPr="00427654">
              <w:rPr>
                <w:rStyle w:val="a7"/>
                <w:rFonts w:ascii="仿宋" w:eastAsia="仿宋" w:hAnsi="仿宋"/>
                <w:noProof/>
              </w:rPr>
              <w:t>（二）现有基础条件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ab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instrText xml:space="preserve"> PAGEREF _Toc530498722 \h </w:instrText>
            </w:r>
            <w:r w:rsidR="00427654" w:rsidRPr="00427654">
              <w:rPr>
                <w:rFonts w:ascii="仿宋" w:eastAsia="仿宋" w:hAnsi="仿宋"/>
                <w:noProof/>
                <w:webHidden/>
              </w:rPr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>- 10 -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427654" w:rsidRPr="00427654" w:rsidRDefault="005F59D0" w:rsidP="00427654">
          <w:pPr>
            <w:pStyle w:val="TOC2"/>
            <w:tabs>
              <w:tab w:val="right" w:leader="dot" w:pos="9060"/>
            </w:tabs>
            <w:spacing w:line="360" w:lineRule="auto"/>
            <w:ind w:left="480"/>
            <w:rPr>
              <w:rFonts w:ascii="仿宋" w:eastAsia="仿宋" w:hAnsi="仿宋" w:cstheme="minorBidi"/>
              <w:noProof/>
              <w:color w:val="auto"/>
              <w:kern w:val="2"/>
            </w:rPr>
          </w:pPr>
          <w:hyperlink w:anchor="_Toc530498723" w:history="1">
            <w:r w:rsidR="00427654" w:rsidRPr="00427654">
              <w:rPr>
                <w:rStyle w:val="a7"/>
                <w:rFonts w:ascii="仿宋" w:eastAsia="仿宋" w:hAnsi="仿宋"/>
                <w:noProof/>
              </w:rPr>
              <w:t>1.近三年承担研究开发项目和获得经费情况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ab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instrText xml:space="preserve"> PAGEREF _Toc530498723 \h </w:instrText>
            </w:r>
            <w:r w:rsidR="00427654" w:rsidRPr="00427654">
              <w:rPr>
                <w:rFonts w:ascii="仿宋" w:eastAsia="仿宋" w:hAnsi="仿宋"/>
                <w:noProof/>
                <w:webHidden/>
              </w:rPr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>- 10 -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427654" w:rsidRPr="00427654" w:rsidRDefault="005F59D0" w:rsidP="00427654">
          <w:pPr>
            <w:pStyle w:val="TOC2"/>
            <w:tabs>
              <w:tab w:val="right" w:leader="dot" w:pos="9060"/>
            </w:tabs>
            <w:spacing w:line="360" w:lineRule="auto"/>
            <w:ind w:left="480"/>
            <w:rPr>
              <w:rFonts w:ascii="仿宋" w:eastAsia="仿宋" w:hAnsi="仿宋" w:cstheme="minorBidi"/>
              <w:noProof/>
              <w:color w:val="auto"/>
              <w:kern w:val="2"/>
            </w:rPr>
          </w:pPr>
          <w:hyperlink w:anchor="_Toc530498724" w:history="1">
            <w:r w:rsidR="00427654" w:rsidRPr="00427654">
              <w:rPr>
                <w:rStyle w:val="a7"/>
                <w:rFonts w:ascii="仿宋" w:eastAsia="仿宋" w:hAnsi="仿宋"/>
                <w:noProof/>
              </w:rPr>
              <w:t>2.近三年取得的重大成果及成果转化情况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ab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instrText xml:space="preserve"> PAGEREF _Toc530498724 \h </w:instrText>
            </w:r>
            <w:r w:rsidR="00427654" w:rsidRPr="00427654">
              <w:rPr>
                <w:rFonts w:ascii="仿宋" w:eastAsia="仿宋" w:hAnsi="仿宋"/>
                <w:noProof/>
                <w:webHidden/>
              </w:rPr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>- 11 -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427654" w:rsidRPr="00427654" w:rsidRDefault="005F59D0" w:rsidP="00427654">
          <w:pPr>
            <w:pStyle w:val="TOC2"/>
            <w:tabs>
              <w:tab w:val="right" w:leader="dot" w:pos="9060"/>
            </w:tabs>
            <w:spacing w:line="360" w:lineRule="auto"/>
            <w:ind w:left="480"/>
            <w:rPr>
              <w:rFonts w:ascii="仿宋" w:eastAsia="仿宋" w:hAnsi="仿宋" w:cstheme="minorBidi"/>
              <w:noProof/>
              <w:color w:val="auto"/>
              <w:kern w:val="2"/>
            </w:rPr>
          </w:pPr>
          <w:hyperlink w:anchor="_Toc530498725" w:history="1">
            <w:r w:rsidR="00427654" w:rsidRPr="00427654">
              <w:rPr>
                <w:rStyle w:val="a7"/>
                <w:rFonts w:ascii="仿宋" w:eastAsia="仿宋" w:hAnsi="仿宋"/>
                <w:noProof/>
              </w:rPr>
              <w:t>3.近三年产学研合作情况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ab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instrText xml:space="preserve"> PAGEREF _Toc530498725 \h </w:instrText>
            </w:r>
            <w:r w:rsidR="00427654" w:rsidRPr="00427654">
              <w:rPr>
                <w:rFonts w:ascii="仿宋" w:eastAsia="仿宋" w:hAnsi="仿宋"/>
                <w:noProof/>
                <w:webHidden/>
              </w:rPr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>- 16 -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427654" w:rsidRPr="00427654" w:rsidRDefault="005F59D0" w:rsidP="00427654">
          <w:pPr>
            <w:pStyle w:val="TOC2"/>
            <w:tabs>
              <w:tab w:val="right" w:leader="dot" w:pos="9060"/>
            </w:tabs>
            <w:spacing w:line="360" w:lineRule="auto"/>
            <w:ind w:left="480"/>
            <w:rPr>
              <w:rFonts w:ascii="仿宋" w:eastAsia="仿宋" w:hAnsi="仿宋" w:cstheme="minorBidi"/>
              <w:noProof/>
              <w:color w:val="auto"/>
              <w:kern w:val="2"/>
            </w:rPr>
          </w:pPr>
          <w:hyperlink w:anchor="_Toc530498726" w:history="1">
            <w:r w:rsidR="00427654" w:rsidRPr="00427654">
              <w:rPr>
                <w:rStyle w:val="a7"/>
                <w:rFonts w:ascii="仿宋" w:eastAsia="仿宋" w:hAnsi="仿宋"/>
                <w:noProof/>
              </w:rPr>
              <w:t>4.已有研发团队人员情况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ab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instrText xml:space="preserve"> PAGEREF _Toc530498726 \h </w:instrText>
            </w:r>
            <w:r w:rsidR="00427654" w:rsidRPr="00427654">
              <w:rPr>
                <w:rFonts w:ascii="仿宋" w:eastAsia="仿宋" w:hAnsi="仿宋"/>
                <w:noProof/>
                <w:webHidden/>
              </w:rPr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>- 16 -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427654" w:rsidRPr="00427654" w:rsidRDefault="005F59D0" w:rsidP="00427654">
          <w:pPr>
            <w:pStyle w:val="TOC2"/>
            <w:tabs>
              <w:tab w:val="right" w:leader="dot" w:pos="9060"/>
            </w:tabs>
            <w:spacing w:line="360" w:lineRule="auto"/>
            <w:ind w:left="480"/>
            <w:rPr>
              <w:rFonts w:ascii="仿宋" w:eastAsia="仿宋" w:hAnsi="仿宋" w:cstheme="minorBidi"/>
              <w:noProof/>
              <w:color w:val="auto"/>
              <w:kern w:val="2"/>
            </w:rPr>
          </w:pPr>
          <w:hyperlink w:anchor="_Toc530498727" w:history="1">
            <w:r w:rsidR="00427654" w:rsidRPr="00427654">
              <w:rPr>
                <w:rStyle w:val="a7"/>
                <w:rFonts w:ascii="仿宋" w:eastAsia="仿宋" w:hAnsi="仿宋"/>
                <w:noProof/>
              </w:rPr>
              <w:t>5.科研办公用房、仪器设备和中试条件情况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ab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instrText xml:space="preserve"> PAGEREF _Toc530498727 \h </w:instrText>
            </w:r>
            <w:r w:rsidR="00427654" w:rsidRPr="00427654">
              <w:rPr>
                <w:rFonts w:ascii="仿宋" w:eastAsia="仿宋" w:hAnsi="仿宋"/>
                <w:noProof/>
                <w:webHidden/>
              </w:rPr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t>- 17 -</w:t>
            </w:r>
            <w:r w:rsidR="00427654" w:rsidRPr="00427654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427654" w:rsidRPr="00427654" w:rsidRDefault="005F59D0" w:rsidP="00427654">
          <w:pPr>
            <w:pStyle w:val="TOC1"/>
            <w:spacing w:line="360" w:lineRule="auto"/>
            <w:rPr>
              <w:rFonts w:ascii="仿宋" w:eastAsia="仿宋" w:hAnsi="仿宋" w:cstheme="minorBidi"/>
              <w:noProof/>
              <w:color w:val="auto"/>
              <w:kern w:val="2"/>
              <w:sz w:val="24"/>
            </w:rPr>
          </w:pPr>
          <w:hyperlink w:anchor="_Toc530498728" w:history="1">
            <w:r w:rsidR="00427654" w:rsidRPr="00427654">
              <w:rPr>
                <w:rStyle w:val="a7"/>
                <w:rFonts w:ascii="仿宋" w:eastAsia="仿宋" w:hAnsi="仿宋"/>
                <w:noProof/>
                <w:sz w:val="24"/>
              </w:rPr>
              <w:t>四、共建单位概况</w:t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30498728 \h </w:instrText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t>- 18 -</w:t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427654" w:rsidRPr="00427654" w:rsidRDefault="005F59D0" w:rsidP="00427654">
          <w:pPr>
            <w:pStyle w:val="TOC1"/>
            <w:spacing w:line="360" w:lineRule="auto"/>
            <w:rPr>
              <w:rFonts w:ascii="仿宋" w:eastAsia="仿宋" w:hAnsi="仿宋" w:cstheme="minorBidi"/>
              <w:noProof/>
              <w:color w:val="auto"/>
              <w:kern w:val="2"/>
              <w:sz w:val="24"/>
            </w:rPr>
          </w:pPr>
          <w:hyperlink w:anchor="_Toc530498729" w:history="1">
            <w:r w:rsidR="00427654" w:rsidRPr="00427654">
              <w:rPr>
                <w:rStyle w:val="a7"/>
                <w:rFonts w:ascii="仿宋" w:eastAsia="仿宋" w:hAnsi="仿宋"/>
                <w:noProof/>
                <w:sz w:val="24"/>
              </w:rPr>
              <w:t>五、有关单位意见</w:t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30498729 \h </w:instrText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t>- 19 -</w:t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427654" w:rsidRDefault="005F59D0" w:rsidP="00427654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530498730" w:history="1">
            <w:r w:rsidR="00427654" w:rsidRPr="00427654">
              <w:rPr>
                <w:rStyle w:val="a7"/>
                <w:rFonts w:ascii="仿宋" w:eastAsia="仿宋" w:hAnsi="仿宋"/>
                <w:noProof/>
                <w:sz w:val="24"/>
              </w:rPr>
              <w:t>六、证明材料目录</w:t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tab/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fldChar w:fldCharType="begin"/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instrText xml:space="preserve"> PAGEREF _Toc530498730 \h </w:instrText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fldChar w:fldCharType="separate"/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t>- 20 -</w:t>
            </w:r>
            <w:r w:rsidR="00427654" w:rsidRPr="00427654">
              <w:rPr>
                <w:rFonts w:ascii="仿宋" w:eastAsia="仿宋" w:hAnsi="仿宋"/>
                <w:noProof/>
                <w:webHidden/>
                <w:sz w:val="24"/>
              </w:rPr>
              <w:fldChar w:fldCharType="end"/>
            </w:r>
          </w:hyperlink>
        </w:p>
        <w:p w:rsidR="00491FB0" w:rsidRDefault="00E563AE">
          <w:r w:rsidRPr="00501395">
            <w:rPr>
              <w:rFonts w:ascii="仿宋" w:eastAsia="仿宋" w:hAnsi="仿宋"/>
              <w:sz w:val="28"/>
              <w:szCs w:val="28"/>
            </w:rPr>
            <w:fldChar w:fldCharType="end"/>
          </w:r>
        </w:p>
      </w:sdtContent>
    </w:sdt>
    <w:p w:rsidR="00491FB0" w:rsidRDefault="00491FB0">
      <w:pPr>
        <w:widowControl/>
        <w:jc w:val="left"/>
        <w:rPr>
          <w:rFonts w:eastAsia="黑体"/>
          <w:bCs/>
          <w:kern w:val="44"/>
          <w:sz w:val="36"/>
          <w:szCs w:val="44"/>
        </w:rPr>
      </w:pPr>
      <w:r>
        <w:br w:type="page"/>
      </w:r>
    </w:p>
    <w:p w:rsidR="0070132B" w:rsidRDefault="0070132B" w:rsidP="00273022">
      <w:pPr>
        <w:pStyle w:val="1"/>
      </w:pPr>
      <w:bookmarkStart w:id="1" w:name="_Toc530498709"/>
      <w:r>
        <w:rPr>
          <w:rFonts w:hint="eastAsia"/>
        </w:rPr>
        <w:lastRenderedPageBreak/>
        <w:t>一、依托单位情况简介</w:t>
      </w:r>
      <w:bookmarkEnd w:id="1"/>
    </w:p>
    <w:p w:rsidR="00A0066A" w:rsidRPr="007A73EB" w:rsidRDefault="00A0066A" w:rsidP="007A73EB">
      <w:pPr>
        <w:pStyle w:val="ac"/>
      </w:pPr>
      <w:bookmarkStart w:id="2" w:name="_Toc530498710"/>
      <w:r w:rsidRPr="007A73EB">
        <w:rPr>
          <w:rFonts w:hint="eastAsia"/>
        </w:rPr>
        <w:t>（一）依托单位信息简表</w:t>
      </w:r>
      <w:bookmarkEnd w:id="2"/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265"/>
        <w:gridCol w:w="1430"/>
        <w:gridCol w:w="9"/>
        <w:gridCol w:w="18"/>
        <w:gridCol w:w="518"/>
        <w:gridCol w:w="350"/>
        <w:gridCol w:w="15"/>
        <w:gridCol w:w="540"/>
        <w:gridCol w:w="538"/>
        <w:gridCol w:w="243"/>
        <w:gridCol w:w="288"/>
        <w:gridCol w:w="11"/>
        <w:gridCol w:w="1323"/>
        <w:gridCol w:w="405"/>
        <w:gridCol w:w="24"/>
        <w:gridCol w:w="1676"/>
        <w:gridCol w:w="13"/>
      </w:tblGrid>
      <w:tr w:rsidR="00A0066A" w:rsidTr="009D1F30">
        <w:trPr>
          <w:trHeight w:val="454"/>
          <w:jc w:val="center"/>
        </w:trPr>
        <w:tc>
          <w:tcPr>
            <w:tcW w:w="1796" w:type="dxa"/>
            <w:gridSpan w:val="2"/>
            <w:vAlign w:val="center"/>
          </w:tcPr>
          <w:p w:rsidR="00A0066A" w:rsidRPr="00320C25" w:rsidRDefault="00A0066A" w:rsidP="00FE2E48">
            <w:pPr>
              <w:snapToGrid w:val="0"/>
              <w:jc w:val="center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单位名称</w:t>
            </w:r>
          </w:p>
        </w:tc>
        <w:tc>
          <w:tcPr>
            <w:tcW w:w="7401" w:type="dxa"/>
            <w:gridSpan w:val="16"/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  <w:b/>
              </w:rPr>
            </w:pPr>
          </w:p>
        </w:tc>
      </w:tr>
      <w:tr w:rsidR="00A0066A" w:rsidRPr="00320C25" w:rsidTr="009D1F30">
        <w:trPr>
          <w:trHeight w:val="454"/>
          <w:jc w:val="center"/>
        </w:trPr>
        <w:tc>
          <w:tcPr>
            <w:tcW w:w="1796" w:type="dxa"/>
            <w:gridSpan w:val="2"/>
            <w:vAlign w:val="center"/>
          </w:tcPr>
          <w:p w:rsidR="00A0066A" w:rsidRPr="00320C25" w:rsidRDefault="00A0066A" w:rsidP="00FE2E48">
            <w:pPr>
              <w:snapToGrid w:val="0"/>
              <w:jc w:val="center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通讯地址</w:t>
            </w:r>
          </w:p>
        </w:tc>
        <w:tc>
          <w:tcPr>
            <w:tcW w:w="3960" w:type="dxa"/>
            <w:gridSpan w:val="11"/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  <w:b/>
              </w:rPr>
            </w:pPr>
          </w:p>
        </w:tc>
        <w:tc>
          <w:tcPr>
            <w:tcW w:w="1323" w:type="dxa"/>
            <w:vAlign w:val="center"/>
          </w:tcPr>
          <w:p w:rsidR="00A0066A" w:rsidRPr="00320C25" w:rsidRDefault="00A0066A" w:rsidP="000308C5">
            <w:pPr>
              <w:snapToGrid w:val="0"/>
              <w:ind w:rightChars="-35" w:right="-84"/>
              <w:jc w:val="center"/>
              <w:rPr>
                <w:rFonts w:ascii="FangSong" w:eastAsia="FangSong" w:hAnsi="FangSong"/>
                <w:b/>
              </w:rPr>
            </w:pPr>
            <w:r w:rsidRPr="000308C5">
              <w:rPr>
                <w:rFonts w:ascii="FangSong" w:eastAsia="FangSong" w:hAnsi="FangSong" w:hint="eastAsia"/>
                <w:spacing w:val="240"/>
                <w:fitText w:val="960" w:id="1805884928"/>
              </w:rPr>
              <w:t>邮</w:t>
            </w:r>
            <w:r w:rsidRPr="000308C5">
              <w:rPr>
                <w:rFonts w:ascii="FangSong" w:eastAsia="FangSong" w:hAnsi="FangSong" w:hint="eastAsia"/>
                <w:fitText w:val="960" w:id="1805884928"/>
              </w:rPr>
              <w:t>编</w:t>
            </w:r>
          </w:p>
        </w:tc>
        <w:tc>
          <w:tcPr>
            <w:tcW w:w="2118" w:type="dxa"/>
            <w:gridSpan w:val="4"/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  <w:b/>
              </w:rPr>
            </w:pPr>
          </w:p>
        </w:tc>
      </w:tr>
      <w:tr w:rsidR="00A0066A" w:rsidRPr="00320C25" w:rsidTr="009D1F30">
        <w:trPr>
          <w:trHeight w:val="454"/>
          <w:jc w:val="center"/>
        </w:trPr>
        <w:tc>
          <w:tcPr>
            <w:tcW w:w="1796" w:type="dxa"/>
            <w:gridSpan w:val="2"/>
            <w:vAlign w:val="center"/>
          </w:tcPr>
          <w:p w:rsidR="00A0066A" w:rsidRPr="00320C25" w:rsidRDefault="00A0066A" w:rsidP="00FE2E48">
            <w:pPr>
              <w:snapToGrid w:val="0"/>
              <w:ind w:left="57"/>
              <w:jc w:val="center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法人代表</w:t>
            </w:r>
          </w:p>
        </w:tc>
        <w:tc>
          <w:tcPr>
            <w:tcW w:w="1457" w:type="dxa"/>
            <w:gridSpan w:val="3"/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A0066A" w:rsidRPr="00320C25" w:rsidRDefault="00A0066A" w:rsidP="00FE2E48">
            <w:pPr>
              <w:snapToGrid w:val="0"/>
              <w:jc w:val="center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电话</w:t>
            </w:r>
          </w:p>
        </w:tc>
        <w:tc>
          <w:tcPr>
            <w:tcW w:w="1624" w:type="dxa"/>
            <w:gridSpan w:val="5"/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A0066A" w:rsidRPr="00320C25" w:rsidRDefault="00A0066A" w:rsidP="00FE2E48">
            <w:pPr>
              <w:snapToGrid w:val="0"/>
              <w:jc w:val="center"/>
              <w:rPr>
                <w:rFonts w:ascii="FangSong" w:eastAsia="FangSong" w:hAnsi="FangSong"/>
              </w:rPr>
            </w:pPr>
            <w:r w:rsidRPr="000308C5">
              <w:rPr>
                <w:rFonts w:ascii="FangSong" w:eastAsia="FangSong" w:hAnsi="FangSong" w:hint="eastAsia"/>
                <w:spacing w:val="240"/>
                <w:fitText w:val="960" w:id="1805884928"/>
              </w:rPr>
              <w:t>传</w:t>
            </w:r>
            <w:r w:rsidRPr="000308C5">
              <w:rPr>
                <w:rFonts w:ascii="FangSong" w:eastAsia="FangSong" w:hAnsi="FangSong" w:hint="eastAsia"/>
                <w:fitText w:val="960" w:id="1805884928"/>
              </w:rPr>
              <w:t>真</w:t>
            </w:r>
          </w:p>
        </w:tc>
        <w:tc>
          <w:tcPr>
            <w:tcW w:w="2118" w:type="dxa"/>
            <w:gridSpan w:val="4"/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</w:rPr>
            </w:pPr>
          </w:p>
        </w:tc>
      </w:tr>
      <w:tr w:rsidR="00A0066A" w:rsidRPr="00320C25" w:rsidTr="009D1F30">
        <w:trPr>
          <w:trHeight w:val="454"/>
          <w:jc w:val="center"/>
        </w:trPr>
        <w:tc>
          <w:tcPr>
            <w:tcW w:w="531" w:type="dxa"/>
            <w:vMerge w:val="restart"/>
            <w:vAlign w:val="center"/>
          </w:tcPr>
          <w:p w:rsidR="00A0066A" w:rsidRPr="00320C25" w:rsidRDefault="00A0066A" w:rsidP="00FE2E48">
            <w:pPr>
              <w:snapToGrid w:val="0"/>
              <w:ind w:left="57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项目负责人</w:t>
            </w:r>
          </w:p>
        </w:tc>
        <w:tc>
          <w:tcPr>
            <w:tcW w:w="1265" w:type="dxa"/>
            <w:vAlign w:val="center"/>
          </w:tcPr>
          <w:p w:rsidR="00A0066A" w:rsidRPr="00320C25" w:rsidRDefault="00A0066A" w:rsidP="00FE2E48">
            <w:pPr>
              <w:snapToGrid w:val="0"/>
              <w:ind w:left="57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姓    名</w:t>
            </w:r>
          </w:p>
        </w:tc>
        <w:tc>
          <w:tcPr>
            <w:tcW w:w="1457" w:type="dxa"/>
            <w:gridSpan w:val="3"/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A0066A" w:rsidRPr="00320C25" w:rsidRDefault="00A0066A" w:rsidP="00FE2E48">
            <w:pPr>
              <w:snapToGrid w:val="0"/>
              <w:jc w:val="center"/>
              <w:rPr>
                <w:rFonts w:ascii="FangSong" w:eastAsia="FangSong" w:hAnsi="FangSong"/>
              </w:rPr>
            </w:pPr>
            <w:proofErr w:type="gramStart"/>
            <w:r w:rsidRPr="00320C25">
              <w:rPr>
                <w:rFonts w:ascii="FangSong" w:eastAsia="FangSong" w:hAnsi="FangSong" w:hint="eastAsia"/>
              </w:rPr>
              <w:t>姓别</w:t>
            </w:r>
            <w:proofErr w:type="gramEnd"/>
          </w:p>
        </w:tc>
        <w:tc>
          <w:tcPr>
            <w:tcW w:w="1624" w:type="dxa"/>
            <w:gridSpan w:val="5"/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A0066A" w:rsidRPr="00320C25" w:rsidRDefault="00A0066A" w:rsidP="00FE2E48">
            <w:pPr>
              <w:snapToGrid w:val="0"/>
              <w:jc w:val="center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出生年月</w:t>
            </w:r>
          </w:p>
        </w:tc>
        <w:tc>
          <w:tcPr>
            <w:tcW w:w="2118" w:type="dxa"/>
            <w:gridSpan w:val="4"/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</w:rPr>
            </w:pPr>
          </w:p>
        </w:tc>
      </w:tr>
      <w:tr w:rsidR="00A0066A" w:rsidRPr="00320C25" w:rsidTr="009D1F30">
        <w:trPr>
          <w:trHeight w:val="454"/>
          <w:jc w:val="center"/>
        </w:trPr>
        <w:tc>
          <w:tcPr>
            <w:tcW w:w="531" w:type="dxa"/>
            <w:vMerge/>
            <w:vAlign w:val="center"/>
          </w:tcPr>
          <w:p w:rsidR="00A0066A" w:rsidRPr="00320C25" w:rsidRDefault="00A0066A" w:rsidP="00FE2E48">
            <w:pPr>
              <w:snapToGrid w:val="0"/>
              <w:ind w:left="57"/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1265" w:type="dxa"/>
            <w:vAlign w:val="center"/>
          </w:tcPr>
          <w:p w:rsidR="00A0066A" w:rsidRPr="00320C25" w:rsidRDefault="00A0066A" w:rsidP="00FE2E48">
            <w:pPr>
              <w:snapToGrid w:val="0"/>
              <w:ind w:left="57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民    族</w:t>
            </w:r>
          </w:p>
        </w:tc>
        <w:tc>
          <w:tcPr>
            <w:tcW w:w="1457" w:type="dxa"/>
            <w:gridSpan w:val="3"/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A0066A" w:rsidRPr="00320C25" w:rsidRDefault="00A0066A" w:rsidP="00FE2E48">
            <w:pPr>
              <w:snapToGrid w:val="0"/>
              <w:jc w:val="center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学位</w:t>
            </w:r>
          </w:p>
        </w:tc>
        <w:tc>
          <w:tcPr>
            <w:tcW w:w="1624" w:type="dxa"/>
            <w:gridSpan w:val="5"/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A0066A" w:rsidRPr="00320C25" w:rsidRDefault="00A0066A" w:rsidP="00FE2E48">
            <w:pPr>
              <w:snapToGrid w:val="0"/>
              <w:jc w:val="center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从事专业</w:t>
            </w:r>
          </w:p>
        </w:tc>
        <w:tc>
          <w:tcPr>
            <w:tcW w:w="2118" w:type="dxa"/>
            <w:gridSpan w:val="4"/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</w:rPr>
            </w:pPr>
          </w:p>
        </w:tc>
      </w:tr>
      <w:tr w:rsidR="00A0066A" w:rsidRPr="00320C25" w:rsidTr="009D1F30">
        <w:trPr>
          <w:trHeight w:val="454"/>
          <w:jc w:val="center"/>
        </w:trPr>
        <w:tc>
          <w:tcPr>
            <w:tcW w:w="531" w:type="dxa"/>
            <w:vMerge/>
            <w:vAlign w:val="center"/>
          </w:tcPr>
          <w:p w:rsidR="00A0066A" w:rsidRPr="00320C25" w:rsidRDefault="00A0066A" w:rsidP="00FE2E48">
            <w:pPr>
              <w:snapToGrid w:val="0"/>
              <w:ind w:left="57"/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1265" w:type="dxa"/>
            <w:vAlign w:val="center"/>
          </w:tcPr>
          <w:p w:rsidR="00A0066A" w:rsidRPr="00320C25" w:rsidRDefault="00A0066A" w:rsidP="00FE2E48">
            <w:pPr>
              <w:snapToGrid w:val="0"/>
              <w:ind w:left="57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技术职称</w:t>
            </w:r>
          </w:p>
        </w:tc>
        <w:tc>
          <w:tcPr>
            <w:tcW w:w="1457" w:type="dxa"/>
            <w:gridSpan w:val="3"/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A0066A" w:rsidRPr="00320C25" w:rsidRDefault="00A0066A" w:rsidP="00FE2E48">
            <w:pPr>
              <w:snapToGrid w:val="0"/>
              <w:jc w:val="center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职务</w:t>
            </w:r>
          </w:p>
        </w:tc>
        <w:tc>
          <w:tcPr>
            <w:tcW w:w="1624" w:type="dxa"/>
            <w:gridSpan w:val="5"/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A0066A" w:rsidRPr="00320C25" w:rsidRDefault="00A0066A" w:rsidP="00FE2E48">
            <w:pPr>
              <w:snapToGrid w:val="0"/>
              <w:jc w:val="center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社会任职</w:t>
            </w:r>
          </w:p>
        </w:tc>
        <w:tc>
          <w:tcPr>
            <w:tcW w:w="2118" w:type="dxa"/>
            <w:gridSpan w:val="4"/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</w:rPr>
            </w:pPr>
          </w:p>
        </w:tc>
      </w:tr>
      <w:tr w:rsidR="00A0066A" w:rsidRPr="00320C25" w:rsidTr="009D1F30">
        <w:trPr>
          <w:trHeight w:val="454"/>
          <w:jc w:val="center"/>
        </w:trPr>
        <w:tc>
          <w:tcPr>
            <w:tcW w:w="531" w:type="dxa"/>
            <w:vMerge/>
            <w:vAlign w:val="center"/>
          </w:tcPr>
          <w:p w:rsidR="00A0066A" w:rsidRPr="00320C25" w:rsidRDefault="00A0066A" w:rsidP="00FE2E48">
            <w:pPr>
              <w:snapToGrid w:val="0"/>
              <w:ind w:left="57"/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1265" w:type="dxa"/>
            <w:vAlign w:val="center"/>
          </w:tcPr>
          <w:p w:rsidR="00A0066A" w:rsidRPr="00320C25" w:rsidRDefault="00A0066A" w:rsidP="00FE2E48">
            <w:pPr>
              <w:snapToGrid w:val="0"/>
              <w:ind w:left="57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办公电话</w:t>
            </w:r>
          </w:p>
        </w:tc>
        <w:tc>
          <w:tcPr>
            <w:tcW w:w="1457" w:type="dxa"/>
            <w:gridSpan w:val="3"/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A0066A" w:rsidRPr="00320C25" w:rsidRDefault="00A0066A" w:rsidP="00FE2E48">
            <w:pPr>
              <w:snapToGrid w:val="0"/>
              <w:jc w:val="center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手机</w:t>
            </w:r>
          </w:p>
        </w:tc>
        <w:tc>
          <w:tcPr>
            <w:tcW w:w="1624" w:type="dxa"/>
            <w:gridSpan w:val="5"/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A0066A" w:rsidRPr="00320C25" w:rsidRDefault="00A0066A" w:rsidP="00FE2E48">
            <w:pPr>
              <w:snapToGrid w:val="0"/>
              <w:jc w:val="center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E-mail</w:t>
            </w:r>
          </w:p>
        </w:tc>
        <w:tc>
          <w:tcPr>
            <w:tcW w:w="2118" w:type="dxa"/>
            <w:gridSpan w:val="4"/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</w:rPr>
            </w:pPr>
          </w:p>
        </w:tc>
      </w:tr>
      <w:tr w:rsidR="00A0066A" w:rsidTr="009D1F30">
        <w:trPr>
          <w:trHeight w:val="70"/>
          <w:jc w:val="center"/>
        </w:trPr>
        <w:tc>
          <w:tcPr>
            <w:tcW w:w="1796" w:type="dxa"/>
            <w:gridSpan w:val="2"/>
            <w:vAlign w:val="center"/>
          </w:tcPr>
          <w:p w:rsidR="00A0066A" w:rsidRPr="00320C25" w:rsidRDefault="00A0066A" w:rsidP="00FE2E48">
            <w:pPr>
              <w:snapToGrid w:val="0"/>
              <w:ind w:left="57"/>
              <w:jc w:val="center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技术领域</w:t>
            </w:r>
          </w:p>
        </w:tc>
        <w:tc>
          <w:tcPr>
            <w:tcW w:w="7401" w:type="dxa"/>
            <w:gridSpan w:val="16"/>
            <w:vAlign w:val="center"/>
          </w:tcPr>
          <w:p w:rsidR="00A0066A" w:rsidRPr="00320C25" w:rsidRDefault="00A0066A" w:rsidP="00FE2E48">
            <w:pPr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/>
              </w:rPr>
              <w:t>电子信息技术</w:t>
            </w:r>
            <w:r w:rsidRPr="00320C25">
              <w:rPr>
                <w:rFonts w:ascii="FangSong" w:eastAsia="FangSong" w:hAnsi="FangSong" w:hint="eastAsia"/>
              </w:rPr>
              <w:t>□</w:t>
            </w:r>
            <w:r w:rsidRPr="00320C25">
              <w:rPr>
                <w:rFonts w:ascii="FangSong" w:eastAsia="FangSong" w:hAnsi="FangSong"/>
              </w:rPr>
              <w:t>生物与新医药技术</w:t>
            </w:r>
            <w:r w:rsidRPr="00320C25">
              <w:rPr>
                <w:rFonts w:ascii="FangSong" w:eastAsia="FangSong" w:hAnsi="FangSong" w:hint="eastAsia"/>
              </w:rPr>
              <w:t>□</w:t>
            </w:r>
            <w:r w:rsidRPr="00320C25">
              <w:rPr>
                <w:rFonts w:ascii="FangSong" w:eastAsia="FangSong" w:hAnsi="FangSong"/>
              </w:rPr>
              <w:t>航空航天技术</w:t>
            </w:r>
            <w:r w:rsidRPr="00320C25">
              <w:rPr>
                <w:rFonts w:ascii="FangSong" w:eastAsia="FangSong" w:hAnsi="FangSong" w:hint="eastAsia"/>
              </w:rPr>
              <w:t>□</w:t>
            </w:r>
            <w:r w:rsidRPr="00320C25">
              <w:rPr>
                <w:rFonts w:ascii="FangSong" w:eastAsia="FangSong" w:hAnsi="FangSong"/>
              </w:rPr>
              <w:t>新材料技术</w:t>
            </w:r>
            <w:r w:rsidRPr="00320C25">
              <w:rPr>
                <w:rFonts w:ascii="FangSong" w:eastAsia="FangSong" w:hAnsi="FangSong" w:hint="eastAsia"/>
              </w:rPr>
              <w:t>□</w:t>
            </w:r>
            <w:r w:rsidRPr="00320C25">
              <w:rPr>
                <w:rFonts w:ascii="FangSong" w:eastAsia="FangSong" w:hAnsi="FangSong"/>
              </w:rPr>
              <w:t>高技术服务业</w:t>
            </w:r>
            <w:r w:rsidRPr="00320C25">
              <w:rPr>
                <w:rFonts w:ascii="FangSong" w:eastAsia="FangSong" w:hAnsi="FangSong" w:hint="eastAsia"/>
              </w:rPr>
              <w:t>□</w:t>
            </w:r>
            <w:r w:rsidRPr="00320C25">
              <w:rPr>
                <w:rFonts w:ascii="FangSong" w:eastAsia="FangSong" w:hAnsi="FangSong"/>
              </w:rPr>
              <w:t>新能源及节能技术</w:t>
            </w:r>
            <w:r w:rsidRPr="00320C25">
              <w:rPr>
                <w:rFonts w:ascii="FangSong" w:eastAsia="FangSong" w:hAnsi="FangSong" w:hint="eastAsia"/>
              </w:rPr>
              <w:t>□</w:t>
            </w:r>
            <w:r w:rsidRPr="00320C25">
              <w:rPr>
                <w:rFonts w:ascii="FangSong" w:eastAsia="FangSong" w:hAnsi="FangSong"/>
              </w:rPr>
              <w:t>资源与环境技术</w:t>
            </w:r>
            <w:r w:rsidRPr="00320C25">
              <w:rPr>
                <w:rFonts w:ascii="FangSong" w:eastAsia="FangSong" w:hAnsi="FangSong" w:hint="eastAsia"/>
              </w:rPr>
              <w:t>□</w:t>
            </w:r>
            <w:r w:rsidRPr="00320C25">
              <w:rPr>
                <w:rFonts w:ascii="FangSong" w:eastAsia="FangSong" w:hAnsi="FangSong"/>
              </w:rPr>
              <w:t>高新技术改造传统产业</w:t>
            </w:r>
            <w:r w:rsidRPr="00320C25">
              <w:rPr>
                <w:rFonts w:ascii="FangSong" w:eastAsia="FangSong" w:hAnsi="FangSong" w:hint="eastAsia"/>
              </w:rPr>
              <w:t>□其它</w:t>
            </w:r>
          </w:p>
        </w:tc>
      </w:tr>
      <w:tr w:rsidR="00A0066A" w:rsidTr="000308C5">
        <w:trPr>
          <w:trHeight w:val="454"/>
          <w:jc w:val="center"/>
        </w:trPr>
        <w:tc>
          <w:tcPr>
            <w:tcW w:w="9197" w:type="dxa"/>
            <w:gridSpan w:val="18"/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  <w:b/>
              </w:rPr>
            </w:pPr>
            <w:r w:rsidRPr="00320C25">
              <w:rPr>
                <w:rFonts w:ascii="FangSong" w:eastAsia="FangSong" w:hAnsi="FangSong" w:hint="eastAsia"/>
                <w:b/>
              </w:rPr>
              <w:t>（企业填写以下内容）</w:t>
            </w:r>
          </w:p>
        </w:tc>
      </w:tr>
      <w:tr w:rsidR="009D1F30" w:rsidTr="009D1F30">
        <w:trPr>
          <w:trHeight w:val="454"/>
          <w:jc w:val="center"/>
        </w:trPr>
        <w:tc>
          <w:tcPr>
            <w:tcW w:w="4136" w:type="dxa"/>
            <w:gridSpan w:val="8"/>
            <w:tcBorders>
              <w:right w:val="single" w:sz="4" w:space="0" w:color="auto"/>
            </w:tcBorders>
            <w:vAlign w:val="center"/>
          </w:tcPr>
          <w:p w:rsidR="009D1F30" w:rsidRPr="00320C25" w:rsidRDefault="009D1F30" w:rsidP="00F84A4B">
            <w:pPr>
              <w:snapToGrid w:val="0"/>
              <w:jc w:val="center"/>
              <w:rPr>
                <w:rFonts w:ascii="FangSong" w:eastAsia="FangSong" w:hAnsi="FangSong"/>
                <w:color w:val="auto"/>
              </w:rPr>
            </w:pPr>
            <w:r w:rsidRPr="00320C25">
              <w:rPr>
                <w:rFonts w:ascii="FangSong" w:eastAsia="FangSong" w:hAnsi="FangSong" w:hint="eastAsia"/>
                <w:color w:val="auto"/>
              </w:rPr>
              <w:t>上年度</w:t>
            </w:r>
            <w:r w:rsidRPr="00320C25">
              <w:rPr>
                <w:rFonts w:ascii="FangSong" w:eastAsia="FangSong" w:hAnsi="FangSong" w:cs="仿宋_GB2312" w:hint="eastAsia"/>
                <w:bCs/>
                <w:color w:val="auto"/>
              </w:rPr>
              <w:t>科技活动经费筹集额（万元）</w:t>
            </w:r>
          </w:p>
        </w:tc>
        <w:tc>
          <w:tcPr>
            <w:tcW w:w="1321" w:type="dxa"/>
            <w:gridSpan w:val="3"/>
            <w:tcBorders>
              <w:right w:val="single" w:sz="4" w:space="0" w:color="auto"/>
            </w:tcBorders>
            <w:vAlign w:val="center"/>
          </w:tcPr>
          <w:p w:rsidR="009D1F30" w:rsidRPr="00320C25" w:rsidRDefault="009D1F30" w:rsidP="009D1F30">
            <w:pPr>
              <w:snapToGrid w:val="0"/>
              <w:jc w:val="center"/>
              <w:rPr>
                <w:rFonts w:ascii="FangSong" w:eastAsia="FangSong" w:hAnsi="FangSong"/>
                <w:color w:val="auto"/>
              </w:rPr>
            </w:pPr>
          </w:p>
        </w:tc>
        <w:tc>
          <w:tcPr>
            <w:tcW w:w="2027" w:type="dxa"/>
            <w:gridSpan w:val="4"/>
            <w:tcBorders>
              <w:right w:val="single" w:sz="4" w:space="0" w:color="auto"/>
            </w:tcBorders>
            <w:vAlign w:val="center"/>
          </w:tcPr>
          <w:p w:rsidR="009D1F30" w:rsidRPr="009D1F30" w:rsidRDefault="009D1F30" w:rsidP="009D1F30">
            <w:pPr>
              <w:snapToGrid w:val="0"/>
              <w:jc w:val="center"/>
              <w:rPr>
                <w:rFonts w:ascii="FangSong" w:eastAsia="FangSong" w:hAnsi="FangSong"/>
                <w:color w:val="auto"/>
              </w:rPr>
            </w:pPr>
            <w:r>
              <w:rPr>
                <w:rFonts w:ascii="FangSong" w:eastAsia="FangSong" w:hAnsi="FangSong" w:hint="eastAsia"/>
                <w:color w:val="auto"/>
              </w:rPr>
              <w:t>是否</w:t>
            </w:r>
            <w:proofErr w:type="gramStart"/>
            <w:r>
              <w:rPr>
                <w:rFonts w:ascii="FangSong" w:eastAsia="FangSong" w:hAnsi="FangSong" w:hint="eastAsia"/>
                <w:color w:val="auto"/>
              </w:rPr>
              <w:t>规</w:t>
            </w:r>
            <w:proofErr w:type="gramEnd"/>
            <w:r>
              <w:rPr>
                <w:rFonts w:ascii="FangSong" w:eastAsia="FangSong" w:hAnsi="FangSong" w:hint="eastAsia"/>
                <w:color w:val="auto"/>
              </w:rPr>
              <w:t>上企业</w:t>
            </w:r>
          </w:p>
        </w:tc>
        <w:tc>
          <w:tcPr>
            <w:tcW w:w="1713" w:type="dxa"/>
            <w:gridSpan w:val="3"/>
            <w:tcBorders>
              <w:right w:val="single" w:sz="4" w:space="0" w:color="auto"/>
            </w:tcBorders>
            <w:vAlign w:val="center"/>
          </w:tcPr>
          <w:p w:rsidR="009D1F30" w:rsidRPr="000308C5" w:rsidRDefault="009D1F30" w:rsidP="00FE2E48">
            <w:pPr>
              <w:snapToGrid w:val="0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是□否□</w:t>
            </w:r>
          </w:p>
        </w:tc>
      </w:tr>
      <w:tr w:rsidR="00A0066A" w:rsidTr="009D1F30">
        <w:trPr>
          <w:trHeight w:val="680"/>
          <w:jc w:val="center"/>
        </w:trPr>
        <w:tc>
          <w:tcPr>
            <w:tcW w:w="3226" w:type="dxa"/>
            <w:gridSpan w:val="3"/>
            <w:vAlign w:val="center"/>
          </w:tcPr>
          <w:p w:rsidR="00FE2E48" w:rsidRDefault="00A0066A" w:rsidP="00F84A4B">
            <w:pPr>
              <w:snapToGrid w:val="0"/>
              <w:jc w:val="center"/>
              <w:rPr>
                <w:rFonts w:ascii="FangSong" w:eastAsia="FangSong" w:hAnsi="FangSong" w:cs="仿宋_GB2312"/>
                <w:bCs/>
                <w:color w:val="auto"/>
              </w:rPr>
            </w:pPr>
            <w:r w:rsidRPr="00320C25">
              <w:rPr>
                <w:rFonts w:ascii="FangSong" w:eastAsia="FangSong" w:hAnsi="FangSong" w:hint="eastAsia"/>
                <w:color w:val="auto"/>
              </w:rPr>
              <w:t>上年度</w:t>
            </w:r>
            <w:r w:rsidRPr="00320C25">
              <w:rPr>
                <w:rFonts w:ascii="FangSong" w:eastAsia="FangSong" w:hAnsi="FangSong" w:cs="仿宋_GB2312" w:hint="eastAsia"/>
                <w:bCs/>
                <w:color w:val="auto"/>
              </w:rPr>
              <w:t>R&amp;D经费</w:t>
            </w:r>
          </w:p>
          <w:p w:rsidR="00A0066A" w:rsidRPr="00320C25" w:rsidRDefault="00A0066A" w:rsidP="00F84A4B">
            <w:pPr>
              <w:snapToGrid w:val="0"/>
              <w:jc w:val="center"/>
              <w:rPr>
                <w:rFonts w:ascii="FangSong" w:eastAsia="FangSong" w:hAnsi="FangSong" w:cs="仿宋_GB2312"/>
                <w:bCs/>
                <w:color w:val="auto"/>
              </w:rPr>
            </w:pPr>
            <w:r w:rsidRPr="00320C25">
              <w:rPr>
                <w:rFonts w:ascii="FangSong" w:eastAsia="FangSong" w:hAnsi="FangSong" w:cs="仿宋_GB2312" w:hint="eastAsia"/>
                <w:bCs/>
                <w:color w:val="auto"/>
              </w:rPr>
              <w:t>内部支出（万元）</w:t>
            </w:r>
          </w:p>
        </w:tc>
        <w:tc>
          <w:tcPr>
            <w:tcW w:w="910" w:type="dxa"/>
            <w:gridSpan w:val="5"/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 w:cs="仿宋_GB2312"/>
                <w:bCs/>
                <w:color w:val="auto"/>
              </w:rPr>
            </w:pPr>
          </w:p>
        </w:tc>
        <w:tc>
          <w:tcPr>
            <w:tcW w:w="2943" w:type="dxa"/>
            <w:gridSpan w:val="6"/>
            <w:vAlign w:val="center"/>
          </w:tcPr>
          <w:p w:rsidR="00FE2E48" w:rsidRDefault="00A0066A" w:rsidP="00F84A4B">
            <w:pPr>
              <w:snapToGrid w:val="0"/>
              <w:jc w:val="center"/>
              <w:rPr>
                <w:rFonts w:ascii="FangSong" w:eastAsia="FangSong" w:hAnsi="FangSong"/>
                <w:color w:val="auto"/>
              </w:rPr>
            </w:pPr>
            <w:r w:rsidRPr="00320C25">
              <w:rPr>
                <w:rFonts w:ascii="FangSong" w:eastAsia="FangSong" w:hAnsi="FangSong" w:hint="eastAsia"/>
                <w:color w:val="auto"/>
              </w:rPr>
              <w:t>上年度R&amp;D经费</w:t>
            </w:r>
          </w:p>
          <w:p w:rsidR="00A0066A" w:rsidRPr="00320C25" w:rsidRDefault="00A0066A" w:rsidP="00F84A4B">
            <w:pPr>
              <w:snapToGrid w:val="0"/>
              <w:jc w:val="center"/>
              <w:rPr>
                <w:rFonts w:ascii="FangSong" w:eastAsia="FangSong" w:hAnsi="FangSong"/>
                <w:color w:val="auto"/>
              </w:rPr>
            </w:pPr>
            <w:r w:rsidRPr="00320C25">
              <w:rPr>
                <w:rFonts w:ascii="FangSong" w:eastAsia="FangSong" w:hAnsi="FangSong" w:hint="eastAsia"/>
                <w:color w:val="auto"/>
              </w:rPr>
              <w:t>占营业收入%</w:t>
            </w:r>
          </w:p>
        </w:tc>
        <w:tc>
          <w:tcPr>
            <w:tcW w:w="2118" w:type="dxa"/>
            <w:gridSpan w:val="4"/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</w:rPr>
            </w:pPr>
          </w:p>
        </w:tc>
      </w:tr>
      <w:tr w:rsidR="00A0066A" w:rsidRPr="00320C25" w:rsidTr="009D1F30">
        <w:trPr>
          <w:trHeight w:val="680"/>
          <w:jc w:val="center"/>
        </w:trPr>
        <w:tc>
          <w:tcPr>
            <w:tcW w:w="1796" w:type="dxa"/>
            <w:gridSpan w:val="2"/>
            <w:vAlign w:val="center"/>
          </w:tcPr>
          <w:p w:rsidR="00A0066A" w:rsidRPr="00320C25" w:rsidRDefault="00A0066A" w:rsidP="00FE2E48">
            <w:pPr>
              <w:snapToGrid w:val="0"/>
              <w:jc w:val="center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员工总数</w:t>
            </w: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</w:rPr>
            </w:pPr>
          </w:p>
        </w:tc>
        <w:tc>
          <w:tcPr>
            <w:tcW w:w="1441" w:type="dxa"/>
            <w:gridSpan w:val="5"/>
            <w:tcBorders>
              <w:bottom w:val="single" w:sz="4" w:space="0" w:color="auto"/>
            </w:tcBorders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研发人员数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是否高新技术企业</w:t>
            </w:r>
          </w:p>
        </w:tc>
        <w:tc>
          <w:tcPr>
            <w:tcW w:w="2118" w:type="dxa"/>
            <w:gridSpan w:val="4"/>
            <w:tcBorders>
              <w:bottom w:val="single" w:sz="4" w:space="0" w:color="auto"/>
            </w:tcBorders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是□否□</w:t>
            </w:r>
          </w:p>
        </w:tc>
      </w:tr>
      <w:tr w:rsidR="00A0066A" w:rsidTr="009D1F30">
        <w:trPr>
          <w:trHeight w:val="465"/>
          <w:jc w:val="center"/>
        </w:trPr>
        <w:tc>
          <w:tcPr>
            <w:tcW w:w="1796" w:type="dxa"/>
            <w:gridSpan w:val="2"/>
            <w:vAlign w:val="center"/>
          </w:tcPr>
          <w:p w:rsidR="00A0066A" w:rsidRPr="00320C25" w:rsidRDefault="00A0066A" w:rsidP="00FE2E48">
            <w:pPr>
              <w:snapToGrid w:val="0"/>
              <w:ind w:left="57"/>
              <w:jc w:val="center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经济类型</w:t>
            </w:r>
          </w:p>
        </w:tc>
        <w:tc>
          <w:tcPr>
            <w:tcW w:w="7401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国有□集体□股份制□联营□私营□外商投资□港澳台投资个体□其它□</w:t>
            </w:r>
          </w:p>
        </w:tc>
      </w:tr>
      <w:tr w:rsidR="00A0066A" w:rsidTr="009D1F30">
        <w:trPr>
          <w:gridAfter w:val="1"/>
          <w:wAfter w:w="13" w:type="dxa"/>
          <w:trHeight w:val="454"/>
          <w:jc w:val="center"/>
        </w:trPr>
        <w:tc>
          <w:tcPr>
            <w:tcW w:w="1796" w:type="dxa"/>
            <w:gridSpan w:val="2"/>
            <w:vMerge w:val="restart"/>
            <w:vAlign w:val="center"/>
          </w:tcPr>
          <w:p w:rsidR="00A0066A" w:rsidRPr="00320C25" w:rsidRDefault="00A0066A" w:rsidP="00273022">
            <w:pPr>
              <w:snapToGrid w:val="0"/>
              <w:spacing w:line="324" w:lineRule="auto"/>
              <w:jc w:val="center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上年度</w:t>
            </w:r>
          </w:p>
          <w:p w:rsidR="00A0066A" w:rsidRPr="00320C25" w:rsidRDefault="00A0066A" w:rsidP="00273022">
            <w:pPr>
              <w:snapToGrid w:val="0"/>
              <w:spacing w:line="324" w:lineRule="auto"/>
              <w:jc w:val="center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财务状况</w:t>
            </w:r>
          </w:p>
        </w:tc>
        <w:tc>
          <w:tcPr>
            <w:tcW w:w="1975" w:type="dxa"/>
            <w:gridSpan w:val="4"/>
            <w:vAlign w:val="center"/>
          </w:tcPr>
          <w:p w:rsidR="00A0066A" w:rsidRPr="00320C25" w:rsidRDefault="00A0066A" w:rsidP="00320C25">
            <w:pPr>
              <w:snapToGrid w:val="0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营业收入（万元）</w:t>
            </w:r>
          </w:p>
        </w:tc>
        <w:tc>
          <w:tcPr>
            <w:tcW w:w="1443" w:type="dxa"/>
            <w:gridSpan w:val="4"/>
            <w:vAlign w:val="center"/>
          </w:tcPr>
          <w:p w:rsidR="00A0066A" w:rsidRPr="00320C25" w:rsidRDefault="00A0066A" w:rsidP="00273022">
            <w:pPr>
              <w:snapToGrid w:val="0"/>
              <w:spacing w:line="324" w:lineRule="auto"/>
              <w:rPr>
                <w:rFonts w:ascii="FangSong" w:eastAsia="FangSong" w:hAnsi="FangSong"/>
              </w:rPr>
            </w:pPr>
          </w:p>
        </w:tc>
        <w:tc>
          <w:tcPr>
            <w:tcW w:w="2294" w:type="dxa"/>
            <w:gridSpan w:val="6"/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</w:rPr>
            </w:pPr>
            <w:r w:rsidRPr="00F84A4B">
              <w:rPr>
                <w:rFonts w:ascii="FangSong" w:eastAsia="FangSong" w:hAnsi="FangSong" w:hint="eastAsia"/>
                <w:w w:val="95"/>
                <w:fitText w:val="2280" w:id="1805893633"/>
              </w:rPr>
              <w:t>人均营业收入（万元</w:t>
            </w:r>
            <w:r w:rsidRPr="00F84A4B">
              <w:rPr>
                <w:rFonts w:ascii="FangSong" w:eastAsia="FangSong" w:hAnsi="FangSong" w:hint="eastAsia"/>
                <w:spacing w:val="5"/>
                <w:w w:val="95"/>
                <w:fitText w:val="2280" w:id="1805893633"/>
              </w:rPr>
              <w:t>）</w:t>
            </w:r>
          </w:p>
        </w:tc>
        <w:tc>
          <w:tcPr>
            <w:tcW w:w="1676" w:type="dxa"/>
            <w:vAlign w:val="center"/>
          </w:tcPr>
          <w:p w:rsidR="00A0066A" w:rsidRPr="00320C25" w:rsidRDefault="00A0066A" w:rsidP="00273022">
            <w:pPr>
              <w:snapToGrid w:val="0"/>
              <w:spacing w:line="324" w:lineRule="auto"/>
              <w:rPr>
                <w:rFonts w:ascii="FangSong" w:eastAsia="FangSong" w:hAnsi="FangSong"/>
              </w:rPr>
            </w:pPr>
          </w:p>
        </w:tc>
      </w:tr>
      <w:tr w:rsidR="00A0066A" w:rsidTr="009D1F30">
        <w:trPr>
          <w:gridAfter w:val="1"/>
          <w:wAfter w:w="13" w:type="dxa"/>
          <w:trHeight w:val="454"/>
          <w:jc w:val="center"/>
        </w:trPr>
        <w:tc>
          <w:tcPr>
            <w:tcW w:w="1796" w:type="dxa"/>
            <w:gridSpan w:val="2"/>
            <w:vMerge/>
            <w:vAlign w:val="center"/>
          </w:tcPr>
          <w:p w:rsidR="00A0066A" w:rsidRPr="00320C25" w:rsidRDefault="00A0066A" w:rsidP="00273022">
            <w:pPr>
              <w:snapToGrid w:val="0"/>
              <w:spacing w:line="324" w:lineRule="auto"/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A0066A" w:rsidRPr="00320C25" w:rsidRDefault="00A0066A" w:rsidP="00320C25">
            <w:pPr>
              <w:snapToGrid w:val="0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资产总额（万元）</w:t>
            </w:r>
          </w:p>
        </w:tc>
        <w:tc>
          <w:tcPr>
            <w:tcW w:w="1443" w:type="dxa"/>
            <w:gridSpan w:val="4"/>
            <w:vAlign w:val="center"/>
          </w:tcPr>
          <w:p w:rsidR="00A0066A" w:rsidRPr="00320C25" w:rsidRDefault="00A0066A" w:rsidP="00273022">
            <w:pPr>
              <w:snapToGrid w:val="0"/>
              <w:spacing w:line="324" w:lineRule="auto"/>
              <w:rPr>
                <w:rFonts w:ascii="FangSong" w:eastAsia="FangSong" w:hAnsi="FangSong"/>
              </w:rPr>
            </w:pPr>
          </w:p>
        </w:tc>
        <w:tc>
          <w:tcPr>
            <w:tcW w:w="2294" w:type="dxa"/>
            <w:gridSpan w:val="6"/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出口创汇（万美元）</w:t>
            </w:r>
          </w:p>
        </w:tc>
        <w:tc>
          <w:tcPr>
            <w:tcW w:w="1676" w:type="dxa"/>
            <w:vAlign w:val="center"/>
          </w:tcPr>
          <w:p w:rsidR="00A0066A" w:rsidRPr="00320C25" w:rsidRDefault="00A0066A" w:rsidP="00273022">
            <w:pPr>
              <w:snapToGrid w:val="0"/>
              <w:spacing w:line="324" w:lineRule="auto"/>
              <w:rPr>
                <w:rFonts w:ascii="FangSong" w:eastAsia="FangSong" w:hAnsi="FangSong"/>
              </w:rPr>
            </w:pPr>
          </w:p>
        </w:tc>
      </w:tr>
      <w:tr w:rsidR="00A0066A" w:rsidTr="009D1F30">
        <w:trPr>
          <w:gridAfter w:val="1"/>
          <w:wAfter w:w="13" w:type="dxa"/>
          <w:trHeight w:val="454"/>
          <w:jc w:val="center"/>
        </w:trPr>
        <w:tc>
          <w:tcPr>
            <w:tcW w:w="1796" w:type="dxa"/>
            <w:gridSpan w:val="2"/>
            <w:vMerge/>
            <w:vAlign w:val="center"/>
          </w:tcPr>
          <w:p w:rsidR="00A0066A" w:rsidRPr="00320C25" w:rsidRDefault="00A0066A" w:rsidP="00273022">
            <w:pPr>
              <w:snapToGrid w:val="0"/>
              <w:spacing w:line="324" w:lineRule="auto"/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A0066A" w:rsidRPr="00320C25" w:rsidRDefault="00A0066A" w:rsidP="00320C25">
            <w:pPr>
              <w:snapToGrid w:val="0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固定资产（万元）</w:t>
            </w:r>
          </w:p>
        </w:tc>
        <w:tc>
          <w:tcPr>
            <w:tcW w:w="1443" w:type="dxa"/>
            <w:gridSpan w:val="4"/>
            <w:vAlign w:val="center"/>
          </w:tcPr>
          <w:p w:rsidR="00A0066A" w:rsidRPr="00320C25" w:rsidRDefault="00A0066A" w:rsidP="00273022">
            <w:pPr>
              <w:snapToGrid w:val="0"/>
              <w:spacing w:line="324" w:lineRule="auto"/>
              <w:rPr>
                <w:rFonts w:ascii="FangSong" w:eastAsia="FangSong" w:hAnsi="FangSong"/>
              </w:rPr>
            </w:pPr>
          </w:p>
        </w:tc>
        <w:tc>
          <w:tcPr>
            <w:tcW w:w="2294" w:type="dxa"/>
            <w:gridSpan w:val="6"/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交税总额（万元）</w:t>
            </w:r>
          </w:p>
        </w:tc>
        <w:tc>
          <w:tcPr>
            <w:tcW w:w="1676" w:type="dxa"/>
            <w:vAlign w:val="center"/>
          </w:tcPr>
          <w:p w:rsidR="00A0066A" w:rsidRPr="00320C25" w:rsidRDefault="00A0066A" w:rsidP="00273022">
            <w:pPr>
              <w:snapToGrid w:val="0"/>
              <w:spacing w:line="324" w:lineRule="auto"/>
              <w:rPr>
                <w:rFonts w:ascii="FangSong" w:eastAsia="FangSong" w:hAnsi="FangSong"/>
              </w:rPr>
            </w:pPr>
          </w:p>
        </w:tc>
      </w:tr>
      <w:tr w:rsidR="00A0066A" w:rsidTr="009D1F30">
        <w:trPr>
          <w:gridAfter w:val="1"/>
          <w:wAfter w:w="13" w:type="dxa"/>
          <w:trHeight w:val="454"/>
          <w:jc w:val="center"/>
        </w:trPr>
        <w:tc>
          <w:tcPr>
            <w:tcW w:w="1796" w:type="dxa"/>
            <w:gridSpan w:val="2"/>
            <w:vMerge/>
            <w:vAlign w:val="center"/>
          </w:tcPr>
          <w:p w:rsidR="00A0066A" w:rsidRPr="00320C25" w:rsidRDefault="00A0066A" w:rsidP="00273022">
            <w:pPr>
              <w:snapToGrid w:val="0"/>
              <w:spacing w:line="324" w:lineRule="auto"/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A0066A" w:rsidRPr="00320C25" w:rsidRDefault="00A0066A" w:rsidP="00320C25">
            <w:pPr>
              <w:snapToGrid w:val="0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资产负债率（％）</w:t>
            </w:r>
          </w:p>
        </w:tc>
        <w:tc>
          <w:tcPr>
            <w:tcW w:w="1443" w:type="dxa"/>
            <w:gridSpan w:val="4"/>
            <w:vAlign w:val="center"/>
          </w:tcPr>
          <w:p w:rsidR="00A0066A" w:rsidRPr="00320C25" w:rsidRDefault="00A0066A" w:rsidP="00273022">
            <w:pPr>
              <w:snapToGrid w:val="0"/>
              <w:spacing w:line="324" w:lineRule="auto"/>
              <w:rPr>
                <w:rFonts w:ascii="FangSong" w:eastAsia="FangSong" w:hAnsi="FangSong"/>
              </w:rPr>
            </w:pPr>
          </w:p>
        </w:tc>
        <w:tc>
          <w:tcPr>
            <w:tcW w:w="2294" w:type="dxa"/>
            <w:gridSpan w:val="6"/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税后利润（万元）</w:t>
            </w:r>
          </w:p>
        </w:tc>
        <w:tc>
          <w:tcPr>
            <w:tcW w:w="1676" w:type="dxa"/>
            <w:vAlign w:val="center"/>
          </w:tcPr>
          <w:p w:rsidR="00A0066A" w:rsidRPr="00320C25" w:rsidRDefault="00A0066A" w:rsidP="00273022">
            <w:pPr>
              <w:snapToGrid w:val="0"/>
              <w:spacing w:line="324" w:lineRule="auto"/>
              <w:rPr>
                <w:rFonts w:ascii="FangSong" w:eastAsia="FangSong" w:hAnsi="FangSong"/>
              </w:rPr>
            </w:pPr>
          </w:p>
        </w:tc>
      </w:tr>
      <w:tr w:rsidR="00A0066A" w:rsidTr="009D1F30">
        <w:trPr>
          <w:gridAfter w:val="1"/>
          <w:wAfter w:w="13" w:type="dxa"/>
          <w:trHeight w:val="665"/>
          <w:jc w:val="center"/>
        </w:trPr>
        <w:tc>
          <w:tcPr>
            <w:tcW w:w="1796" w:type="dxa"/>
            <w:gridSpan w:val="2"/>
            <w:vAlign w:val="center"/>
          </w:tcPr>
          <w:p w:rsidR="00A0066A" w:rsidRPr="00320C25" w:rsidRDefault="00A0066A" w:rsidP="00F84A4B">
            <w:pPr>
              <w:snapToGrid w:val="0"/>
              <w:ind w:left="57"/>
              <w:jc w:val="center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主导产品</w:t>
            </w:r>
          </w:p>
        </w:tc>
        <w:tc>
          <w:tcPr>
            <w:tcW w:w="2880" w:type="dxa"/>
            <w:gridSpan w:val="7"/>
            <w:vAlign w:val="center"/>
          </w:tcPr>
          <w:p w:rsidR="00A0066A" w:rsidRPr="00320C25" w:rsidRDefault="00A0066A" w:rsidP="00273022">
            <w:pPr>
              <w:snapToGrid w:val="0"/>
              <w:spacing w:line="320" w:lineRule="exact"/>
              <w:rPr>
                <w:rFonts w:ascii="FangSong" w:eastAsia="FangSong" w:hAnsi="FangSong"/>
              </w:rPr>
            </w:pPr>
          </w:p>
        </w:tc>
        <w:tc>
          <w:tcPr>
            <w:tcW w:w="2832" w:type="dxa"/>
            <w:gridSpan w:val="7"/>
            <w:vAlign w:val="center"/>
          </w:tcPr>
          <w:p w:rsidR="00A0066A" w:rsidRPr="00320C25" w:rsidRDefault="00A0066A" w:rsidP="00FE2E48">
            <w:pPr>
              <w:snapToGrid w:val="0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主导产品国内市场占有率％</w:t>
            </w:r>
          </w:p>
        </w:tc>
        <w:tc>
          <w:tcPr>
            <w:tcW w:w="1676" w:type="dxa"/>
            <w:tcBorders>
              <w:top w:val="nil"/>
              <w:bottom w:val="single" w:sz="4" w:space="0" w:color="auto"/>
            </w:tcBorders>
            <w:vAlign w:val="center"/>
          </w:tcPr>
          <w:p w:rsidR="00A0066A" w:rsidRPr="00320C25" w:rsidRDefault="00A0066A" w:rsidP="00273022">
            <w:pPr>
              <w:snapToGrid w:val="0"/>
              <w:spacing w:line="324" w:lineRule="auto"/>
              <w:rPr>
                <w:rFonts w:ascii="FangSong" w:eastAsia="FangSong" w:hAnsi="FangSong"/>
              </w:rPr>
            </w:pPr>
          </w:p>
        </w:tc>
      </w:tr>
      <w:tr w:rsidR="00A0066A" w:rsidTr="009D1F30">
        <w:trPr>
          <w:gridAfter w:val="1"/>
          <w:wAfter w:w="13" w:type="dxa"/>
          <w:trHeight w:val="360"/>
          <w:jc w:val="center"/>
        </w:trPr>
        <w:tc>
          <w:tcPr>
            <w:tcW w:w="1796" w:type="dxa"/>
            <w:gridSpan w:val="2"/>
            <w:tcBorders>
              <w:bottom w:val="single" w:sz="4" w:space="0" w:color="auto"/>
            </w:tcBorders>
            <w:vAlign w:val="center"/>
          </w:tcPr>
          <w:p w:rsidR="00A0066A" w:rsidRPr="00320C25" w:rsidRDefault="00A0066A" w:rsidP="00FE2E48">
            <w:pPr>
              <w:snapToGrid w:val="0"/>
              <w:spacing w:line="360" w:lineRule="exact"/>
              <w:ind w:leftChars="-52" w:left="-125" w:rightChars="-51" w:right="-122"/>
              <w:jc w:val="center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主营业务收入国内同行业排位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vAlign w:val="center"/>
          </w:tcPr>
          <w:p w:rsidR="00A0066A" w:rsidRPr="00320C25" w:rsidRDefault="00A0066A" w:rsidP="00273022">
            <w:pPr>
              <w:snapToGrid w:val="0"/>
              <w:spacing w:line="324" w:lineRule="auto"/>
              <w:rPr>
                <w:rFonts w:ascii="FangSong" w:eastAsia="FangSong" w:hAnsi="FangSong"/>
              </w:rPr>
            </w:pPr>
          </w:p>
        </w:tc>
        <w:tc>
          <w:tcPr>
            <w:tcW w:w="2832" w:type="dxa"/>
            <w:gridSpan w:val="7"/>
            <w:tcBorders>
              <w:bottom w:val="single" w:sz="4" w:space="0" w:color="auto"/>
            </w:tcBorders>
            <w:vAlign w:val="center"/>
          </w:tcPr>
          <w:p w:rsidR="00A0066A" w:rsidRPr="00320C25" w:rsidRDefault="00A0066A" w:rsidP="00F84A4B">
            <w:pPr>
              <w:snapToGrid w:val="0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主营业务收入占营业收入的比例％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A0066A" w:rsidRPr="00320C25" w:rsidRDefault="00A0066A" w:rsidP="00273022">
            <w:pPr>
              <w:snapToGrid w:val="0"/>
              <w:spacing w:line="324" w:lineRule="auto"/>
              <w:rPr>
                <w:rFonts w:ascii="FangSong" w:eastAsia="FangSong" w:hAnsi="FangSong"/>
              </w:rPr>
            </w:pPr>
          </w:p>
        </w:tc>
      </w:tr>
      <w:tr w:rsidR="00A0066A" w:rsidTr="009D1F30">
        <w:trPr>
          <w:trHeight w:val="1270"/>
          <w:jc w:val="center"/>
        </w:trPr>
        <w:tc>
          <w:tcPr>
            <w:tcW w:w="1796" w:type="dxa"/>
            <w:gridSpan w:val="2"/>
            <w:tcBorders>
              <w:bottom w:val="single" w:sz="4" w:space="0" w:color="auto"/>
            </w:tcBorders>
            <w:vAlign w:val="center"/>
          </w:tcPr>
          <w:p w:rsidR="00A0066A" w:rsidRPr="00320C25" w:rsidRDefault="00A0066A" w:rsidP="00273022">
            <w:pPr>
              <w:snapToGrid w:val="0"/>
              <w:spacing w:line="320" w:lineRule="exact"/>
              <w:jc w:val="center"/>
              <w:rPr>
                <w:rFonts w:ascii="FangSong" w:eastAsia="FangSong" w:hAnsi="FangSong"/>
              </w:rPr>
            </w:pPr>
            <w:r w:rsidRPr="00320C25">
              <w:rPr>
                <w:rFonts w:ascii="FangSong" w:eastAsia="FangSong" w:hAnsi="FangSong" w:hint="eastAsia"/>
              </w:rPr>
              <w:t>现有研发机构名称</w:t>
            </w:r>
          </w:p>
        </w:tc>
        <w:tc>
          <w:tcPr>
            <w:tcW w:w="7401" w:type="dxa"/>
            <w:gridSpan w:val="16"/>
            <w:tcBorders>
              <w:bottom w:val="single" w:sz="4" w:space="0" w:color="auto"/>
            </w:tcBorders>
          </w:tcPr>
          <w:p w:rsidR="00A0066A" w:rsidRPr="00320C25" w:rsidRDefault="00A0066A" w:rsidP="00273022">
            <w:pPr>
              <w:snapToGrid w:val="0"/>
              <w:spacing w:line="324" w:lineRule="auto"/>
              <w:rPr>
                <w:rFonts w:ascii="FangSong" w:eastAsia="FangSong" w:hAnsi="FangSong"/>
              </w:rPr>
            </w:pPr>
          </w:p>
        </w:tc>
      </w:tr>
    </w:tbl>
    <w:p w:rsidR="00A0066A" w:rsidRPr="007A73EB" w:rsidRDefault="00A0066A" w:rsidP="007A73EB">
      <w:pPr>
        <w:pStyle w:val="ac"/>
      </w:pPr>
      <w:bookmarkStart w:id="3" w:name="_Toc530498711"/>
      <w:r w:rsidRPr="007A73EB">
        <w:rPr>
          <w:rFonts w:hint="eastAsia"/>
        </w:rPr>
        <w:lastRenderedPageBreak/>
        <w:t>（二）依托单位概况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4057" w:rsidTr="00554057">
        <w:trPr>
          <w:trHeight w:val="12918"/>
        </w:trPr>
        <w:tc>
          <w:tcPr>
            <w:tcW w:w="9060" w:type="dxa"/>
          </w:tcPr>
          <w:p w:rsidR="00554057" w:rsidRDefault="00554057" w:rsidP="005022AC">
            <w:pPr>
              <w:tabs>
                <w:tab w:val="left" w:pos="0"/>
                <w:tab w:val="left" w:pos="900"/>
              </w:tabs>
              <w:spacing w:line="360" w:lineRule="exact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</w:tr>
    </w:tbl>
    <w:p w:rsidR="0070132B" w:rsidRDefault="0070132B" w:rsidP="007A73EB">
      <w:pPr>
        <w:pStyle w:val="1"/>
      </w:pPr>
      <w:bookmarkStart w:id="4" w:name="_Toc530498712"/>
      <w:r>
        <w:rPr>
          <w:rFonts w:hint="eastAsia"/>
        </w:rPr>
        <w:lastRenderedPageBreak/>
        <w:t>二、</w:t>
      </w:r>
      <w:r w:rsidR="00554057">
        <w:rPr>
          <w:rFonts w:hint="eastAsia"/>
        </w:rPr>
        <w:t>组建中心的目的、意义</w:t>
      </w:r>
      <w:bookmarkEnd w:id="4"/>
    </w:p>
    <w:p w:rsidR="0070132B" w:rsidRDefault="0070132B" w:rsidP="00C76275">
      <w:pPr>
        <w:pStyle w:val="ac"/>
      </w:pPr>
      <w:bookmarkStart w:id="5" w:name="_Toc530498713"/>
      <w:r>
        <w:rPr>
          <w:rFonts w:hint="eastAsia"/>
        </w:rPr>
        <w:t>（一）本行业领域在经济和社会发展中的重要作用</w:t>
      </w:r>
      <w:bookmarkEnd w:id="5"/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5022AC" w:rsidTr="00EB6D10">
        <w:trPr>
          <w:trHeight w:hRule="exact" w:val="3969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5022AC" w:rsidRPr="009D1F30" w:rsidRDefault="005022AC" w:rsidP="00EB6D10">
            <w:pPr>
              <w:tabs>
                <w:tab w:val="left" w:pos="0"/>
                <w:tab w:val="left" w:pos="900"/>
              </w:tabs>
              <w:spacing w:line="360" w:lineRule="exact"/>
              <w:jc w:val="left"/>
              <w:rPr>
                <w:rFonts w:ascii="仿宋" w:eastAsia="仿宋" w:hAnsi="仿宋"/>
                <w:bCs/>
                <w:color w:val="auto"/>
                <w:sz w:val="28"/>
                <w:szCs w:val="28"/>
              </w:rPr>
            </w:pPr>
            <w:r w:rsidRPr="009D1F30">
              <w:rPr>
                <w:rFonts w:ascii="仿宋" w:eastAsia="仿宋" w:hAnsi="仿宋" w:hint="eastAsia"/>
                <w:bCs/>
                <w:color w:val="auto"/>
                <w:sz w:val="28"/>
                <w:szCs w:val="28"/>
              </w:rPr>
              <w:t>拟建技术创新中心所属行业及确切定义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5022AC" w:rsidRPr="00554057" w:rsidRDefault="005022AC" w:rsidP="005022AC">
            <w:pPr>
              <w:tabs>
                <w:tab w:val="left" w:pos="0"/>
                <w:tab w:val="left" w:pos="900"/>
              </w:tabs>
              <w:spacing w:line="360" w:lineRule="exact"/>
              <w:rPr>
                <w:rFonts w:ascii="仿宋" w:eastAsia="仿宋" w:hAnsi="仿宋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5022AC" w:rsidTr="00EB6D10">
        <w:trPr>
          <w:trHeight w:hRule="exact" w:val="3969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22AC" w:rsidRPr="009D1F30" w:rsidRDefault="005022AC" w:rsidP="00EB6D10">
            <w:pPr>
              <w:tabs>
                <w:tab w:val="left" w:pos="0"/>
                <w:tab w:val="left" w:pos="900"/>
              </w:tabs>
              <w:spacing w:line="360" w:lineRule="exact"/>
              <w:jc w:val="left"/>
              <w:rPr>
                <w:rFonts w:ascii="仿宋" w:eastAsia="仿宋" w:hAnsi="仿宋"/>
                <w:bCs/>
                <w:color w:val="auto"/>
                <w:sz w:val="28"/>
                <w:szCs w:val="28"/>
              </w:rPr>
            </w:pPr>
            <w:r w:rsidRPr="009D1F30">
              <w:rPr>
                <w:rFonts w:ascii="仿宋" w:eastAsia="仿宋" w:hAnsi="仿宋" w:hint="eastAsia"/>
                <w:bCs/>
                <w:color w:val="auto"/>
                <w:sz w:val="28"/>
                <w:szCs w:val="28"/>
              </w:rPr>
              <w:t>本行业领域产业规模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5022AC" w:rsidRDefault="005022AC" w:rsidP="005022AC">
            <w:pPr>
              <w:tabs>
                <w:tab w:val="left" w:pos="0"/>
                <w:tab w:val="left" w:pos="900"/>
              </w:tabs>
              <w:spacing w:line="360" w:lineRule="exact"/>
              <w:rPr>
                <w:rFonts w:ascii="仿宋" w:eastAsia="仿宋" w:hAnsi="仿宋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5022AC" w:rsidTr="00EB6D10">
        <w:trPr>
          <w:trHeight w:hRule="exact" w:val="3969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AC" w:rsidRPr="009D1F30" w:rsidRDefault="005022AC" w:rsidP="00EB6D10">
            <w:pPr>
              <w:tabs>
                <w:tab w:val="left" w:pos="0"/>
                <w:tab w:val="left" w:pos="900"/>
              </w:tabs>
              <w:spacing w:line="360" w:lineRule="exact"/>
              <w:jc w:val="left"/>
              <w:rPr>
                <w:rFonts w:ascii="仿宋" w:eastAsia="仿宋" w:hAnsi="仿宋"/>
                <w:bCs/>
                <w:color w:val="auto"/>
                <w:sz w:val="28"/>
                <w:szCs w:val="28"/>
              </w:rPr>
            </w:pPr>
            <w:r w:rsidRPr="009D1F30">
              <w:rPr>
                <w:rFonts w:ascii="仿宋" w:eastAsia="仿宋" w:hAnsi="仿宋" w:cs="仿宋" w:hint="eastAsia"/>
                <w:bCs/>
                <w:color w:val="auto"/>
                <w:sz w:val="28"/>
                <w:szCs w:val="28"/>
              </w:rPr>
              <w:t>本行业领域在经济发展中的地位和影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2AC" w:rsidRDefault="005022AC" w:rsidP="005022AC">
            <w:pPr>
              <w:tabs>
                <w:tab w:val="left" w:pos="0"/>
                <w:tab w:val="left" w:pos="900"/>
              </w:tabs>
              <w:spacing w:line="360" w:lineRule="exact"/>
              <w:rPr>
                <w:rFonts w:ascii="仿宋" w:eastAsia="仿宋" w:hAnsi="仿宋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5022AC" w:rsidTr="00EB6D10">
        <w:trPr>
          <w:trHeight w:hRule="exact" w:val="3969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AC" w:rsidRPr="009D1F30" w:rsidRDefault="005022AC" w:rsidP="00EB6D10">
            <w:pPr>
              <w:tabs>
                <w:tab w:val="left" w:pos="0"/>
                <w:tab w:val="left" w:pos="900"/>
              </w:tabs>
              <w:spacing w:line="360" w:lineRule="exact"/>
              <w:jc w:val="left"/>
              <w:rPr>
                <w:rFonts w:ascii="仿宋" w:eastAsia="仿宋" w:hAnsi="仿宋"/>
                <w:bCs/>
                <w:color w:val="auto"/>
                <w:sz w:val="28"/>
                <w:szCs w:val="28"/>
              </w:rPr>
            </w:pPr>
            <w:r w:rsidRPr="009D1F30">
              <w:rPr>
                <w:rFonts w:ascii="仿宋" w:eastAsia="仿宋" w:hAnsi="仿宋" w:cs="仿宋" w:hint="eastAsia"/>
                <w:bCs/>
                <w:color w:val="auto"/>
                <w:sz w:val="28"/>
                <w:szCs w:val="28"/>
                <w:shd w:val="clear" w:color="auto" w:fill="FFFFFF"/>
              </w:rPr>
              <w:lastRenderedPageBreak/>
              <w:t>对相关行业或区域经济发展的促进带动作用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2AC" w:rsidRDefault="005022AC" w:rsidP="005022AC">
            <w:pPr>
              <w:tabs>
                <w:tab w:val="left" w:pos="0"/>
                <w:tab w:val="left" w:pos="900"/>
              </w:tabs>
              <w:spacing w:line="360" w:lineRule="exact"/>
              <w:rPr>
                <w:rFonts w:ascii="仿宋" w:eastAsia="仿宋" w:hAnsi="仿宋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5022AC" w:rsidTr="00EB6D10">
        <w:trPr>
          <w:trHeight w:hRule="exact" w:val="3969"/>
        </w:trPr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22AC" w:rsidRPr="009D1F30" w:rsidRDefault="005022AC" w:rsidP="00EB6D10">
            <w:pPr>
              <w:tabs>
                <w:tab w:val="left" w:pos="0"/>
                <w:tab w:val="left" w:pos="900"/>
              </w:tabs>
              <w:spacing w:line="360" w:lineRule="exact"/>
              <w:jc w:val="left"/>
              <w:rPr>
                <w:rFonts w:ascii="仿宋" w:eastAsia="仿宋" w:hAnsi="仿宋"/>
                <w:bCs/>
                <w:color w:val="auto"/>
                <w:sz w:val="28"/>
                <w:szCs w:val="28"/>
              </w:rPr>
            </w:pPr>
            <w:r w:rsidRPr="009D1F30">
              <w:rPr>
                <w:rFonts w:ascii="仿宋" w:eastAsia="仿宋" w:hAnsi="仿宋" w:hint="eastAsia"/>
                <w:bCs/>
                <w:color w:val="auto"/>
                <w:sz w:val="28"/>
                <w:szCs w:val="28"/>
              </w:rPr>
              <w:t>国家和地方对本行业领域的支持或引导政策、措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5022AC" w:rsidRDefault="005022AC" w:rsidP="005022AC">
            <w:pPr>
              <w:tabs>
                <w:tab w:val="left" w:pos="0"/>
                <w:tab w:val="left" w:pos="900"/>
              </w:tabs>
              <w:spacing w:line="360" w:lineRule="exact"/>
              <w:rPr>
                <w:rFonts w:ascii="仿宋" w:eastAsia="仿宋" w:hAnsi="仿宋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B6D10" w:rsidRDefault="00EB6D10" w:rsidP="00111F65"/>
    <w:p w:rsidR="00111F65" w:rsidRPr="00111F65" w:rsidRDefault="00111F65" w:rsidP="00111F65"/>
    <w:p w:rsidR="00EB6D10" w:rsidRDefault="00EB6D10">
      <w:pPr>
        <w:widowControl/>
        <w:jc w:val="left"/>
        <w:rPr>
          <w:rFonts w:asciiTheme="majorHAnsi" w:eastAsia="仿宋" w:hAnsiTheme="majorHAnsi" w:cstheme="majorBidi"/>
          <w:kern w:val="28"/>
          <w:sz w:val="32"/>
          <w:szCs w:val="32"/>
        </w:rPr>
      </w:pPr>
      <w:r>
        <w:br w:type="page"/>
      </w:r>
    </w:p>
    <w:p w:rsidR="0070132B" w:rsidRDefault="0070132B" w:rsidP="00C76275">
      <w:pPr>
        <w:pStyle w:val="ac"/>
      </w:pPr>
      <w:bookmarkStart w:id="6" w:name="_Toc530498714"/>
      <w:r>
        <w:rPr>
          <w:rFonts w:hint="eastAsia"/>
        </w:rPr>
        <w:lastRenderedPageBreak/>
        <w:t>（二）国内外本行业领域发展状况</w:t>
      </w:r>
      <w:bookmarkEnd w:id="6"/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1129"/>
        <w:gridCol w:w="777"/>
        <w:gridCol w:w="7020"/>
      </w:tblGrid>
      <w:tr w:rsidR="00111F65" w:rsidTr="00111F65">
        <w:trPr>
          <w:trHeight w:val="4535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111F65" w:rsidRPr="009D1F30" w:rsidRDefault="00111F65" w:rsidP="00EB6D10">
            <w:pPr>
              <w:tabs>
                <w:tab w:val="left" w:pos="0"/>
                <w:tab w:val="left" w:pos="900"/>
              </w:tabs>
              <w:spacing w:line="360" w:lineRule="exact"/>
              <w:rPr>
                <w:rFonts w:ascii="仿宋" w:eastAsia="仿宋" w:hAnsi="仿宋"/>
                <w:bCs/>
                <w:color w:val="auto"/>
                <w:sz w:val="28"/>
                <w:szCs w:val="28"/>
              </w:rPr>
            </w:pPr>
            <w:r w:rsidRPr="009D1F30">
              <w:rPr>
                <w:rFonts w:ascii="仿宋" w:eastAsia="仿宋" w:hAnsi="仿宋" w:hint="eastAsia"/>
                <w:bCs/>
                <w:color w:val="auto"/>
                <w:sz w:val="28"/>
                <w:szCs w:val="28"/>
              </w:rPr>
              <w:t>本行业领域产品和技术发展趋势</w:t>
            </w:r>
          </w:p>
        </w:tc>
        <w:tc>
          <w:tcPr>
            <w:tcW w:w="7797" w:type="dxa"/>
            <w:gridSpan w:val="2"/>
            <w:tcBorders>
              <w:left w:val="single" w:sz="4" w:space="0" w:color="auto"/>
            </w:tcBorders>
          </w:tcPr>
          <w:p w:rsidR="00111F65" w:rsidRPr="009D1F30" w:rsidRDefault="00111F65" w:rsidP="00EB6D10">
            <w:pPr>
              <w:tabs>
                <w:tab w:val="left" w:pos="0"/>
                <w:tab w:val="left" w:pos="900"/>
              </w:tabs>
              <w:spacing w:line="360" w:lineRule="exact"/>
              <w:rPr>
                <w:rFonts w:ascii="仿宋" w:eastAsia="仿宋" w:hAnsi="仿宋"/>
                <w:bCs/>
                <w:color w:val="auto"/>
                <w:sz w:val="28"/>
                <w:szCs w:val="28"/>
              </w:rPr>
            </w:pPr>
          </w:p>
        </w:tc>
      </w:tr>
      <w:tr w:rsidR="005022AC" w:rsidTr="00111F65">
        <w:trPr>
          <w:cantSplit/>
          <w:trHeight w:val="2551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5022AC" w:rsidRPr="009D1F30" w:rsidRDefault="00EB6D10" w:rsidP="00EB6D10">
            <w:pPr>
              <w:tabs>
                <w:tab w:val="left" w:pos="0"/>
                <w:tab w:val="left" w:pos="900"/>
              </w:tabs>
              <w:spacing w:line="360" w:lineRule="exact"/>
              <w:rPr>
                <w:rFonts w:ascii="仿宋" w:eastAsia="仿宋" w:hAnsi="仿宋"/>
                <w:bCs/>
                <w:color w:val="auto"/>
                <w:sz w:val="28"/>
                <w:szCs w:val="28"/>
              </w:rPr>
            </w:pPr>
            <w:r w:rsidRPr="009D1F30">
              <w:rPr>
                <w:rFonts w:ascii="仿宋" w:eastAsia="仿宋" w:hAnsi="仿宋" w:hint="eastAsia"/>
                <w:bCs/>
                <w:color w:val="auto"/>
                <w:sz w:val="28"/>
                <w:szCs w:val="28"/>
              </w:rPr>
              <w:t>该行业领域我市与省内外及国内外水平的差距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22AC" w:rsidRPr="009D1F30" w:rsidRDefault="005022AC" w:rsidP="00111F65">
            <w:pPr>
              <w:tabs>
                <w:tab w:val="left" w:pos="0"/>
                <w:tab w:val="left" w:pos="900"/>
              </w:tabs>
              <w:spacing w:line="360" w:lineRule="exact"/>
              <w:ind w:left="113" w:right="113"/>
              <w:jc w:val="center"/>
              <w:rPr>
                <w:rFonts w:ascii="仿宋" w:eastAsia="仿宋" w:hAnsi="仿宋"/>
                <w:bCs/>
                <w:color w:val="auto"/>
                <w:sz w:val="28"/>
                <w:szCs w:val="28"/>
              </w:rPr>
            </w:pPr>
            <w:r w:rsidRPr="009D1F30">
              <w:rPr>
                <w:rFonts w:ascii="仿宋" w:eastAsia="仿宋" w:hAnsi="仿宋" w:hint="eastAsia"/>
                <w:bCs/>
                <w:color w:val="auto"/>
                <w:sz w:val="28"/>
                <w:szCs w:val="28"/>
              </w:rPr>
              <w:t>产品方面</w:t>
            </w:r>
          </w:p>
        </w:tc>
        <w:tc>
          <w:tcPr>
            <w:tcW w:w="7020" w:type="dxa"/>
            <w:tcBorders>
              <w:left w:val="single" w:sz="4" w:space="0" w:color="auto"/>
            </w:tcBorders>
          </w:tcPr>
          <w:p w:rsidR="005022AC" w:rsidRDefault="005022AC" w:rsidP="00EB6D10">
            <w:pPr>
              <w:tabs>
                <w:tab w:val="left" w:pos="0"/>
                <w:tab w:val="left" w:pos="900"/>
              </w:tabs>
              <w:spacing w:line="360" w:lineRule="exact"/>
              <w:rPr>
                <w:rFonts w:ascii="仿宋" w:eastAsia="仿宋" w:hAnsi="仿宋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5022AC" w:rsidTr="00111F65">
        <w:trPr>
          <w:trHeight w:val="2551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5022AC" w:rsidRPr="009D1F30" w:rsidRDefault="005022AC" w:rsidP="00EB6D10">
            <w:pPr>
              <w:tabs>
                <w:tab w:val="left" w:pos="0"/>
                <w:tab w:val="left" w:pos="900"/>
              </w:tabs>
              <w:spacing w:line="360" w:lineRule="exact"/>
              <w:rPr>
                <w:rFonts w:ascii="仿宋" w:eastAsia="仿宋" w:hAnsi="仿宋"/>
                <w:bCs/>
                <w:color w:val="auto"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AC" w:rsidRPr="009D1F30" w:rsidRDefault="005022AC" w:rsidP="00111F65">
            <w:pPr>
              <w:tabs>
                <w:tab w:val="left" w:pos="0"/>
                <w:tab w:val="left" w:pos="900"/>
              </w:tabs>
              <w:spacing w:line="360" w:lineRule="exact"/>
              <w:ind w:left="113" w:right="113"/>
              <w:rPr>
                <w:rFonts w:ascii="仿宋" w:eastAsia="仿宋" w:hAnsi="仿宋"/>
                <w:bCs/>
                <w:color w:val="auto"/>
                <w:sz w:val="28"/>
                <w:szCs w:val="28"/>
              </w:rPr>
            </w:pPr>
            <w:r w:rsidRPr="009D1F30">
              <w:rPr>
                <w:rFonts w:ascii="仿宋" w:eastAsia="仿宋" w:hAnsi="仿宋" w:hint="eastAsia"/>
                <w:bCs/>
                <w:color w:val="auto"/>
                <w:sz w:val="28"/>
                <w:szCs w:val="28"/>
              </w:rPr>
              <w:t>技术方面</w:t>
            </w:r>
          </w:p>
        </w:tc>
        <w:tc>
          <w:tcPr>
            <w:tcW w:w="7020" w:type="dxa"/>
            <w:tcBorders>
              <w:left w:val="single" w:sz="4" w:space="0" w:color="auto"/>
            </w:tcBorders>
          </w:tcPr>
          <w:p w:rsidR="005022AC" w:rsidRDefault="005022AC" w:rsidP="00EB6D10">
            <w:pPr>
              <w:tabs>
                <w:tab w:val="left" w:pos="0"/>
                <w:tab w:val="left" w:pos="900"/>
              </w:tabs>
              <w:spacing w:line="360" w:lineRule="exact"/>
              <w:rPr>
                <w:rFonts w:ascii="仿宋" w:eastAsia="仿宋" w:hAnsi="仿宋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5022AC" w:rsidTr="00111F65">
        <w:trPr>
          <w:trHeight w:val="2551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5022AC" w:rsidRPr="009D1F30" w:rsidRDefault="005022AC" w:rsidP="00EB6D10">
            <w:pPr>
              <w:tabs>
                <w:tab w:val="left" w:pos="0"/>
                <w:tab w:val="left" w:pos="900"/>
              </w:tabs>
              <w:spacing w:line="360" w:lineRule="exact"/>
              <w:rPr>
                <w:rFonts w:ascii="仿宋" w:eastAsia="仿宋" w:hAnsi="仿宋"/>
                <w:bCs/>
                <w:color w:val="auto"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AC" w:rsidRPr="009D1F30" w:rsidRDefault="005022AC" w:rsidP="00111F65">
            <w:pPr>
              <w:tabs>
                <w:tab w:val="left" w:pos="0"/>
                <w:tab w:val="left" w:pos="900"/>
              </w:tabs>
              <w:spacing w:line="360" w:lineRule="exact"/>
              <w:ind w:left="113" w:right="113"/>
              <w:rPr>
                <w:rFonts w:ascii="仿宋" w:eastAsia="仿宋" w:hAnsi="仿宋"/>
                <w:bCs/>
                <w:color w:val="auto"/>
                <w:sz w:val="28"/>
                <w:szCs w:val="28"/>
              </w:rPr>
            </w:pPr>
            <w:r w:rsidRPr="009D1F30">
              <w:rPr>
                <w:rFonts w:ascii="仿宋" w:eastAsia="仿宋" w:hAnsi="仿宋" w:hint="eastAsia"/>
                <w:bCs/>
                <w:color w:val="auto"/>
                <w:sz w:val="28"/>
                <w:szCs w:val="28"/>
              </w:rPr>
              <w:t>装备方面</w:t>
            </w:r>
          </w:p>
        </w:tc>
        <w:tc>
          <w:tcPr>
            <w:tcW w:w="7020" w:type="dxa"/>
            <w:tcBorders>
              <w:left w:val="single" w:sz="4" w:space="0" w:color="auto"/>
            </w:tcBorders>
          </w:tcPr>
          <w:p w:rsidR="005022AC" w:rsidRDefault="005022AC" w:rsidP="00EB6D10">
            <w:pPr>
              <w:tabs>
                <w:tab w:val="left" w:pos="0"/>
                <w:tab w:val="left" w:pos="900"/>
              </w:tabs>
              <w:spacing w:line="360" w:lineRule="exact"/>
              <w:rPr>
                <w:rFonts w:ascii="仿宋" w:eastAsia="仿宋" w:hAnsi="仿宋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70132B" w:rsidRDefault="0070132B" w:rsidP="00C76275">
      <w:pPr>
        <w:pStyle w:val="ac"/>
      </w:pPr>
      <w:bookmarkStart w:id="7" w:name="_Toc530498715"/>
      <w:r>
        <w:rPr>
          <w:rFonts w:hint="eastAsia"/>
        </w:rPr>
        <w:lastRenderedPageBreak/>
        <w:t>（三）拟建技术创新中心的作用</w:t>
      </w:r>
      <w:bookmarkEnd w:id="7"/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1271"/>
        <w:gridCol w:w="7938"/>
      </w:tblGrid>
      <w:tr w:rsidR="00EB6D10" w:rsidTr="00111F65">
        <w:trPr>
          <w:trHeight w:val="2835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:rsidR="00EB6D10" w:rsidRPr="005131B5" w:rsidRDefault="00EB6D10" w:rsidP="00111F65">
            <w:pPr>
              <w:tabs>
                <w:tab w:val="left" w:pos="0"/>
                <w:tab w:val="left" w:pos="900"/>
              </w:tabs>
              <w:spacing w:line="360" w:lineRule="exact"/>
              <w:rPr>
                <w:rFonts w:ascii="仿宋" w:eastAsia="仿宋" w:hAnsi="仿宋"/>
                <w:bCs/>
                <w:color w:val="auto"/>
                <w:sz w:val="28"/>
                <w:szCs w:val="28"/>
              </w:rPr>
            </w:pPr>
            <w:r w:rsidRPr="005131B5">
              <w:rPr>
                <w:rFonts w:ascii="仿宋" w:eastAsia="仿宋" w:hAnsi="仿宋" w:hint="eastAsia"/>
                <w:bCs/>
                <w:color w:val="auto"/>
                <w:sz w:val="28"/>
                <w:szCs w:val="28"/>
              </w:rPr>
              <w:t>技术创新中心拟重点解决的关键共性技术问题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EB6D10" w:rsidRPr="005131B5" w:rsidRDefault="00EB6D10" w:rsidP="00EB6D10">
            <w:pPr>
              <w:tabs>
                <w:tab w:val="left" w:pos="0"/>
                <w:tab w:val="left" w:pos="900"/>
              </w:tabs>
              <w:jc w:val="left"/>
              <w:rPr>
                <w:rFonts w:ascii="仿宋" w:eastAsia="仿宋" w:hAnsi="仿宋"/>
                <w:bCs/>
                <w:color w:val="auto"/>
                <w:sz w:val="28"/>
                <w:szCs w:val="28"/>
              </w:rPr>
            </w:pPr>
            <w:r w:rsidRPr="005131B5">
              <w:rPr>
                <w:rFonts w:ascii="仿宋" w:eastAsia="仿宋" w:hAnsi="仿宋" w:hint="eastAsia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EB6D10" w:rsidTr="00111F65">
        <w:trPr>
          <w:trHeight w:val="2835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:rsidR="00EB6D10" w:rsidRPr="005131B5" w:rsidRDefault="00EB6D10" w:rsidP="00111F65">
            <w:pPr>
              <w:tabs>
                <w:tab w:val="left" w:pos="0"/>
                <w:tab w:val="left" w:pos="900"/>
              </w:tabs>
              <w:rPr>
                <w:rFonts w:ascii="仿宋" w:eastAsia="仿宋" w:hAnsi="仿宋"/>
                <w:bCs/>
                <w:color w:val="auto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EB6D10" w:rsidRPr="005131B5" w:rsidRDefault="00EB6D10" w:rsidP="00EB6D10">
            <w:pPr>
              <w:tabs>
                <w:tab w:val="left" w:pos="0"/>
                <w:tab w:val="left" w:pos="900"/>
              </w:tabs>
              <w:jc w:val="left"/>
              <w:rPr>
                <w:rFonts w:ascii="仿宋" w:eastAsia="仿宋" w:hAnsi="仿宋"/>
                <w:bCs/>
                <w:color w:val="auto"/>
                <w:sz w:val="28"/>
                <w:szCs w:val="28"/>
              </w:rPr>
            </w:pPr>
            <w:r w:rsidRPr="005131B5">
              <w:rPr>
                <w:rFonts w:ascii="仿宋" w:eastAsia="仿宋" w:hAnsi="仿宋" w:hint="eastAsia"/>
                <w:bCs/>
                <w:color w:val="auto"/>
                <w:sz w:val="28"/>
                <w:szCs w:val="28"/>
              </w:rPr>
              <w:t>2</w:t>
            </w:r>
          </w:p>
        </w:tc>
      </w:tr>
      <w:tr w:rsidR="00EB6D10" w:rsidTr="00111F65">
        <w:trPr>
          <w:trHeight w:val="2835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:rsidR="00EB6D10" w:rsidRPr="005131B5" w:rsidRDefault="00EB6D10" w:rsidP="00111F65">
            <w:pPr>
              <w:tabs>
                <w:tab w:val="left" w:pos="0"/>
                <w:tab w:val="left" w:pos="900"/>
              </w:tabs>
              <w:rPr>
                <w:rFonts w:ascii="仿宋" w:eastAsia="仿宋" w:hAnsi="仿宋"/>
                <w:bCs/>
                <w:color w:val="auto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EB6D10" w:rsidRPr="005131B5" w:rsidRDefault="00EB6D10" w:rsidP="00EB6D10">
            <w:pPr>
              <w:tabs>
                <w:tab w:val="left" w:pos="0"/>
                <w:tab w:val="left" w:pos="900"/>
              </w:tabs>
              <w:jc w:val="left"/>
              <w:rPr>
                <w:rFonts w:ascii="仿宋" w:eastAsia="仿宋" w:hAnsi="仿宋"/>
                <w:bCs/>
                <w:color w:val="auto"/>
                <w:sz w:val="28"/>
                <w:szCs w:val="28"/>
              </w:rPr>
            </w:pPr>
            <w:r w:rsidRPr="005131B5">
              <w:rPr>
                <w:rFonts w:ascii="仿宋" w:eastAsia="仿宋" w:hAnsi="仿宋" w:hint="eastAsia"/>
                <w:bCs/>
                <w:color w:val="auto"/>
                <w:sz w:val="28"/>
                <w:szCs w:val="28"/>
              </w:rPr>
              <w:t>3</w:t>
            </w:r>
          </w:p>
        </w:tc>
      </w:tr>
      <w:tr w:rsidR="00EB6D10" w:rsidTr="00111F65">
        <w:trPr>
          <w:trHeight w:val="3855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EB6D10" w:rsidRPr="005131B5" w:rsidRDefault="00EB6D10" w:rsidP="00111F65">
            <w:pPr>
              <w:tabs>
                <w:tab w:val="left" w:pos="0"/>
                <w:tab w:val="left" w:pos="900"/>
              </w:tabs>
              <w:spacing w:line="360" w:lineRule="exact"/>
              <w:rPr>
                <w:rFonts w:ascii="仿宋" w:eastAsia="仿宋" w:hAnsi="仿宋"/>
                <w:bCs/>
                <w:color w:val="auto"/>
                <w:sz w:val="28"/>
                <w:szCs w:val="28"/>
              </w:rPr>
            </w:pPr>
            <w:r w:rsidRPr="005131B5">
              <w:rPr>
                <w:rFonts w:ascii="仿宋" w:eastAsia="仿宋" w:hAnsi="仿宋" w:hint="eastAsia"/>
                <w:bCs/>
                <w:color w:val="auto"/>
                <w:sz w:val="28"/>
                <w:szCs w:val="28"/>
              </w:rPr>
              <w:t>对本行业领域及相关行业领域的支撑引领作用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EB6D10" w:rsidRPr="005131B5" w:rsidRDefault="00EB6D10" w:rsidP="00EB6D10">
            <w:pPr>
              <w:tabs>
                <w:tab w:val="left" w:pos="0"/>
                <w:tab w:val="left" w:pos="900"/>
              </w:tabs>
              <w:jc w:val="left"/>
              <w:rPr>
                <w:rFonts w:ascii="仿宋" w:eastAsia="仿宋" w:hAnsi="仿宋"/>
                <w:bCs/>
                <w:color w:val="auto"/>
                <w:sz w:val="28"/>
                <w:szCs w:val="28"/>
              </w:rPr>
            </w:pPr>
          </w:p>
        </w:tc>
      </w:tr>
    </w:tbl>
    <w:p w:rsidR="0070132B" w:rsidRDefault="0070132B" w:rsidP="00C76275">
      <w:pPr>
        <w:pStyle w:val="1"/>
      </w:pPr>
      <w:bookmarkStart w:id="8" w:name="_Toc530498716"/>
      <w:r>
        <w:rPr>
          <w:rFonts w:hint="eastAsia"/>
        </w:rPr>
        <w:lastRenderedPageBreak/>
        <w:t>三、技术创新中心建设的可行性</w:t>
      </w:r>
      <w:bookmarkEnd w:id="8"/>
      <w:r w:rsidR="002918E3">
        <w:tab/>
      </w:r>
    </w:p>
    <w:p w:rsidR="00FB0285" w:rsidRDefault="0070132B" w:rsidP="00FB0285">
      <w:pPr>
        <w:pStyle w:val="ac"/>
      </w:pPr>
      <w:bookmarkStart w:id="9" w:name="_Toc530498717"/>
      <w:r>
        <w:rPr>
          <w:rFonts w:hint="eastAsia"/>
        </w:rPr>
        <w:t>（一）依托单位在本行业领域的比较优势</w:t>
      </w:r>
      <w:bookmarkEnd w:id="9"/>
    </w:p>
    <w:p w:rsidR="00FB0285" w:rsidRDefault="00FB0285" w:rsidP="008A1430">
      <w:pPr>
        <w:pStyle w:val="ad"/>
        <w:spacing w:before="156" w:after="156"/>
      </w:pPr>
      <w:bookmarkStart w:id="10" w:name="_Toc530498718"/>
      <w:r>
        <w:rPr>
          <w:rFonts w:hint="eastAsia"/>
        </w:rPr>
        <w:t>1</w:t>
      </w:r>
      <w:r>
        <w:rPr>
          <w:rFonts w:hint="eastAsia"/>
        </w:rPr>
        <w:t>、</w:t>
      </w:r>
      <w:r w:rsidRPr="00F6415D">
        <w:rPr>
          <w:rFonts w:hint="eastAsia"/>
        </w:rPr>
        <w:t>产业规模优势</w:t>
      </w:r>
      <w:bookmarkEnd w:id="10"/>
    </w:p>
    <w:p w:rsidR="00FB0285" w:rsidRDefault="00FB0285" w:rsidP="00FB0285">
      <w:pPr>
        <w:tabs>
          <w:tab w:val="left" w:pos="892"/>
        </w:tabs>
        <w:ind w:left="851"/>
        <w:jc w:val="left"/>
        <w:rPr>
          <w:rFonts w:ascii="仿宋" w:eastAsia="仿宋" w:hAnsi="仿宋"/>
          <w:b/>
          <w:bCs/>
          <w:color w:val="FF0000"/>
          <w:sz w:val="28"/>
          <w:szCs w:val="28"/>
        </w:rPr>
      </w:pPr>
      <w:bookmarkStart w:id="11" w:name="_GoBack"/>
      <w:bookmarkEnd w:id="11"/>
    </w:p>
    <w:p w:rsidR="00FB0285" w:rsidRDefault="00FB0285" w:rsidP="00FB0285">
      <w:pPr>
        <w:tabs>
          <w:tab w:val="left" w:pos="892"/>
        </w:tabs>
        <w:ind w:left="851"/>
        <w:jc w:val="left"/>
        <w:rPr>
          <w:rFonts w:ascii="仿宋" w:eastAsia="仿宋" w:hAnsi="仿宋"/>
          <w:b/>
          <w:bCs/>
          <w:color w:val="FF0000"/>
          <w:sz w:val="28"/>
          <w:szCs w:val="28"/>
        </w:rPr>
      </w:pPr>
    </w:p>
    <w:p w:rsidR="00FB0285" w:rsidRDefault="00FB0285" w:rsidP="008A1430">
      <w:pPr>
        <w:pStyle w:val="ad"/>
        <w:spacing w:before="156" w:after="156"/>
      </w:pPr>
      <w:bookmarkStart w:id="12" w:name="_Toc530498719"/>
      <w:r>
        <w:rPr>
          <w:rFonts w:hint="eastAsia"/>
        </w:rPr>
        <w:t>2</w:t>
      </w:r>
      <w:r>
        <w:rPr>
          <w:rFonts w:hint="eastAsia"/>
        </w:rPr>
        <w:t>、</w:t>
      </w:r>
      <w:r w:rsidRPr="00F6415D">
        <w:rPr>
          <w:rFonts w:hint="eastAsia"/>
        </w:rPr>
        <w:t>科技资源优势</w:t>
      </w:r>
      <w:bookmarkEnd w:id="12"/>
    </w:p>
    <w:p w:rsidR="00FB0285" w:rsidRDefault="00FB0285" w:rsidP="00FB0285">
      <w:pPr>
        <w:tabs>
          <w:tab w:val="left" w:pos="892"/>
        </w:tabs>
        <w:ind w:left="851"/>
        <w:jc w:val="left"/>
        <w:rPr>
          <w:rFonts w:ascii="仿宋" w:eastAsia="仿宋" w:hAnsi="仿宋"/>
          <w:b/>
          <w:bCs/>
          <w:color w:val="FF0000"/>
          <w:sz w:val="28"/>
          <w:szCs w:val="28"/>
        </w:rPr>
      </w:pPr>
    </w:p>
    <w:p w:rsidR="00FB0285" w:rsidRDefault="00FB0285" w:rsidP="00FB0285">
      <w:pPr>
        <w:tabs>
          <w:tab w:val="left" w:pos="892"/>
        </w:tabs>
        <w:ind w:left="851"/>
        <w:jc w:val="left"/>
        <w:rPr>
          <w:rFonts w:ascii="仿宋" w:eastAsia="仿宋" w:hAnsi="仿宋"/>
          <w:b/>
          <w:bCs/>
          <w:color w:val="FF0000"/>
          <w:sz w:val="28"/>
          <w:szCs w:val="28"/>
        </w:rPr>
      </w:pPr>
    </w:p>
    <w:p w:rsidR="00FB0285" w:rsidRDefault="00FB0285" w:rsidP="008A1430">
      <w:pPr>
        <w:pStyle w:val="ad"/>
        <w:spacing w:before="156" w:after="156"/>
      </w:pPr>
      <w:bookmarkStart w:id="13" w:name="_Toc530498720"/>
      <w:r>
        <w:rPr>
          <w:rFonts w:hint="eastAsia"/>
        </w:rPr>
        <w:t>3</w:t>
      </w:r>
      <w:r>
        <w:rPr>
          <w:rFonts w:hint="eastAsia"/>
        </w:rPr>
        <w:t>、</w:t>
      </w:r>
      <w:r w:rsidRPr="00F6415D">
        <w:rPr>
          <w:rFonts w:hint="eastAsia"/>
        </w:rPr>
        <w:t>资本优势</w:t>
      </w:r>
      <w:bookmarkEnd w:id="13"/>
      <w:r>
        <w:tab/>
      </w:r>
    </w:p>
    <w:p w:rsidR="00FB0285" w:rsidRDefault="00FB0285" w:rsidP="00FB0285">
      <w:pPr>
        <w:tabs>
          <w:tab w:val="left" w:pos="892"/>
        </w:tabs>
        <w:ind w:left="851"/>
        <w:jc w:val="left"/>
        <w:rPr>
          <w:rFonts w:ascii="仿宋" w:eastAsia="仿宋" w:hAnsi="仿宋"/>
          <w:b/>
          <w:bCs/>
          <w:color w:val="FF0000"/>
          <w:sz w:val="28"/>
          <w:szCs w:val="28"/>
        </w:rPr>
      </w:pPr>
    </w:p>
    <w:p w:rsidR="00FB0285" w:rsidRDefault="00FB0285" w:rsidP="00FB0285">
      <w:pPr>
        <w:tabs>
          <w:tab w:val="left" w:pos="892"/>
        </w:tabs>
        <w:ind w:left="851"/>
        <w:jc w:val="left"/>
        <w:rPr>
          <w:rFonts w:ascii="仿宋" w:eastAsia="仿宋" w:hAnsi="仿宋"/>
          <w:b/>
          <w:bCs/>
          <w:color w:val="FF0000"/>
          <w:sz w:val="28"/>
          <w:szCs w:val="28"/>
        </w:rPr>
      </w:pPr>
    </w:p>
    <w:p w:rsidR="00FB0285" w:rsidRDefault="00FB0285" w:rsidP="008A1430">
      <w:pPr>
        <w:pStyle w:val="ad"/>
        <w:spacing w:before="156" w:after="156"/>
      </w:pPr>
      <w:bookmarkStart w:id="14" w:name="_Toc530498721"/>
      <w:r>
        <w:rPr>
          <w:rFonts w:hint="eastAsia"/>
        </w:rPr>
        <w:t>4</w:t>
      </w:r>
      <w:r>
        <w:rPr>
          <w:rFonts w:hint="eastAsia"/>
        </w:rPr>
        <w:t>、</w:t>
      </w:r>
      <w:r w:rsidRPr="00F6415D">
        <w:rPr>
          <w:rFonts w:hint="eastAsia"/>
        </w:rPr>
        <w:t>区位优势</w:t>
      </w:r>
      <w:bookmarkEnd w:id="14"/>
      <w:r>
        <w:tab/>
      </w:r>
    </w:p>
    <w:p w:rsidR="00FB0285" w:rsidRDefault="00FB0285" w:rsidP="00FB0285">
      <w:pPr>
        <w:tabs>
          <w:tab w:val="left" w:pos="892"/>
        </w:tabs>
        <w:ind w:left="851"/>
        <w:jc w:val="left"/>
        <w:rPr>
          <w:rFonts w:ascii="仿宋" w:eastAsia="仿宋" w:hAnsi="仿宋"/>
          <w:b/>
          <w:bCs/>
          <w:color w:val="FF0000"/>
          <w:sz w:val="28"/>
          <w:szCs w:val="28"/>
        </w:rPr>
      </w:pPr>
    </w:p>
    <w:p w:rsidR="00FB0285" w:rsidRDefault="00FB0285" w:rsidP="00FB0285">
      <w:pPr>
        <w:tabs>
          <w:tab w:val="left" w:pos="892"/>
        </w:tabs>
        <w:ind w:left="851"/>
        <w:jc w:val="left"/>
        <w:rPr>
          <w:rFonts w:ascii="仿宋" w:eastAsia="仿宋" w:hAnsi="仿宋"/>
          <w:b/>
          <w:bCs/>
          <w:color w:val="FF0000"/>
          <w:sz w:val="28"/>
          <w:szCs w:val="28"/>
        </w:rPr>
        <w:sectPr w:rsidR="00FB0285" w:rsidSect="00047466">
          <w:footerReference w:type="even" r:id="rId8"/>
          <w:footerReference w:type="default" r:id="rId9"/>
          <w:pgSz w:w="11906" w:h="16838" w:code="9"/>
          <w:pgMar w:top="1701" w:right="1418" w:bottom="1418" w:left="1418" w:header="851" w:footer="992" w:gutter="0"/>
          <w:pgNumType w:fmt="numberInDash"/>
          <w:cols w:space="425"/>
          <w:titlePg/>
          <w:docGrid w:type="lines" w:linePitch="312"/>
        </w:sectPr>
      </w:pPr>
    </w:p>
    <w:p w:rsidR="0070132B" w:rsidRDefault="0070132B" w:rsidP="00C76275">
      <w:pPr>
        <w:pStyle w:val="ac"/>
      </w:pPr>
      <w:bookmarkStart w:id="15" w:name="_Toc530498722"/>
      <w:r>
        <w:rPr>
          <w:rFonts w:hint="eastAsia"/>
        </w:rPr>
        <w:lastRenderedPageBreak/>
        <w:t>（二）现有基础条件</w:t>
      </w:r>
      <w:bookmarkEnd w:id="15"/>
    </w:p>
    <w:p w:rsidR="0070132B" w:rsidRPr="008A1430" w:rsidRDefault="0070132B" w:rsidP="008A1430">
      <w:pPr>
        <w:pStyle w:val="ad"/>
      </w:pPr>
      <w:bookmarkStart w:id="16" w:name="_Toc530498723"/>
      <w:r w:rsidRPr="008A1430">
        <w:rPr>
          <w:rFonts w:hint="eastAsia"/>
        </w:rPr>
        <w:t>1.</w:t>
      </w:r>
      <w:r w:rsidRPr="008A1430">
        <w:rPr>
          <w:rFonts w:hint="eastAsia"/>
        </w:rPr>
        <w:t>近三年承担研究开发项目和获得经费情况</w:t>
      </w:r>
      <w:bookmarkEnd w:id="16"/>
    </w:p>
    <w:tbl>
      <w:tblPr>
        <w:tblW w:w="13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81"/>
        <w:gridCol w:w="946"/>
        <w:gridCol w:w="2695"/>
        <w:gridCol w:w="1417"/>
        <w:gridCol w:w="536"/>
        <w:gridCol w:w="740"/>
        <w:gridCol w:w="675"/>
        <w:gridCol w:w="1735"/>
        <w:gridCol w:w="1230"/>
        <w:gridCol w:w="31"/>
        <w:gridCol w:w="1290"/>
      </w:tblGrid>
      <w:tr w:rsidR="00FB0285" w:rsidTr="005131B5">
        <w:trPr>
          <w:trHeight w:val="850"/>
        </w:trPr>
        <w:tc>
          <w:tcPr>
            <w:tcW w:w="992" w:type="dxa"/>
            <w:vAlign w:val="center"/>
          </w:tcPr>
          <w:p w:rsidR="00FB0285" w:rsidRDefault="00FB0285" w:rsidP="0037321E">
            <w:pPr>
              <w:pStyle w:val="aa"/>
              <w:tabs>
                <w:tab w:val="clear" w:pos="1260"/>
              </w:tabs>
              <w:spacing w:line="320" w:lineRule="exact"/>
              <w:ind w:left="0" w:firstLine="0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序号</w:t>
            </w:r>
          </w:p>
        </w:tc>
        <w:tc>
          <w:tcPr>
            <w:tcW w:w="4522" w:type="dxa"/>
            <w:gridSpan w:val="3"/>
            <w:vAlign w:val="center"/>
          </w:tcPr>
          <w:p w:rsidR="00FB0285" w:rsidRDefault="00FB0285" w:rsidP="0037321E">
            <w:pPr>
              <w:pStyle w:val="aa"/>
              <w:tabs>
                <w:tab w:val="clear" w:pos="1260"/>
              </w:tabs>
              <w:spacing w:line="320" w:lineRule="exact"/>
              <w:ind w:left="0" w:firstLine="0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项目名称</w:t>
            </w:r>
          </w:p>
        </w:tc>
        <w:tc>
          <w:tcPr>
            <w:tcW w:w="1417" w:type="dxa"/>
            <w:vAlign w:val="center"/>
          </w:tcPr>
          <w:p w:rsidR="00FB0285" w:rsidRDefault="00FB0285" w:rsidP="0037321E">
            <w:pPr>
              <w:pStyle w:val="aa"/>
              <w:tabs>
                <w:tab w:val="clear" w:pos="1260"/>
              </w:tabs>
              <w:spacing w:line="320" w:lineRule="exact"/>
              <w:ind w:left="0" w:firstLine="0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项目来源</w:t>
            </w:r>
          </w:p>
        </w:tc>
        <w:tc>
          <w:tcPr>
            <w:tcW w:w="1276" w:type="dxa"/>
            <w:gridSpan w:val="2"/>
            <w:vAlign w:val="center"/>
          </w:tcPr>
          <w:p w:rsidR="00FB0285" w:rsidRDefault="00FB0285" w:rsidP="0037321E">
            <w:pPr>
              <w:pStyle w:val="aa"/>
              <w:tabs>
                <w:tab w:val="clear" w:pos="1260"/>
              </w:tabs>
              <w:spacing w:line="320" w:lineRule="exact"/>
              <w:ind w:left="0" w:firstLine="0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负责人</w:t>
            </w:r>
          </w:p>
        </w:tc>
        <w:tc>
          <w:tcPr>
            <w:tcW w:w="2410" w:type="dxa"/>
            <w:gridSpan w:val="2"/>
            <w:vAlign w:val="center"/>
          </w:tcPr>
          <w:p w:rsidR="00FB0285" w:rsidRDefault="00FB0285" w:rsidP="0037321E">
            <w:pPr>
              <w:pStyle w:val="aa"/>
              <w:tabs>
                <w:tab w:val="clear" w:pos="1260"/>
              </w:tabs>
              <w:spacing w:line="320" w:lineRule="exact"/>
              <w:ind w:left="0" w:firstLine="0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起止时间</w:t>
            </w:r>
          </w:p>
        </w:tc>
        <w:tc>
          <w:tcPr>
            <w:tcW w:w="1230" w:type="dxa"/>
            <w:vAlign w:val="center"/>
          </w:tcPr>
          <w:p w:rsidR="00FB0285" w:rsidRDefault="00FB0285" w:rsidP="0037321E">
            <w:pPr>
              <w:pStyle w:val="aa"/>
              <w:tabs>
                <w:tab w:val="clear" w:pos="1260"/>
              </w:tabs>
              <w:spacing w:line="320" w:lineRule="exact"/>
              <w:ind w:left="0" w:firstLine="0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实到经费（万元）</w:t>
            </w:r>
          </w:p>
        </w:tc>
        <w:tc>
          <w:tcPr>
            <w:tcW w:w="1321" w:type="dxa"/>
            <w:gridSpan w:val="2"/>
            <w:vAlign w:val="center"/>
          </w:tcPr>
          <w:p w:rsidR="00FB0285" w:rsidRDefault="00FB0285" w:rsidP="0037321E">
            <w:pPr>
              <w:pStyle w:val="aa"/>
              <w:tabs>
                <w:tab w:val="clear" w:pos="1260"/>
              </w:tabs>
              <w:spacing w:line="320" w:lineRule="exact"/>
              <w:ind w:left="0" w:firstLine="0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财政经费（万元）</w:t>
            </w:r>
          </w:p>
        </w:tc>
      </w:tr>
      <w:tr w:rsidR="00FB0285" w:rsidTr="005131B5">
        <w:trPr>
          <w:trHeight w:val="850"/>
        </w:trPr>
        <w:tc>
          <w:tcPr>
            <w:tcW w:w="992" w:type="dxa"/>
            <w:vAlign w:val="center"/>
          </w:tcPr>
          <w:p w:rsidR="00FB0285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1</w:t>
            </w:r>
          </w:p>
        </w:tc>
        <w:tc>
          <w:tcPr>
            <w:tcW w:w="4522" w:type="dxa"/>
            <w:gridSpan w:val="3"/>
            <w:vAlign w:val="center"/>
          </w:tcPr>
          <w:p w:rsidR="00FB0285" w:rsidRPr="0076609E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left"/>
              <w:rPr>
                <w:rFonts w:ascii="仿宋_GB2312" w:eastAsia="仿宋_GB2312"/>
                <w:color w:val="FF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0285" w:rsidRPr="0076609E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B0285" w:rsidRPr="0076609E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color w:val="FF000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0285" w:rsidRPr="0076609E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color w:val="FF0000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FB0285" w:rsidRPr="0076609E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color w:val="FF0000"/>
                <w:szCs w:val="24"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FB0285" w:rsidRPr="0076609E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color w:val="FF0000"/>
                <w:szCs w:val="24"/>
              </w:rPr>
            </w:pPr>
          </w:p>
        </w:tc>
      </w:tr>
      <w:tr w:rsidR="00FB0285" w:rsidTr="005131B5">
        <w:trPr>
          <w:trHeight w:val="850"/>
        </w:trPr>
        <w:tc>
          <w:tcPr>
            <w:tcW w:w="992" w:type="dxa"/>
            <w:vAlign w:val="center"/>
          </w:tcPr>
          <w:p w:rsidR="00FB0285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2</w:t>
            </w:r>
          </w:p>
        </w:tc>
        <w:tc>
          <w:tcPr>
            <w:tcW w:w="4522" w:type="dxa"/>
            <w:gridSpan w:val="3"/>
            <w:vAlign w:val="center"/>
          </w:tcPr>
          <w:p w:rsidR="00FB0285" w:rsidRPr="0076609E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left"/>
              <w:rPr>
                <w:rFonts w:ascii="仿宋_GB2312" w:eastAsia="仿宋_GB2312"/>
                <w:color w:val="FF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0285" w:rsidRPr="0076609E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B0285" w:rsidRPr="0076609E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color w:val="FF000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0285" w:rsidRPr="0076609E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color w:val="FF0000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FB0285" w:rsidRPr="0076609E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color w:val="FF0000"/>
                <w:szCs w:val="24"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FB0285" w:rsidRPr="0076609E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color w:val="FF0000"/>
                <w:szCs w:val="24"/>
              </w:rPr>
            </w:pPr>
          </w:p>
        </w:tc>
      </w:tr>
      <w:tr w:rsidR="00FB0285" w:rsidTr="005131B5">
        <w:trPr>
          <w:trHeight w:val="850"/>
        </w:trPr>
        <w:tc>
          <w:tcPr>
            <w:tcW w:w="992" w:type="dxa"/>
            <w:vAlign w:val="center"/>
          </w:tcPr>
          <w:p w:rsidR="00FB0285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3</w:t>
            </w:r>
          </w:p>
        </w:tc>
        <w:tc>
          <w:tcPr>
            <w:tcW w:w="4522" w:type="dxa"/>
            <w:gridSpan w:val="3"/>
            <w:vAlign w:val="center"/>
          </w:tcPr>
          <w:p w:rsidR="00FB0285" w:rsidRPr="0076609E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left"/>
              <w:rPr>
                <w:rFonts w:ascii="仿宋_GB2312" w:eastAsia="仿宋_GB2312"/>
                <w:color w:val="FF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0285" w:rsidRPr="0076609E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B0285" w:rsidRPr="0076609E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color w:val="FF000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0285" w:rsidRPr="0076609E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color w:val="FF0000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FB0285" w:rsidRPr="0076609E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color w:val="FF0000"/>
                <w:szCs w:val="24"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FB0285" w:rsidRPr="0076609E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color w:val="FF0000"/>
                <w:szCs w:val="24"/>
              </w:rPr>
            </w:pPr>
          </w:p>
        </w:tc>
      </w:tr>
      <w:tr w:rsidR="00FB0285" w:rsidTr="005131B5">
        <w:trPr>
          <w:trHeight w:val="850"/>
        </w:trPr>
        <w:tc>
          <w:tcPr>
            <w:tcW w:w="992" w:type="dxa"/>
            <w:vAlign w:val="center"/>
          </w:tcPr>
          <w:p w:rsidR="00FB0285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4</w:t>
            </w:r>
          </w:p>
        </w:tc>
        <w:tc>
          <w:tcPr>
            <w:tcW w:w="4522" w:type="dxa"/>
            <w:gridSpan w:val="3"/>
            <w:vAlign w:val="center"/>
          </w:tcPr>
          <w:p w:rsidR="00FB0285" w:rsidRPr="0076609E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left"/>
              <w:rPr>
                <w:rFonts w:ascii="仿宋_GB2312" w:eastAsia="仿宋_GB2312"/>
                <w:color w:val="FF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0285" w:rsidRPr="0076609E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B0285" w:rsidRPr="0076609E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color w:val="FF000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0285" w:rsidRPr="0076609E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color w:val="FF0000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FB0285" w:rsidRPr="0076609E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color w:val="FF0000"/>
                <w:szCs w:val="24"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FB0285" w:rsidRPr="0076609E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color w:val="FF0000"/>
                <w:szCs w:val="24"/>
              </w:rPr>
            </w:pPr>
          </w:p>
        </w:tc>
      </w:tr>
      <w:tr w:rsidR="005131B5" w:rsidTr="005131B5">
        <w:trPr>
          <w:trHeight w:val="850"/>
        </w:trPr>
        <w:tc>
          <w:tcPr>
            <w:tcW w:w="992" w:type="dxa"/>
            <w:vAlign w:val="center"/>
          </w:tcPr>
          <w:p w:rsidR="005131B5" w:rsidRDefault="005131B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4522" w:type="dxa"/>
            <w:gridSpan w:val="3"/>
            <w:vAlign w:val="center"/>
          </w:tcPr>
          <w:p w:rsidR="005131B5" w:rsidRPr="0076609E" w:rsidRDefault="005131B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left"/>
              <w:rPr>
                <w:rFonts w:ascii="仿宋_GB2312" w:eastAsia="仿宋_GB2312"/>
                <w:color w:val="FF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131B5" w:rsidRPr="0076609E" w:rsidRDefault="005131B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color w:val="FF000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131B5" w:rsidRPr="0076609E" w:rsidRDefault="005131B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color w:val="FF000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131B5" w:rsidRPr="0076609E" w:rsidRDefault="005131B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color w:val="FF0000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5131B5" w:rsidRPr="0076609E" w:rsidRDefault="005131B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color w:val="FF0000"/>
                <w:szCs w:val="24"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5131B5" w:rsidRPr="0076609E" w:rsidRDefault="005131B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color w:val="FF0000"/>
                <w:szCs w:val="24"/>
              </w:rPr>
            </w:pPr>
          </w:p>
        </w:tc>
      </w:tr>
      <w:tr w:rsidR="00FB0285" w:rsidTr="005131B5">
        <w:trPr>
          <w:trHeight w:val="850"/>
        </w:trPr>
        <w:tc>
          <w:tcPr>
            <w:tcW w:w="1873" w:type="dxa"/>
            <w:gridSpan w:val="2"/>
            <w:vAlign w:val="center"/>
          </w:tcPr>
          <w:p w:rsidR="00FB0285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项目合计</w:t>
            </w:r>
          </w:p>
        </w:tc>
        <w:tc>
          <w:tcPr>
            <w:tcW w:w="946" w:type="dxa"/>
            <w:vAlign w:val="center"/>
          </w:tcPr>
          <w:p w:rsidR="00FB0285" w:rsidRPr="0076609E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color w:val="FF0000"/>
                <w:szCs w:val="24"/>
              </w:rPr>
            </w:pPr>
          </w:p>
        </w:tc>
        <w:tc>
          <w:tcPr>
            <w:tcW w:w="4648" w:type="dxa"/>
            <w:gridSpan w:val="3"/>
            <w:vAlign w:val="center"/>
          </w:tcPr>
          <w:p w:rsidR="00FB0285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 xml:space="preserve">实到经费合计（万元） </w:t>
            </w:r>
          </w:p>
        </w:tc>
        <w:tc>
          <w:tcPr>
            <w:tcW w:w="1415" w:type="dxa"/>
            <w:gridSpan w:val="2"/>
            <w:vAlign w:val="center"/>
          </w:tcPr>
          <w:p w:rsidR="00FB0285" w:rsidRPr="0076609E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color w:val="FF0000"/>
                <w:szCs w:val="24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FB0285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财政经费合计（万元）</w:t>
            </w:r>
          </w:p>
        </w:tc>
        <w:tc>
          <w:tcPr>
            <w:tcW w:w="1290" w:type="dxa"/>
            <w:vAlign w:val="center"/>
          </w:tcPr>
          <w:p w:rsidR="00FB0285" w:rsidRDefault="00FB0285" w:rsidP="0037321E">
            <w:pPr>
              <w:pStyle w:val="aa"/>
              <w:tabs>
                <w:tab w:val="clear" w:pos="1260"/>
              </w:tabs>
              <w:spacing w:line="500" w:lineRule="exact"/>
              <w:ind w:left="0" w:firstLine="0"/>
              <w:jc w:val="center"/>
              <w:rPr>
                <w:rFonts w:ascii="仿宋_GB2312" w:eastAsia="仿宋_GB2312"/>
                <w:szCs w:val="24"/>
              </w:rPr>
            </w:pPr>
          </w:p>
        </w:tc>
      </w:tr>
    </w:tbl>
    <w:p w:rsidR="008A1430" w:rsidRDefault="008A1430" w:rsidP="008A1430">
      <w:r>
        <w:rPr>
          <w:rFonts w:ascii="仿宋_GB2312" w:hint="eastAsia"/>
          <w:bCs/>
        </w:rPr>
        <w:t>注：实到经费包括企业自筹经费和财政资助经费数额。</w:t>
      </w:r>
    </w:p>
    <w:p w:rsidR="008A1430" w:rsidRDefault="008A1430">
      <w:pPr>
        <w:widowControl/>
        <w:jc w:val="left"/>
      </w:pPr>
      <w:r>
        <w:br w:type="page"/>
      </w:r>
    </w:p>
    <w:p w:rsidR="0070132B" w:rsidRDefault="0070132B" w:rsidP="008A1430">
      <w:pPr>
        <w:pStyle w:val="ad"/>
      </w:pPr>
      <w:bookmarkStart w:id="17" w:name="_Toc530498724"/>
      <w:r>
        <w:rPr>
          <w:rFonts w:hint="eastAsia"/>
        </w:rPr>
        <w:lastRenderedPageBreak/>
        <w:t>2.</w:t>
      </w:r>
      <w:r>
        <w:rPr>
          <w:rFonts w:hint="eastAsia"/>
        </w:rPr>
        <w:t>近三年取得的重大成果及成果转化情况</w:t>
      </w:r>
      <w:bookmarkEnd w:id="17"/>
    </w:p>
    <w:p w:rsidR="008A1430" w:rsidRPr="00760A78" w:rsidRDefault="008A1430" w:rsidP="00760A78">
      <w:pPr>
        <w:ind w:leftChars="200" w:left="480"/>
        <w:rPr>
          <w:rFonts w:ascii="仿宋_GB2312" w:hAnsi="Calibri" w:cs="黑体"/>
          <w:color w:val="auto"/>
          <w:kern w:val="2"/>
          <w:sz w:val="28"/>
          <w:szCs w:val="28"/>
        </w:rPr>
      </w:pPr>
      <w:r w:rsidRPr="00760A78">
        <w:rPr>
          <w:rFonts w:ascii="仿宋_GB2312" w:hAnsi="Calibri" w:cs="黑体" w:hint="eastAsia"/>
          <w:color w:val="auto"/>
          <w:kern w:val="2"/>
          <w:sz w:val="28"/>
          <w:szCs w:val="28"/>
        </w:rPr>
        <w:t>（</w:t>
      </w:r>
      <w:r w:rsidRPr="00760A78">
        <w:rPr>
          <w:rFonts w:ascii="仿宋_GB2312" w:hAnsi="Calibri" w:cs="黑体" w:hint="eastAsia"/>
          <w:color w:val="auto"/>
          <w:kern w:val="2"/>
          <w:sz w:val="28"/>
          <w:szCs w:val="28"/>
        </w:rPr>
        <w:t>1</w:t>
      </w:r>
      <w:r w:rsidRPr="00760A78">
        <w:rPr>
          <w:rFonts w:ascii="仿宋_GB2312" w:hAnsi="Calibri" w:cs="黑体" w:hint="eastAsia"/>
          <w:color w:val="auto"/>
          <w:kern w:val="2"/>
          <w:sz w:val="28"/>
          <w:szCs w:val="28"/>
        </w:rPr>
        <w:t>）获得自主知识产权</w:t>
      </w:r>
    </w:p>
    <w:tbl>
      <w:tblPr>
        <w:tblW w:w="13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2173"/>
        <w:gridCol w:w="2174"/>
        <w:gridCol w:w="2032"/>
        <w:gridCol w:w="141"/>
        <w:gridCol w:w="1560"/>
        <w:gridCol w:w="614"/>
        <w:gridCol w:w="1796"/>
        <w:gridCol w:w="377"/>
        <w:gridCol w:w="2174"/>
      </w:tblGrid>
      <w:tr w:rsidR="008A1430" w:rsidTr="008A1430">
        <w:trPr>
          <w:cantSplit/>
          <w:trHeight w:val="68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szCs w:val="24"/>
              </w:rPr>
            </w:pPr>
            <w:r>
              <w:rPr>
                <w:rFonts w:ascii="仿宋_GB2312" w:hint="eastAsia"/>
                <w:szCs w:val="24"/>
              </w:rPr>
              <w:t>序号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szCs w:val="24"/>
              </w:rPr>
            </w:pPr>
            <w:r>
              <w:rPr>
                <w:rFonts w:ascii="仿宋_GB2312" w:hint="eastAsia"/>
                <w:szCs w:val="24"/>
              </w:rPr>
              <w:t>名</w:t>
            </w:r>
            <w:r>
              <w:rPr>
                <w:rFonts w:ascii="仿宋_GB2312" w:hint="eastAsia"/>
                <w:szCs w:val="24"/>
              </w:rPr>
              <w:t xml:space="preserve">      </w:t>
            </w:r>
            <w:r>
              <w:rPr>
                <w:rFonts w:ascii="仿宋_GB2312" w:hint="eastAsia"/>
                <w:szCs w:val="24"/>
              </w:rPr>
              <w:t>称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szCs w:val="24"/>
              </w:rPr>
            </w:pPr>
            <w:r>
              <w:rPr>
                <w:rFonts w:ascii="仿宋_GB2312" w:hint="eastAsia"/>
                <w:szCs w:val="24"/>
              </w:rPr>
              <w:t>类别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szCs w:val="24"/>
              </w:rPr>
            </w:pPr>
            <w:r>
              <w:rPr>
                <w:rFonts w:ascii="仿宋_GB2312" w:hint="eastAsia"/>
                <w:szCs w:val="24"/>
              </w:rPr>
              <w:t>获得授权</w:t>
            </w:r>
            <w:r>
              <w:rPr>
                <w:rFonts w:ascii="仿宋_GB2312" w:hint="eastAsia"/>
                <w:szCs w:val="24"/>
              </w:rPr>
              <w:t>/</w:t>
            </w:r>
            <w:r>
              <w:rPr>
                <w:rFonts w:ascii="仿宋_GB2312" w:hint="eastAsia"/>
                <w:szCs w:val="24"/>
              </w:rPr>
              <w:t>申请时间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szCs w:val="24"/>
              </w:rPr>
            </w:pPr>
            <w:r>
              <w:rPr>
                <w:rFonts w:ascii="仿宋_GB2312" w:hint="eastAsia"/>
                <w:szCs w:val="24"/>
              </w:rPr>
              <w:t>证书编号</w:t>
            </w:r>
            <w:r>
              <w:rPr>
                <w:rFonts w:ascii="仿宋_GB2312" w:hint="eastAsia"/>
                <w:szCs w:val="24"/>
              </w:rPr>
              <w:t xml:space="preserve"> </w:t>
            </w:r>
          </w:p>
        </w:tc>
      </w:tr>
      <w:tr w:rsidR="008A1430" w:rsidTr="008A1430">
        <w:trPr>
          <w:cantSplit/>
          <w:trHeight w:val="68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szCs w:val="24"/>
              </w:rPr>
            </w:pPr>
            <w:r>
              <w:rPr>
                <w:rFonts w:ascii="仿宋_GB2312" w:hint="eastAsia"/>
                <w:szCs w:val="24"/>
              </w:rPr>
              <w:t>1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b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szCs w:val="24"/>
              </w:rPr>
            </w:pPr>
          </w:p>
        </w:tc>
      </w:tr>
      <w:tr w:rsidR="008A1430" w:rsidTr="008A1430">
        <w:trPr>
          <w:cantSplit/>
          <w:trHeight w:val="68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szCs w:val="24"/>
              </w:rPr>
            </w:pPr>
            <w:r>
              <w:rPr>
                <w:rFonts w:ascii="仿宋_GB2312" w:hint="eastAsia"/>
                <w:szCs w:val="24"/>
              </w:rPr>
              <w:t>2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b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szCs w:val="24"/>
              </w:rPr>
            </w:pPr>
          </w:p>
        </w:tc>
      </w:tr>
      <w:tr w:rsidR="008A1430" w:rsidTr="008A1430">
        <w:trPr>
          <w:cantSplit/>
          <w:trHeight w:val="68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szCs w:val="24"/>
              </w:rPr>
            </w:pPr>
            <w:r>
              <w:rPr>
                <w:rFonts w:ascii="仿宋_GB2312" w:hint="eastAsia"/>
                <w:szCs w:val="24"/>
              </w:rPr>
              <w:t>3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b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szCs w:val="24"/>
              </w:rPr>
            </w:pPr>
          </w:p>
        </w:tc>
      </w:tr>
      <w:tr w:rsidR="008A1430" w:rsidTr="008A1430">
        <w:trPr>
          <w:cantSplit/>
          <w:trHeight w:val="68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szCs w:val="24"/>
              </w:rPr>
            </w:pPr>
            <w:r>
              <w:rPr>
                <w:rFonts w:ascii="仿宋_GB2312" w:hint="eastAsia"/>
                <w:szCs w:val="24"/>
              </w:rPr>
              <w:t>4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b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szCs w:val="24"/>
              </w:rPr>
            </w:pPr>
          </w:p>
        </w:tc>
      </w:tr>
      <w:tr w:rsidR="008A1430" w:rsidTr="008A1430">
        <w:trPr>
          <w:cantSplit/>
          <w:trHeight w:val="68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szCs w:val="24"/>
              </w:rPr>
            </w:pPr>
            <w:r>
              <w:rPr>
                <w:rFonts w:ascii="仿宋_GB2312" w:hint="eastAsia"/>
                <w:szCs w:val="24"/>
              </w:rPr>
              <w:t>5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b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szCs w:val="24"/>
              </w:rPr>
            </w:pPr>
          </w:p>
        </w:tc>
      </w:tr>
      <w:tr w:rsidR="008A1430" w:rsidTr="008A1430">
        <w:trPr>
          <w:cantSplit/>
          <w:trHeight w:val="680"/>
        </w:trPr>
        <w:tc>
          <w:tcPr>
            <w:tcW w:w="694" w:type="dxa"/>
            <w:tcBorders>
              <w:left w:val="single" w:sz="12" w:space="0" w:color="auto"/>
              <w:bottom w:val="nil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szCs w:val="24"/>
              </w:rPr>
            </w:pPr>
            <w:r>
              <w:rPr>
                <w:rFonts w:ascii="仿宋_GB2312" w:hint="eastAsia"/>
                <w:szCs w:val="24"/>
              </w:rPr>
              <w:t>6</w:t>
            </w:r>
          </w:p>
        </w:tc>
        <w:tc>
          <w:tcPr>
            <w:tcW w:w="6379" w:type="dxa"/>
            <w:gridSpan w:val="3"/>
            <w:tcBorders>
              <w:bottom w:val="nil"/>
            </w:tcBorders>
            <w:vAlign w:val="center"/>
          </w:tcPr>
          <w:p w:rsidR="008A1430" w:rsidRDefault="008A1430" w:rsidP="008A1430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left"/>
              <w:rPr>
                <w:rFonts w:ascii="仿宋_GB2312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spacing w:line="300" w:lineRule="exact"/>
              <w:ind w:left="0" w:firstLine="0"/>
              <w:jc w:val="center"/>
              <w:rPr>
                <w:rFonts w:ascii="仿宋_GB2312"/>
                <w:szCs w:val="24"/>
              </w:rPr>
            </w:pPr>
          </w:p>
        </w:tc>
      </w:tr>
      <w:tr w:rsidR="008A1430" w:rsidTr="008A1430">
        <w:trPr>
          <w:cantSplit/>
          <w:trHeight w:val="680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ind w:left="0" w:firstLine="0"/>
              <w:jc w:val="center"/>
              <w:rPr>
                <w:rFonts w:ascii="仿宋_GB2312"/>
                <w:szCs w:val="24"/>
              </w:rPr>
            </w:pPr>
            <w:r>
              <w:rPr>
                <w:rFonts w:ascii="仿宋_GB2312" w:hint="eastAsia"/>
                <w:szCs w:val="24"/>
              </w:rPr>
              <w:t>类别</w:t>
            </w:r>
          </w:p>
        </w:tc>
        <w:tc>
          <w:tcPr>
            <w:tcW w:w="434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ind w:left="0" w:right="480" w:firstLine="0"/>
              <w:jc w:val="center"/>
              <w:rPr>
                <w:rFonts w:ascii="仿宋_GB2312"/>
                <w:szCs w:val="24"/>
              </w:rPr>
            </w:pPr>
            <w:r>
              <w:rPr>
                <w:rFonts w:ascii="仿宋_GB2312" w:hint="eastAsia"/>
                <w:szCs w:val="24"/>
              </w:rPr>
              <w:t>发明专利（项）</w:t>
            </w:r>
          </w:p>
        </w:tc>
        <w:tc>
          <w:tcPr>
            <w:tcW w:w="434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ind w:left="0" w:firstLine="0"/>
              <w:jc w:val="center"/>
              <w:rPr>
                <w:rFonts w:ascii="仿宋_GB2312"/>
                <w:szCs w:val="24"/>
              </w:rPr>
            </w:pPr>
            <w:r>
              <w:rPr>
                <w:rFonts w:ascii="仿宋_GB2312" w:hint="eastAsia"/>
                <w:szCs w:val="24"/>
              </w:rPr>
              <w:t>实用新型专利（项）</w:t>
            </w:r>
          </w:p>
        </w:tc>
        <w:tc>
          <w:tcPr>
            <w:tcW w:w="434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ind w:left="0" w:firstLine="0"/>
              <w:jc w:val="center"/>
              <w:rPr>
                <w:rFonts w:ascii="仿宋_GB2312"/>
                <w:szCs w:val="24"/>
              </w:rPr>
            </w:pPr>
            <w:r>
              <w:rPr>
                <w:rFonts w:ascii="仿宋_GB2312" w:hint="eastAsia"/>
                <w:szCs w:val="24"/>
              </w:rPr>
              <w:t>外观设计专利（项）</w:t>
            </w:r>
          </w:p>
        </w:tc>
      </w:tr>
      <w:tr w:rsidR="008A1430" w:rsidTr="008A1430">
        <w:trPr>
          <w:cantSplit/>
          <w:trHeight w:val="68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A1430" w:rsidRDefault="008A1430" w:rsidP="0037321E">
            <w:pPr>
              <w:pStyle w:val="11"/>
              <w:ind w:left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2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ind w:left="0" w:firstLine="0"/>
              <w:jc w:val="center"/>
              <w:rPr>
                <w:rFonts w:ascii="仿宋_GB2312"/>
                <w:szCs w:val="24"/>
              </w:rPr>
            </w:pPr>
            <w:r>
              <w:rPr>
                <w:rFonts w:ascii="仿宋_GB2312" w:hint="eastAsia"/>
                <w:szCs w:val="24"/>
              </w:rPr>
              <w:t>申请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ind w:left="0" w:firstLine="0"/>
              <w:jc w:val="center"/>
              <w:rPr>
                <w:rFonts w:ascii="仿宋_GB2312"/>
                <w:szCs w:val="24"/>
              </w:rPr>
            </w:pPr>
            <w:r>
              <w:rPr>
                <w:rFonts w:ascii="仿宋_GB2312" w:hint="eastAsia"/>
                <w:szCs w:val="24"/>
              </w:rPr>
              <w:t>授权</w:t>
            </w:r>
          </w:p>
        </w:tc>
        <w:tc>
          <w:tcPr>
            <w:tcW w:w="217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ind w:left="0" w:firstLine="0"/>
              <w:jc w:val="center"/>
              <w:rPr>
                <w:rFonts w:ascii="仿宋_GB2312"/>
                <w:szCs w:val="24"/>
              </w:rPr>
            </w:pPr>
            <w:r>
              <w:rPr>
                <w:rFonts w:ascii="仿宋_GB2312" w:hint="eastAsia"/>
                <w:szCs w:val="24"/>
              </w:rPr>
              <w:t>申请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ind w:left="0" w:firstLine="0"/>
              <w:jc w:val="center"/>
              <w:rPr>
                <w:rFonts w:ascii="仿宋_GB2312"/>
                <w:szCs w:val="24"/>
              </w:rPr>
            </w:pPr>
            <w:r>
              <w:rPr>
                <w:rFonts w:ascii="仿宋_GB2312" w:hint="eastAsia"/>
                <w:szCs w:val="24"/>
              </w:rPr>
              <w:t>授权</w:t>
            </w:r>
          </w:p>
        </w:tc>
        <w:tc>
          <w:tcPr>
            <w:tcW w:w="21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ind w:left="0" w:firstLine="0"/>
              <w:jc w:val="center"/>
              <w:rPr>
                <w:rFonts w:ascii="仿宋_GB2312"/>
                <w:szCs w:val="24"/>
              </w:rPr>
            </w:pPr>
            <w:r>
              <w:rPr>
                <w:rFonts w:ascii="仿宋_GB2312" w:hint="eastAsia"/>
                <w:szCs w:val="24"/>
              </w:rPr>
              <w:t>申请</w:t>
            </w: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ind w:left="0" w:firstLine="0"/>
              <w:jc w:val="center"/>
              <w:rPr>
                <w:rFonts w:ascii="仿宋_GB2312"/>
                <w:szCs w:val="24"/>
              </w:rPr>
            </w:pPr>
            <w:r>
              <w:rPr>
                <w:rFonts w:ascii="仿宋_GB2312" w:hint="eastAsia"/>
                <w:szCs w:val="24"/>
              </w:rPr>
              <w:t>授权</w:t>
            </w:r>
          </w:p>
        </w:tc>
      </w:tr>
      <w:tr w:rsidR="008A1430" w:rsidTr="008A1430">
        <w:trPr>
          <w:cantSplit/>
          <w:trHeight w:val="68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ind w:left="0" w:firstLine="0"/>
              <w:jc w:val="center"/>
              <w:rPr>
                <w:rFonts w:ascii="仿宋_GB2312"/>
                <w:szCs w:val="24"/>
              </w:rPr>
            </w:pPr>
            <w:r>
              <w:rPr>
                <w:rFonts w:ascii="仿宋_GB2312" w:hint="eastAsia"/>
                <w:szCs w:val="24"/>
              </w:rPr>
              <w:t>合计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ind w:left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ind w:left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ind w:left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ind w:left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ind w:left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430" w:rsidRDefault="008A1430" w:rsidP="0037321E">
            <w:pPr>
              <w:pStyle w:val="11"/>
              <w:tabs>
                <w:tab w:val="clear" w:pos="1260"/>
              </w:tabs>
              <w:ind w:left="0" w:firstLine="0"/>
              <w:jc w:val="center"/>
              <w:rPr>
                <w:rFonts w:ascii="仿宋_GB2312"/>
                <w:szCs w:val="24"/>
              </w:rPr>
            </w:pPr>
          </w:p>
        </w:tc>
      </w:tr>
    </w:tbl>
    <w:p w:rsidR="008A1430" w:rsidRDefault="008A1430" w:rsidP="008A1430">
      <w:pPr>
        <w:pStyle w:val="11"/>
        <w:tabs>
          <w:tab w:val="clear" w:pos="1260"/>
        </w:tabs>
        <w:spacing w:line="300" w:lineRule="exact"/>
        <w:ind w:left="0" w:firstLine="0"/>
        <w:rPr>
          <w:rFonts w:ascii="仿宋_GB2312"/>
          <w:bCs/>
          <w:szCs w:val="24"/>
        </w:rPr>
      </w:pPr>
      <w:r>
        <w:rPr>
          <w:rFonts w:ascii="仿宋_GB2312" w:hint="eastAsia"/>
          <w:bCs/>
          <w:szCs w:val="24"/>
        </w:rPr>
        <w:t>注：</w:t>
      </w:r>
      <w:r>
        <w:rPr>
          <w:rFonts w:ascii="仿宋_GB2312" w:hint="eastAsia"/>
          <w:bCs/>
          <w:szCs w:val="24"/>
        </w:rPr>
        <w:t>1.</w:t>
      </w:r>
      <w:r>
        <w:rPr>
          <w:rFonts w:ascii="仿宋_GB2312" w:hint="eastAsia"/>
          <w:bCs/>
          <w:szCs w:val="24"/>
        </w:rPr>
        <w:t>类别是指发明、实用新型、外观设计专利；</w:t>
      </w:r>
    </w:p>
    <w:p w:rsidR="008A1430" w:rsidRDefault="008A1430" w:rsidP="008A1430">
      <w:pPr>
        <w:pStyle w:val="11"/>
        <w:tabs>
          <w:tab w:val="clear" w:pos="1260"/>
        </w:tabs>
        <w:spacing w:line="300" w:lineRule="exact"/>
        <w:ind w:left="0" w:firstLineChars="200" w:firstLine="480"/>
        <w:rPr>
          <w:rFonts w:ascii="仿宋_GB2312"/>
          <w:bCs/>
          <w:szCs w:val="24"/>
        </w:rPr>
      </w:pPr>
      <w:r>
        <w:rPr>
          <w:rFonts w:ascii="仿宋_GB2312" w:hint="eastAsia"/>
          <w:szCs w:val="24"/>
        </w:rPr>
        <w:t>2.</w:t>
      </w:r>
      <w:r>
        <w:rPr>
          <w:rFonts w:ascii="仿宋_GB2312" w:hint="eastAsia"/>
          <w:szCs w:val="24"/>
        </w:rPr>
        <w:t>具有新医药、新农药、新软件、农业新品种等国家级证书的知识产权和国防专利</w:t>
      </w:r>
      <w:r>
        <w:rPr>
          <w:rFonts w:ascii="仿宋_GB2312" w:hint="eastAsia"/>
          <w:bCs/>
          <w:szCs w:val="24"/>
        </w:rPr>
        <w:t>按发明专利填报。</w:t>
      </w:r>
    </w:p>
    <w:p w:rsidR="008A1430" w:rsidRPr="008A1430" w:rsidRDefault="008A1430" w:rsidP="008A1430">
      <w:pPr>
        <w:ind w:leftChars="200" w:left="480"/>
        <w:rPr>
          <w:rFonts w:ascii="仿宋_GB2312" w:hAnsi="Calibri" w:cs="黑体"/>
          <w:color w:val="auto"/>
          <w:kern w:val="2"/>
          <w:sz w:val="28"/>
          <w:szCs w:val="28"/>
        </w:rPr>
      </w:pPr>
      <w:r w:rsidRPr="008A1430">
        <w:rPr>
          <w:rFonts w:ascii="仿宋_GB2312" w:hAnsi="Calibri" w:cs="黑体" w:hint="eastAsia"/>
          <w:color w:val="auto"/>
          <w:kern w:val="2"/>
          <w:sz w:val="28"/>
          <w:szCs w:val="28"/>
        </w:rPr>
        <w:lastRenderedPageBreak/>
        <w:t>（</w:t>
      </w:r>
      <w:r w:rsidRPr="008A1430">
        <w:rPr>
          <w:rFonts w:ascii="仿宋_GB2312" w:hAnsi="Calibri" w:cs="黑体" w:hint="eastAsia"/>
          <w:color w:val="auto"/>
          <w:kern w:val="2"/>
          <w:sz w:val="28"/>
          <w:szCs w:val="28"/>
        </w:rPr>
        <w:t>2</w:t>
      </w:r>
      <w:r w:rsidRPr="008A1430">
        <w:rPr>
          <w:rFonts w:ascii="仿宋_GB2312" w:hAnsi="Calibri" w:cs="黑体" w:hint="eastAsia"/>
          <w:color w:val="auto"/>
          <w:kern w:val="2"/>
          <w:sz w:val="28"/>
          <w:szCs w:val="28"/>
        </w:rPr>
        <w:t>）获得科学技术奖励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5528"/>
        <w:gridCol w:w="1344"/>
        <w:gridCol w:w="1293"/>
        <w:gridCol w:w="1767"/>
        <w:gridCol w:w="1080"/>
        <w:gridCol w:w="1903"/>
      </w:tblGrid>
      <w:tr w:rsidR="008A1430" w:rsidRPr="008A1430" w:rsidTr="008A1430">
        <w:trPr>
          <w:cantSplit/>
          <w:trHeight w:val="749"/>
        </w:trPr>
        <w:tc>
          <w:tcPr>
            <w:tcW w:w="694" w:type="dxa"/>
            <w:vAlign w:val="center"/>
          </w:tcPr>
          <w:p w:rsidR="008A1430" w:rsidRPr="008A1430" w:rsidRDefault="008A1430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  <w:r w:rsidRPr="008A1430">
              <w:rPr>
                <w:rFonts w:ascii="仿宋_GB2312" w:hAnsi="Calibri" w:cs="黑体" w:hint="eastAsia"/>
                <w:color w:val="auto"/>
                <w:kern w:val="2"/>
              </w:rPr>
              <w:t>序号</w:t>
            </w:r>
          </w:p>
        </w:tc>
        <w:tc>
          <w:tcPr>
            <w:tcW w:w="5528" w:type="dxa"/>
            <w:vAlign w:val="center"/>
          </w:tcPr>
          <w:p w:rsidR="008A1430" w:rsidRPr="008A1430" w:rsidRDefault="008A1430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  <w:r w:rsidRPr="008A1430">
              <w:rPr>
                <w:rFonts w:ascii="仿宋_GB2312" w:hAnsi="Calibri" w:cs="黑体" w:hint="eastAsia"/>
                <w:color w:val="auto"/>
                <w:kern w:val="2"/>
              </w:rPr>
              <w:t>项目名称</w:t>
            </w:r>
            <w:r w:rsidRPr="008A1430">
              <w:rPr>
                <w:rFonts w:ascii="仿宋_GB2312" w:hAnsi="Calibri" w:cs="黑体" w:hint="eastAsia"/>
                <w:color w:val="auto"/>
                <w:kern w:val="2"/>
              </w:rPr>
              <w:t xml:space="preserve"> </w:t>
            </w:r>
          </w:p>
        </w:tc>
        <w:tc>
          <w:tcPr>
            <w:tcW w:w="1344" w:type="dxa"/>
            <w:vAlign w:val="center"/>
          </w:tcPr>
          <w:p w:rsidR="008A1430" w:rsidRPr="008A1430" w:rsidRDefault="008A1430" w:rsidP="008A1430">
            <w:pPr>
              <w:jc w:val="center"/>
              <w:rPr>
                <w:rFonts w:ascii="仿宋_GB2312" w:hAnsi="Calibri" w:cs="黑体"/>
                <w:b/>
                <w:color w:val="auto"/>
                <w:kern w:val="2"/>
              </w:rPr>
            </w:pPr>
            <w:r w:rsidRPr="008A1430">
              <w:rPr>
                <w:rFonts w:ascii="仿宋_GB2312" w:hAnsi="Calibri" w:cs="黑体" w:hint="eastAsia"/>
                <w:bCs/>
                <w:color w:val="auto"/>
                <w:kern w:val="2"/>
              </w:rPr>
              <w:t>获奖年度</w:t>
            </w:r>
          </w:p>
        </w:tc>
        <w:tc>
          <w:tcPr>
            <w:tcW w:w="1293" w:type="dxa"/>
            <w:vAlign w:val="center"/>
          </w:tcPr>
          <w:p w:rsidR="008A1430" w:rsidRPr="008A1430" w:rsidRDefault="008A1430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  <w:r w:rsidRPr="008A1430">
              <w:rPr>
                <w:rFonts w:ascii="仿宋_GB2312" w:hAnsi="Calibri" w:cs="黑体" w:hint="eastAsia"/>
                <w:color w:val="auto"/>
                <w:kern w:val="2"/>
              </w:rPr>
              <w:t>奖项名称及等级</w:t>
            </w:r>
          </w:p>
        </w:tc>
        <w:tc>
          <w:tcPr>
            <w:tcW w:w="1767" w:type="dxa"/>
            <w:vAlign w:val="center"/>
          </w:tcPr>
          <w:p w:rsidR="008A1430" w:rsidRPr="008A1430" w:rsidRDefault="008A1430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  <w:r w:rsidRPr="008A1430">
              <w:rPr>
                <w:rFonts w:ascii="仿宋_GB2312" w:hAnsi="Calibri" w:cs="黑体" w:hint="eastAsia"/>
                <w:color w:val="auto"/>
                <w:kern w:val="2"/>
              </w:rPr>
              <w:t>获奖单位</w:t>
            </w:r>
          </w:p>
        </w:tc>
        <w:tc>
          <w:tcPr>
            <w:tcW w:w="1080" w:type="dxa"/>
            <w:vAlign w:val="center"/>
          </w:tcPr>
          <w:p w:rsidR="008A1430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  <w:r>
              <w:rPr>
                <w:rFonts w:ascii="仿宋_GB2312" w:hAnsi="Calibri" w:cs="黑体" w:hint="eastAsia"/>
                <w:color w:val="auto"/>
                <w:kern w:val="2"/>
              </w:rPr>
              <w:t>依托</w:t>
            </w:r>
            <w:r w:rsidR="008A1430" w:rsidRPr="008A1430">
              <w:rPr>
                <w:rFonts w:ascii="仿宋_GB2312" w:hAnsi="Calibri" w:cs="黑体" w:hint="eastAsia"/>
                <w:color w:val="auto"/>
                <w:kern w:val="2"/>
              </w:rPr>
              <w:t>单位排名</w:t>
            </w:r>
          </w:p>
        </w:tc>
        <w:tc>
          <w:tcPr>
            <w:tcW w:w="1903" w:type="dxa"/>
            <w:vAlign w:val="center"/>
          </w:tcPr>
          <w:p w:rsidR="008A1430" w:rsidRPr="008A1430" w:rsidRDefault="008A1430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  <w:r w:rsidRPr="008A1430">
              <w:rPr>
                <w:rFonts w:ascii="仿宋_GB2312" w:hAnsi="Calibri" w:cs="黑体" w:hint="eastAsia"/>
                <w:color w:val="auto"/>
                <w:kern w:val="2"/>
              </w:rPr>
              <w:t>中心获奖人员及最高排位</w:t>
            </w:r>
          </w:p>
        </w:tc>
      </w:tr>
      <w:tr w:rsidR="008A1430" w:rsidRPr="008A1430" w:rsidTr="008A1430">
        <w:trPr>
          <w:cantSplit/>
          <w:trHeight w:val="420"/>
        </w:trPr>
        <w:tc>
          <w:tcPr>
            <w:tcW w:w="694" w:type="dxa"/>
            <w:vAlign w:val="center"/>
          </w:tcPr>
          <w:p w:rsidR="008A1430" w:rsidRPr="008A1430" w:rsidRDefault="00491466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  <w:r>
              <w:rPr>
                <w:rFonts w:ascii="仿宋_GB2312" w:hAnsi="Calibri" w:cs="黑体" w:hint="eastAsia"/>
                <w:color w:val="auto"/>
                <w:kern w:val="2"/>
              </w:rPr>
              <w:t>1</w:t>
            </w:r>
          </w:p>
        </w:tc>
        <w:tc>
          <w:tcPr>
            <w:tcW w:w="5528" w:type="dxa"/>
            <w:vAlign w:val="center"/>
          </w:tcPr>
          <w:p w:rsidR="008A1430" w:rsidRPr="008A1430" w:rsidRDefault="008A1430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344" w:type="dxa"/>
            <w:vAlign w:val="center"/>
          </w:tcPr>
          <w:p w:rsidR="008A1430" w:rsidRPr="008A1430" w:rsidRDefault="008A1430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293" w:type="dxa"/>
            <w:vAlign w:val="center"/>
          </w:tcPr>
          <w:p w:rsidR="008A1430" w:rsidRPr="008A1430" w:rsidRDefault="008A1430" w:rsidP="008A1430">
            <w:pPr>
              <w:jc w:val="center"/>
              <w:rPr>
                <w:rFonts w:ascii="仿宋_GB2312" w:hAnsi="Calibri" w:cs="黑体"/>
                <w:b/>
                <w:color w:val="auto"/>
                <w:kern w:val="2"/>
              </w:rPr>
            </w:pPr>
          </w:p>
        </w:tc>
        <w:tc>
          <w:tcPr>
            <w:tcW w:w="1767" w:type="dxa"/>
            <w:vAlign w:val="center"/>
          </w:tcPr>
          <w:p w:rsidR="008A1430" w:rsidRPr="008A1430" w:rsidRDefault="008A1430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080" w:type="dxa"/>
            <w:vAlign w:val="center"/>
          </w:tcPr>
          <w:p w:rsidR="008A1430" w:rsidRPr="008A1430" w:rsidRDefault="008A1430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903" w:type="dxa"/>
            <w:vAlign w:val="center"/>
          </w:tcPr>
          <w:p w:rsidR="008A1430" w:rsidRPr="008A1430" w:rsidRDefault="008A1430" w:rsidP="008A1430">
            <w:pPr>
              <w:jc w:val="center"/>
              <w:rPr>
                <w:rFonts w:ascii="仿宋_GB2312" w:hAnsi="Calibri" w:cs="黑体"/>
                <w:b/>
                <w:color w:val="auto"/>
                <w:kern w:val="2"/>
              </w:rPr>
            </w:pPr>
          </w:p>
        </w:tc>
      </w:tr>
      <w:tr w:rsidR="00B6198E" w:rsidRPr="008A1430" w:rsidTr="008A1430">
        <w:trPr>
          <w:cantSplit/>
          <w:trHeight w:val="420"/>
        </w:trPr>
        <w:tc>
          <w:tcPr>
            <w:tcW w:w="694" w:type="dxa"/>
            <w:vAlign w:val="center"/>
          </w:tcPr>
          <w:p w:rsidR="00B6198E" w:rsidRPr="008A1430" w:rsidRDefault="00491466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  <w:r>
              <w:rPr>
                <w:rFonts w:ascii="仿宋_GB2312" w:hAnsi="Calibri" w:cs="黑体" w:hint="eastAsia"/>
                <w:color w:val="auto"/>
                <w:kern w:val="2"/>
              </w:rPr>
              <w:t>2</w:t>
            </w:r>
          </w:p>
        </w:tc>
        <w:tc>
          <w:tcPr>
            <w:tcW w:w="5528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344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293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b/>
                <w:color w:val="auto"/>
                <w:kern w:val="2"/>
              </w:rPr>
            </w:pPr>
          </w:p>
        </w:tc>
        <w:tc>
          <w:tcPr>
            <w:tcW w:w="1767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080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903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b/>
                <w:color w:val="auto"/>
                <w:kern w:val="2"/>
              </w:rPr>
            </w:pPr>
          </w:p>
        </w:tc>
      </w:tr>
      <w:tr w:rsidR="00B6198E" w:rsidRPr="008A1430" w:rsidTr="008A1430">
        <w:trPr>
          <w:cantSplit/>
          <w:trHeight w:val="420"/>
        </w:trPr>
        <w:tc>
          <w:tcPr>
            <w:tcW w:w="694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5528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344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293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b/>
                <w:color w:val="auto"/>
                <w:kern w:val="2"/>
              </w:rPr>
            </w:pPr>
          </w:p>
        </w:tc>
        <w:tc>
          <w:tcPr>
            <w:tcW w:w="1767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080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903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b/>
                <w:color w:val="auto"/>
                <w:kern w:val="2"/>
              </w:rPr>
            </w:pPr>
          </w:p>
        </w:tc>
      </w:tr>
      <w:tr w:rsidR="00B6198E" w:rsidRPr="008A1430" w:rsidTr="008A1430">
        <w:trPr>
          <w:cantSplit/>
          <w:trHeight w:val="420"/>
        </w:trPr>
        <w:tc>
          <w:tcPr>
            <w:tcW w:w="694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5528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344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293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b/>
                <w:color w:val="auto"/>
                <w:kern w:val="2"/>
              </w:rPr>
            </w:pPr>
          </w:p>
        </w:tc>
        <w:tc>
          <w:tcPr>
            <w:tcW w:w="1767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080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903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b/>
                <w:color w:val="auto"/>
                <w:kern w:val="2"/>
              </w:rPr>
            </w:pPr>
          </w:p>
        </w:tc>
      </w:tr>
      <w:tr w:rsidR="00B6198E" w:rsidRPr="008A1430" w:rsidTr="008A1430">
        <w:trPr>
          <w:cantSplit/>
          <w:trHeight w:val="420"/>
        </w:trPr>
        <w:tc>
          <w:tcPr>
            <w:tcW w:w="694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5528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344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293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b/>
                <w:color w:val="auto"/>
                <w:kern w:val="2"/>
              </w:rPr>
            </w:pPr>
          </w:p>
        </w:tc>
        <w:tc>
          <w:tcPr>
            <w:tcW w:w="1767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080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903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b/>
                <w:color w:val="auto"/>
                <w:kern w:val="2"/>
              </w:rPr>
            </w:pPr>
          </w:p>
        </w:tc>
      </w:tr>
      <w:tr w:rsidR="00B6198E" w:rsidRPr="008A1430" w:rsidTr="008A1430">
        <w:trPr>
          <w:cantSplit/>
          <w:trHeight w:val="420"/>
        </w:trPr>
        <w:tc>
          <w:tcPr>
            <w:tcW w:w="694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5528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344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293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b/>
                <w:color w:val="auto"/>
                <w:kern w:val="2"/>
              </w:rPr>
            </w:pPr>
          </w:p>
        </w:tc>
        <w:tc>
          <w:tcPr>
            <w:tcW w:w="1767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080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903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b/>
                <w:color w:val="auto"/>
                <w:kern w:val="2"/>
              </w:rPr>
            </w:pPr>
          </w:p>
        </w:tc>
      </w:tr>
      <w:tr w:rsidR="00B6198E" w:rsidRPr="008A1430" w:rsidTr="008A1430">
        <w:trPr>
          <w:cantSplit/>
          <w:trHeight w:val="420"/>
        </w:trPr>
        <w:tc>
          <w:tcPr>
            <w:tcW w:w="694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5528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344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293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b/>
                <w:color w:val="auto"/>
                <w:kern w:val="2"/>
              </w:rPr>
            </w:pPr>
          </w:p>
        </w:tc>
        <w:tc>
          <w:tcPr>
            <w:tcW w:w="1767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080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903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b/>
                <w:color w:val="auto"/>
                <w:kern w:val="2"/>
              </w:rPr>
            </w:pPr>
          </w:p>
        </w:tc>
      </w:tr>
      <w:tr w:rsidR="00B6198E" w:rsidRPr="008A1430" w:rsidTr="008A1430">
        <w:trPr>
          <w:cantSplit/>
          <w:trHeight w:val="420"/>
        </w:trPr>
        <w:tc>
          <w:tcPr>
            <w:tcW w:w="694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5528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344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293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b/>
                <w:color w:val="auto"/>
                <w:kern w:val="2"/>
              </w:rPr>
            </w:pPr>
          </w:p>
        </w:tc>
        <w:tc>
          <w:tcPr>
            <w:tcW w:w="1767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080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903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b/>
                <w:color w:val="auto"/>
                <w:kern w:val="2"/>
              </w:rPr>
            </w:pPr>
          </w:p>
        </w:tc>
      </w:tr>
      <w:tr w:rsidR="00B6198E" w:rsidRPr="008A1430" w:rsidTr="008A1430">
        <w:trPr>
          <w:cantSplit/>
          <w:trHeight w:val="420"/>
        </w:trPr>
        <w:tc>
          <w:tcPr>
            <w:tcW w:w="694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5528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344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293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b/>
                <w:color w:val="auto"/>
                <w:kern w:val="2"/>
              </w:rPr>
            </w:pPr>
          </w:p>
        </w:tc>
        <w:tc>
          <w:tcPr>
            <w:tcW w:w="1767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080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903" w:type="dxa"/>
            <w:vAlign w:val="center"/>
          </w:tcPr>
          <w:p w:rsidR="00B6198E" w:rsidRPr="008A1430" w:rsidRDefault="00B6198E" w:rsidP="008A1430">
            <w:pPr>
              <w:jc w:val="center"/>
              <w:rPr>
                <w:rFonts w:ascii="仿宋_GB2312" w:hAnsi="Calibri" w:cs="黑体"/>
                <w:b/>
                <w:color w:val="auto"/>
                <w:kern w:val="2"/>
              </w:rPr>
            </w:pPr>
          </w:p>
        </w:tc>
      </w:tr>
      <w:tr w:rsidR="008A1430" w:rsidRPr="008A1430" w:rsidTr="008A1430">
        <w:trPr>
          <w:cantSplit/>
          <w:trHeight w:val="420"/>
        </w:trPr>
        <w:tc>
          <w:tcPr>
            <w:tcW w:w="694" w:type="dxa"/>
            <w:vAlign w:val="center"/>
          </w:tcPr>
          <w:p w:rsidR="008A1430" w:rsidRPr="008A1430" w:rsidRDefault="008A1430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8A1430" w:rsidRPr="008A1430" w:rsidRDefault="008A1430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:rsidR="008A1430" w:rsidRPr="008A1430" w:rsidRDefault="008A1430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293" w:type="dxa"/>
            <w:vAlign w:val="center"/>
          </w:tcPr>
          <w:p w:rsidR="008A1430" w:rsidRPr="008A1430" w:rsidRDefault="008A1430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767" w:type="dxa"/>
            <w:vAlign w:val="center"/>
          </w:tcPr>
          <w:p w:rsidR="008A1430" w:rsidRPr="008A1430" w:rsidRDefault="008A1430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080" w:type="dxa"/>
            <w:vAlign w:val="center"/>
          </w:tcPr>
          <w:p w:rsidR="008A1430" w:rsidRPr="008A1430" w:rsidRDefault="008A1430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  <w:tc>
          <w:tcPr>
            <w:tcW w:w="1903" w:type="dxa"/>
            <w:vAlign w:val="center"/>
          </w:tcPr>
          <w:p w:rsidR="008A1430" w:rsidRPr="008A1430" w:rsidRDefault="008A1430" w:rsidP="008A1430">
            <w:pPr>
              <w:jc w:val="center"/>
              <w:rPr>
                <w:rFonts w:ascii="仿宋_GB2312" w:hAnsi="Calibri" w:cs="黑体"/>
                <w:color w:val="auto"/>
                <w:kern w:val="2"/>
              </w:rPr>
            </w:pPr>
          </w:p>
        </w:tc>
      </w:tr>
    </w:tbl>
    <w:p w:rsidR="008A1430" w:rsidRPr="008A1430" w:rsidRDefault="008A1430" w:rsidP="008A1430">
      <w:pPr>
        <w:ind w:firstLine="540"/>
        <w:rPr>
          <w:rFonts w:ascii="仿宋_GB2312" w:hAnsi="Calibri" w:cs="黑体"/>
          <w:color w:val="auto"/>
          <w:kern w:val="2"/>
        </w:rPr>
      </w:pPr>
      <w:r w:rsidRPr="008A1430">
        <w:rPr>
          <w:rFonts w:ascii="仿宋_GB2312" w:hAnsi="Calibri" w:cs="黑体" w:hint="eastAsia"/>
          <w:color w:val="auto"/>
          <w:kern w:val="2"/>
        </w:rPr>
        <w:t>注：填报近三年获奖情况，同一项目若获得多项奖励，只</w:t>
      </w:r>
      <w:proofErr w:type="gramStart"/>
      <w:r w:rsidRPr="008A1430">
        <w:rPr>
          <w:rFonts w:ascii="仿宋_GB2312" w:hAnsi="Calibri" w:cs="黑体" w:hint="eastAsia"/>
          <w:color w:val="auto"/>
          <w:kern w:val="2"/>
        </w:rPr>
        <w:t>计最高</w:t>
      </w:r>
      <w:proofErr w:type="gramEnd"/>
      <w:r w:rsidRPr="008A1430">
        <w:rPr>
          <w:rFonts w:ascii="仿宋_GB2312" w:hAnsi="Calibri" w:cs="黑体" w:hint="eastAsia"/>
          <w:color w:val="auto"/>
          <w:kern w:val="2"/>
        </w:rPr>
        <w:t>奖项，不做重复计数，凡未正式批准的奖励不做统计。</w:t>
      </w:r>
    </w:p>
    <w:p w:rsidR="00B6198E" w:rsidRDefault="00B6198E">
      <w:pPr>
        <w:widowControl/>
        <w:jc w:val="left"/>
        <w:rPr>
          <w:rFonts w:ascii="仿宋_GB2312" w:hAnsi="Calibri" w:cs="黑体"/>
          <w:bCs/>
          <w:color w:val="auto"/>
          <w:kern w:val="2"/>
        </w:rPr>
      </w:pPr>
      <w:r>
        <w:rPr>
          <w:rFonts w:ascii="仿宋_GB2312" w:hAnsi="Calibri" w:cs="黑体"/>
          <w:bCs/>
          <w:color w:val="auto"/>
          <w:kern w:val="2"/>
        </w:rPr>
        <w:br w:type="page"/>
      </w:r>
    </w:p>
    <w:p w:rsidR="00B6198E" w:rsidRPr="00B6198E" w:rsidRDefault="00B6198E" w:rsidP="00B6198E">
      <w:pPr>
        <w:ind w:leftChars="200" w:left="480"/>
        <w:rPr>
          <w:rFonts w:ascii="仿宋_GB2312" w:hAnsi="Calibri" w:cs="黑体"/>
          <w:color w:val="auto"/>
          <w:kern w:val="2"/>
          <w:sz w:val="28"/>
          <w:szCs w:val="28"/>
        </w:rPr>
      </w:pPr>
      <w:r w:rsidRPr="00B6198E">
        <w:rPr>
          <w:rFonts w:ascii="仿宋_GB2312" w:hAnsi="Calibri" w:cs="黑体" w:hint="eastAsia"/>
          <w:color w:val="auto"/>
          <w:kern w:val="2"/>
          <w:sz w:val="28"/>
          <w:szCs w:val="28"/>
        </w:rPr>
        <w:lastRenderedPageBreak/>
        <w:t>（</w:t>
      </w:r>
      <w:r w:rsidRPr="00B6198E">
        <w:rPr>
          <w:rFonts w:ascii="仿宋_GB2312" w:hAnsi="Calibri" w:cs="黑体" w:hint="eastAsia"/>
          <w:color w:val="auto"/>
          <w:kern w:val="2"/>
          <w:sz w:val="28"/>
          <w:szCs w:val="28"/>
        </w:rPr>
        <w:t>3</w:t>
      </w:r>
      <w:r w:rsidRPr="00B6198E">
        <w:rPr>
          <w:rFonts w:ascii="仿宋_GB2312" w:hAnsi="Calibri" w:cs="黑体" w:hint="eastAsia"/>
          <w:color w:val="auto"/>
          <w:kern w:val="2"/>
          <w:sz w:val="28"/>
          <w:szCs w:val="28"/>
        </w:rPr>
        <w:t>）发表论文和出版专著（最多填</w:t>
      </w:r>
      <w:r w:rsidRPr="00B6198E">
        <w:rPr>
          <w:rFonts w:ascii="仿宋_GB2312" w:hAnsi="Calibri" w:cs="黑体" w:hint="eastAsia"/>
          <w:color w:val="auto"/>
          <w:kern w:val="2"/>
          <w:sz w:val="28"/>
          <w:szCs w:val="28"/>
        </w:rPr>
        <w:t>20</w:t>
      </w:r>
      <w:r w:rsidRPr="00B6198E">
        <w:rPr>
          <w:rFonts w:ascii="仿宋_GB2312" w:hAnsi="Calibri" w:cs="黑体" w:hint="eastAsia"/>
          <w:color w:val="auto"/>
          <w:kern w:val="2"/>
          <w:sz w:val="28"/>
          <w:szCs w:val="28"/>
        </w:rPr>
        <w:t>篇）</w:t>
      </w:r>
    </w:p>
    <w:tbl>
      <w:tblPr>
        <w:tblW w:w="13983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1094"/>
        <w:gridCol w:w="5024"/>
        <w:gridCol w:w="2835"/>
        <w:gridCol w:w="708"/>
        <w:gridCol w:w="1357"/>
        <w:gridCol w:w="633"/>
        <w:gridCol w:w="1377"/>
      </w:tblGrid>
      <w:tr w:rsidR="00B6198E" w:rsidTr="00B6198E">
        <w:trPr>
          <w:trHeight w:val="302"/>
        </w:trPr>
        <w:tc>
          <w:tcPr>
            <w:tcW w:w="95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Default="00B6198E" w:rsidP="0037321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61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Default="00B6198E" w:rsidP="0037321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论文题目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Default="00B6198E" w:rsidP="0037321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作者及单位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Default="00B6198E" w:rsidP="0037321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刊物名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6198E" w:rsidRDefault="00B6198E" w:rsidP="0037321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类别</w:t>
            </w:r>
          </w:p>
        </w:tc>
      </w:tr>
      <w:tr w:rsidR="00B6198E" w:rsidTr="00B6198E">
        <w:trPr>
          <w:trHeight w:val="315"/>
        </w:trPr>
        <w:tc>
          <w:tcPr>
            <w:tcW w:w="9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Default="00B6198E" w:rsidP="0037321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Pr="0076609E" w:rsidRDefault="00B6198E" w:rsidP="0037321E">
            <w:pPr>
              <w:jc w:val="left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Pr="0076609E" w:rsidRDefault="00B6198E" w:rsidP="0037321E">
            <w:pPr>
              <w:jc w:val="left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Pr="0076609E" w:rsidRDefault="00B6198E" w:rsidP="0037321E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98E" w:rsidRPr="0076609E" w:rsidRDefault="00B6198E" w:rsidP="0037321E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</w:tr>
      <w:tr w:rsidR="00B6198E" w:rsidTr="00B6198E">
        <w:trPr>
          <w:trHeight w:val="315"/>
        </w:trPr>
        <w:tc>
          <w:tcPr>
            <w:tcW w:w="9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Default="00B6198E" w:rsidP="0037321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Pr="0076609E" w:rsidRDefault="00B6198E" w:rsidP="0037321E">
            <w:pPr>
              <w:jc w:val="left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Pr="0076609E" w:rsidRDefault="00B6198E" w:rsidP="0037321E">
            <w:pPr>
              <w:jc w:val="left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Pr="0076609E" w:rsidRDefault="00B6198E" w:rsidP="0037321E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98E" w:rsidRPr="0076609E" w:rsidRDefault="00B6198E" w:rsidP="0037321E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</w:tr>
      <w:tr w:rsidR="00B6198E" w:rsidTr="00B6198E">
        <w:trPr>
          <w:trHeight w:val="315"/>
        </w:trPr>
        <w:tc>
          <w:tcPr>
            <w:tcW w:w="9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Default="00B6198E" w:rsidP="0037321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Pr="0076609E" w:rsidRDefault="00B6198E" w:rsidP="0037321E">
            <w:pPr>
              <w:jc w:val="left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Pr="0076609E" w:rsidRDefault="00B6198E" w:rsidP="0037321E">
            <w:pPr>
              <w:jc w:val="left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Pr="0076609E" w:rsidRDefault="00B6198E" w:rsidP="0037321E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98E" w:rsidRPr="0076609E" w:rsidRDefault="00B6198E" w:rsidP="0037321E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</w:tr>
      <w:tr w:rsidR="00B6198E" w:rsidTr="00B6198E">
        <w:trPr>
          <w:trHeight w:val="315"/>
        </w:trPr>
        <w:tc>
          <w:tcPr>
            <w:tcW w:w="9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Default="00B6198E" w:rsidP="0037321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Pr="0076609E" w:rsidRDefault="00B6198E" w:rsidP="0037321E">
            <w:pPr>
              <w:jc w:val="left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Pr="0076609E" w:rsidRDefault="00B6198E" w:rsidP="0037321E">
            <w:pPr>
              <w:jc w:val="left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Pr="0076609E" w:rsidRDefault="00B6198E" w:rsidP="0037321E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98E" w:rsidRPr="0076609E" w:rsidRDefault="00B6198E" w:rsidP="0037321E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</w:tr>
      <w:tr w:rsidR="00B6198E" w:rsidTr="00B6198E">
        <w:trPr>
          <w:trHeight w:val="200"/>
        </w:trPr>
        <w:tc>
          <w:tcPr>
            <w:tcW w:w="9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Default="00B6198E" w:rsidP="0037321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Default="00B6198E" w:rsidP="0037321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著题目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Default="00B6198E" w:rsidP="0037321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作者及单位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Default="00B6198E" w:rsidP="0037321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版社名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98E" w:rsidRDefault="00B6198E" w:rsidP="0037321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类别</w:t>
            </w:r>
          </w:p>
        </w:tc>
      </w:tr>
      <w:tr w:rsidR="00B6198E" w:rsidTr="00B6198E">
        <w:trPr>
          <w:trHeight w:val="315"/>
        </w:trPr>
        <w:tc>
          <w:tcPr>
            <w:tcW w:w="9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Default="00B6198E" w:rsidP="0037321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Default="00B6198E" w:rsidP="0037321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Default="00B6198E" w:rsidP="0037321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Default="00B6198E" w:rsidP="0037321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98E" w:rsidRDefault="00B6198E" w:rsidP="0037321E">
            <w:pPr>
              <w:jc w:val="center"/>
              <w:rPr>
                <w:rFonts w:ascii="仿宋_GB2312" w:eastAsia="仿宋_GB2312"/>
              </w:rPr>
            </w:pPr>
          </w:p>
        </w:tc>
      </w:tr>
      <w:tr w:rsidR="00B6198E" w:rsidTr="00B6198E">
        <w:trPr>
          <w:trHeight w:val="315"/>
        </w:trPr>
        <w:tc>
          <w:tcPr>
            <w:tcW w:w="9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Default="00B6198E" w:rsidP="0037321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Default="00B6198E" w:rsidP="0037321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Default="00B6198E" w:rsidP="0037321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Default="00B6198E" w:rsidP="0037321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98E" w:rsidRDefault="00B6198E" w:rsidP="0037321E">
            <w:pPr>
              <w:jc w:val="center"/>
              <w:rPr>
                <w:rFonts w:ascii="仿宋_GB2312" w:eastAsia="仿宋_GB2312"/>
              </w:rPr>
            </w:pPr>
          </w:p>
        </w:tc>
      </w:tr>
      <w:tr w:rsidR="00B6198E" w:rsidTr="00B61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13983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98E" w:rsidRDefault="00B6198E" w:rsidP="0037321E">
            <w:pPr>
              <w:pStyle w:val="aa"/>
              <w:tabs>
                <w:tab w:val="clear" w:pos="1260"/>
              </w:tabs>
              <w:ind w:left="0" w:firstLine="0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论文统计（篇）</w:t>
            </w:r>
          </w:p>
        </w:tc>
      </w:tr>
      <w:tr w:rsidR="00B6198E" w:rsidTr="00B61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20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Default="00B6198E" w:rsidP="0037321E">
            <w:pPr>
              <w:pStyle w:val="aa"/>
              <w:ind w:left="0" w:firstLine="0"/>
              <w:jc w:val="center"/>
              <w:rPr>
                <w:rFonts w:ascii="仿宋_GB2312" w:eastAsia="仿宋_GB2312"/>
                <w:b/>
                <w:szCs w:val="24"/>
              </w:rPr>
            </w:pPr>
            <w:r>
              <w:rPr>
                <w:rFonts w:ascii="仿宋_GB2312" w:eastAsia="仿宋_GB2312" w:hint="eastAsia"/>
                <w:b/>
                <w:szCs w:val="24"/>
              </w:rPr>
              <w:t>SCI</w:t>
            </w:r>
          </w:p>
        </w:tc>
        <w:tc>
          <w:tcPr>
            <w:tcW w:w="5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Default="00B6198E" w:rsidP="0037321E">
            <w:pPr>
              <w:pStyle w:val="aa"/>
              <w:ind w:left="0" w:firstLine="0"/>
              <w:jc w:val="center"/>
              <w:rPr>
                <w:rFonts w:ascii="仿宋_GB2312" w:eastAsia="仿宋_GB2312"/>
                <w:b/>
                <w:szCs w:val="24"/>
              </w:rPr>
            </w:pPr>
            <w:r>
              <w:rPr>
                <w:rFonts w:ascii="仿宋_GB2312" w:eastAsia="仿宋_GB2312" w:hint="eastAsia"/>
                <w:b/>
                <w:szCs w:val="24"/>
              </w:rPr>
              <w:t>E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Default="00B6198E" w:rsidP="0037321E">
            <w:pPr>
              <w:pStyle w:val="aa"/>
              <w:ind w:left="0" w:firstLine="0"/>
              <w:jc w:val="center"/>
              <w:rPr>
                <w:rFonts w:ascii="仿宋_GB2312" w:eastAsia="仿宋_GB2312"/>
                <w:b/>
                <w:szCs w:val="24"/>
              </w:rPr>
            </w:pPr>
            <w:r>
              <w:rPr>
                <w:rFonts w:ascii="仿宋_GB2312" w:eastAsia="仿宋_GB2312" w:hint="eastAsia"/>
                <w:b/>
                <w:szCs w:val="24"/>
              </w:rPr>
              <w:t>ISTP</w:t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8E" w:rsidRDefault="00B6198E" w:rsidP="0037321E">
            <w:pPr>
              <w:pStyle w:val="aa"/>
              <w:ind w:left="0" w:firstLine="0"/>
              <w:jc w:val="center"/>
              <w:rPr>
                <w:rFonts w:ascii="仿宋_GB2312" w:eastAsia="仿宋_GB2312"/>
                <w:b/>
                <w:szCs w:val="24"/>
              </w:rPr>
            </w:pPr>
            <w:r>
              <w:rPr>
                <w:rFonts w:ascii="仿宋_GB2312" w:eastAsia="仿宋_GB2312" w:hint="eastAsia"/>
                <w:b/>
                <w:szCs w:val="24"/>
              </w:rPr>
              <w:t xml:space="preserve">其它 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98E" w:rsidRDefault="00B6198E" w:rsidP="0037321E">
            <w:pPr>
              <w:pStyle w:val="aa"/>
              <w:tabs>
                <w:tab w:val="clear" w:pos="1260"/>
              </w:tabs>
              <w:ind w:left="0" w:firstLine="0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合计</w:t>
            </w:r>
          </w:p>
        </w:tc>
      </w:tr>
      <w:tr w:rsidR="00B6198E" w:rsidTr="00B61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"/>
        </w:trPr>
        <w:tc>
          <w:tcPr>
            <w:tcW w:w="204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98E" w:rsidRDefault="00B6198E" w:rsidP="0037321E">
            <w:pPr>
              <w:pStyle w:val="aa"/>
              <w:tabs>
                <w:tab w:val="clear" w:pos="1260"/>
              </w:tabs>
              <w:ind w:left="0" w:firstLine="0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50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98E" w:rsidRDefault="00B6198E" w:rsidP="0037321E">
            <w:pPr>
              <w:pStyle w:val="aa"/>
              <w:tabs>
                <w:tab w:val="clear" w:pos="1260"/>
              </w:tabs>
              <w:ind w:left="0" w:firstLine="0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98E" w:rsidRDefault="00B6198E" w:rsidP="0037321E">
            <w:pPr>
              <w:pStyle w:val="aa"/>
              <w:tabs>
                <w:tab w:val="clear" w:pos="1260"/>
              </w:tabs>
              <w:ind w:left="0" w:firstLine="0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98E" w:rsidRDefault="00B6198E" w:rsidP="0037321E">
            <w:pPr>
              <w:pStyle w:val="aa"/>
              <w:tabs>
                <w:tab w:val="clear" w:pos="1260"/>
              </w:tabs>
              <w:ind w:left="0" w:firstLine="0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98E" w:rsidRDefault="00B6198E" w:rsidP="0037321E">
            <w:pPr>
              <w:pStyle w:val="aa"/>
              <w:tabs>
                <w:tab w:val="clear" w:pos="1260"/>
              </w:tabs>
              <w:ind w:left="0" w:firstLine="0"/>
              <w:jc w:val="center"/>
              <w:rPr>
                <w:rFonts w:ascii="仿宋_GB2312" w:eastAsia="仿宋_GB2312"/>
                <w:szCs w:val="24"/>
              </w:rPr>
            </w:pPr>
          </w:p>
        </w:tc>
      </w:tr>
    </w:tbl>
    <w:p w:rsidR="00B6198E" w:rsidRDefault="00B6198E" w:rsidP="00B6198E">
      <w:pPr>
        <w:pStyle w:val="aa"/>
        <w:tabs>
          <w:tab w:val="clear" w:pos="1260"/>
        </w:tabs>
        <w:spacing w:line="300" w:lineRule="exact"/>
        <w:ind w:left="0" w:firstLineChars="225" w:firstLine="540"/>
        <w:rPr>
          <w:rFonts w:ascii="仿宋_GB2312" w:eastAsia="仿宋_GB2312"/>
        </w:rPr>
      </w:pPr>
      <w:r>
        <w:rPr>
          <w:rFonts w:ascii="仿宋_GB2312" w:eastAsia="仿宋_GB2312" w:hint="eastAsia"/>
        </w:rPr>
        <w:t>注：论文类别指SCI、EI、ISTP、其它。专著类别指主编、参编。</w:t>
      </w:r>
    </w:p>
    <w:p w:rsidR="00B6198E" w:rsidRDefault="00B6198E">
      <w:pPr>
        <w:widowControl/>
        <w:jc w:val="left"/>
        <w:rPr>
          <w:rFonts w:ascii="仿宋_GB2312" w:hAnsi="Calibri" w:cs="黑体"/>
          <w:bCs/>
          <w:color w:val="auto"/>
          <w:kern w:val="2"/>
          <w:szCs w:val="20"/>
        </w:rPr>
      </w:pPr>
      <w:r>
        <w:rPr>
          <w:rFonts w:ascii="仿宋_GB2312"/>
          <w:bCs/>
        </w:rPr>
        <w:br w:type="page"/>
      </w:r>
    </w:p>
    <w:p w:rsidR="008A1430" w:rsidRPr="00B6198E" w:rsidRDefault="00B6198E" w:rsidP="00B6198E">
      <w:pPr>
        <w:ind w:leftChars="200" w:left="480"/>
        <w:rPr>
          <w:rFonts w:ascii="仿宋_GB2312" w:hAnsi="Calibri" w:cs="黑体"/>
          <w:color w:val="auto"/>
          <w:kern w:val="2"/>
          <w:sz w:val="28"/>
          <w:szCs w:val="28"/>
        </w:rPr>
      </w:pPr>
      <w:r w:rsidRPr="00B6198E">
        <w:rPr>
          <w:rFonts w:ascii="仿宋_GB2312" w:hAnsi="Calibri" w:cs="黑体" w:hint="eastAsia"/>
          <w:color w:val="auto"/>
          <w:kern w:val="2"/>
          <w:sz w:val="28"/>
          <w:szCs w:val="28"/>
        </w:rPr>
        <w:lastRenderedPageBreak/>
        <w:t>（</w:t>
      </w:r>
      <w:r>
        <w:rPr>
          <w:rFonts w:ascii="仿宋_GB2312" w:hAnsi="Calibri" w:cs="黑体" w:hint="eastAsia"/>
          <w:color w:val="auto"/>
          <w:kern w:val="2"/>
          <w:sz w:val="28"/>
          <w:szCs w:val="28"/>
        </w:rPr>
        <w:t>4</w:t>
      </w:r>
      <w:r w:rsidRPr="00B6198E">
        <w:rPr>
          <w:rFonts w:ascii="仿宋_GB2312" w:hAnsi="Calibri" w:cs="黑体" w:hint="eastAsia"/>
          <w:color w:val="auto"/>
          <w:kern w:val="2"/>
          <w:sz w:val="28"/>
          <w:szCs w:val="28"/>
        </w:rPr>
        <w:t>）制定标准</w:t>
      </w:r>
    </w:p>
    <w:tbl>
      <w:tblPr>
        <w:tblW w:w="137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4781"/>
        <w:gridCol w:w="2693"/>
        <w:gridCol w:w="2268"/>
        <w:gridCol w:w="1418"/>
        <w:gridCol w:w="840"/>
        <w:gridCol w:w="878"/>
      </w:tblGrid>
      <w:tr w:rsidR="00B6198E" w:rsidTr="00B6198E">
        <w:trPr>
          <w:trHeight w:val="1134"/>
        </w:trPr>
        <w:tc>
          <w:tcPr>
            <w:tcW w:w="874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4781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名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下达任务单位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制定单位</w:t>
            </w:r>
          </w:p>
        </w:tc>
        <w:tc>
          <w:tcPr>
            <w:tcW w:w="1418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标准编号</w:t>
            </w:r>
          </w:p>
        </w:tc>
        <w:tc>
          <w:tcPr>
            <w:tcW w:w="840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类别</w:t>
            </w:r>
          </w:p>
        </w:tc>
        <w:tc>
          <w:tcPr>
            <w:tcW w:w="878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否颁布</w:t>
            </w:r>
          </w:p>
        </w:tc>
      </w:tr>
      <w:tr w:rsidR="00B6198E" w:rsidTr="00B6198E">
        <w:trPr>
          <w:trHeight w:val="1134"/>
        </w:trPr>
        <w:tc>
          <w:tcPr>
            <w:tcW w:w="874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4781" w:type="dxa"/>
            <w:vAlign w:val="center"/>
          </w:tcPr>
          <w:p w:rsidR="00B6198E" w:rsidRPr="0076609E" w:rsidRDefault="00B6198E" w:rsidP="0037321E">
            <w:pPr>
              <w:spacing w:line="400" w:lineRule="exact"/>
              <w:jc w:val="left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6198E" w:rsidRPr="0076609E" w:rsidRDefault="00B6198E" w:rsidP="0037321E">
            <w:pPr>
              <w:spacing w:line="400" w:lineRule="exact"/>
              <w:jc w:val="left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6198E" w:rsidRPr="0076609E" w:rsidRDefault="00B6198E" w:rsidP="0037321E">
            <w:pPr>
              <w:spacing w:line="400" w:lineRule="exact"/>
              <w:jc w:val="left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6198E" w:rsidRPr="0076609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840" w:type="dxa"/>
            <w:vAlign w:val="center"/>
          </w:tcPr>
          <w:p w:rsidR="00B6198E" w:rsidRPr="0076609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878" w:type="dxa"/>
            <w:vAlign w:val="center"/>
          </w:tcPr>
          <w:p w:rsidR="00B6198E" w:rsidRPr="0076609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</w:tr>
      <w:tr w:rsidR="00B6198E" w:rsidTr="00B6198E">
        <w:trPr>
          <w:trHeight w:val="1134"/>
        </w:trPr>
        <w:tc>
          <w:tcPr>
            <w:tcW w:w="874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4781" w:type="dxa"/>
            <w:vAlign w:val="center"/>
          </w:tcPr>
          <w:p w:rsidR="00B6198E" w:rsidRPr="0076609E" w:rsidRDefault="00B6198E" w:rsidP="0037321E">
            <w:pPr>
              <w:spacing w:line="400" w:lineRule="exact"/>
              <w:jc w:val="left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6198E" w:rsidRPr="0076609E" w:rsidRDefault="00B6198E" w:rsidP="0037321E">
            <w:pPr>
              <w:spacing w:line="400" w:lineRule="exact"/>
              <w:jc w:val="left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6198E" w:rsidRPr="0076609E" w:rsidRDefault="00B6198E" w:rsidP="0037321E">
            <w:pPr>
              <w:spacing w:line="400" w:lineRule="exact"/>
              <w:jc w:val="left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6198E" w:rsidRPr="0076609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840" w:type="dxa"/>
            <w:vAlign w:val="center"/>
          </w:tcPr>
          <w:p w:rsidR="00B6198E" w:rsidRPr="0076609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878" w:type="dxa"/>
            <w:vAlign w:val="center"/>
          </w:tcPr>
          <w:p w:rsidR="00B6198E" w:rsidRPr="0076609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</w:tr>
      <w:tr w:rsidR="00B6198E" w:rsidTr="00B6198E">
        <w:trPr>
          <w:trHeight w:val="1134"/>
        </w:trPr>
        <w:tc>
          <w:tcPr>
            <w:tcW w:w="874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4781" w:type="dxa"/>
            <w:vAlign w:val="center"/>
          </w:tcPr>
          <w:p w:rsidR="00B6198E" w:rsidRPr="0076609E" w:rsidRDefault="00B6198E" w:rsidP="0037321E">
            <w:pPr>
              <w:spacing w:line="400" w:lineRule="exact"/>
              <w:jc w:val="left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6198E" w:rsidRPr="0076609E" w:rsidRDefault="00B6198E" w:rsidP="0037321E">
            <w:pPr>
              <w:spacing w:line="400" w:lineRule="exact"/>
              <w:jc w:val="left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6198E" w:rsidRPr="0076609E" w:rsidRDefault="00B6198E" w:rsidP="0037321E">
            <w:pPr>
              <w:spacing w:line="400" w:lineRule="exact"/>
              <w:jc w:val="left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6198E" w:rsidRPr="0076609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840" w:type="dxa"/>
            <w:vAlign w:val="center"/>
          </w:tcPr>
          <w:p w:rsidR="00B6198E" w:rsidRPr="0076609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878" w:type="dxa"/>
            <w:vAlign w:val="center"/>
          </w:tcPr>
          <w:p w:rsidR="00B6198E" w:rsidRPr="0076609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</w:tr>
      <w:tr w:rsidR="00B6198E" w:rsidTr="00B6198E">
        <w:trPr>
          <w:trHeight w:val="1134"/>
        </w:trPr>
        <w:tc>
          <w:tcPr>
            <w:tcW w:w="874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</w:t>
            </w:r>
          </w:p>
        </w:tc>
        <w:tc>
          <w:tcPr>
            <w:tcW w:w="4781" w:type="dxa"/>
            <w:vAlign w:val="center"/>
          </w:tcPr>
          <w:p w:rsidR="00B6198E" w:rsidRPr="0076609E" w:rsidRDefault="00B6198E" w:rsidP="0037321E">
            <w:pPr>
              <w:spacing w:line="400" w:lineRule="exact"/>
              <w:jc w:val="left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6198E" w:rsidRPr="0076609E" w:rsidRDefault="00B6198E" w:rsidP="0037321E">
            <w:pPr>
              <w:spacing w:line="400" w:lineRule="exact"/>
              <w:jc w:val="left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6198E" w:rsidRPr="0076609E" w:rsidRDefault="00B6198E" w:rsidP="0037321E">
            <w:pPr>
              <w:spacing w:line="400" w:lineRule="exact"/>
              <w:jc w:val="left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6198E" w:rsidRPr="0076609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840" w:type="dxa"/>
            <w:vAlign w:val="center"/>
          </w:tcPr>
          <w:p w:rsidR="00B6198E" w:rsidRPr="0076609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878" w:type="dxa"/>
            <w:vAlign w:val="center"/>
          </w:tcPr>
          <w:p w:rsidR="00B6198E" w:rsidRPr="0076609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</w:tr>
      <w:tr w:rsidR="00B6198E" w:rsidTr="00B6198E">
        <w:trPr>
          <w:trHeight w:val="1134"/>
        </w:trPr>
        <w:tc>
          <w:tcPr>
            <w:tcW w:w="874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5</w:t>
            </w:r>
          </w:p>
        </w:tc>
        <w:tc>
          <w:tcPr>
            <w:tcW w:w="4781" w:type="dxa"/>
            <w:vAlign w:val="center"/>
          </w:tcPr>
          <w:p w:rsidR="00B6198E" w:rsidRPr="0076609E" w:rsidRDefault="00B6198E" w:rsidP="0037321E">
            <w:pPr>
              <w:spacing w:line="400" w:lineRule="exact"/>
              <w:jc w:val="left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6198E" w:rsidRPr="0076609E" w:rsidRDefault="00B6198E" w:rsidP="0037321E">
            <w:pPr>
              <w:spacing w:line="400" w:lineRule="exact"/>
              <w:jc w:val="left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6198E" w:rsidRPr="0076609E" w:rsidRDefault="00B6198E" w:rsidP="0037321E">
            <w:pPr>
              <w:spacing w:line="400" w:lineRule="exact"/>
              <w:jc w:val="left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6198E" w:rsidRPr="0076609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840" w:type="dxa"/>
            <w:vAlign w:val="center"/>
          </w:tcPr>
          <w:p w:rsidR="00B6198E" w:rsidRPr="0076609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878" w:type="dxa"/>
            <w:vAlign w:val="center"/>
          </w:tcPr>
          <w:p w:rsidR="00B6198E" w:rsidRPr="0076609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</w:tr>
      <w:tr w:rsidR="00B6198E" w:rsidTr="00B6198E">
        <w:trPr>
          <w:trHeight w:val="1134"/>
        </w:trPr>
        <w:tc>
          <w:tcPr>
            <w:tcW w:w="874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6</w:t>
            </w:r>
          </w:p>
        </w:tc>
        <w:tc>
          <w:tcPr>
            <w:tcW w:w="4781" w:type="dxa"/>
            <w:vAlign w:val="center"/>
          </w:tcPr>
          <w:p w:rsidR="00B6198E" w:rsidRPr="0076609E" w:rsidRDefault="00B6198E" w:rsidP="0037321E">
            <w:pPr>
              <w:spacing w:line="400" w:lineRule="exact"/>
              <w:jc w:val="left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6198E" w:rsidRPr="0076609E" w:rsidRDefault="00B6198E" w:rsidP="0037321E">
            <w:pPr>
              <w:spacing w:line="400" w:lineRule="exact"/>
              <w:jc w:val="left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6198E" w:rsidRPr="0076609E" w:rsidRDefault="00B6198E" w:rsidP="0037321E">
            <w:pPr>
              <w:spacing w:line="400" w:lineRule="exact"/>
              <w:jc w:val="left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6198E" w:rsidRPr="0076609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840" w:type="dxa"/>
            <w:vAlign w:val="center"/>
          </w:tcPr>
          <w:p w:rsidR="00B6198E" w:rsidRPr="0076609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878" w:type="dxa"/>
            <w:vAlign w:val="center"/>
          </w:tcPr>
          <w:p w:rsidR="00B6198E" w:rsidRPr="0076609E" w:rsidRDefault="00B6198E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</w:tr>
    </w:tbl>
    <w:p w:rsidR="00B6198E" w:rsidRDefault="00B6198E" w:rsidP="00B6198E">
      <w:pPr>
        <w:pStyle w:val="aa"/>
        <w:tabs>
          <w:tab w:val="clear" w:pos="1260"/>
        </w:tabs>
        <w:spacing w:line="300" w:lineRule="exact"/>
        <w:ind w:left="0" w:firstLineChars="225" w:firstLine="540"/>
        <w:rPr>
          <w:rFonts w:ascii="仿宋_GB2312" w:eastAsia="仿宋_GB2312"/>
        </w:rPr>
      </w:pPr>
      <w:r>
        <w:rPr>
          <w:rFonts w:ascii="仿宋_GB2312" w:eastAsia="仿宋_GB2312" w:hint="eastAsia"/>
        </w:rPr>
        <w:t>注：类别指主持、参与、制订、修订。</w:t>
      </w:r>
    </w:p>
    <w:p w:rsidR="00B6198E" w:rsidRPr="00B6198E" w:rsidRDefault="00B6198E" w:rsidP="00B6198E">
      <w:pPr>
        <w:ind w:leftChars="200" w:left="480"/>
        <w:rPr>
          <w:rFonts w:ascii="仿宋_GB2312" w:hAnsi="Calibri" w:cs="黑体"/>
          <w:color w:val="auto"/>
          <w:kern w:val="2"/>
          <w:sz w:val="28"/>
          <w:szCs w:val="28"/>
        </w:rPr>
      </w:pPr>
      <w:r w:rsidRPr="00B6198E">
        <w:rPr>
          <w:rFonts w:ascii="仿宋_GB2312" w:hAnsi="Calibri" w:cs="黑体" w:hint="eastAsia"/>
          <w:color w:val="auto"/>
          <w:kern w:val="2"/>
          <w:sz w:val="28"/>
          <w:szCs w:val="28"/>
        </w:rPr>
        <w:lastRenderedPageBreak/>
        <w:t>（</w:t>
      </w:r>
      <w:r w:rsidRPr="00B6198E">
        <w:rPr>
          <w:rFonts w:ascii="仿宋_GB2312" w:hAnsi="Calibri" w:cs="黑体" w:hint="eastAsia"/>
          <w:color w:val="auto"/>
          <w:kern w:val="2"/>
          <w:sz w:val="28"/>
          <w:szCs w:val="28"/>
        </w:rPr>
        <w:t>5</w:t>
      </w:r>
      <w:r w:rsidRPr="00B6198E">
        <w:rPr>
          <w:rFonts w:ascii="仿宋_GB2312" w:hAnsi="Calibri" w:cs="黑体" w:hint="eastAsia"/>
          <w:color w:val="auto"/>
          <w:kern w:val="2"/>
          <w:sz w:val="28"/>
          <w:szCs w:val="28"/>
        </w:rPr>
        <w:t>）成果转化情况</w:t>
      </w:r>
    </w:p>
    <w:tbl>
      <w:tblPr>
        <w:tblW w:w="13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241"/>
        <w:gridCol w:w="4253"/>
        <w:gridCol w:w="1843"/>
        <w:gridCol w:w="1701"/>
      </w:tblGrid>
      <w:tr w:rsidR="00B6198E" w:rsidTr="00B6198E">
        <w:trPr>
          <w:trHeight w:val="1134"/>
        </w:trPr>
        <w:tc>
          <w:tcPr>
            <w:tcW w:w="840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  <w:r>
              <w:rPr>
                <w:rFonts w:ascii="仿宋_GB2312" w:hint="eastAsia"/>
              </w:rPr>
              <w:t>序号</w:t>
            </w:r>
          </w:p>
        </w:tc>
        <w:tc>
          <w:tcPr>
            <w:tcW w:w="5241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  <w:r>
              <w:rPr>
                <w:rFonts w:ascii="仿宋_GB2312" w:hint="eastAsia"/>
              </w:rPr>
              <w:t>成果名称</w:t>
            </w:r>
          </w:p>
        </w:tc>
        <w:tc>
          <w:tcPr>
            <w:tcW w:w="4253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  <w:r>
              <w:rPr>
                <w:rFonts w:ascii="仿宋_GB2312" w:hint="eastAsia"/>
              </w:rPr>
              <w:t>应用单位</w:t>
            </w:r>
          </w:p>
        </w:tc>
        <w:tc>
          <w:tcPr>
            <w:tcW w:w="1843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  <w:r>
              <w:rPr>
                <w:rFonts w:ascii="仿宋_GB2312" w:hint="eastAsia"/>
              </w:rPr>
              <w:t>技术水平</w:t>
            </w:r>
          </w:p>
        </w:tc>
        <w:tc>
          <w:tcPr>
            <w:tcW w:w="1701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  <w:r>
              <w:rPr>
                <w:rFonts w:ascii="仿宋_GB2312" w:hint="eastAsia"/>
              </w:rPr>
              <w:t>完成时间</w:t>
            </w:r>
          </w:p>
        </w:tc>
      </w:tr>
      <w:tr w:rsidR="00B6198E" w:rsidTr="00B6198E">
        <w:trPr>
          <w:trHeight w:val="1134"/>
        </w:trPr>
        <w:tc>
          <w:tcPr>
            <w:tcW w:w="840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  <w:r>
              <w:rPr>
                <w:rFonts w:ascii="仿宋_GB2312" w:hint="eastAsia"/>
              </w:rPr>
              <w:t>1</w:t>
            </w:r>
          </w:p>
        </w:tc>
        <w:tc>
          <w:tcPr>
            <w:tcW w:w="5241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</w:p>
        </w:tc>
        <w:tc>
          <w:tcPr>
            <w:tcW w:w="4253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</w:p>
        </w:tc>
        <w:tc>
          <w:tcPr>
            <w:tcW w:w="1843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</w:p>
        </w:tc>
        <w:tc>
          <w:tcPr>
            <w:tcW w:w="1701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</w:p>
        </w:tc>
      </w:tr>
      <w:tr w:rsidR="00B6198E" w:rsidTr="00B6198E">
        <w:trPr>
          <w:trHeight w:val="1134"/>
        </w:trPr>
        <w:tc>
          <w:tcPr>
            <w:tcW w:w="840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  <w:r>
              <w:rPr>
                <w:rFonts w:ascii="仿宋_GB2312" w:hint="eastAsia"/>
              </w:rPr>
              <w:t>2</w:t>
            </w:r>
          </w:p>
        </w:tc>
        <w:tc>
          <w:tcPr>
            <w:tcW w:w="5241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</w:p>
        </w:tc>
        <w:tc>
          <w:tcPr>
            <w:tcW w:w="4253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</w:p>
        </w:tc>
        <w:tc>
          <w:tcPr>
            <w:tcW w:w="1843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</w:p>
        </w:tc>
        <w:tc>
          <w:tcPr>
            <w:tcW w:w="1701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</w:p>
        </w:tc>
      </w:tr>
      <w:tr w:rsidR="00B6198E" w:rsidTr="00B6198E">
        <w:trPr>
          <w:trHeight w:val="1134"/>
        </w:trPr>
        <w:tc>
          <w:tcPr>
            <w:tcW w:w="840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  <w:r>
              <w:rPr>
                <w:rFonts w:ascii="仿宋_GB2312" w:hint="eastAsia"/>
              </w:rPr>
              <w:t>3</w:t>
            </w:r>
          </w:p>
        </w:tc>
        <w:tc>
          <w:tcPr>
            <w:tcW w:w="5241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</w:p>
        </w:tc>
        <w:tc>
          <w:tcPr>
            <w:tcW w:w="4253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</w:p>
        </w:tc>
        <w:tc>
          <w:tcPr>
            <w:tcW w:w="1843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</w:p>
        </w:tc>
        <w:tc>
          <w:tcPr>
            <w:tcW w:w="1701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</w:p>
        </w:tc>
      </w:tr>
      <w:tr w:rsidR="00B6198E" w:rsidTr="00B6198E">
        <w:trPr>
          <w:trHeight w:val="1134"/>
        </w:trPr>
        <w:tc>
          <w:tcPr>
            <w:tcW w:w="840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  <w:r>
              <w:rPr>
                <w:rFonts w:ascii="仿宋_GB2312" w:hint="eastAsia"/>
              </w:rPr>
              <w:t>4</w:t>
            </w:r>
          </w:p>
        </w:tc>
        <w:tc>
          <w:tcPr>
            <w:tcW w:w="5241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</w:p>
        </w:tc>
        <w:tc>
          <w:tcPr>
            <w:tcW w:w="4253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</w:p>
        </w:tc>
        <w:tc>
          <w:tcPr>
            <w:tcW w:w="1843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</w:p>
        </w:tc>
        <w:tc>
          <w:tcPr>
            <w:tcW w:w="1701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</w:p>
        </w:tc>
      </w:tr>
      <w:tr w:rsidR="00B6198E" w:rsidTr="00B6198E">
        <w:trPr>
          <w:trHeight w:val="1134"/>
        </w:trPr>
        <w:tc>
          <w:tcPr>
            <w:tcW w:w="840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  <w:r>
              <w:rPr>
                <w:rFonts w:ascii="仿宋_GB2312" w:hint="eastAsia"/>
              </w:rPr>
              <w:t>5</w:t>
            </w:r>
          </w:p>
        </w:tc>
        <w:tc>
          <w:tcPr>
            <w:tcW w:w="5241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</w:p>
        </w:tc>
        <w:tc>
          <w:tcPr>
            <w:tcW w:w="4253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</w:p>
        </w:tc>
        <w:tc>
          <w:tcPr>
            <w:tcW w:w="1843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</w:p>
        </w:tc>
        <w:tc>
          <w:tcPr>
            <w:tcW w:w="1701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</w:p>
        </w:tc>
      </w:tr>
      <w:tr w:rsidR="00B6198E" w:rsidTr="00B6198E">
        <w:trPr>
          <w:trHeight w:val="1134"/>
        </w:trPr>
        <w:tc>
          <w:tcPr>
            <w:tcW w:w="840" w:type="dxa"/>
            <w:vAlign w:val="center"/>
          </w:tcPr>
          <w:p w:rsidR="00B6198E" w:rsidRDefault="00D13D51" w:rsidP="0037321E">
            <w:pPr>
              <w:spacing w:line="400" w:lineRule="exact"/>
              <w:jc w:val="center"/>
              <w:rPr>
                <w:rFonts w:ascii="仿宋_GB2312"/>
              </w:rPr>
            </w:pPr>
            <w:r>
              <w:rPr>
                <w:rFonts w:ascii="仿宋_GB2312" w:hint="eastAsia"/>
              </w:rPr>
              <w:t>6</w:t>
            </w:r>
          </w:p>
        </w:tc>
        <w:tc>
          <w:tcPr>
            <w:tcW w:w="5241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</w:p>
        </w:tc>
        <w:tc>
          <w:tcPr>
            <w:tcW w:w="4253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</w:p>
        </w:tc>
        <w:tc>
          <w:tcPr>
            <w:tcW w:w="1843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</w:p>
        </w:tc>
        <w:tc>
          <w:tcPr>
            <w:tcW w:w="1701" w:type="dxa"/>
            <w:vAlign w:val="center"/>
          </w:tcPr>
          <w:p w:rsidR="00B6198E" w:rsidRDefault="00B6198E" w:rsidP="0037321E">
            <w:pPr>
              <w:spacing w:line="400" w:lineRule="exact"/>
              <w:jc w:val="center"/>
              <w:rPr>
                <w:rFonts w:ascii="仿宋_GB2312"/>
              </w:rPr>
            </w:pPr>
          </w:p>
        </w:tc>
      </w:tr>
    </w:tbl>
    <w:p w:rsidR="00D13D51" w:rsidRDefault="00B6198E" w:rsidP="00B6198E">
      <w:pPr>
        <w:pStyle w:val="11"/>
        <w:tabs>
          <w:tab w:val="clear" w:pos="1260"/>
        </w:tabs>
        <w:spacing w:line="300" w:lineRule="exact"/>
        <w:ind w:left="0" w:firstLineChars="225" w:firstLine="540"/>
        <w:rPr>
          <w:rFonts w:ascii="仿宋_GB2312"/>
        </w:rPr>
      </w:pPr>
      <w:r>
        <w:rPr>
          <w:rFonts w:ascii="仿宋_GB2312" w:hint="eastAsia"/>
        </w:rPr>
        <w:t>注：技术水平指被转化成果的水平，分为国际领先、国际先进、国内领先、国内先进。</w:t>
      </w:r>
    </w:p>
    <w:p w:rsidR="0070132B" w:rsidRDefault="0070132B" w:rsidP="008A1430">
      <w:pPr>
        <w:pStyle w:val="ad"/>
      </w:pPr>
      <w:bookmarkStart w:id="18" w:name="_Toc530498725"/>
      <w:r w:rsidRPr="00491FB0">
        <w:rPr>
          <w:rFonts w:hint="eastAsia"/>
        </w:rPr>
        <w:lastRenderedPageBreak/>
        <w:t>3.</w:t>
      </w:r>
      <w:r w:rsidRPr="00491FB0">
        <w:rPr>
          <w:rFonts w:hint="eastAsia"/>
        </w:rPr>
        <w:t>近三年产学研合作情况</w:t>
      </w:r>
      <w:bookmarkEnd w:id="18"/>
    </w:p>
    <w:tbl>
      <w:tblPr>
        <w:tblpPr w:leftFromText="180" w:rightFromText="180" w:vertAnchor="text" w:horzAnchor="margin" w:tblpY="-58"/>
        <w:tblW w:w="13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5196"/>
        <w:gridCol w:w="5386"/>
        <w:gridCol w:w="2410"/>
      </w:tblGrid>
      <w:tr w:rsidR="00D13D51" w:rsidTr="00D13D51">
        <w:trPr>
          <w:trHeight w:val="554"/>
        </w:trPr>
        <w:tc>
          <w:tcPr>
            <w:tcW w:w="885" w:type="dxa"/>
            <w:vAlign w:val="center"/>
          </w:tcPr>
          <w:p w:rsidR="00D13D51" w:rsidRDefault="00D13D51" w:rsidP="00D13D5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5196" w:type="dxa"/>
            <w:vAlign w:val="center"/>
          </w:tcPr>
          <w:p w:rsidR="00D13D51" w:rsidRDefault="00D13D51" w:rsidP="00D13D5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合作内容</w:t>
            </w:r>
          </w:p>
        </w:tc>
        <w:tc>
          <w:tcPr>
            <w:tcW w:w="5386" w:type="dxa"/>
            <w:vAlign w:val="center"/>
          </w:tcPr>
          <w:p w:rsidR="00D13D51" w:rsidRDefault="00D13D51" w:rsidP="00D13D5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合作单位</w:t>
            </w:r>
          </w:p>
        </w:tc>
        <w:tc>
          <w:tcPr>
            <w:tcW w:w="2410" w:type="dxa"/>
            <w:vAlign w:val="center"/>
          </w:tcPr>
          <w:p w:rsidR="00D13D51" w:rsidRDefault="00D13D51" w:rsidP="00D13D5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合作时间</w:t>
            </w:r>
          </w:p>
        </w:tc>
      </w:tr>
      <w:tr w:rsidR="00D13D51" w:rsidTr="00D13D51">
        <w:trPr>
          <w:trHeight w:val="554"/>
        </w:trPr>
        <w:tc>
          <w:tcPr>
            <w:tcW w:w="885" w:type="dxa"/>
            <w:vAlign w:val="center"/>
          </w:tcPr>
          <w:p w:rsidR="00D13D51" w:rsidRDefault="00D13D51" w:rsidP="00D13D5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5196" w:type="dxa"/>
            <w:vAlign w:val="center"/>
          </w:tcPr>
          <w:p w:rsidR="00D13D51" w:rsidRPr="00F6415D" w:rsidRDefault="00D13D51" w:rsidP="00D13D51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5386" w:type="dxa"/>
            <w:vAlign w:val="center"/>
          </w:tcPr>
          <w:p w:rsidR="00D13D51" w:rsidRPr="00F6415D" w:rsidRDefault="00D13D51" w:rsidP="00D13D51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D13D51" w:rsidRPr="00F6415D" w:rsidRDefault="00D13D51" w:rsidP="00D13D51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</w:tr>
      <w:tr w:rsidR="00D13D51" w:rsidTr="00D13D51">
        <w:trPr>
          <w:trHeight w:val="554"/>
        </w:trPr>
        <w:tc>
          <w:tcPr>
            <w:tcW w:w="885" w:type="dxa"/>
            <w:vAlign w:val="center"/>
          </w:tcPr>
          <w:p w:rsidR="00D13D51" w:rsidRDefault="00D13D51" w:rsidP="00D13D5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5196" w:type="dxa"/>
            <w:vAlign w:val="center"/>
          </w:tcPr>
          <w:p w:rsidR="00D13D51" w:rsidRPr="00F6415D" w:rsidRDefault="00D13D51" w:rsidP="00D13D51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5386" w:type="dxa"/>
            <w:vAlign w:val="center"/>
          </w:tcPr>
          <w:p w:rsidR="00D13D51" w:rsidRPr="00F6415D" w:rsidRDefault="00D13D51" w:rsidP="00D13D51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D13D51" w:rsidRPr="00F6415D" w:rsidRDefault="00D13D51" w:rsidP="00D13D51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</w:tr>
      <w:tr w:rsidR="00D13D51" w:rsidTr="00D13D51">
        <w:trPr>
          <w:trHeight w:val="554"/>
        </w:trPr>
        <w:tc>
          <w:tcPr>
            <w:tcW w:w="885" w:type="dxa"/>
            <w:vAlign w:val="center"/>
          </w:tcPr>
          <w:p w:rsidR="00D13D51" w:rsidRDefault="00D13D51" w:rsidP="00D13D5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5196" w:type="dxa"/>
            <w:vAlign w:val="center"/>
          </w:tcPr>
          <w:p w:rsidR="00D13D51" w:rsidRPr="00F6415D" w:rsidRDefault="00D13D51" w:rsidP="00D13D51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5386" w:type="dxa"/>
            <w:vAlign w:val="center"/>
          </w:tcPr>
          <w:p w:rsidR="00D13D51" w:rsidRPr="00F6415D" w:rsidRDefault="00D13D51" w:rsidP="00D13D51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D13D51" w:rsidRPr="00F6415D" w:rsidRDefault="00D13D51" w:rsidP="00D13D51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</w:tr>
    </w:tbl>
    <w:p w:rsidR="0070132B" w:rsidRDefault="0070132B" w:rsidP="008A1430">
      <w:pPr>
        <w:pStyle w:val="ad"/>
      </w:pPr>
      <w:bookmarkStart w:id="19" w:name="_Toc530498726"/>
      <w:r>
        <w:rPr>
          <w:rFonts w:hint="eastAsia"/>
        </w:rPr>
        <w:t>4.</w:t>
      </w:r>
      <w:r>
        <w:rPr>
          <w:rFonts w:hint="eastAsia"/>
        </w:rPr>
        <w:t>已有研发团队人员情况</w:t>
      </w:r>
      <w:bookmarkEnd w:id="19"/>
    </w:p>
    <w:tbl>
      <w:tblPr>
        <w:tblpPr w:leftFromText="180" w:rightFromText="180" w:vertAnchor="text" w:horzAnchor="margin" w:tblpY="-48"/>
        <w:tblW w:w="13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3126"/>
        <w:gridCol w:w="3126"/>
        <w:gridCol w:w="3126"/>
        <w:gridCol w:w="3127"/>
      </w:tblGrid>
      <w:tr w:rsidR="00D13D51" w:rsidTr="00D13D51">
        <w:trPr>
          <w:cantSplit/>
          <w:trHeight w:val="482"/>
        </w:trPr>
        <w:tc>
          <w:tcPr>
            <w:tcW w:w="1372" w:type="dxa"/>
            <w:vMerge w:val="restart"/>
            <w:vAlign w:val="center"/>
          </w:tcPr>
          <w:p w:rsidR="00D13D51" w:rsidRDefault="00D13D51" w:rsidP="00D13D5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称</w:t>
            </w:r>
          </w:p>
        </w:tc>
        <w:tc>
          <w:tcPr>
            <w:tcW w:w="3126" w:type="dxa"/>
            <w:vAlign w:val="center"/>
          </w:tcPr>
          <w:p w:rsidR="00D13D51" w:rsidRDefault="00D13D51" w:rsidP="00D13D5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高级职称</w:t>
            </w:r>
          </w:p>
        </w:tc>
        <w:tc>
          <w:tcPr>
            <w:tcW w:w="3126" w:type="dxa"/>
            <w:vAlign w:val="center"/>
          </w:tcPr>
          <w:p w:rsidR="00D13D51" w:rsidRDefault="00D13D51" w:rsidP="00D13D5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中级职称</w:t>
            </w:r>
          </w:p>
        </w:tc>
        <w:tc>
          <w:tcPr>
            <w:tcW w:w="3126" w:type="dxa"/>
            <w:vAlign w:val="center"/>
          </w:tcPr>
          <w:p w:rsidR="00D13D51" w:rsidRDefault="00D13D51" w:rsidP="00D13D5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初级职称</w:t>
            </w:r>
          </w:p>
        </w:tc>
        <w:tc>
          <w:tcPr>
            <w:tcW w:w="3127" w:type="dxa"/>
            <w:vAlign w:val="center"/>
          </w:tcPr>
          <w:p w:rsidR="00D13D51" w:rsidRDefault="00D13D51" w:rsidP="00D13D5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其他</w:t>
            </w:r>
          </w:p>
        </w:tc>
      </w:tr>
      <w:tr w:rsidR="00D13D51" w:rsidTr="00D13D51">
        <w:trPr>
          <w:cantSplit/>
          <w:trHeight w:val="472"/>
        </w:trPr>
        <w:tc>
          <w:tcPr>
            <w:tcW w:w="1372" w:type="dxa"/>
            <w:vMerge/>
            <w:vAlign w:val="center"/>
          </w:tcPr>
          <w:p w:rsidR="00D13D51" w:rsidRDefault="00D13D51" w:rsidP="00D13D5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126" w:type="dxa"/>
            <w:vAlign w:val="center"/>
          </w:tcPr>
          <w:p w:rsidR="00D13D51" w:rsidRPr="00F6415D" w:rsidRDefault="00D13D51" w:rsidP="00D13D51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3126" w:type="dxa"/>
            <w:vAlign w:val="center"/>
          </w:tcPr>
          <w:p w:rsidR="00D13D51" w:rsidRPr="00F6415D" w:rsidRDefault="00D13D51" w:rsidP="00D13D51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3126" w:type="dxa"/>
            <w:vAlign w:val="center"/>
          </w:tcPr>
          <w:p w:rsidR="00D13D51" w:rsidRPr="00F6415D" w:rsidRDefault="00D13D51" w:rsidP="00D13D51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3127" w:type="dxa"/>
            <w:vAlign w:val="center"/>
          </w:tcPr>
          <w:p w:rsidR="00D13D51" w:rsidRPr="00F6415D" w:rsidRDefault="00D13D51" w:rsidP="00D13D51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</w:tr>
      <w:tr w:rsidR="00D13D51" w:rsidTr="00D13D51">
        <w:trPr>
          <w:cantSplit/>
          <w:trHeight w:val="482"/>
        </w:trPr>
        <w:tc>
          <w:tcPr>
            <w:tcW w:w="1372" w:type="dxa"/>
            <w:vMerge w:val="restart"/>
            <w:vAlign w:val="center"/>
          </w:tcPr>
          <w:p w:rsidR="00D13D51" w:rsidRDefault="00D13D51" w:rsidP="00D13D5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位</w:t>
            </w:r>
          </w:p>
        </w:tc>
        <w:tc>
          <w:tcPr>
            <w:tcW w:w="3126" w:type="dxa"/>
            <w:vAlign w:val="center"/>
          </w:tcPr>
          <w:p w:rsidR="00D13D51" w:rsidRDefault="00D13D51" w:rsidP="00D13D5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博　士</w:t>
            </w:r>
          </w:p>
        </w:tc>
        <w:tc>
          <w:tcPr>
            <w:tcW w:w="3126" w:type="dxa"/>
            <w:vAlign w:val="center"/>
          </w:tcPr>
          <w:p w:rsidR="00D13D51" w:rsidRDefault="00D13D51" w:rsidP="00D13D5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硕　士</w:t>
            </w:r>
          </w:p>
        </w:tc>
        <w:tc>
          <w:tcPr>
            <w:tcW w:w="3126" w:type="dxa"/>
            <w:vAlign w:val="center"/>
          </w:tcPr>
          <w:p w:rsidR="00D13D51" w:rsidRDefault="00D13D51" w:rsidP="00D13D5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　士</w:t>
            </w:r>
          </w:p>
        </w:tc>
        <w:tc>
          <w:tcPr>
            <w:tcW w:w="3127" w:type="dxa"/>
            <w:vAlign w:val="center"/>
          </w:tcPr>
          <w:p w:rsidR="00D13D51" w:rsidRDefault="00D13D51" w:rsidP="00D13D5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其他</w:t>
            </w:r>
          </w:p>
        </w:tc>
      </w:tr>
      <w:tr w:rsidR="00D13D51" w:rsidTr="00D13D51">
        <w:trPr>
          <w:cantSplit/>
          <w:trHeight w:val="472"/>
        </w:trPr>
        <w:tc>
          <w:tcPr>
            <w:tcW w:w="1372" w:type="dxa"/>
            <w:vMerge/>
            <w:vAlign w:val="center"/>
          </w:tcPr>
          <w:p w:rsidR="00D13D51" w:rsidRDefault="00D13D51" w:rsidP="00D13D5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126" w:type="dxa"/>
            <w:vAlign w:val="center"/>
          </w:tcPr>
          <w:p w:rsidR="00D13D51" w:rsidRPr="00F6415D" w:rsidRDefault="00D13D51" w:rsidP="00D13D51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3126" w:type="dxa"/>
            <w:vAlign w:val="center"/>
          </w:tcPr>
          <w:p w:rsidR="00D13D51" w:rsidRPr="00F6415D" w:rsidRDefault="00D13D51" w:rsidP="00D13D51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3126" w:type="dxa"/>
            <w:vAlign w:val="center"/>
          </w:tcPr>
          <w:p w:rsidR="00D13D51" w:rsidRPr="00F6415D" w:rsidRDefault="00D13D51" w:rsidP="00D13D51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3127" w:type="dxa"/>
            <w:vAlign w:val="center"/>
          </w:tcPr>
          <w:p w:rsidR="00D13D51" w:rsidRPr="00F6415D" w:rsidRDefault="00D13D51" w:rsidP="00D13D51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</w:tr>
      <w:tr w:rsidR="00D13D51" w:rsidTr="00D13D51">
        <w:trPr>
          <w:cantSplit/>
          <w:trHeight w:val="471"/>
        </w:trPr>
        <w:tc>
          <w:tcPr>
            <w:tcW w:w="1372" w:type="dxa"/>
            <w:vMerge w:val="restart"/>
            <w:vAlign w:val="center"/>
          </w:tcPr>
          <w:p w:rsidR="00D13D51" w:rsidRDefault="00D13D51" w:rsidP="00D13D5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岗位</w:t>
            </w:r>
          </w:p>
        </w:tc>
        <w:tc>
          <w:tcPr>
            <w:tcW w:w="3126" w:type="dxa"/>
            <w:vAlign w:val="center"/>
          </w:tcPr>
          <w:p w:rsidR="00D13D51" w:rsidRDefault="00D13D51" w:rsidP="00D13D5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发人员</w:t>
            </w:r>
          </w:p>
        </w:tc>
        <w:tc>
          <w:tcPr>
            <w:tcW w:w="3126" w:type="dxa"/>
            <w:vAlign w:val="center"/>
          </w:tcPr>
          <w:p w:rsidR="00D13D51" w:rsidRDefault="00D13D51" w:rsidP="00D13D5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管理人员</w:t>
            </w:r>
          </w:p>
        </w:tc>
        <w:tc>
          <w:tcPr>
            <w:tcW w:w="3126" w:type="dxa"/>
            <w:vAlign w:val="center"/>
          </w:tcPr>
          <w:p w:rsidR="00D13D51" w:rsidRDefault="00D13D51" w:rsidP="00D13D5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辅助人员</w:t>
            </w:r>
          </w:p>
        </w:tc>
        <w:tc>
          <w:tcPr>
            <w:tcW w:w="3127" w:type="dxa"/>
            <w:vAlign w:val="center"/>
          </w:tcPr>
          <w:p w:rsidR="00D13D51" w:rsidRDefault="00D13D51" w:rsidP="00D13D5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其他</w:t>
            </w:r>
          </w:p>
        </w:tc>
      </w:tr>
      <w:tr w:rsidR="00D13D51" w:rsidTr="00D13D51">
        <w:trPr>
          <w:cantSplit/>
          <w:trHeight w:val="472"/>
        </w:trPr>
        <w:tc>
          <w:tcPr>
            <w:tcW w:w="1372" w:type="dxa"/>
            <w:vMerge/>
            <w:vAlign w:val="center"/>
          </w:tcPr>
          <w:p w:rsidR="00D13D51" w:rsidRDefault="00D13D51" w:rsidP="00D13D5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126" w:type="dxa"/>
            <w:vAlign w:val="center"/>
          </w:tcPr>
          <w:p w:rsidR="00D13D51" w:rsidRPr="00F6415D" w:rsidRDefault="00D13D51" w:rsidP="00D13D51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3126" w:type="dxa"/>
            <w:vAlign w:val="center"/>
          </w:tcPr>
          <w:p w:rsidR="00D13D51" w:rsidRPr="00F6415D" w:rsidRDefault="00D13D51" w:rsidP="00D13D51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3126" w:type="dxa"/>
            <w:vAlign w:val="center"/>
          </w:tcPr>
          <w:p w:rsidR="00D13D51" w:rsidRPr="00F6415D" w:rsidRDefault="00D13D51" w:rsidP="00D13D51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3127" w:type="dxa"/>
            <w:vAlign w:val="center"/>
          </w:tcPr>
          <w:p w:rsidR="00D13D51" w:rsidRPr="00F6415D" w:rsidRDefault="00D13D51" w:rsidP="00D13D51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</w:tr>
    </w:tbl>
    <w:p w:rsidR="00D13D51" w:rsidRDefault="00D13D51" w:rsidP="00D13D51"/>
    <w:p w:rsidR="00D13D51" w:rsidRDefault="00D13D51">
      <w:pPr>
        <w:widowControl/>
        <w:jc w:val="left"/>
      </w:pPr>
      <w:r>
        <w:br w:type="page"/>
      </w:r>
    </w:p>
    <w:p w:rsidR="0070132B" w:rsidRDefault="0070132B" w:rsidP="008A1430">
      <w:pPr>
        <w:pStyle w:val="ad"/>
      </w:pPr>
      <w:bookmarkStart w:id="20" w:name="_Toc530498727"/>
      <w:r>
        <w:rPr>
          <w:rFonts w:hint="eastAsia"/>
        </w:rPr>
        <w:lastRenderedPageBreak/>
        <w:t>5.</w:t>
      </w:r>
      <w:r>
        <w:rPr>
          <w:rFonts w:hint="eastAsia"/>
        </w:rPr>
        <w:t>科研办公用房、仪器设备和中</w:t>
      </w:r>
      <w:proofErr w:type="gramStart"/>
      <w:r>
        <w:rPr>
          <w:rFonts w:hint="eastAsia"/>
        </w:rPr>
        <w:t>试条件</w:t>
      </w:r>
      <w:proofErr w:type="gramEnd"/>
      <w:r>
        <w:rPr>
          <w:rFonts w:hint="eastAsia"/>
        </w:rPr>
        <w:t>情况</w:t>
      </w:r>
      <w:bookmarkEnd w:id="20"/>
    </w:p>
    <w:tbl>
      <w:tblPr>
        <w:tblW w:w="138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711"/>
        <w:gridCol w:w="1805"/>
        <w:gridCol w:w="605"/>
        <w:gridCol w:w="1909"/>
        <w:gridCol w:w="6"/>
        <w:gridCol w:w="1254"/>
        <w:gridCol w:w="1236"/>
        <w:gridCol w:w="1889"/>
        <w:gridCol w:w="13"/>
        <w:gridCol w:w="620"/>
        <w:gridCol w:w="2529"/>
      </w:tblGrid>
      <w:tr w:rsidR="007A072A" w:rsidTr="007A072A">
        <w:trPr>
          <w:trHeight w:val="284"/>
        </w:trPr>
        <w:tc>
          <w:tcPr>
            <w:tcW w:w="1252" w:type="dxa"/>
            <w:vMerge w:val="restart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固定资</w:t>
            </w:r>
          </w:p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产情况</w:t>
            </w:r>
            <w:proofErr w:type="gramEnd"/>
          </w:p>
        </w:tc>
        <w:tc>
          <w:tcPr>
            <w:tcW w:w="2516" w:type="dxa"/>
            <w:gridSpan w:val="2"/>
            <w:vAlign w:val="center"/>
          </w:tcPr>
          <w:p w:rsidR="00D13D51" w:rsidRDefault="00D13D51" w:rsidP="00D13D51">
            <w:pPr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程试验用房</w:t>
            </w:r>
          </w:p>
          <w:p w:rsidR="00D13D51" w:rsidRDefault="00D13D51" w:rsidP="00D13D51">
            <w:pPr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m</w:t>
            </w:r>
            <w:r w:rsidRPr="00D13D51">
              <w:rPr>
                <w:rFonts w:ascii="仿宋_GB2312" w:eastAsia="仿宋_GB2312" w:hint="eastAsia"/>
                <w:vertAlign w:val="superscript"/>
              </w:rPr>
              <w:t>2</w:t>
            </w:r>
            <w:r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2520" w:type="dxa"/>
            <w:gridSpan w:val="3"/>
            <w:vAlign w:val="center"/>
          </w:tcPr>
          <w:p w:rsidR="00D13D51" w:rsidRDefault="00D13D51" w:rsidP="00D13D51">
            <w:pPr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程技术研究中心办公用房（m</w:t>
            </w:r>
            <w:r>
              <w:rPr>
                <w:rFonts w:ascii="仿宋_GB2312" w:eastAsia="仿宋_GB2312" w:hint="eastAsia"/>
                <w:vertAlign w:val="superscript"/>
              </w:rPr>
              <w:t>2</w:t>
            </w:r>
            <w:r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2490" w:type="dxa"/>
            <w:gridSpan w:val="2"/>
            <w:vAlign w:val="center"/>
          </w:tcPr>
          <w:p w:rsidR="00D13D51" w:rsidRDefault="00D13D51" w:rsidP="00D13D51">
            <w:pPr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仪器设备装备总数（台）</w:t>
            </w:r>
          </w:p>
        </w:tc>
        <w:tc>
          <w:tcPr>
            <w:tcW w:w="2522" w:type="dxa"/>
            <w:gridSpan w:val="3"/>
            <w:vAlign w:val="center"/>
          </w:tcPr>
          <w:p w:rsidR="00D13D51" w:rsidRDefault="00D13D51" w:rsidP="00D13D51">
            <w:pPr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仪器设备装备总值</w:t>
            </w:r>
          </w:p>
          <w:p w:rsidR="00D13D51" w:rsidRDefault="00D13D51" w:rsidP="00D13D51">
            <w:pPr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万元）</w:t>
            </w:r>
          </w:p>
        </w:tc>
        <w:tc>
          <w:tcPr>
            <w:tcW w:w="2529" w:type="dxa"/>
            <w:vAlign w:val="center"/>
          </w:tcPr>
          <w:p w:rsidR="00D13D51" w:rsidRDefault="00D13D51" w:rsidP="00D13D51">
            <w:pPr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固定资产总值</w:t>
            </w:r>
          </w:p>
          <w:p w:rsidR="00D13D51" w:rsidRDefault="00D13D51" w:rsidP="00D13D51">
            <w:pPr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万元）</w:t>
            </w:r>
          </w:p>
        </w:tc>
      </w:tr>
      <w:tr w:rsidR="007A072A" w:rsidTr="007A072A">
        <w:trPr>
          <w:trHeight w:val="567"/>
        </w:trPr>
        <w:tc>
          <w:tcPr>
            <w:tcW w:w="1252" w:type="dxa"/>
            <w:vMerge/>
            <w:tcBorders>
              <w:bottom w:val="single" w:sz="4" w:space="0" w:color="auto"/>
            </w:tcBorders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522" w:type="dxa"/>
            <w:gridSpan w:val="3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529" w:type="dxa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7A072A" w:rsidTr="007A072A">
        <w:trPr>
          <w:trHeight w:val="347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1" w:type="dxa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410" w:type="dxa"/>
            <w:gridSpan w:val="2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名称</w:t>
            </w:r>
          </w:p>
        </w:tc>
        <w:tc>
          <w:tcPr>
            <w:tcW w:w="1915" w:type="dxa"/>
            <w:gridSpan w:val="2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型号</w:t>
            </w:r>
          </w:p>
        </w:tc>
        <w:tc>
          <w:tcPr>
            <w:tcW w:w="1254" w:type="dxa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地</w:t>
            </w:r>
          </w:p>
        </w:tc>
        <w:tc>
          <w:tcPr>
            <w:tcW w:w="1236" w:type="dxa"/>
            <w:vAlign w:val="center"/>
          </w:tcPr>
          <w:p w:rsidR="00D13D51" w:rsidRDefault="00D13D51" w:rsidP="00D13D51">
            <w:pPr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原值</w:t>
            </w:r>
          </w:p>
          <w:p w:rsidR="00D13D51" w:rsidRDefault="00D13D51" w:rsidP="00D13D51">
            <w:pPr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(万元)</w:t>
            </w:r>
          </w:p>
        </w:tc>
        <w:tc>
          <w:tcPr>
            <w:tcW w:w="1889" w:type="dxa"/>
            <w:vAlign w:val="center"/>
          </w:tcPr>
          <w:p w:rsidR="00D13D51" w:rsidRDefault="00D13D51" w:rsidP="00D13D51">
            <w:pPr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购置</w:t>
            </w:r>
          </w:p>
          <w:p w:rsidR="00D13D51" w:rsidRDefault="00D13D51" w:rsidP="00D13D51">
            <w:pPr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日期</w:t>
            </w:r>
          </w:p>
        </w:tc>
        <w:tc>
          <w:tcPr>
            <w:tcW w:w="3162" w:type="dxa"/>
            <w:gridSpan w:val="3"/>
            <w:vAlign w:val="center"/>
          </w:tcPr>
          <w:p w:rsidR="00D13D51" w:rsidRDefault="00D13D51" w:rsidP="00D13D51">
            <w:pPr>
              <w:spacing w:line="400" w:lineRule="exact"/>
              <w:ind w:firstLineChars="50" w:firstLine="1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拥有单位</w:t>
            </w:r>
          </w:p>
        </w:tc>
      </w:tr>
      <w:tr w:rsidR="007A072A" w:rsidTr="007A072A">
        <w:trPr>
          <w:trHeight w:val="680"/>
        </w:trPr>
        <w:tc>
          <w:tcPr>
            <w:tcW w:w="1252" w:type="dxa"/>
            <w:vMerge w:val="restart"/>
            <w:tcBorders>
              <w:top w:val="single" w:sz="4" w:space="0" w:color="auto"/>
            </w:tcBorders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现有仪器</w:t>
            </w:r>
          </w:p>
          <w:p w:rsidR="00D13D51" w:rsidRDefault="00D13D51" w:rsidP="007A072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设备装备情况</w:t>
            </w:r>
          </w:p>
        </w:tc>
        <w:tc>
          <w:tcPr>
            <w:tcW w:w="711" w:type="dxa"/>
            <w:vAlign w:val="center"/>
          </w:tcPr>
          <w:p w:rsidR="00D13D51" w:rsidRPr="00491466" w:rsidRDefault="007A072A" w:rsidP="0037321E">
            <w:pPr>
              <w:spacing w:line="400" w:lineRule="exact"/>
              <w:jc w:val="center"/>
              <w:rPr>
                <w:rFonts w:ascii="仿宋_GB2312" w:eastAsia="仿宋_GB2312"/>
                <w:color w:val="auto"/>
              </w:rPr>
            </w:pPr>
            <w:r w:rsidRPr="00491466">
              <w:rPr>
                <w:rFonts w:ascii="仿宋_GB2312" w:eastAsia="仿宋_GB2312" w:hint="eastAsia"/>
                <w:color w:val="auto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13D51" w:rsidRPr="0076609E" w:rsidRDefault="00D13D51" w:rsidP="0037321E">
            <w:pPr>
              <w:spacing w:line="400" w:lineRule="exact"/>
              <w:jc w:val="left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D13D51" w:rsidRPr="0076609E" w:rsidRDefault="00D13D51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254" w:type="dxa"/>
            <w:vAlign w:val="center"/>
          </w:tcPr>
          <w:p w:rsidR="00D13D51" w:rsidRPr="0076609E" w:rsidRDefault="00D13D51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236" w:type="dxa"/>
            <w:vAlign w:val="center"/>
          </w:tcPr>
          <w:p w:rsidR="00D13D51" w:rsidRPr="0076609E" w:rsidRDefault="00D13D51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889" w:type="dxa"/>
            <w:vAlign w:val="center"/>
          </w:tcPr>
          <w:p w:rsidR="00D13D51" w:rsidRPr="0076609E" w:rsidRDefault="00D13D51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3162" w:type="dxa"/>
            <w:gridSpan w:val="3"/>
            <w:vAlign w:val="center"/>
          </w:tcPr>
          <w:p w:rsidR="00D13D51" w:rsidRPr="0076609E" w:rsidRDefault="00D13D51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</w:tr>
      <w:tr w:rsidR="007A072A" w:rsidTr="007A072A">
        <w:trPr>
          <w:trHeight w:val="680"/>
        </w:trPr>
        <w:tc>
          <w:tcPr>
            <w:tcW w:w="1252" w:type="dxa"/>
            <w:vMerge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1" w:type="dxa"/>
            <w:vAlign w:val="center"/>
          </w:tcPr>
          <w:p w:rsidR="00D13D51" w:rsidRPr="00491466" w:rsidRDefault="007A072A" w:rsidP="0037321E">
            <w:pPr>
              <w:spacing w:line="400" w:lineRule="exact"/>
              <w:jc w:val="center"/>
              <w:rPr>
                <w:rFonts w:ascii="仿宋_GB2312" w:eastAsia="仿宋_GB2312"/>
                <w:color w:val="auto"/>
              </w:rPr>
            </w:pPr>
            <w:r w:rsidRPr="00491466">
              <w:rPr>
                <w:rFonts w:ascii="仿宋_GB2312" w:eastAsia="仿宋_GB2312" w:hint="eastAsia"/>
                <w:color w:val="auto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D13D51" w:rsidRPr="0076609E" w:rsidRDefault="00D13D51" w:rsidP="0037321E">
            <w:pPr>
              <w:spacing w:line="400" w:lineRule="exact"/>
              <w:jc w:val="left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D13D51" w:rsidRPr="0076609E" w:rsidRDefault="00D13D51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254" w:type="dxa"/>
            <w:vAlign w:val="center"/>
          </w:tcPr>
          <w:p w:rsidR="00D13D51" w:rsidRPr="0076609E" w:rsidRDefault="00D13D51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236" w:type="dxa"/>
            <w:vAlign w:val="center"/>
          </w:tcPr>
          <w:p w:rsidR="00D13D51" w:rsidRPr="0076609E" w:rsidRDefault="00D13D51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889" w:type="dxa"/>
            <w:vAlign w:val="center"/>
          </w:tcPr>
          <w:p w:rsidR="00D13D51" w:rsidRPr="0076609E" w:rsidRDefault="00D13D51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3162" w:type="dxa"/>
            <w:gridSpan w:val="3"/>
            <w:vAlign w:val="center"/>
          </w:tcPr>
          <w:p w:rsidR="00D13D51" w:rsidRPr="0076609E" w:rsidRDefault="00D13D51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</w:tr>
      <w:tr w:rsidR="007A072A" w:rsidTr="007A072A">
        <w:trPr>
          <w:trHeight w:val="680"/>
        </w:trPr>
        <w:tc>
          <w:tcPr>
            <w:tcW w:w="1252" w:type="dxa"/>
            <w:vMerge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1" w:type="dxa"/>
            <w:vAlign w:val="center"/>
          </w:tcPr>
          <w:p w:rsidR="00D13D51" w:rsidRPr="00491466" w:rsidRDefault="007A072A" w:rsidP="0037321E">
            <w:pPr>
              <w:spacing w:line="400" w:lineRule="exact"/>
              <w:jc w:val="center"/>
              <w:rPr>
                <w:rFonts w:ascii="仿宋_GB2312" w:eastAsia="仿宋_GB2312"/>
                <w:color w:val="auto"/>
              </w:rPr>
            </w:pPr>
            <w:r w:rsidRPr="00491466">
              <w:rPr>
                <w:rFonts w:ascii="仿宋_GB2312" w:eastAsia="仿宋_GB2312" w:hint="eastAsia"/>
                <w:color w:val="auto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D13D51" w:rsidRPr="0076609E" w:rsidRDefault="00D13D51" w:rsidP="0037321E">
            <w:pPr>
              <w:spacing w:line="400" w:lineRule="exact"/>
              <w:jc w:val="left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D13D51" w:rsidRPr="0076609E" w:rsidRDefault="00D13D51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254" w:type="dxa"/>
            <w:vAlign w:val="center"/>
          </w:tcPr>
          <w:p w:rsidR="00D13D51" w:rsidRPr="0076609E" w:rsidRDefault="00D13D51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236" w:type="dxa"/>
            <w:vAlign w:val="center"/>
          </w:tcPr>
          <w:p w:rsidR="00D13D51" w:rsidRPr="0076609E" w:rsidRDefault="00D13D51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889" w:type="dxa"/>
            <w:vAlign w:val="center"/>
          </w:tcPr>
          <w:p w:rsidR="00D13D51" w:rsidRPr="0076609E" w:rsidRDefault="00D13D51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3162" w:type="dxa"/>
            <w:gridSpan w:val="3"/>
            <w:vAlign w:val="center"/>
          </w:tcPr>
          <w:p w:rsidR="00D13D51" w:rsidRPr="0076609E" w:rsidRDefault="00D13D51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</w:tr>
      <w:tr w:rsidR="007A072A" w:rsidTr="007A072A">
        <w:trPr>
          <w:trHeight w:val="680"/>
        </w:trPr>
        <w:tc>
          <w:tcPr>
            <w:tcW w:w="1252" w:type="dxa"/>
            <w:vMerge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1" w:type="dxa"/>
            <w:vAlign w:val="center"/>
          </w:tcPr>
          <w:p w:rsidR="00D13D51" w:rsidRDefault="007A072A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</w:t>
            </w:r>
          </w:p>
        </w:tc>
        <w:tc>
          <w:tcPr>
            <w:tcW w:w="2410" w:type="dxa"/>
            <w:gridSpan w:val="2"/>
            <w:vAlign w:val="center"/>
          </w:tcPr>
          <w:p w:rsidR="00D13D51" w:rsidRDefault="00D13D51" w:rsidP="0037321E">
            <w:pPr>
              <w:spacing w:line="400" w:lineRule="exact"/>
              <w:jc w:val="left"/>
              <w:rPr>
                <w:rFonts w:ascii="仿宋_GB2312" w:eastAsia="仿宋_GB2312"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4" w:type="dxa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36" w:type="dxa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89" w:type="dxa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162" w:type="dxa"/>
            <w:gridSpan w:val="3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7A072A" w:rsidTr="007A072A">
        <w:trPr>
          <w:trHeight w:val="680"/>
        </w:trPr>
        <w:tc>
          <w:tcPr>
            <w:tcW w:w="1252" w:type="dxa"/>
            <w:vMerge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1" w:type="dxa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其他</w:t>
            </w:r>
          </w:p>
        </w:tc>
        <w:tc>
          <w:tcPr>
            <w:tcW w:w="2410" w:type="dxa"/>
            <w:gridSpan w:val="2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总数量</w:t>
            </w:r>
          </w:p>
        </w:tc>
        <w:tc>
          <w:tcPr>
            <w:tcW w:w="1915" w:type="dxa"/>
            <w:gridSpan w:val="2"/>
            <w:vAlign w:val="center"/>
          </w:tcPr>
          <w:p w:rsidR="00D13D51" w:rsidRPr="0076609E" w:rsidRDefault="00D13D51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254" w:type="dxa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总价值</w:t>
            </w:r>
          </w:p>
        </w:tc>
        <w:tc>
          <w:tcPr>
            <w:tcW w:w="1236" w:type="dxa"/>
            <w:vAlign w:val="center"/>
          </w:tcPr>
          <w:p w:rsidR="00D13D51" w:rsidRPr="0076609E" w:rsidRDefault="00D13D51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889" w:type="dxa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162" w:type="dxa"/>
            <w:gridSpan w:val="3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7A072A" w:rsidTr="007A072A">
        <w:trPr>
          <w:trHeight w:val="680"/>
        </w:trPr>
        <w:tc>
          <w:tcPr>
            <w:tcW w:w="1252" w:type="dxa"/>
            <w:vMerge w:val="restart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中试生产线或中试设备</w:t>
            </w:r>
          </w:p>
        </w:tc>
        <w:tc>
          <w:tcPr>
            <w:tcW w:w="711" w:type="dxa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410" w:type="dxa"/>
            <w:gridSpan w:val="2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名称</w:t>
            </w:r>
          </w:p>
        </w:tc>
        <w:tc>
          <w:tcPr>
            <w:tcW w:w="1909" w:type="dxa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金额（万元）</w:t>
            </w:r>
          </w:p>
        </w:tc>
        <w:tc>
          <w:tcPr>
            <w:tcW w:w="1260" w:type="dxa"/>
            <w:gridSpan w:val="2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数量</w:t>
            </w:r>
          </w:p>
        </w:tc>
        <w:tc>
          <w:tcPr>
            <w:tcW w:w="3138" w:type="dxa"/>
            <w:gridSpan w:val="3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设计生产能力</w:t>
            </w:r>
          </w:p>
        </w:tc>
        <w:tc>
          <w:tcPr>
            <w:tcW w:w="3149" w:type="dxa"/>
            <w:gridSpan w:val="2"/>
            <w:vAlign w:val="center"/>
          </w:tcPr>
          <w:p w:rsidR="00D13D51" w:rsidRDefault="00D13D51" w:rsidP="0037321E">
            <w:pPr>
              <w:spacing w:line="400" w:lineRule="exact"/>
              <w:ind w:leftChars="-49" w:left="-118" w:rightChars="-82" w:right="-197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建成日期</w:t>
            </w:r>
          </w:p>
        </w:tc>
      </w:tr>
      <w:tr w:rsidR="007A072A" w:rsidTr="007A072A">
        <w:trPr>
          <w:trHeight w:val="680"/>
        </w:trPr>
        <w:tc>
          <w:tcPr>
            <w:tcW w:w="1252" w:type="dxa"/>
            <w:vMerge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1" w:type="dxa"/>
            <w:vAlign w:val="center"/>
          </w:tcPr>
          <w:p w:rsidR="00D13D51" w:rsidRDefault="007A072A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13D51" w:rsidRPr="0076609E" w:rsidRDefault="00D13D51" w:rsidP="0037321E">
            <w:pPr>
              <w:spacing w:line="400" w:lineRule="exact"/>
              <w:jc w:val="left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909" w:type="dxa"/>
            <w:vAlign w:val="center"/>
          </w:tcPr>
          <w:p w:rsidR="00D13D51" w:rsidRPr="0076609E" w:rsidRDefault="00D13D51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13D51" w:rsidRPr="0076609E" w:rsidRDefault="00D13D51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3138" w:type="dxa"/>
            <w:gridSpan w:val="3"/>
            <w:vAlign w:val="center"/>
          </w:tcPr>
          <w:p w:rsidR="00D13D51" w:rsidRPr="0076609E" w:rsidRDefault="00D13D51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3149" w:type="dxa"/>
            <w:gridSpan w:val="2"/>
            <w:vAlign w:val="center"/>
          </w:tcPr>
          <w:p w:rsidR="00D13D51" w:rsidRPr="0076609E" w:rsidRDefault="00D13D51" w:rsidP="0037321E">
            <w:pPr>
              <w:spacing w:line="400" w:lineRule="exact"/>
              <w:jc w:val="center"/>
              <w:rPr>
                <w:rFonts w:ascii="仿宋_GB2312" w:eastAsia="仿宋_GB2312"/>
                <w:color w:val="FF0000"/>
              </w:rPr>
            </w:pPr>
          </w:p>
        </w:tc>
      </w:tr>
      <w:tr w:rsidR="007A072A" w:rsidTr="007A072A">
        <w:trPr>
          <w:trHeight w:val="680"/>
        </w:trPr>
        <w:tc>
          <w:tcPr>
            <w:tcW w:w="1252" w:type="dxa"/>
            <w:vMerge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1" w:type="dxa"/>
            <w:vAlign w:val="center"/>
          </w:tcPr>
          <w:p w:rsidR="00D13D51" w:rsidRDefault="007A072A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909" w:type="dxa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138" w:type="dxa"/>
            <w:gridSpan w:val="3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149" w:type="dxa"/>
            <w:gridSpan w:val="2"/>
            <w:vAlign w:val="center"/>
          </w:tcPr>
          <w:p w:rsidR="00D13D51" w:rsidRDefault="00D13D51" w:rsidP="0037321E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</w:tbl>
    <w:p w:rsidR="001E205E" w:rsidRDefault="00D13D51" w:rsidP="00D13D51">
      <w:pPr>
        <w:pStyle w:val="aa"/>
        <w:tabs>
          <w:tab w:val="clear" w:pos="1260"/>
        </w:tabs>
        <w:spacing w:line="300" w:lineRule="exact"/>
        <w:ind w:left="1" w:rightChars="-10" w:right="-24" w:firstLine="0"/>
        <w:rPr>
          <w:rFonts w:ascii="仿宋_GB2312" w:eastAsia="仿宋_GB2312"/>
          <w:szCs w:val="24"/>
        </w:rPr>
        <w:sectPr w:rsidR="001E205E" w:rsidSect="00FB0285">
          <w:pgSz w:w="16838" w:h="11906" w:orient="landscape" w:code="9"/>
          <w:pgMar w:top="1418" w:right="1701" w:bottom="1418" w:left="1418" w:header="851" w:footer="992" w:gutter="0"/>
          <w:pgNumType w:fmt="numberInDash"/>
          <w:cols w:space="425"/>
          <w:titlePg/>
          <w:docGrid w:type="lines" w:linePitch="326"/>
        </w:sectPr>
      </w:pPr>
      <w:r>
        <w:rPr>
          <w:rFonts w:ascii="仿宋_GB2312" w:eastAsia="仿宋_GB2312" w:hint="eastAsia"/>
          <w:szCs w:val="24"/>
        </w:rPr>
        <w:t>注：只列出单台套原值5万元以上的仪器设备装备明细，其余在“其它”栏列出总数量和总价值。</w:t>
      </w:r>
    </w:p>
    <w:p w:rsidR="00B02EF1" w:rsidRDefault="00D13D51" w:rsidP="00B02EF1">
      <w:pPr>
        <w:pStyle w:val="1"/>
      </w:pPr>
      <w:r>
        <w:rPr>
          <w:rFonts w:ascii="仿宋_GB2312" w:eastAsia="仿宋_GB2312" w:hint="eastAsia"/>
          <w:szCs w:val="24"/>
        </w:rPr>
        <w:lastRenderedPageBreak/>
        <w:t xml:space="preserve"> </w:t>
      </w:r>
      <w:bookmarkStart w:id="21" w:name="_Toc530498728"/>
      <w:r w:rsidR="0070132B">
        <w:rPr>
          <w:rFonts w:hint="eastAsia"/>
        </w:rPr>
        <w:t>四、</w:t>
      </w:r>
      <w:r w:rsidR="00B02EF1">
        <w:rPr>
          <w:rFonts w:ascii="黑体" w:hAnsi="黑体" w:hint="eastAsia"/>
        </w:rPr>
        <w:t>共建单位概况</w:t>
      </w:r>
      <w:bookmarkEnd w:id="2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02EF1" w:rsidTr="00B02EF1">
        <w:trPr>
          <w:trHeight w:val="11718"/>
        </w:trPr>
        <w:tc>
          <w:tcPr>
            <w:tcW w:w="9060" w:type="dxa"/>
          </w:tcPr>
          <w:p w:rsidR="00B02EF1" w:rsidRDefault="00B02EF1" w:rsidP="00B02EF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、共建单位简介（重点介绍与工程中心研发方向相关的研发人才、科技成果和科技资源等）；</w:t>
            </w:r>
          </w:p>
          <w:p w:rsidR="00B02EF1" w:rsidRDefault="00B02EF1" w:rsidP="00B02EF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、已有的合作基础；</w:t>
            </w:r>
          </w:p>
          <w:p w:rsidR="00B02EF1" w:rsidRDefault="00B02EF1" w:rsidP="00B02EF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、共建的主要内容和任务分工。</w:t>
            </w:r>
          </w:p>
          <w:p w:rsidR="00B02EF1" w:rsidRPr="00B02EF1" w:rsidRDefault="00B02EF1" w:rsidP="00B02EF1"/>
        </w:tc>
      </w:tr>
    </w:tbl>
    <w:p w:rsidR="00B02EF1" w:rsidRDefault="00B02EF1" w:rsidP="00B02EF1">
      <w:pPr>
        <w:tabs>
          <w:tab w:val="left" w:pos="0"/>
          <w:tab w:val="left" w:pos="900"/>
        </w:tabs>
        <w:ind w:firstLine="480"/>
        <w:rPr>
          <w:rFonts w:ascii="仿宋" w:eastAsia="仿宋" w:hAnsi="仿宋"/>
          <w:bCs/>
          <w:color w:val="auto"/>
          <w:szCs w:val="28"/>
        </w:rPr>
      </w:pPr>
      <w:r w:rsidRPr="00B02EF1">
        <w:rPr>
          <w:rFonts w:ascii="仿宋" w:eastAsia="仿宋" w:hAnsi="仿宋" w:hint="eastAsia"/>
          <w:bCs/>
          <w:color w:val="auto"/>
          <w:szCs w:val="28"/>
        </w:rPr>
        <w:t>注：无共建单位可不填写此页。</w:t>
      </w:r>
    </w:p>
    <w:p w:rsidR="00B02EF1" w:rsidRDefault="00B02EF1">
      <w:pPr>
        <w:widowControl/>
        <w:jc w:val="left"/>
        <w:rPr>
          <w:rFonts w:ascii="仿宋" w:eastAsia="仿宋" w:hAnsi="仿宋"/>
          <w:bCs/>
          <w:color w:val="FF0000"/>
          <w:sz w:val="28"/>
          <w:szCs w:val="28"/>
        </w:rPr>
      </w:pPr>
      <w:r>
        <w:rPr>
          <w:rFonts w:ascii="仿宋" w:eastAsia="仿宋" w:hAnsi="仿宋"/>
          <w:bCs/>
          <w:color w:val="FF0000"/>
          <w:sz w:val="28"/>
          <w:szCs w:val="28"/>
        </w:rPr>
        <w:br w:type="page"/>
      </w:r>
    </w:p>
    <w:p w:rsidR="0070132B" w:rsidRDefault="00B02EF1" w:rsidP="00C76275">
      <w:pPr>
        <w:pStyle w:val="1"/>
      </w:pPr>
      <w:bookmarkStart w:id="22" w:name="_Toc530498729"/>
      <w:r>
        <w:rPr>
          <w:rFonts w:hint="eastAsia"/>
        </w:rPr>
        <w:lastRenderedPageBreak/>
        <w:t>五</w:t>
      </w:r>
      <w:r w:rsidR="0070132B">
        <w:rPr>
          <w:rFonts w:hint="eastAsia"/>
        </w:rPr>
        <w:t>、有关单位意见</w:t>
      </w:r>
      <w:bookmarkEnd w:id="22"/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F24B0" w:rsidTr="00EE4D84">
        <w:trPr>
          <w:trHeight w:val="609"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:rsidR="00CF24B0" w:rsidRPr="00B02EF1" w:rsidRDefault="00B02EF1" w:rsidP="00B02EF1">
            <w:pPr>
              <w:tabs>
                <w:tab w:val="left" w:pos="0"/>
                <w:tab w:val="left" w:pos="1486"/>
              </w:tabs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02EF1">
              <w:rPr>
                <w:rFonts w:ascii="黑体" w:eastAsia="黑体" w:hAnsi="黑体" w:hint="eastAsia"/>
                <w:sz w:val="28"/>
                <w:szCs w:val="28"/>
              </w:rPr>
              <w:t>依托单位意见</w:t>
            </w:r>
          </w:p>
        </w:tc>
      </w:tr>
      <w:tr w:rsidR="00B02EF1" w:rsidTr="00EE4D84">
        <w:trPr>
          <w:trHeight w:val="3165"/>
        </w:trPr>
        <w:tc>
          <w:tcPr>
            <w:tcW w:w="9209" w:type="dxa"/>
            <w:tcBorders>
              <w:top w:val="single" w:sz="4" w:space="0" w:color="auto"/>
            </w:tcBorders>
          </w:tcPr>
          <w:p w:rsidR="00B02EF1" w:rsidRPr="00B02EF1" w:rsidRDefault="00B02EF1" w:rsidP="00B02EF1">
            <w:pPr>
              <w:tabs>
                <w:tab w:val="left" w:pos="0"/>
                <w:tab w:val="left" w:pos="1486"/>
              </w:tabs>
              <w:snapToGrid w:val="0"/>
              <w:spacing w:line="600" w:lineRule="exact"/>
              <w:rPr>
                <w:rFonts w:ascii="FangSong" w:eastAsia="FangSong" w:hAnsi="FangSong"/>
                <w:i/>
                <w:color w:val="FF0000"/>
                <w:sz w:val="28"/>
                <w:szCs w:val="28"/>
              </w:rPr>
            </w:pPr>
            <w:r w:rsidRPr="00B02EF1">
              <w:rPr>
                <w:rFonts w:ascii="FangSong" w:eastAsia="FangSong" w:hAnsi="FangSong" w:hint="eastAsia"/>
                <w:sz w:val="28"/>
                <w:szCs w:val="28"/>
              </w:rPr>
              <w:t xml:space="preserve">      </w:t>
            </w:r>
          </w:p>
          <w:p w:rsidR="00B02EF1" w:rsidRDefault="00B02EF1" w:rsidP="00EE4D84">
            <w:pPr>
              <w:tabs>
                <w:tab w:val="left" w:pos="0"/>
                <w:tab w:val="left" w:pos="1486"/>
              </w:tabs>
              <w:snapToGrid w:val="0"/>
              <w:spacing w:line="600" w:lineRule="exact"/>
              <w:jc w:val="left"/>
              <w:rPr>
                <w:rFonts w:ascii="FangSong" w:eastAsia="FangSong" w:hAnsi="FangSong"/>
                <w:sz w:val="28"/>
                <w:szCs w:val="28"/>
              </w:rPr>
            </w:pPr>
            <w:r w:rsidRPr="00B02EF1">
              <w:rPr>
                <w:rFonts w:ascii="FangSong" w:eastAsia="FangSong" w:hAnsi="FangSong" w:hint="eastAsia"/>
                <w:sz w:val="28"/>
                <w:szCs w:val="28"/>
              </w:rPr>
              <w:t xml:space="preserve">                            </w:t>
            </w:r>
          </w:p>
          <w:p w:rsidR="00B02EF1" w:rsidRPr="00B02EF1" w:rsidRDefault="00B02EF1" w:rsidP="00B02EF1">
            <w:pPr>
              <w:tabs>
                <w:tab w:val="left" w:pos="0"/>
                <w:tab w:val="left" w:pos="1486"/>
              </w:tabs>
              <w:snapToGrid w:val="0"/>
              <w:spacing w:line="600" w:lineRule="exact"/>
              <w:rPr>
                <w:rFonts w:ascii="FangSong" w:eastAsia="FangSong" w:hAnsi="FangSong"/>
                <w:sz w:val="28"/>
                <w:szCs w:val="28"/>
              </w:rPr>
            </w:pPr>
          </w:p>
          <w:p w:rsidR="00B02EF1" w:rsidRPr="00B02EF1" w:rsidRDefault="00B02EF1" w:rsidP="00B02EF1">
            <w:pPr>
              <w:tabs>
                <w:tab w:val="left" w:pos="0"/>
                <w:tab w:val="left" w:pos="1486"/>
              </w:tabs>
              <w:snapToGrid w:val="0"/>
              <w:spacing w:line="600" w:lineRule="exact"/>
              <w:rPr>
                <w:rFonts w:ascii="FangSong" w:eastAsia="FangSong" w:hAnsi="FangSong"/>
                <w:sz w:val="28"/>
                <w:szCs w:val="28"/>
              </w:rPr>
            </w:pPr>
            <w:r w:rsidRPr="00B02EF1">
              <w:rPr>
                <w:rFonts w:ascii="FangSong" w:eastAsia="FangSong" w:hAnsi="FangSong" w:hint="eastAsia"/>
                <w:sz w:val="28"/>
                <w:szCs w:val="28"/>
              </w:rPr>
              <w:t xml:space="preserve">                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负责人签字：</w:t>
            </w:r>
            <w:r w:rsidRPr="00B02EF1">
              <w:rPr>
                <w:rFonts w:ascii="FangSong" w:eastAsia="FangSong" w:hAnsi="FangSong" w:hint="eastAsia"/>
                <w:sz w:val="28"/>
                <w:szCs w:val="28"/>
              </w:rPr>
              <w:t xml:space="preserve">         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单位</w:t>
            </w:r>
            <w:r w:rsidRPr="00B02EF1">
              <w:rPr>
                <w:rFonts w:ascii="FangSong" w:eastAsia="FangSong" w:hAnsi="FangSong" w:hint="eastAsia"/>
                <w:sz w:val="28"/>
                <w:szCs w:val="28"/>
              </w:rPr>
              <w:t>（签章）</w:t>
            </w:r>
          </w:p>
          <w:p w:rsidR="00B02EF1" w:rsidRPr="00B02EF1" w:rsidRDefault="00B02EF1" w:rsidP="00B02EF1">
            <w:pPr>
              <w:tabs>
                <w:tab w:val="left" w:pos="0"/>
                <w:tab w:val="left" w:pos="1486"/>
              </w:tabs>
              <w:snapToGrid w:val="0"/>
              <w:spacing w:line="600" w:lineRule="exact"/>
              <w:rPr>
                <w:rFonts w:ascii="FangSong" w:eastAsia="FangSong" w:hAnsi="FangSong"/>
                <w:sz w:val="28"/>
                <w:szCs w:val="28"/>
              </w:rPr>
            </w:pPr>
            <w:r w:rsidRPr="00B02EF1">
              <w:rPr>
                <w:rFonts w:ascii="FangSong" w:eastAsia="FangSong" w:hAnsi="FangSong" w:hint="eastAsia"/>
                <w:sz w:val="28"/>
                <w:szCs w:val="28"/>
              </w:rPr>
              <w:t xml:space="preserve">                               </w:t>
            </w:r>
            <w:r>
              <w:rPr>
                <w:rFonts w:ascii="FangSong" w:eastAsia="FangSong" w:hAnsi="FangSong"/>
                <w:sz w:val="28"/>
                <w:szCs w:val="28"/>
              </w:rPr>
              <w:t xml:space="preserve">      </w:t>
            </w:r>
            <w:r w:rsidRPr="00B02EF1">
              <w:rPr>
                <w:rFonts w:ascii="FangSong" w:eastAsia="FangSong" w:hAnsi="FangSong" w:hint="eastAsia"/>
                <w:sz w:val="28"/>
                <w:szCs w:val="28"/>
              </w:rPr>
              <w:t>年     月     日</w:t>
            </w:r>
          </w:p>
        </w:tc>
      </w:tr>
      <w:tr w:rsidR="00CF24B0" w:rsidTr="00EE4D84">
        <w:trPr>
          <w:trHeight w:val="678"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:rsidR="00CF24B0" w:rsidRPr="00B02EF1" w:rsidRDefault="00B02EF1" w:rsidP="00B02EF1">
            <w:pPr>
              <w:tabs>
                <w:tab w:val="left" w:pos="0"/>
                <w:tab w:val="left" w:pos="1486"/>
              </w:tabs>
              <w:snapToGrid w:val="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B02EF1">
              <w:rPr>
                <w:rFonts w:ascii="黑体" w:eastAsia="黑体" w:hAnsi="黑体" w:hint="eastAsia"/>
                <w:sz w:val="28"/>
                <w:szCs w:val="28"/>
              </w:rPr>
              <w:t>共建单位意见</w:t>
            </w:r>
            <w:r w:rsidRPr="00B02EF1">
              <w:rPr>
                <w:rFonts w:ascii="仿宋" w:eastAsia="仿宋" w:hAnsi="仿宋" w:cs="仿宋" w:hint="eastAsia"/>
                <w:color w:val="auto"/>
                <w:sz w:val="28"/>
                <w:szCs w:val="28"/>
              </w:rPr>
              <w:t>（无共建单位不用填写）</w:t>
            </w:r>
          </w:p>
        </w:tc>
      </w:tr>
      <w:tr w:rsidR="00B02EF1" w:rsidTr="00EE4D84">
        <w:trPr>
          <w:trHeight w:val="3120"/>
        </w:trPr>
        <w:tc>
          <w:tcPr>
            <w:tcW w:w="9209" w:type="dxa"/>
            <w:tcBorders>
              <w:top w:val="single" w:sz="4" w:space="0" w:color="auto"/>
            </w:tcBorders>
          </w:tcPr>
          <w:p w:rsidR="00B02EF1" w:rsidRPr="00B02EF1" w:rsidRDefault="00B02EF1" w:rsidP="00B02EF1">
            <w:pPr>
              <w:tabs>
                <w:tab w:val="left" w:pos="0"/>
                <w:tab w:val="left" w:pos="1486"/>
              </w:tabs>
              <w:snapToGrid w:val="0"/>
              <w:spacing w:line="600" w:lineRule="exact"/>
              <w:rPr>
                <w:rFonts w:ascii="FangSong" w:eastAsia="FangSong" w:hAnsi="FangSong" w:cs="仿宋"/>
                <w:color w:val="FF0000"/>
                <w:sz w:val="28"/>
                <w:szCs w:val="28"/>
              </w:rPr>
            </w:pPr>
            <w:r w:rsidRPr="00B02EF1">
              <w:rPr>
                <w:rFonts w:ascii="FangSong" w:eastAsia="FangSong" w:hAnsi="FangSong" w:hint="eastAsia"/>
                <w:sz w:val="28"/>
                <w:szCs w:val="28"/>
              </w:rPr>
              <w:t xml:space="preserve">          </w:t>
            </w:r>
            <w:r w:rsidRPr="00B02EF1">
              <w:rPr>
                <w:rFonts w:ascii="FangSong" w:eastAsia="FangSong" w:hAnsi="FangSong" w:hint="eastAsia"/>
                <w:i/>
                <w:color w:val="FF0000"/>
                <w:sz w:val="28"/>
                <w:szCs w:val="28"/>
              </w:rPr>
              <w:t xml:space="preserve"> </w:t>
            </w:r>
          </w:p>
          <w:p w:rsidR="00B02EF1" w:rsidRDefault="00B02EF1" w:rsidP="00B02EF1">
            <w:pPr>
              <w:tabs>
                <w:tab w:val="left" w:pos="0"/>
                <w:tab w:val="left" w:pos="1486"/>
              </w:tabs>
              <w:snapToGrid w:val="0"/>
              <w:spacing w:line="600" w:lineRule="exact"/>
              <w:rPr>
                <w:rFonts w:ascii="FangSong" w:eastAsia="FangSong" w:hAnsi="FangSong" w:cs="仿宋"/>
                <w:sz w:val="28"/>
                <w:szCs w:val="28"/>
              </w:rPr>
            </w:pPr>
          </w:p>
          <w:p w:rsidR="00B02EF1" w:rsidRPr="00B02EF1" w:rsidRDefault="00B02EF1" w:rsidP="00B02EF1">
            <w:pPr>
              <w:tabs>
                <w:tab w:val="left" w:pos="0"/>
                <w:tab w:val="left" w:pos="1486"/>
              </w:tabs>
              <w:snapToGrid w:val="0"/>
              <w:spacing w:line="600" w:lineRule="exact"/>
              <w:rPr>
                <w:rFonts w:ascii="FangSong" w:eastAsia="FangSong" w:hAnsi="FangSong" w:cs="仿宋"/>
                <w:sz w:val="28"/>
                <w:szCs w:val="28"/>
              </w:rPr>
            </w:pPr>
          </w:p>
          <w:p w:rsidR="00B02EF1" w:rsidRPr="00B02EF1" w:rsidRDefault="00B02EF1" w:rsidP="00B02EF1">
            <w:pPr>
              <w:tabs>
                <w:tab w:val="left" w:pos="0"/>
                <w:tab w:val="left" w:pos="1486"/>
              </w:tabs>
              <w:snapToGrid w:val="0"/>
              <w:spacing w:line="600" w:lineRule="exact"/>
              <w:rPr>
                <w:rFonts w:ascii="FangSong" w:eastAsia="FangSong" w:hAnsi="FangSong"/>
                <w:sz w:val="28"/>
                <w:szCs w:val="28"/>
              </w:rPr>
            </w:pPr>
            <w:r w:rsidRPr="00B02EF1">
              <w:rPr>
                <w:rFonts w:ascii="FangSong" w:eastAsia="FangSong" w:hAnsi="FangSong" w:hint="eastAsia"/>
                <w:sz w:val="28"/>
                <w:szCs w:val="28"/>
              </w:rPr>
              <w:t xml:space="preserve">                  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负责人签字：</w:t>
            </w:r>
            <w:r w:rsidRPr="00B02EF1">
              <w:rPr>
                <w:rFonts w:ascii="FangSong" w:eastAsia="FangSong" w:hAnsi="FangSong" w:hint="eastAsia"/>
                <w:sz w:val="28"/>
                <w:szCs w:val="28"/>
              </w:rPr>
              <w:t xml:space="preserve">         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单位</w:t>
            </w:r>
            <w:r w:rsidRPr="00B02EF1">
              <w:rPr>
                <w:rFonts w:ascii="FangSong" w:eastAsia="FangSong" w:hAnsi="FangSong" w:hint="eastAsia"/>
                <w:sz w:val="28"/>
                <w:szCs w:val="28"/>
              </w:rPr>
              <w:t>（签章）</w:t>
            </w:r>
          </w:p>
          <w:p w:rsidR="00B02EF1" w:rsidRPr="00B02EF1" w:rsidRDefault="00B02EF1" w:rsidP="00B02EF1">
            <w:pPr>
              <w:tabs>
                <w:tab w:val="left" w:pos="0"/>
                <w:tab w:val="left" w:pos="1486"/>
              </w:tabs>
              <w:snapToGrid w:val="0"/>
              <w:spacing w:line="600" w:lineRule="exact"/>
              <w:rPr>
                <w:rFonts w:ascii="FangSong" w:eastAsia="FangSong" w:hAnsi="FangSong"/>
                <w:sz w:val="28"/>
                <w:szCs w:val="28"/>
              </w:rPr>
            </w:pPr>
            <w:r w:rsidRPr="00B02EF1">
              <w:rPr>
                <w:rFonts w:ascii="FangSong" w:eastAsia="FangSong" w:hAnsi="FangSong" w:hint="eastAsia"/>
                <w:sz w:val="28"/>
                <w:szCs w:val="28"/>
              </w:rPr>
              <w:t xml:space="preserve">                               </w:t>
            </w:r>
            <w:r>
              <w:rPr>
                <w:rFonts w:ascii="FangSong" w:eastAsia="FangSong" w:hAnsi="FangSong"/>
                <w:sz w:val="28"/>
                <w:szCs w:val="28"/>
              </w:rPr>
              <w:t xml:space="preserve">        </w:t>
            </w:r>
            <w:r w:rsidRPr="00B02EF1">
              <w:rPr>
                <w:rFonts w:ascii="FangSong" w:eastAsia="FangSong" w:hAnsi="FangSong" w:hint="eastAsia"/>
                <w:sz w:val="28"/>
                <w:szCs w:val="28"/>
              </w:rPr>
              <w:t>年     月     日</w:t>
            </w:r>
          </w:p>
        </w:tc>
      </w:tr>
      <w:tr w:rsidR="00CF24B0" w:rsidTr="00EE4D84">
        <w:trPr>
          <w:trHeight w:val="690"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:rsidR="00CF24B0" w:rsidRPr="00B02EF1" w:rsidRDefault="00B02EF1" w:rsidP="00B02EF1">
            <w:pPr>
              <w:tabs>
                <w:tab w:val="left" w:pos="0"/>
                <w:tab w:val="left" w:pos="1486"/>
              </w:tabs>
              <w:snapToGrid w:val="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B02EF1">
              <w:rPr>
                <w:rFonts w:ascii="黑体" w:eastAsia="黑体" w:hAnsi="黑体" w:hint="eastAsia"/>
                <w:sz w:val="28"/>
                <w:szCs w:val="28"/>
              </w:rPr>
              <w:t>归口管理部门意见</w:t>
            </w:r>
          </w:p>
        </w:tc>
      </w:tr>
      <w:tr w:rsidR="00B02EF1" w:rsidTr="00EE4D84">
        <w:trPr>
          <w:trHeight w:val="3675"/>
        </w:trPr>
        <w:tc>
          <w:tcPr>
            <w:tcW w:w="9209" w:type="dxa"/>
            <w:tcBorders>
              <w:top w:val="single" w:sz="4" w:space="0" w:color="auto"/>
            </w:tcBorders>
          </w:tcPr>
          <w:p w:rsidR="00B02EF1" w:rsidRPr="00B02EF1" w:rsidRDefault="00B02EF1" w:rsidP="00B02EF1">
            <w:pPr>
              <w:tabs>
                <w:tab w:val="left" w:pos="0"/>
                <w:tab w:val="left" w:pos="1486"/>
              </w:tabs>
              <w:snapToGrid w:val="0"/>
              <w:spacing w:line="600" w:lineRule="exact"/>
              <w:rPr>
                <w:rFonts w:ascii="FangSong" w:eastAsia="FangSong" w:hAnsi="FangSong"/>
                <w:sz w:val="28"/>
                <w:szCs w:val="28"/>
              </w:rPr>
            </w:pPr>
            <w:r w:rsidRPr="00B02EF1">
              <w:rPr>
                <w:rFonts w:ascii="FangSong" w:eastAsia="FangSong" w:hAnsi="FangSong" w:hint="eastAsia"/>
                <w:sz w:val="28"/>
                <w:szCs w:val="28"/>
              </w:rPr>
              <w:t xml:space="preserve">            </w:t>
            </w:r>
          </w:p>
          <w:p w:rsidR="00B02EF1" w:rsidRDefault="00B02EF1" w:rsidP="00B02EF1">
            <w:pPr>
              <w:tabs>
                <w:tab w:val="left" w:pos="0"/>
                <w:tab w:val="left" w:pos="1486"/>
              </w:tabs>
              <w:snapToGrid w:val="0"/>
              <w:spacing w:line="600" w:lineRule="exact"/>
              <w:rPr>
                <w:rFonts w:ascii="FangSong" w:eastAsia="FangSong" w:hAnsi="FangSong"/>
                <w:sz w:val="28"/>
                <w:szCs w:val="28"/>
              </w:rPr>
            </w:pPr>
          </w:p>
          <w:p w:rsidR="00B02EF1" w:rsidRDefault="00B02EF1" w:rsidP="00B02EF1">
            <w:pPr>
              <w:tabs>
                <w:tab w:val="left" w:pos="0"/>
                <w:tab w:val="left" w:pos="1486"/>
              </w:tabs>
              <w:snapToGrid w:val="0"/>
              <w:spacing w:line="600" w:lineRule="exact"/>
              <w:rPr>
                <w:rFonts w:ascii="FangSong" w:eastAsia="FangSong" w:hAnsi="FangSong"/>
                <w:sz w:val="28"/>
                <w:szCs w:val="28"/>
              </w:rPr>
            </w:pPr>
          </w:p>
          <w:p w:rsidR="00B02EF1" w:rsidRPr="00B02EF1" w:rsidRDefault="00B02EF1" w:rsidP="00B02EF1">
            <w:pPr>
              <w:tabs>
                <w:tab w:val="left" w:pos="0"/>
                <w:tab w:val="left" w:pos="1486"/>
              </w:tabs>
              <w:snapToGrid w:val="0"/>
              <w:spacing w:line="600" w:lineRule="exact"/>
              <w:rPr>
                <w:rFonts w:ascii="FangSong" w:eastAsia="FangSong" w:hAnsi="FangSong"/>
                <w:sz w:val="28"/>
                <w:szCs w:val="28"/>
              </w:rPr>
            </w:pPr>
          </w:p>
          <w:p w:rsidR="00B02EF1" w:rsidRPr="00B02EF1" w:rsidRDefault="00B02EF1" w:rsidP="00B02EF1">
            <w:pPr>
              <w:tabs>
                <w:tab w:val="left" w:pos="0"/>
                <w:tab w:val="left" w:pos="1486"/>
              </w:tabs>
              <w:snapToGrid w:val="0"/>
              <w:spacing w:line="600" w:lineRule="exact"/>
              <w:rPr>
                <w:rFonts w:ascii="FangSong" w:eastAsia="FangSong" w:hAnsi="FangSong"/>
                <w:sz w:val="28"/>
                <w:szCs w:val="28"/>
              </w:rPr>
            </w:pPr>
            <w:r w:rsidRPr="00B02EF1">
              <w:rPr>
                <w:rFonts w:ascii="FangSong" w:eastAsia="FangSong" w:hAnsi="FangSong" w:hint="eastAsia"/>
                <w:sz w:val="28"/>
                <w:szCs w:val="28"/>
              </w:rPr>
              <w:t xml:space="preserve">                   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负责人签字：</w:t>
            </w:r>
            <w:r w:rsidRPr="00B02EF1">
              <w:rPr>
                <w:rFonts w:ascii="FangSong" w:eastAsia="FangSong" w:hAnsi="FangSong" w:hint="eastAsia"/>
                <w:sz w:val="28"/>
                <w:szCs w:val="28"/>
              </w:rPr>
              <w:t xml:space="preserve">         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单位</w:t>
            </w:r>
            <w:r w:rsidRPr="00B02EF1">
              <w:rPr>
                <w:rFonts w:ascii="FangSong" w:eastAsia="FangSong" w:hAnsi="FangSong" w:hint="eastAsia"/>
                <w:sz w:val="28"/>
                <w:szCs w:val="28"/>
              </w:rPr>
              <w:t>（签章）</w:t>
            </w:r>
          </w:p>
          <w:p w:rsidR="00B02EF1" w:rsidRPr="00B02EF1" w:rsidRDefault="00B02EF1" w:rsidP="00B02EF1">
            <w:pPr>
              <w:tabs>
                <w:tab w:val="left" w:pos="0"/>
                <w:tab w:val="left" w:pos="1486"/>
              </w:tabs>
              <w:snapToGrid w:val="0"/>
              <w:spacing w:line="600" w:lineRule="exact"/>
              <w:rPr>
                <w:rFonts w:ascii="FangSong" w:eastAsia="FangSong" w:hAnsi="FangSong"/>
                <w:sz w:val="28"/>
                <w:szCs w:val="28"/>
              </w:rPr>
            </w:pPr>
            <w:r w:rsidRPr="00B02EF1">
              <w:rPr>
                <w:rFonts w:ascii="FangSong" w:eastAsia="FangSong" w:hAnsi="FangSong" w:hint="eastAsia"/>
                <w:sz w:val="28"/>
                <w:szCs w:val="28"/>
              </w:rPr>
              <w:t xml:space="preserve">                               </w:t>
            </w:r>
            <w:r>
              <w:rPr>
                <w:rFonts w:ascii="FangSong" w:eastAsia="FangSong" w:hAnsi="FangSong"/>
                <w:sz w:val="28"/>
                <w:szCs w:val="28"/>
              </w:rPr>
              <w:t xml:space="preserve">        </w:t>
            </w:r>
            <w:r w:rsidRPr="00B02EF1">
              <w:rPr>
                <w:rFonts w:ascii="FangSong" w:eastAsia="FangSong" w:hAnsi="FangSong" w:hint="eastAsia"/>
                <w:sz w:val="28"/>
                <w:szCs w:val="28"/>
              </w:rPr>
              <w:t>年     月     日</w:t>
            </w:r>
          </w:p>
        </w:tc>
      </w:tr>
    </w:tbl>
    <w:p w:rsidR="00CF24B0" w:rsidRDefault="00CF24B0">
      <w:pPr>
        <w:widowControl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br w:type="page"/>
      </w:r>
    </w:p>
    <w:p w:rsidR="0070132B" w:rsidRDefault="00EE4D84" w:rsidP="00C76275">
      <w:pPr>
        <w:pStyle w:val="1"/>
      </w:pPr>
      <w:bookmarkStart w:id="23" w:name="_Toc530498730"/>
      <w:r>
        <w:rPr>
          <w:rFonts w:hint="eastAsia"/>
        </w:rPr>
        <w:lastRenderedPageBreak/>
        <w:t>六</w:t>
      </w:r>
      <w:r w:rsidR="0070132B">
        <w:rPr>
          <w:rFonts w:hint="eastAsia"/>
        </w:rPr>
        <w:t>、</w:t>
      </w:r>
      <w:r>
        <w:rPr>
          <w:rFonts w:hint="eastAsia"/>
        </w:rPr>
        <w:t>证明材料目录</w:t>
      </w:r>
      <w:bookmarkEnd w:id="23"/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129"/>
        <w:gridCol w:w="5245"/>
        <w:gridCol w:w="1985"/>
        <w:gridCol w:w="992"/>
      </w:tblGrid>
      <w:tr w:rsidR="00EE4D84" w:rsidTr="00EE4D84">
        <w:trPr>
          <w:trHeight w:val="680"/>
        </w:trPr>
        <w:tc>
          <w:tcPr>
            <w:tcW w:w="1129" w:type="dxa"/>
            <w:vAlign w:val="center"/>
          </w:tcPr>
          <w:p w:rsidR="00EE4D84" w:rsidRPr="00EE4D84" w:rsidRDefault="00EE4D84" w:rsidP="00EE4D84">
            <w:pPr>
              <w:jc w:val="center"/>
              <w:rPr>
                <w:rFonts w:ascii="黑体" w:eastAsia="黑体" w:hAnsi="黑体"/>
              </w:rPr>
            </w:pPr>
            <w:r w:rsidRPr="00EE4D84"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EE4D84" w:rsidRPr="00EE4D84" w:rsidRDefault="00EE4D84" w:rsidP="00EE4D8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材料名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E4D84" w:rsidRPr="00EE4D84" w:rsidRDefault="00EE4D84" w:rsidP="00EE4D8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类别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D84" w:rsidRPr="00EE4D84" w:rsidRDefault="00EE4D84" w:rsidP="00EE4D8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页</w:t>
            </w:r>
            <w:r w:rsidR="0028397F">
              <w:rPr>
                <w:rFonts w:hint="eastAsia"/>
                <w:sz w:val="28"/>
              </w:rPr>
              <w:t>码</w:t>
            </w:r>
          </w:p>
        </w:tc>
      </w:tr>
      <w:tr w:rsidR="00EE4D84" w:rsidTr="00EE4D84">
        <w:trPr>
          <w:trHeight w:val="680"/>
        </w:trPr>
        <w:tc>
          <w:tcPr>
            <w:tcW w:w="1129" w:type="dxa"/>
            <w:vAlign w:val="center"/>
          </w:tcPr>
          <w:p w:rsidR="00EE4D84" w:rsidRPr="00EE4D84" w:rsidRDefault="00EE4D84" w:rsidP="00EE4D8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EE4D84" w:rsidRPr="00EE4D84" w:rsidRDefault="00EE4D84" w:rsidP="00EE4D84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审计报告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E4D84" w:rsidRPr="00EE4D84" w:rsidRDefault="00EE4D84" w:rsidP="00EE4D84">
            <w:pPr>
              <w:rPr>
                <w:rFonts w:ascii="仿宋" w:eastAsia="仿宋" w:hAnsi="仿宋"/>
                <w:sz w:val="28"/>
              </w:rPr>
            </w:pPr>
            <w:r w:rsidRPr="00EE4D84">
              <w:rPr>
                <w:rFonts w:ascii="仿宋" w:eastAsia="仿宋" w:hAnsi="仿宋" w:hint="eastAsia"/>
                <w:sz w:val="28"/>
              </w:rPr>
              <w:t>研发投入证明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D84" w:rsidRPr="00EE4D84" w:rsidRDefault="00EE4D84" w:rsidP="00EE4D84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1</w:t>
            </w:r>
            <w:r>
              <w:rPr>
                <w:rFonts w:ascii="仿宋" w:eastAsia="仿宋" w:hAnsi="仿宋"/>
                <w:sz w:val="28"/>
              </w:rPr>
              <w:t>-10</w:t>
            </w:r>
          </w:p>
        </w:tc>
      </w:tr>
      <w:tr w:rsidR="00EE4D84" w:rsidTr="00EE4D84">
        <w:trPr>
          <w:trHeight w:val="680"/>
        </w:trPr>
        <w:tc>
          <w:tcPr>
            <w:tcW w:w="1129" w:type="dxa"/>
            <w:vAlign w:val="center"/>
          </w:tcPr>
          <w:p w:rsidR="00EE4D84" w:rsidRPr="00EE4D84" w:rsidRDefault="00EE4D84" w:rsidP="00EE4D8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EE4D84" w:rsidRPr="00EE4D84" w:rsidRDefault="00EE4D84" w:rsidP="00EE4D84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XXX省级重点</w:t>
            </w:r>
            <w:proofErr w:type="gramStart"/>
            <w:r>
              <w:rPr>
                <w:rFonts w:ascii="仿宋" w:eastAsia="仿宋" w:hAnsi="仿宋" w:hint="eastAsia"/>
                <w:sz w:val="28"/>
              </w:rPr>
              <w:t>研发研发</w:t>
            </w:r>
            <w:proofErr w:type="gramEnd"/>
            <w:r>
              <w:rPr>
                <w:rFonts w:ascii="仿宋" w:eastAsia="仿宋" w:hAnsi="仿宋" w:hint="eastAsia"/>
                <w:sz w:val="28"/>
              </w:rPr>
              <w:t>项目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E4D84" w:rsidRPr="00EE4D84" w:rsidRDefault="00EE4D84" w:rsidP="00EE4D84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承担项目</w:t>
            </w:r>
            <w:r w:rsidR="0028397F">
              <w:rPr>
                <w:rFonts w:ascii="仿宋" w:eastAsia="仿宋" w:hAnsi="仿宋" w:hint="eastAsia"/>
                <w:sz w:val="28"/>
              </w:rPr>
              <w:t>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D84" w:rsidRPr="00EE4D84" w:rsidRDefault="00EE4D84" w:rsidP="00EE4D84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1</w:t>
            </w:r>
            <w:r>
              <w:rPr>
                <w:rFonts w:ascii="仿宋" w:eastAsia="仿宋" w:hAnsi="仿宋"/>
                <w:sz w:val="28"/>
              </w:rPr>
              <w:t>1-18</w:t>
            </w:r>
          </w:p>
        </w:tc>
      </w:tr>
      <w:tr w:rsidR="00EE4D84" w:rsidTr="00EE4D84">
        <w:trPr>
          <w:trHeight w:val="680"/>
        </w:trPr>
        <w:tc>
          <w:tcPr>
            <w:tcW w:w="1129" w:type="dxa"/>
            <w:vAlign w:val="center"/>
          </w:tcPr>
          <w:p w:rsidR="00EE4D84" w:rsidRPr="00EE4D84" w:rsidRDefault="00EE4D84" w:rsidP="00EE4D8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EE4D84" w:rsidRPr="00EE4D84" w:rsidRDefault="00EE4D84" w:rsidP="00EE4D84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XXX市级重大成果转化项目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E4D84" w:rsidRPr="00EE4D84" w:rsidRDefault="00EE4D84" w:rsidP="00EE4D84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承担项目</w:t>
            </w:r>
            <w:r w:rsidR="0028397F">
              <w:rPr>
                <w:rFonts w:ascii="仿宋" w:eastAsia="仿宋" w:hAnsi="仿宋" w:hint="eastAsia"/>
                <w:sz w:val="28"/>
              </w:rPr>
              <w:t>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D84" w:rsidRPr="00EE4D84" w:rsidRDefault="00EE4D84" w:rsidP="00EE4D84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1</w:t>
            </w:r>
            <w:r>
              <w:rPr>
                <w:rFonts w:ascii="仿宋" w:eastAsia="仿宋" w:hAnsi="仿宋"/>
                <w:sz w:val="28"/>
              </w:rPr>
              <w:t>9-25</w:t>
            </w:r>
          </w:p>
        </w:tc>
      </w:tr>
      <w:tr w:rsidR="00EE4D84" w:rsidTr="00EE4D84">
        <w:trPr>
          <w:trHeight w:val="680"/>
        </w:trPr>
        <w:tc>
          <w:tcPr>
            <w:tcW w:w="1129" w:type="dxa"/>
            <w:vAlign w:val="center"/>
          </w:tcPr>
          <w:p w:rsidR="00EE4D84" w:rsidRPr="00EE4D84" w:rsidRDefault="00EE4D84" w:rsidP="00EE4D8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EE4D84" w:rsidRPr="00EE4D84" w:rsidRDefault="00EE4D84" w:rsidP="00EE4D84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XXX自主研发项目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E4D84" w:rsidRPr="00EE4D84" w:rsidRDefault="00EE4D84" w:rsidP="00EE4D84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承担项目</w:t>
            </w:r>
            <w:r w:rsidR="0028397F">
              <w:rPr>
                <w:rFonts w:ascii="仿宋" w:eastAsia="仿宋" w:hAnsi="仿宋" w:hint="eastAsia"/>
                <w:sz w:val="28"/>
              </w:rPr>
              <w:t>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D84" w:rsidRPr="00EE4D84" w:rsidRDefault="00EE4D84" w:rsidP="00EE4D84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2</w:t>
            </w:r>
            <w:r>
              <w:rPr>
                <w:rFonts w:ascii="仿宋" w:eastAsia="仿宋" w:hAnsi="仿宋"/>
                <w:sz w:val="28"/>
              </w:rPr>
              <w:t>6-30</w:t>
            </w:r>
          </w:p>
        </w:tc>
      </w:tr>
      <w:tr w:rsidR="00EE4D84" w:rsidTr="00EE4D84">
        <w:trPr>
          <w:trHeight w:val="680"/>
        </w:trPr>
        <w:tc>
          <w:tcPr>
            <w:tcW w:w="1129" w:type="dxa"/>
            <w:vAlign w:val="center"/>
          </w:tcPr>
          <w:p w:rsidR="00EE4D84" w:rsidRPr="00EE4D84" w:rsidRDefault="00EE4D84" w:rsidP="00EE4D8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EE4D84" w:rsidRPr="00EE4D84" w:rsidRDefault="00EE4D84" w:rsidP="00EE4D84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XXX</w:t>
            </w:r>
            <w:r w:rsidR="0028397F">
              <w:rPr>
                <w:rFonts w:ascii="仿宋" w:eastAsia="仿宋" w:hAnsi="仿宋" w:hint="eastAsia"/>
                <w:sz w:val="28"/>
              </w:rPr>
              <w:t>发明专利证明材料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E4D84" w:rsidRPr="00EE4D84" w:rsidRDefault="0028397F" w:rsidP="00EE4D84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成果及转化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D84" w:rsidRPr="00EE4D84" w:rsidRDefault="0028397F" w:rsidP="00EE4D84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3</w:t>
            </w:r>
            <w:r>
              <w:rPr>
                <w:rFonts w:ascii="仿宋" w:eastAsia="仿宋" w:hAnsi="仿宋"/>
                <w:sz w:val="28"/>
              </w:rPr>
              <w:t>1-31</w:t>
            </w:r>
          </w:p>
        </w:tc>
      </w:tr>
      <w:tr w:rsidR="00EE4D84" w:rsidTr="00EE4D84">
        <w:trPr>
          <w:trHeight w:val="680"/>
        </w:trPr>
        <w:tc>
          <w:tcPr>
            <w:tcW w:w="1129" w:type="dxa"/>
            <w:vAlign w:val="center"/>
          </w:tcPr>
          <w:p w:rsidR="00EE4D84" w:rsidRPr="00EE4D84" w:rsidRDefault="00EE4D84" w:rsidP="00EE4D8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EE4D84" w:rsidRPr="00EE4D84" w:rsidRDefault="0028397F" w:rsidP="00EE4D84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XXX实用新型专利证明材料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E4D84" w:rsidRPr="00EE4D84" w:rsidRDefault="0028397F" w:rsidP="00EE4D84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成果及转化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D84" w:rsidRPr="00EE4D84" w:rsidRDefault="0028397F" w:rsidP="00EE4D84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3</w:t>
            </w:r>
            <w:r>
              <w:rPr>
                <w:rFonts w:ascii="仿宋" w:eastAsia="仿宋" w:hAnsi="仿宋"/>
                <w:sz w:val="28"/>
              </w:rPr>
              <w:t>2-33</w:t>
            </w:r>
          </w:p>
        </w:tc>
      </w:tr>
      <w:tr w:rsidR="00EE4D84" w:rsidTr="00EE4D84">
        <w:trPr>
          <w:trHeight w:val="680"/>
        </w:trPr>
        <w:tc>
          <w:tcPr>
            <w:tcW w:w="1129" w:type="dxa"/>
            <w:vAlign w:val="center"/>
          </w:tcPr>
          <w:p w:rsidR="00EE4D84" w:rsidRPr="00EE4D84" w:rsidRDefault="00EE4D84" w:rsidP="00EE4D8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7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EE4D84" w:rsidRPr="00EE4D84" w:rsidRDefault="0028397F" w:rsidP="00EE4D84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XXX科学技术奖励证明材料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E4D84" w:rsidRPr="00EE4D84" w:rsidRDefault="0028397F" w:rsidP="00EE4D84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成果及转化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D84" w:rsidRPr="00EE4D84" w:rsidRDefault="0028397F" w:rsidP="00EE4D84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3</w:t>
            </w:r>
            <w:r>
              <w:rPr>
                <w:rFonts w:ascii="仿宋" w:eastAsia="仿宋" w:hAnsi="仿宋"/>
                <w:sz w:val="28"/>
              </w:rPr>
              <w:t>4-34</w:t>
            </w:r>
          </w:p>
        </w:tc>
      </w:tr>
      <w:tr w:rsidR="0028397F" w:rsidTr="00EE4D84">
        <w:trPr>
          <w:trHeight w:val="680"/>
        </w:trPr>
        <w:tc>
          <w:tcPr>
            <w:tcW w:w="1129" w:type="dxa"/>
            <w:vAlign w:val="center"/>
          </w:tcPr>
          <w:p w:rsidR="0028397F" w:rsidRDefault="0028397F" w:rsidP="0028397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28397F" w:rsidRPr="00EE4D84" w:rsidRDefault="0028397F" w:rsidP="0028397F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论文</w:t>
            </w:r>
            <w:proofErr w:type="gramStart"/>
            <w:r>
              <w:rPr>
                <w:rFonts w:ascii="仿宋" w:eastAsia="仿宋" w:hAnsi="仿宋" w:hint="eastAsia"/>
                <w:sz w:val="28"/>
              </w:rPr>
              <w:t>一</w:t>
            </w:r>
            <w:proofErr w:type="gramEnd"/>
            <w:r>
              <w:rPr>
                <w:rFonts w:ascii="仿宋" w:eastAsia="仿宋" w:hAnsi="仿宋" w:hint="eastAsia"/>
                <w:sz w:val="28"/>
              </w:rPr>
              <w:t>：XXXX的研究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8397F" w:rsidRPr="00EE4D84" w:rsidRDefault="0028397F" w:rsidP="0028397F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成果及转化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397F" w:rsidRPr="00EE4D84" w:rsidRDefault="0028397F" w:rsidP="0028397F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3</w:t>
            </w:r>
            <w:r>
              <w:rPr>
                <w:rFonts w:ascii="仿宋" w:eastAsia="仿宋" w:hAnsi="仿宋"/>
                <w:sz w:val="28"/>
              </w:rPr>
              <w:t>5-38</w:t>
            </w:r>
          </w:p>
        </w:tc>
      </w:tr>
      <w:tr w:rsidR="0028397F" w:rsidTr="00EE4D84">
        <w:trPr>
          <w:trHeight w:val="680"/>
        </w:trPr>
        <w:tc>
          <w:tcPr>
            <w:tcW w:w="1129" w:type="dxa"/>
            <w:vAlign w:val="center"/>
          </w:tcPr>
          <w:p w:rsidR="0028397F" w:rsidRDefault="0028397F" w:rsidP="0028397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28397F" w:rsidRPr="00EE4D84" w:rsidRDefault="0028397F" w:rsidP="0028397F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论文二：XXXX的探索及表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8397F" w:rsidRPr="00EE4D84" w:rsidRDefault="0028397F" w:rsidP="0028397F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成果及转化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397F" w:rsidRPr="00EE4D84" w:rsidRDefault="0028397F" w:rsidP="0028397F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3</w:t>
            </w:r>
            <w:r>
              <w:rPr>
                <w:rFonts w:ascii="仿宋" w:eastAsia="仿宋" w:hAnsi="仿宋"/>
                <w:sz w:val="28"/>
              </w:rPr>
              <w:t>9-42</w:t>
            </w:r>
          </w:p>
        </w:tc>
      </w:tr>
      <w:tr w:rsidR="0028397F" w:rsidTr="00EE4D84">
        <w:trPr>
          <w:trHeight w:val="680"/>
        </w:trPr>
        <w:tc>
          <w:tcPr>
            <w:tcW w:w="1129" w:type="dxa"/>
            <w:vAlign w:val="center"/>
          </w:tcPr>
          <w:p w:rsidR="0028397F" w:rsidRDefault="0028397F" w:rsidP="0028397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0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28397F" w:rsidRPr="00EE4D84" w:rsidRDefault="0028397F" w:rsidP="0028397F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专著《XXXX》证明材料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8397F" w:rsidRPr="00EE4D84" w:rsidRDefault="0028397F" w:rsidP="0028397F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成果及转化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397F" w:rsidRPr="00EE4D84" w:rsidRDefault="0028397F" w:rsidP="0028397F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4</w:t>
            </w:r>
            <w:r>
              <w:rPr>
                <w:rFonts w:ascii="仿宋" w:eastAsia="仿宋" w:hAnsi="仿宋"/>
                <w:sz w:val="28"/>
              </w:rPr>
              <w:t>3-45</w:t>
            </w:r>
          </w:p>
        </w:tc>
      </w:tr>
      <w:tr w:rsidR="0028397F" w:rsidTr="00EE4D84">
        <w:trPr>
          <w:trHeight w:val="680"/>
        </w:trPr>
        <w:tc>
          <w:tcPr>
            <w:tcW w:w="1129" w:type="dxa"/>
            <w:vAlign w:val="center"/>
          </w:tcPr>
          <w:p w:rsidR="0028397F" w:rsidRDefault="0028397F" w:rsidP="0028397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1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28397F" w:rsidRPr="00EE4D84" w:rsidRDefault="0028397F" w:rsidP="0028397F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《XXXX标准》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8397F" w:rsidRPr="00EE4D84" w:rsidRDefault="0028397F" w:rsidP="0028397F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成果及转化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397F" w:rsidRPr="00EE4D84" w:rsidRDefault="0028397F" w:rsidP="0028397F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4</w:t>
            </w:r>
            <w:r>
              <w:rPr>
                <w:rFonts w:ascii="仿宋" w:eastAsia="仿宋" w:hAnsi="仿宋"/>
                <w:sz w:val="28"/>
              </w:rPr>
              <w:t>6-56</w:t>
            </w:r>
          </w:p>
        </w:tc>
      </w:tr>
      <w:tr w:rsidR="0028397F" w:rsidTr="00EE4D84">
        <w:trPr>
          <w:trHeight w:val="680"/>
        </w:trPr>
        <w:tc>
          <w:tcPr>
            <w:tcW w:w="1129" w:type="dxa"/>
            <w:vAlign w:val="center"/>
          </w:tcPr>
          <w:p w:rsidR="0028397F" w:rsidRDefault="0028397F" w:rsidP="0028397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2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28397F" w:rsidRPr="00EE4D84" w:rsidRDefault="0028397F" w:rsidP="0028397F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《XXX成果》转化证明材料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8397F" w:rsidRPr="00EE4D84" w:rsidRDefault="0028397F" w:rsidP="0028397F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成果及转化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397F" w:rsidRPr="00EE4D84" w:rsidRDefault="0028397F" w:rsidP="0028397F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5</w:t>
            </w:r>
            <w:r>
              <w:rPr>
                <w:rFonts w:ascii="仿宋" w:eastAsia="仿宋" w:hAnsi="仿宋"/>
                <w:sz w:val="28"/>
              </w:rPr>
              <w:t>7-60</w:t>
            </w:r>
          </w:p>
        </w:tc>
      </w:tr>
      <w:tr w:rsidR="0028397F" w:rsidTr="00EE4D84">
        <w:trPr>
          <w:trHeight w:val="680"/>
        </w:trPr>
        <w:tc>
          <w:tcPr>
            <w:tcW w:w="1129" w:type="dxa"/>
            <w:vAlign w:val="center"/>
          </w:tcPr>
          <w:p w:rsidR="0028397F" w:rsidRDefault="0028397F" w:rsidP="0028397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3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28397F" w:rsidRPr="00EE4D84" w:rsidRDefault="0028397F" w:rsidP="0028397F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《XXX人才对口支援合作协议》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8397F" w:rsidRPr="00EE4D84" w:rsidRDefault="0028397F" w:rsidP="0028397F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产学研合作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397F" w:rsidRPr="00EE4D84" w:rsidRDefault="0028397F" w:rsidP="0028397F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6</w:t>
            </w:r>
            <w:r>
              <w:rPr>
                <w:rFonts w:ascii="仿宋" w:eastAsia="仿宋" w:hAnsi="仿宋"/>
                <w:sz w:val="28"/>
              </w:rPr>
              <w:t>1-62</w:t>
            </w:r>
          </w:p>
        </w:tc>
      </w:tr>
      <w:tr w:rsidR="0028397F" w:rsidTr="00EE4D84">
        <w:trPr>
          <w:trHeight w:val="680"/>
        </w:trPr>
        <w:tc>
          <w:tcPr>
            <w:tcW w:w="1129" w:type="dxa"/>
            <w:vAlign w:val="center"/>
          </w:tcPr>
          <w:p w:rsidR="0028397F" w:rsidRDefault="0028397F" w:rsidP="0028397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4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28397F" w:rsidRPr="00EE4D84" w:rsidRDefault="0028397F" w:rsidP="0028397F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XXX仪器设备购置发票、照片复印件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8397F" w:rsidRPr="00EE4D84" w:rsidRDefault="0028397F" w:rsidP="0028397F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科研仪器证明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397F" w:rsidRPr="00EE4D84" w:rsidRDefault="0028397F" w:rsidP="0028397F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6</w:t>
            </w:r>
            <w:r>
              <w:rPr>
                <w:rFonts w:ascii="仿宋" w:eastAsia="仿宋" w:hAnsi="仿宋"/>
                <w:sz w:val="28"/>
              </w:rPr>
              <w:t>3-68</w:t>
            </w:r>
          </w:p>
        </w:tc>
      </w:tr>
      <w:tr w:rsidR="0028397F" w:rsidTr="00EE4D84">
        <w:trPr>
          <w:trHeight w:val="680"/>
        </w:trPr>
        <w:tc>
          <w:tcPr>
            <w:tcW w:w="1129" w:type="dxa"/>
            <w:vAlign w:val="center"/>
          </w:tcPr>
          <w:p w:rsidR="0028397F" w:rsidRDefault="0028397F" w:rsidP="0028397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5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28397F" w:rsidRPr="00EE4D84" w:rsidRDefault="0028397F" w:rsidP="0028397F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XXX中试生产线照片复印件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8397F" w:rsidRPr="00EE4D84" w:rsidRDefault="0028397F" w:rsidP="0028397F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科研仪器证明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397F" w:rsidRPr="00EE4D84" w:rsidRDefault="0028397F" w:rsidP="0028397F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6</w:t>
            </w:r>
            <w:r>
              <w:rPr>
                <w:rFonts w:ascii="仿宋" w:eastAsia="仿宋" w:hAnsi="仿宋"/>
                <w:sz w:val="28"/>
              </w:rPr>
              <w:t>9-70</w:t>
            </w:r>
          </w:p>
        </w:tc>
      </w:tr>
      <w:tr w:rsidR="0028397F" w:rsidTr="00EE4D84">
        <w:trPr>
          <w:trHeight w:val="680"/>
        </w:trPr>
        <w:tc>
          <w:tcPr>
            <w:tcW w:w="1129" w:type="dxa"/>
            <w:vAlign w:val="center"/>
          </w:tcPr>
          <w:p w:rsidR="0028397F" w:rsidRDefault="0028397F" w:rsidP="0028397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7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28397F" w:rsidRPr="00EE4D84" w:rsidRDefault="0028397F" w:rsidP="0028397F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与XXX单位共建协议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8397F" w:rsidRPr="00EE4D84" w:rsidRDefault="0028397F" w:rsidP="0028397F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共建证明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397F" w:rsidRPr="00EE4D84" w:rsidRDefault="0028397F" w:rsidP="0028397F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7</w:t>
            </w:r>
            <w:r>
              <w:rPr>
                <w:rFonts w:ascii="仿宋" w:eastAsia="仿宋" w:hAnsi="仿宋"/>
                <w:sz w:val="28"/>
              </w:rPr>
              <w:t>1-75</w:t>
            </w:r>
          </w:p>
        </w:tc>
      </w:tr>
      <w:bookmarkEnd w:id="0"/>
    </w:tbl>
    <w:p w:rsidR="00EE4D84" w:rsidRPr="00EE4D84" w:rsidRDefault="00EE4D84" w:rsidP="00EE4D84"/>
    <w:sectPr w:rsidR="00EE4D84" w:rsidRPr="00EE4D84" w:rsidSect="001E205E">
      <w:pgSz w:w="11906" w:h="16838" w:code="9"/>
      <w:pgMar w:top="1701" w:right="1418" w:bottom="1418" w:left="1418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9D0" w:rsidRDefault="005F59D0">
      <w:r>
        <w:separator/>
      </w:r>
    </w:p>
  </w:endnote>
  <w:endnote w:type="continuationSeparator" w:id="0">
    <w:p w:rsidR="005F59D0" w:rsidRDefault="005F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21E" w:rsidRDefault="0037321E" w:rsidP="00047466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321E" w:rsidRDefault="0037321E" w:rsidP="00804A77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21E" w:rsidRPr="00E87920" w:rsidRDefault="0037321E" w:rsidP="00047466">
    <w:pPr>
      <w:pStyle w:val="a4"/>
      <w:framePr w:wrap="around" w:vAnchor="text" w:hAnchor="margin" w:xAlign="outside" w:y="1"/>
      <w:rPr>
        <w:rStyle w:val="a5"/>
        <w:sz w:val="28"/>
        <w:szCs w:val="28"/>
      </w:rPr>
    </w:pPr>
    <w:r w:rsidRPr="00E87920">
      <w:rPr>
        <w:rStyle w:val="a5"/>
        <w:sz w:val="28"/>
        <w:szCs w:val="28"/>
      </w:rPr>
      <w:fldChar w:fldCharType="begin"/>
    </w:r>
    <w:r w:rsidRPr="00E87920">
      <w:rPr>
        <w:rStyle w:val="a5"/>
        <w:sz w:val="28"/>
        <w:szCs w:val="28"/>
      </w:rPr>
      <w:instrText xml:space="preserve">PAGE  </w:instrText>
    </w:r>
    <w:r w:rsidRPr="00E87920">
      <w:rPr>
        <w:rStyle w:val="a5"/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- 25 -</w:t>
    </w:r>
    <w:r w:rsidRPr="00E87920">
      <w:rPr>
        <w:rStyle w:val="a5"/>
        <w:sz w:val="28"/>
        <w:szCs w:val="28"/>
      </w:rPr>
      <w:fldChar w:fldCharType="end"/>
    </w:r>
  </w:p>
  <w:p w:rsidR="0037321E" w:rsidRDefault="0037321E" w:rsidP="00804A77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9D0" w:rsidRDefault="005F59D0">
      <w:r>
        <w:separator/>
      </w:r>
    </w:p>
  </w:footnote>
  <w:footnote w:type="continuationSeparator" w:id="0">
    <w:p w:rsidR="005F59D0" w:rsidRDefault="005F5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A"/>
    <w:multiLevelType w:val="singleLevel"/>
    <w:tmpl w:val="0000000A"/>
    <w:lvl w:ilvl="0">
      <w:start w:val="1"/>
      <w:numFmt w:val="chineseCounting"/>
      <w:suff w:val="nothing"/>
      <w:lvlText w:val="（%1）"/>
      <w:lvlJc w:val="left"/>
    </w:lvl>
  </w:abstractNum>
  <w:abstractNum w:abstractNumId="2" w15:restartNumberingAfterBreak="0">
    <w:nsid w:val="59780A10"/>
    <w:multiLevelType w:val="singleLevel"/>
    <w:tmpl w:val="59780A10"/>
    <w:lvl w:ilvl="0">
      <w:start w:val="2"/>
      <w:numFmt w:val="decimal"/>
      <w:suff w:val="nothing"/>
      <w:lvlText w:val="%1."/>
      <w:lvlJc w:val="left"/>
    </w:lvl>
  </w:abstractNum>
  <w:abstractNum w:abstractNumId="3" w15:restartNumberingAfterBreak="0">
    <w:nsid w:val="59784C01"/>
    <w:multiLevelType w:val="singleLevel"/>
    <w:tmpl w:val="59784C01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599BF901"/>
    <w:multiLevelType w:val="singleLevel"/>
    <w:tmpl w:val="599BF901"/>
    <w:lvl w:ilvl="0">
      <w:start w:val="3"/>
      <w:numFmt w:val="decimal"/>
      <w:suff w:val="nothing"/>
      <w:lvlText w:val="（%1）"/>
      <w:lvlJc w:val="left"/>
    </w:lvl>
  </w:abstractNum>
  <w:abstractNum w:abstractNumId="5" w15:restartNumberingAfterBreak="0">
    <w:nsid w:val="599E25E4"/>
    <w:multiLevelType w:val="singleLevel"/>
    <w:tmpl w:val="599E25E4"/>
    <w:lvl w:ilvl="0">
      <w:start w:val="2"/>
      <w:numFmt w:val="decimal"/>
      <w:suff w:val="nothing"/>
      <w:lvlText w:val="（%1）"/>
      <w:lvlJc w:val="left"/>
    </w:lvl>
  </w:abstractNum>
  <w:abstractNum w:abstractNumId="6" w15:restartNumberingAfterBreak="0">
    <w:nsid w:val="59E06B11"/>
    <w:multiLevelType w:val="singleLevel"/>
    <w:tmpl w:val="59E06B11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59E06F35"/>
    <w:multiLevelType w:val="singleLevel"/>
    <w:tmpl w:val="59E06F35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59E07755"/>
    <w:multiLevelType w:val="singleLevel"/>
    <w:tmpl w:val="59E07755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59E450E4"/>
    <w:multiLevelType w:val="singleLevel"/>
    <w:tmpl w:val="59E450E4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A5D5CE7"/>
    <w:multiLevelType w:val="singleLevel"/>
    <w:tmpl w:val="5A5D5CE7"/>
    <w:lvl w:ilvl="0">
      <w:start w:val="1"/>
      <w:numFmt w:val="chineseCounting"/>
      <w:suff w:val="nothing"/>
      <w:lvlText w:val="%1、"/>
      <w:lvlJc w:val="left"/>
    </w:lvl>
  </w:abstractNum>
  <w:abstractNum w:abstractNumId="11" w15:restartNumberingAfterBreak="0">
    <w:nsid w:val="5A5D60DF"/>
    <w:multiLevelType w:val="singleLevel"/>
    <w:tmpl w:val="5A5D60DF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B1"/>
    <w:rsid w:val="000003F7"/>
    <w:rsid w:val="000013F5"/>
    <w:rsid w:val="00002B1F"/>
    <w:rsid w:val="00003DB6"/>
    <w:rsid w:val="000040DB"/>
    <w:rsid w:val="00006F06"/>
    <w:rsid w:val="00007750"/>
    <w:rsid w:val="00011760"/>
    <w:rsid w:val="000177D2"/>
    <w:rsid w:val="0002005C"/>
    <w:rsid w:val="00020215"/>
    <w:rsid w:val="00021170"/>
    <w:rsid w:val="00026B38"/>
    <w:rsid w:val="0002754D"/>
    <w:rsid w:val="00027C4B"/>
    <w:rsid w:val="00027E51"/>
    <w:rsid w:val="00030500"/>
    <w:rsid w:val="000308C5"/>
    <w:rsid w:val="00034FA8"/>
    <w:rsid w:val="00037099"/>
    <w:rsid w:val="000373E8"/>
    <w:rsid w:val="00040CD0"/>
    <w:rsid w:val="000439D6"/>
    <w:rsid w:val="00045460"/>
    <w:rsid w:val="00047466"/>
    <w:rsid w:val="00047EC9"/>
    <w:rsid w:val="000500FD"/>
    <w:rsid w:val="00050F6F"/>
    <w:rsid w:val="0006241F"/>
    <w:rsid w:val="00065CD8"/>
    <w:rsid w:val="00066F50"/>
    <w:rsid w:val="0007031D"/>
    <w:rsid w:val="00073790"/>
    <w:rsid w:val="0007423F"/>
    <w:rsid w:val="0007550E"/>
    <w:rsid w:val="000800E0"/>
    <w:rsid w:val="00083F7B"/>
    <w:rsid w:val="000941E1"/>
    <w:rsid w:val="000950DE"/>
    <w:rsid w:val="0009520E"/>
    <w:rsid w:val="0009583C"/>
    <w:rsid w:val="000A15C0"/>
    <w:rsid w:val="000A1F78"/>
    <w:rsid w:val="000A37A4"/>
    <w:rsid w:val="000B2593"/>
    <w:rsid w:val="000B7343"/>
    <w:rsid w:val="000C647F"/>
    <w:rsid w:val="000D021A"/>
    <w:rsid w:val="000D27A0"/>
    <w:rsid w:val="000D590B"/>
    <w:rsid w:val="000D5983"/>
    <w:rsid w:val="000D7FD1"/>
    <w:rsid w:val="000E0788"/>
    <w:rsid w:val="000E5C75"/>
    <w:rsid w:val="000E5E72"/>
    <w:rsid w:val="000E6DFA"/>
    <w:rsid w:val="000E6E2E"/>
    <w:rsid w:val="000F17D2"/>
    <w:rsid w:val="000F2BA2"/>
    <w:rsid w:val="000F6546"/>
    <w:rsid w:val="001010A4"/>
    <w:rsid w:val="00101352"/>
    <w:rsid w:val="00101B57"/>
    <w:rsid w:val="00102129"/>
    <w:rsid w:val="00103462"/>
    <w:rsid w:val="00103734"/>
    <w:rsid w:val="00103961"/>
    <w:rsid w:val="00103BBC"/>
    <w:rsid w:val="00103E08"/>
    <w:rsid w:val="00103F19"/>
    <w:rsid w:val="00104AF6"/>
    <w:rsid w:val="00105881"/>
    <w:rsid w:val="00105C1B"/>
    <w:rsid w:val="00110AAB"/>
    <w:rsid w:val="00111F65"/>
    <w:rsid w:val="00115335"/>
    <w:rsid w:val="001159BC"/>
    <w:rsid w:val="00115E2C"/>
    <w:rsid w:val="00115E9B"/>
    <w:rsid w:val="00117A2A"/>
    <w:rsid w:val="001213C1"/>
    <w:rsid w:val="001236EC"/>
    <w:rsid w:val="001250E2"/>
    <w:rsid w:val="00125E90"/>
    <w:rsid w:val="00130023"/>
    <w:rsid w:val="00130F2A"/>
    <w:rsid w:val="001311A9"/>
    <w:rsid w:val="00132EFA"/>
    <w:rsid w:val="00133B8A"/>
    <w:rsid w:val="00134CA0"/>
    <w:rsid w:val="00135E8C"/>
    <w:rsid w:val="00137625"/>
    <w:rsid w:val="0014095F"/>
    <w:rsid w:val="00140F26"/>
    <w:rsid w:val="001421EE"/>
    <w:rsid w:val="00144B06"/>
    <w:rsid w:val="0014509D"/>
    <w:rsid w:val="00145645"/>
    <w:rsid w:val="00146BAE"/>
    <w:rsid w:val="00154C93"/>
    <w:rsid w:val="001644EA"/>
    <w:rsid w:val="00165DA6"/>
    <w:rsid w:val="00167029"/>
    <w:rsid w:val="0016745C"/>
    <w:rsid w:val="00170546"/>
    <w:rsid w:val="00173A20"/>
    <w:rsid w:val="00173F0C"/>
    <w:rsid w:val="00174D9B"/>
    <w:rsid w:val="001757EC"/>
    <w:rsid w:val="0018334D"/>
    <w:rsid w:val="001859CE"/>
    <w:rsid w:val="00186A6D"/>
    <w:rsid w:val="00190E11"/>
    <w:rsid w:val="0019256D"/>
    <w:rsid w:val="001962AB"/>
    <w:rsid w:val="001A05A2"/>
    <w:rsid w:val="001A20E0"/>
    <w:rsid w:val="001A272B"/>
    <w:rsid w:val="001A2C57"/>
    <w:rsid w:val="001A34F4"/>
    <w:rsid w:val="001A4775"/>
    <w:rsid w:val="001A4B3E"/>
    <w:rsid w:val="001A757F"/>
    <w:rsid w:val="001B3DCD"/>
    <w:rsid w:val="001B6702"/>
    <w:rsid w:val="001C2FED"/>
    <w:rsid w:val="001C7EBF"/>
    <w:rsid w:val="001D01EF"/>
    <w:rsid w:val="001D4180"/>
    <w:rsid w:val="001D655A"/>
    <w:rsid w:val="001E0794"/>
    <w:rsid w:val="001E0F4D"/>
    <w:rsid w:val="001E1462"/>
    <w:rsid w:val="001E1A0A"/>
    <w:rsid w:val="001E2010"/>
    <w:rsid w:val="001E205E"/>
    <w:rsid w:val="001E2D77"/>
    <w:rsid w:val="001E5DA1"/>
    <w:rsid w:val="001E6401"/>
    <w:rsid w:val="001E6665"/>
    <w:rsid w:val="001E7973"/>
    <w:rsid w:val="001F0492"/>
    <w:rsid w:val="001F0C0B"/>
    <w:rsid w:val="001F0E88"/>
    <w:rsid w:val="001F19EA"/>
    <w:rsid w:val="001F58BD"/>
    <w:rsid w:val="001F5AE0"/>
    <w:rsid w:val="001F7037"/>
    <w:rsid w:val="00200FCE"/>
    <w:rsid w:val="00202F2A"/>
    <w:rsid w:val="002030DD"/>
    <w:rsid w:val="00204360"/>
    <w:rsid w:val="00204F97"/>
    <w:rsid w:val="00205337"/>
    <w:rsid w:val="00210049"/>
    <w:rsid w:val="00213BEF"/>
    <w:rsid w:val="00213D0D"/>
    <w:rsid w:val="00215AE9"/>
    <w:rsid w:val="0021680C"/>
    <w:rsid w:val="0022284F"/>
    <w:rsid w:val="002243B7"/>
    <w:rsid w:val="00224F50"/>
    <w:rsid w:val="0022576F"/>
    <w:rsid w:val="002257F6"/>
    <w:rsid w:val="00226EA3"/>
    <w:rsid w:val="002338AE"/>
    <w:rsid w:val="00234395"/>
    <w:rsid w:val="00235CBF"/>
    <w:rsid w:val="002368CE"/>
    <w:rsid w:val="00240F7B"/>
    <w:rsid w:val="00241392"/>
    <w:rsid w:val="00242618"/>
    <w:rsid w:val="002448D1"/>
    <w:rsid w:val="0024519E"/>
    <w:rsid w:val="002457EB"/>
    <w:rsid w:val="002506F1"/>
    <w:rsid w:val="00251542"/>
    <w:rsid w:val="00254500"/>
    <w:rsid w:val="002568D3"/>
    <w:rsid w:val="00260699"/>
    <w:rsid w:val="0026216B"/>
    <w:rsid w:val="002626DB"/>
    <w:rsid w:val="00263509"/>
    <w:rsid w:val="00263775"/>
    <w:rsid w:val="00270777"/>
    <w:rsid w:val="002711DA"/>
    <w:rsid w:val="00271D4A"/>
    <w:rsid w:val="00272B24"/>
    <w:rsid w:val="00273022"/>
    <w:rsid w:val="002731D3"/>
    <w:rsid w:val="00275C77"/>
    <w:rsid w:val="00277731"/>
    <w:rsid w:val="00280534"/>
    <w:rsid w:val="00282A95"/>
    <w:rsid w:val="0028397F"/>
    <w:rsid w:val="00286ED6"/>
    <w:rsid w:val="00286F3B"/>
    <w:rsid w:val="00290277"/>
    <w:rsid w:val="002915A8"/>
    <w:rsid w:val="00291823"/>
    <w:rsid w:val="002918E3"/>
    <w:rsid w:val="00292150"/>
    <w:rsid w:val="002931B1"/>
    <w:rsid w:val="00293535"/>
    <w:rsid w:val="00293993"/>
    <w:rsid w:val="00293E29"/>
    <w:rsid w:val="0029473B"/>
    <w:rsid w:val="002A0030"/>
    <w:rsid w:val="002A128E"/>
    <w:rsid w:val="002A16C5"/>
    <w:rsid w:val="002A19A5"/>
    <w:rsid w:val="002A1E9D"/>
    <w:rsid w:val="002A1EB9"/>
    <w:rsid w:val="002A20D2"/>
    <w:rsid w:val="002A3F68"/>
    <w:rsid w:val="002A6A09"/>
    <w:rsid w:val="002B025C"/>
    <w:rsid w:val="002B0B42"/>
    <w:rsid w:val="002B7591"/>
    <w:rsid w:val="002C264B"/>
    <w:rsid w:val="002C3126"/>
    <w:rsid w:val="002D2C74"/>
    <w:rsid w:val="002E0682"/>
    <w:rsid w:val="002E2827"/>
    <w:rsid w:val="002E3381"/>
    <w:rsid w:val="002E4292"/>
    <w:rsid w:val="002E54A8"/>
    <w:rsid w:val="002E70C6"/>
    <w:rsid w:val="002F47E7"/>
    <w:rsid w:val="002F63CD"/>
    <w:rsid w:val="002F6605"/>
    <w:rsid w:val="003022CC"/>
    <w:rsid w:val="003024EC"/>
    <w:rsid w:val="003026C6"/>
    <w:rsid w:val="0030476A"/>
    <w:rsid w:val="003059B0"/>
    <w:rsid w:val="00307FDA"/>
    <w:rsid w:val="003108BA"/>
    <w:rsid w:val="00311FCA"/>
    <w:rsid w:val="00313068"/>
    <w:rsid w:val="0031399D"/>
    <w:rsid w:val="003146EF"/>
    <w:rsid w:val="00314B27"/>
    <w:rsid w:val="00316478"/>
    <w:rsid w:val="003178A8"/>
    <w:rsid w:val="00317AD0"/>
    <w:rsid w:val="00320C25"/>
    <w:rsid w:val="00320E7A"/>
    <w:rsid w:val="00322446"/>
    <w:rsid w:val="0032414C"/>
    <w:rsid w:val="00326F9C"/>
    <w:rsid w:val="003309F3"/>
    <w:rsid w:val="00334E50"/>
    <w:rsid w:val="003352CE"/>
    <w:rsid w:val="00337434"/>
    <w:rsid w:val="0034063B"/>
    <w:rsid w:val="00341F29"/>
    <w:rsid w:val="00342B0C"/>
    <w:rsid w:val="0034579D"/>
    <w:rsid w:val="00346A8A"/>
    <w:rsid w:val="00353401"/>
    <w:rsid w:val="00354103"/>
    <w:rsid w:val="003542CD"/>
    <w:rsid w:val="003542E7"/>
    <w:rsid w:val="003563EA"/>
    <w:rsid w:val="00356AAD"/>
    <w:rsid w:val="003572BA"/>
    <w:rsid w:val="00357F38"/>
    <w:rsid w:val="003610F4"/>
    <w:rsid w:val="0036113E"/>
    <w:rsid w:val="00361C0F"/>
    <w:rsid w:val="003642B7"/>
    <w:rsid w:val="00364930"/>
    <w:rsid w:val="00364F4B"/>
    <w:rsid w:val="0036597F"/>
    <w:rsid w:val="00372305"/>
    <w:rsid w:val="0037321E"/>
    <w:rsid w:val="00374851"/>
    <w:rsid w:val="00375F21"/>
    <w:rsid w:val="00381CE3"/>
    <w:rsid w:val="003825BB"/>
    <w:rsid w:val="00382763"/>
    <w:rsid w:val="00385469"/>
    <w:rsid w:val="0039141B"/>
    <w:rsid w:val="0039465D"/>
    <w:rsid w:val="003A5133"/>
    <w:rsid w:val="003A5A2B"/>
    <w:rsid w:val="003A7573"/>
    <w:rsid w:val="003B12F3"/>
    <w:rsid w:val="003B19CD"/>
    <w:rsid w:val="003B1BCE"/>
    <w:rsid w:val="003B227E"/>
    <w:rsid w:val="003B2CD9"/>
    <w:rsid w:val="003B4705"/>
    <w:rsid w:val="003B49B7"/>
    <w:rsid w:val="003C05DB"/>
    <w:rsid w:val="003D2BFC"/>
    <w:rsid w:val="003D34D2"/>
    <w:rsid w:val="003D6120"/>
    <w:rsid w:val="003D7B9E"/>
    <w:rsid w:val="003E253E"/>
    <w:rsid w:val="003E2BB1"/>
    <w:rsid w:val="003E2EA7"/>
    <w:rsid w:val="003E41E2"/>
    <w:rsid w:val="003E5C59"/>
    <w:rsid w:val="003F164F"/>
    <w:rsid w:val="003F1C05"/>
    <w:rsid w:val="003F24C4"/>
    <w:rsid w:val="00400655"/>
    <w:rsid w:val="00402B60"/>
    <w:rsid w:val="00404776"/>
    <w:rsid w:val="004048FB"/>
    <w:rsid w:val="00404B11"/>
    <w:rsid w:val="004100D6"/>
    <w:rsid w:val="00411FBC"/>
    <w:rsid w:val="00413CFF"/>
    <w:rsid w:val="00413E1B"/>
    <w:rsid w:val="004153C0"/>
    <w:rsid w:val="00415817"/>
    <w:rsid w:val="00415BBC"/>
    <w:rsid w:val="00420B3B"/>
    <w:rsid w:val="004215F2"/>
    <w:rsid w:val="00421AA0"/>
    <w:rsid w:val="00423C09"/>
    <w:rsid w:val="004255B7"/>
    <w:rsid w:val="004263E4"/>
    <w:rsid w:val="0042673F"/>
    <w:rsid w:val="00427654"/>
    <w:rsid w:val="00430278"/>
    <w:rsid w:val="004309FC"/>
    <w:rsid w:val="0043450A"/>
    <w:rsid w:val="004364B0"/>
    <w:rsid w:val="004369B0"/>
    <w:rsid w:val="00437947"/>
    <w:rsid w:val="00441750"/>
    <w:rsid w:val="00442C1C"/>
    <w:rsid w:val="00453AE1"/>
    <w:rsid w:val="00453B77"/>
    <w:rsid w:val="004567DE"/>
    <w:rsid w:val="00456F7C"/>
    <w:rsid w:val="00457EC5"/>
    <w:rsid w:val="0046082A"/>
    <w:rsid w:val="00461E47"/>
    <w:rsid w:val="00463140"/>
    <w:rsid w:val="00464921"/>
    <w:rsid w:val="00470EDD"/>
    <w:rsid w:val="00471574"/>
    <w:rsid w:val="00472543"/>
    <w:rsid w:val="004745EC"/>
    <w:rsid w:val="00477D7F"/>
    <w:rsid w:val="00480B0F"/>
    <w:rsid w:val="00482629"/>
    <w:rsid w:val="00483921"/>
    <w:rsid w:val="00483C43"/>
    <w:rsid w:val="004842C3"/>
    <w:rsid w:val="00487479"/>
    <w:rsid w:val="004905FE"/>
    <w:rsid w:val="00491466"/>
    <w:rsid w:val="00491FB0"/>
    <w:rsid w:val="00497DBF"/>
    <w:rsid w:val="004A087E"/>
    <w:rsid w:val="004A3677"/>
    <w:rsid w:val="004A5294"/>
    <w:rsid w:val="004A56FA"/>
    <w:rsid w:val="004A739A"/>
    <w:rsid w:val="004A78CE"/>
    <w:rsid w:val="004A7E0D"/>
    <w:rsid w:val="004B27B7"/>
    <w:rsid w:val="004B27DF"/>
    <w:rsid w:val="004B388F"/>
    <w:rsid w:val="004B413C"/>
    <w:rsid w:val="004B50F8"/>
    <w:rsid w:val="004B633B"/>
    <w:rsid w:val="004B7B88"/>
    <w:rsid w:val="004C21AE"/>
    <w:rsid w:val="004C516C"/>
    <w:rsid w:val="004C68B6"/>
    <w:rsid w:val="004D0439"/>
    <w:rsid w:val="004D3A96"/>
    <w:rsid w:val="004D4554"/>
    <w:rsid w:val="004D4BDE"/>
    <w:rsid w:val="004D6835"/>
    <w:rsid w:val="004D6BAE"/>
    <w:rsid w:val="004E07F2"/>
    <w:rsid w:val="004E6592"/>
    <w:rsid w:val="004E685E"/>
    <w:rsid w:val="004F2BED"/>
    <w:rsid w:val="004F3B84"/>
    <w:rsid w:val="00501395"/>
    <w:rsid w:val="005018F9"/>
    <w:rsid w:val="005022AC"/>
    <w:rsid w:val="00503051"/>
    <w:rsid w:val="00503C25"/>
    <w:rsid w:val="00503DDA"/>
    <w:rsid w:val="00504B0E"/>
    <w:rsid w:val="00506FD1"/>
    <w:rsid w:val="00507536"/>
    <w:rsid w:val="00507A5E"/>
    <w:rsid w:val="005131B5"/>
    <w:rsid w:val="00513FEC"/>
    <w:rsid w:val="005149A0"/>
    <w:rsid w:val="005153CE"/>
    <w:rsid w:val="0052134E"/>
    <w:rsid w:val="00521A13"/>
    <w:rsid w:val="00521DBD"/>
    <w:rsid w:val="005221AC"/>
    <w:rsid w:val="0052486A"/>
    <w:rsid w:val="00524F96"/>
    <w:rsid w:val="005273E6"/>
    <w:rsid w:val="005300CC"/>
    <w:rsid w:val="0053234E"/>
    <w:rsid w:val="005345DA"/>
    <w:rsid w:val="0053516D"/>
    <w:rsid w:val="00536731"/>
    <w:rsid w:val="0053744E"/>
    <w:rsid w:val="00540692"/>
    <w:rsid w:val="00541AD1"/>
    <w:rsid w:val="00541EE3"/>
    <w:rsid w:val="005421A1"/>
    <w:rsid w:val="00542DE6"/>
    <w:rsid w:val="00544C54"/>
    <w:rsid w:val="00544DE4"/>
    <w:rsid w:val="00544F38"/>
    <w:rsid w:val="005457E1"/>
    <w:rsid w:val="005464B6"/>
    <w:rsid w:val="00546BEE"/>
    <w:rsid w:val="00550C06"/>
    <w:rsid w:val="00553BE2"/>
    <w:rsid w:val="00554057"/>
    <w:rsid w:val="005553B6"/>
    <w:rsid w:val="00562857"/>
    <w:rsid w:val="0056510A"/>
    <w:rsid w:val="00566B4F"/>
    <w:rsid w:val="00567A4E"/>
    <w:rsid w:val="00567FC4"/>
    <w:rsid w:val="00571280"/>
    <w:rsid w:val="00573E1E"/>
    <w:rsid w:val="00575CE9"/>
    <w:rsid w:val="0057764B"/>
    <w:rsid w:val="00577A6B"/>
    <w:rsid w:val="00580EC9"/>
    <w:rsid w:val="00583F31"/>
    <w:rsid w:val="00590ABD"/>
    <w:rsid w:val="00593C02"/>
    <w:rsid w:val="00594554"/>
    <w:rsid w:val="00594618"/>
    <w:rsid w:val="0059467D"/>
    <w:rsid w:val="00597D95"/>
    <w:rsid w:val="005A326B"/>
    <w:rsid w:val="005A381F"/>
    <w:rsid w:val="005A3C01"/>
    <w:rsid w:val="005A5654"/>
    <w:rsid w:val="005A66E5"/>
    <w:rsid w:val="005B09D4"/>
    <w:rsid w:val="005B0DEE"/>
    <w:rsid w:val="005B0E97"/>
    <w:rsid w:val="005B1DFD"/>
    <w:rsid w:val="005B25B0"/>
    <w:rsid w:val="005B2DBC"/>
    <w:rsid w:val="005B54E6"/>
    <w:rsid w:val="005B5577"/>
    <w:rsid w:val="005C0253"/>
    <w:rsid w:val="005C2E40"/>
    <w:rsid w:val="005C34DE"/>
    <w:rsid w:val="005C358A"/>
    <w:rsid w:val="005C552F"/>
    <w:rsid w:val="005C577F"/>
    <w:rsid w:val="005C6E2F"/>
    <w:rsid w:val="005D067C"/>
    <w:rsid w:val="005D21EB"/>
    <w:rsid w:val="005D4A55"/>
    <w:rsid w:val="005D7844"/>
    <w:rsid w:val="005E0363"/>
    <w:rsid w:val="005E1FAF"/>
    <w:rsid w:val="005E4E64"/>
    <w:rsid w:val="005E6EC7"/>
    <w:rsid w:val="005F174F"/>
    <w:rsid w:val="005F1E84"/>
    <w:rsid w:val="005F3D31"/>
    <w:rsid w:val="005F59D0"/>
    <w:rsid w:val="005F5CAD"/>
    <w:rsid w:val="005F7E43"/>
    <w:rsid w:val="006002A9"/>
    <w:rsid w:val="006014C6"/>
    <w:rsid w:val="00601FED"/>
    <w:rsid w:val="00604FB1"/>
    <w:rsid w:val="00605C0E"/>
    <w:rsid w:val="00607C7D"/>
    <w:rsid w:val="00610B6D"/>
    <w:rsid w:val="00611F0B"/>
    <w:rsid w:val="0061207E"/>
    <w:rsid w:val="0061237C"/>
    <w:rsid w:val="006125F4"/>
    <w:rsid w:val="00614440"/>
    <w:rsid w:val="00615699"/>
    <w:rsid w:val="006169E9"/>
    <w:rsid w:val="00617419"/>
    <w:rsid w:val="006224BA"/>
    <w:rsid w:val="006227DA"/>
    <w:rsid w:val="0062464A"/>
    <w:rsid w:val="00626A47"/>
    <w:rsid w:val="006274CB"/>
    <w:rsid w:val="006324E0"/>
    <w:rsid w:val="00632942"/>
    <w:rsid w:val="00633AF8"/>
    <w:rsid w:val="0063403E"/>
    <w:rsid w:val="006370C2"/>
    <w:rsid w:val="00637EA4"/>
    <w:rsid w:val="006409B7"/>
    <w:rsid w:val="00640A83"/>
    <w:rsid w:val="00641009"/>
    <w:rsid w:val="00641788"/>
    <w:rsid w:val="006425AE"/>
    <w:rsid w:val="00645AAA"/>
    <w:rsid w:val="00646B7C"/>
    <w:rsid w:val="00653363"/>
    <w:rsid w:val="00654D76"/>
    <w:rsid w:val="00654EFD"/>
    <w:rsid w:val="00656762"/>
    <w:rsid w:val="00660C33"/>
    <w:rsid w:val="00660F59"/>
    <w:rsid w:val="00661E1E"/>
    <w:rsid w:val="00662F1C"/>
    <w:rsid w:val="0066585C"/>
    <w:rsid w:val="0066648B"/>
    <w:rsid w:val="00666FE1"/>
    <w:rsid w:val="00670ED0"/>
    <w:rsid w:val="00672C09"/>
    <w:rsid w:val="0067429B"/>
    <w:rsid w:val="00675866"/>
    <w:rsid w:val="00675C83"/>
    <w:rsid w:val="00675D32"/>
    <w:rsid w:val="0067773D"/>
    <w:rsid w:val="00677FA6"/>
    <w:rsid w:val="00681365"/>
    <w:rsid w:val="00681DC8"/>
    <w:rsid w:val="00682E7D"/>
    <w:rsid w:val="00690D0D"/>
    <w:rsid w:val="0069498A"/>
    <w:rsid w:val="00695005"/>
    <w:rsid w:val="00697EDF"/>
    <w:rsid w:val="006A0023"/>
    <w:rsid w:val="006A06B6"/>
    <w:rsid w:val="006A36C3"/>
    <w:rsid w:val="006A3A54"/>
    <w:rsid w:val="006A42D9"/>
    <w:rsid w:val="006A4CB7"/>
    <w:rsid w:val="006A5079"/>
    <w:rsid w:val="006B0894"/>
    <w:rsid w:val="006B0B92"/>
    <w:rsid w:val="006B3437"/>
    <w:rsid w:val="006B503E"/>
    <w:rsid w:val="006C0A0B"/>
    <w:rsid w:val="006C1C94"/>
    <w:rsid w:val="006C274C"/>
    <w:rsid w:val="006C2A51"/>
    <w:rsid w:val="006C33F1"/>
    <w:rsid w:val="006D173B"/>
    <w:rsid w:val="006D2175"/>
    <w:rsid w:val="006D4078"/>
    <w:rsid w:val="006D71DA"/>
    <w:rsid w:val="006D7460"/>
    <w:rsid w:val="006E3C4D"/>
    <w:rsid w:val="006E3D3D"/>
    <w:rsid w:val="006F033A"/>
    <w:rsid w:val="006F39C1"/>
    <w:rsid w:val="006F4BBF"/>
    <w:rsid w:val="006F7316"/>
    <w:rsid w:val="006F793B"/>
    <w:rsid w:val="0070132B"/>
    <w:rsid w:val="007022CE"/>
    <w:rsid w:val="007023AA"/>
    <w:rsid w:val="00703938"/>
    <w:rsid w:val="00703D14"/>
    <w:rsid w:val="0070564B"/>
    <w:rsid w:val="00710667"/>
    <w:rsid w:val="00712A67"/>
    <w:rsid w:val="00712B04"/>
    <w:rsid w:val="00717B59"/>
    <w:rsid w:val="007215F1"/>
    <w:rsid w:val="007234B7"/>
    <w:rsid w:val="00726832"/>
    <w:rsid w:val="007319E4"/>
    <w:rsid w:val="007330F5"/>
    <w:rsid w:val="00734E61"/>
    <w:rsid w:val="00735D2E"/>
    <w:rsid w:val="0073654E"/>
    <w:rsid w:val="00740442"/>
    <w:rsid w:val="00741484"/>
    <w:rsid w:val="007418B1"/>
    <w:rsid w:val="00741E44"/>
    <w:rsid w:val="00743F64"/>
    <w:rsid w:val="007462D0"/>
    <w:rsid w:val="00747C15"/>
    <w:rsid w:val="00750436"/>
    <w:rsid w:val="00751C2D"/>
    <w:rsid w:val="00754C1A"/>
    <w:rsid w:val="00760A78"/>
    <w:rsid w:val="0076171D"/>
    <w:rsid w:val="00762367"/>
    <w:rsid w:val="0076310D"/>
    <w:rsid w:val="00764F97"/>
    <w:rsid w:val="00765C26"/>
    <w:rsid w:val="00765FFE"/>
    <w:rsid w:val="0076609E"/>
    <w:rsid w:val="00771EFC"/>
    <w:rsid w:val="00776413"/>
    <w:rsid w:val="007774FC"/>
    <w:rsid w:val="00777EB0"/>
    <w:rsid w:val="007833D5"/>
    <w:rsid w:val="007835DE"/>
    <w:rsid w:val="0078488B"/>
    <w:rsid w:val="007852AD"/>
    <w:rsid w:val="00786BEF"/>
    <w:rsid w:val="0078787C"/>
    <w:rsid w:val="00791BC5"/>
    <w:rsid w:val="0079438D"/>
    <w:rsid w:val="00794B4E"/>
    <w:rsid w:val="00795763"/>
    <w:rsid w:val="007A072A"/>
    <w:rsid w:val="007A3332"/>
    <w:rsid w:val="007A6EEE"/>
    <w:rsid w:val="007A73EB"/>
    <w:rsid w:val="007A74C3"/>
    <w:rsid w:val="007A74D1"/>
    <w:rsid w:val="007B2E1F"/>
    <w:rsid w:val="007B53D5"/>
    <w:rsid w:val="007B6770"/>
    <w:rsid w:val="007B6CE6"/>
    <w:rsid w:val="007C2AE3"/>
    <w:rsid w:val="007C2C04"/>
    <w:rsid w:val="007C2EC9"/>
    <w:rsid w:val="007C3086"/>
    <w:rsid w:val="007C4952"/>
    <w:rsid w:val="007C5553"/>
    <w:rsid w:val="007C71A4"/>
    <w:rsid w:val="007C7460"/>
    <w:rsid w:val="007D00FC"/>
    <w:rsid w:val="007D209E"/>
    <w:rsid w:val="007D2A8F"/>
    <w:rsid w:val="007D2BC5"/>
    <w:rsid w:val="007D4C34"/>
    <w:rsid w:val="007D619F"/>
    <w:rsid w:val="007D7C29"/>
    <w:rsid w:val="007E059C"/>
    <w:rsid w:val="007E5BFC"/>
    <w:rsid w:val="007E6A29"/>
    <w:rsid w:val="007E7568"/>
    <w:rsid w:val="007E77AE"/>
    <w:rsid w:val="007F74B5"/>
    <w:rsid w:val="007F76D4"/>
    <w:rsid w:val="0080071C"/>
    <w:rsid w:val="00801E10"/>
    <w:rsid w:val="00801F93"/>
    <w:rsid w:val="00803A9F"/>
    <w:rsid w:val="00804A77"/>
    <w:rsid w:val="00805EC0"/>
    <w:rsid w:val="008071CB"/>
    <w:rsid w:val="008105C5"/>
    <w:rsid w:val="00810F28"/>
    <w:rsid w:val="00814E87"/>
    <w:rsid w:val="00815B06"/>
    <w:rsid w:val="00816999"/>
    <w:rsid w:val="00816D32"/>
    <w:rsid w:val="008212B7"/>
    <w:rsid w:val="008235E7"/>
    <w:rsid w:val="00825B38"/>
    <w:rsid w:val="00825BCC"/>
    <w:rsid w:val="008279D9"/>
    <w:rsid w:val="00831B7B"/>
    <w:rsid w:val="0083356E"/>
    <w:rsid w:val="00834886"/>
    <w:rsid w:val="00835372"/>
    <w:rsid w:val="00836541"/>
    <w:rsid w:val="00836917"/>
    <w:rsid w:val="008404C3"/>
    <w:rsid w:val="008413E4"/>
    <w:rsid w:val="008465E9"/>
    <w:rsid w:val="008466F0"/>
    <w:rsid w:val="00847DCA"/>
    <w:rsid w:val="008502DB"/>
    <w:rsid w:val="00853250"/>
    <w:rsid w:val="00853D13"/>
    <w:rsid w:val="00854D5A"/>
    <w:rsid w:val="00854E00"/>
    <w:rsid w:val="008550DB"/>
    <w:rsid w:val="00855479"/>
    <w:rsid w:val="00861543"/>
    <w:rsid w:val="008621F4"/>
    <w:rsid w:val="00862367"/>
    <w:rsid w:val="0086323C"/>
    <w:rsid w:val="00866B2C"/>
    <w:rsid w:val="00867AAF"/>
    <w:rsid w:val="00867D59"/>
    <w:rsid w:val="008702B4"/>
    <w:rsid w:val="00872267"/>
    <w:rsid w:val="00873F10"/>
    <w:rsid w:val="00876808"/>
    <w:rsid w:val="0087747C"/>
    <w:rsid w:val="008777B8"/>
    <w:rsid w:val="00880241"/>
    <w:rsid w:val="00880B0B"/>
    <w:rsid w:val="00885198"/>
    <w:rsid w:val="00885EBC"/>
    <w:rsid w:val="008920FE"/>
    <w:rsid w:val="00893CB6"/>
    <w:rsid w:val="008976AE"/>
    <w:rsid w:val="008A1430"/>
    <w:rsid w:val="008A3E70"/>
    <w:rsid w:val="008A4476"/>
    <w:rsid w:val="008A45E3"/>
    <w:rsid w:val="008A4959"/>
    <w:rsid w:val="008A638B"/>
    <w:rsid w:val="008A6C79"/>
    <w:rsid w:val="008B3093"/>
    <w:rsid w:val="008B39B0"/>
    <w:rsid w:val="008B408D"/>
    <w:rsid w:val="008B6FCF"/>
    <w:rsid w:val="008C08B2"/>
    <w:rsid w:val="008C1065"/>
    <w:rsid w:val="008C1A74"/>
    <w:rsid w:val="008C2F98"/>
    <w:rsid w:val="008C5D61"/>
    <w:rsid w:val="008C769A"/>
    <w:rsid w:val="008E0E3C"/>
    <w:rsid w:val="008E1122"/>
    <w:rsid w:val="008E2A33"/>
    <w:rsid w:val="008E2C50"/>
    <w:rsid w:val="008E738D"/>
    <w:rsid w:val="008E7C38"/>
    <w:rsid w:val="008F01FD"/>
    <w:rsid w:val="008F1227"/>
    <w:rsid w:val="008F179F"/>
    <w:rsid w:val="008F1FEA"/>
    <w:rsid w:val="008F2892"/>
    <w:rsid w:val="008F3C35"/>
    <w:rsid w:val="008F64CF"/>
    <w:rsid w:val="0090024C"/>
    <w:rsid w:val="009012D2"/>
    <w:rsid w:val="00901B7C"/>
    <w:rsid w:val="009069C0"/>
    <w:rsid w:val="00907936"/>
    <w:rsid w:val="0091070A"/>
    <w:rsid w:val="00911657"/>
    <w:rsid w:val="00915D5A"/>
    <w:rsid w:val="009216F8"/>
    <w:rsid w:val="009232D9"/>
    <w:rsid w:val="009253B0"/>
    <w:rsid w:val="00927555"/>
    <w:rsid w:val="0093091C"/>
    <w:rsid w:val="00931C99"/>
    <w:rsid w:val="00932064"/>
    <w:rsid w:val="00934346"/>
    <w:rsid w:val="009344B6"/>
    <w:rsid w:val="009359C0"/>
    <w:rsid w:val="00936333"/>
    <w:rsid w:val="00936538"/>
    <w:rsid w:val="00937605"/>
    <w:rsid w:val="009379EC"/>
    <w:rsid w:val="00944D65"/>
    <w:rsid w:val="00946D90"/>
    <w:rsid w:val="00946F84"/>
    <w:rsid w:val="00947D5E"/>
    <w:rsid w:val="009503D8"/>
    <w:rsid w:val="009540F2"/>
    <w:rsid w:val="009544CF"/>
    <w:rsid w:val="00954CE3"/>
    <w:rsid w:val="00955D7C"/>
    <w:rsid w:val="00956AEB"/>
    <w:rsid w:val="00957AEC"/>
    <w:rsid w:val="00957C83"/>
    <w:rsid w:val="00960F3D"/>
    <w:rsid w:val="009617C0"/>
    <w:rsid w:val="00963FF3"/>
    <w:rsid w:val="009643F2"/>
    <w:rsid w:val="009646A5"/>
    <w:rsid w:val="009652AE"/>
    <w:rsid w:val="00965482"/>
    <w:rsid w:val="009676B8"/>
    <w:rsid w:val="009714D7"/>
    <w:rsid w:val="00971896"/>
    <w:rsid w:val="009725E8"/>
    <w:rsid w:val="0097444E"/>
    <w:rsid w:val="009749B9"/>
    <w:rsid w:val="00974D93"/>
    <w:rsid w:val="0097551F"/>
    <w:rsid w:val="0097554E"/>
    <w:rsid w:val="00976AB7"/>
    <w:rsid w:val="0097731D"/>
    <w:rsid w:val="00980CC2"/>
    <w:rsid w:val="009864CA"/>
    <w:rsid w:val="009939A5"/>
    <w:rsid w:val="00993E28"/>
    <w:rsid w:val="009A230F"/>
    <w:rsid w:val="009A40B4"/>
    <w:rsid w:val="009A552E"/>
    <w:rsid w:val="009A5925"/>
    <w:rsid w:val="009A6B12"/>
    <w:rsid w:val="009A6BD9"/>
    <w:rsid w:val="009A7427"/>
    <w:rsid w:val="009B015A"/>
    <w:rsid w:val="009B1102"/>
    <w:rsid w:val="009B13E7"/>
    <w:rsid w:val="009B249D"/>
    <w:rsid w:val="009B3EE1"/>
    <w:rsid w:val="009B4181"/>
    <w:rsid w:val="009B4793"/>
    <w:rsid w:val="009B6E9A"/>
    <w:rsid w:val="009B7B56"/>
    <w:rsid w:val="009C45FD"/>
    <w:rsid w:val="009C5A5C"/>
    <w:rsid w:val="009D1F30"/>
    <w:rsid w:val="009D28CC"/>
    <w:rsid w:val="009D2CB3"/>
    <w:rsid w:val="009D315F"/>
    <w:rsid w:val="009D3DBC"/>
    <w:rsid w:val="009D6A0C"/>
    <w:rsid w:val="009E155D"/>
    <w:rsid w:val="009E2746"/>
    <w:rsid w:val="009F37B3"/>
    <w:rsid w:val="009F481E"/>
    <w:rsid w:val="009F56AB"/>
    <w:rsid w:val="009F6EE4"/>
    <w:rsid w:val="00A0066A"/>
    <w:rsid w:val="00A02E75"/>
    <w:rsid w:val="00A03CDC"/>
    <w:rsid w:val="00A04D17"/>
    <w:rsid w:val="00A05925"/>
    <w:rsid w:val="00A05BD6"/>
    <w:rsid w:val="00A06497"/>
    <w:rsid w:val="00A077C4"/>
    <w:rsid w:val="00A11E1A"/>
    <w:rsid w:val="00A11F3F"/>
    <w:rsid w:val="00A12ABF"/>
    <w:rsid w:val="00A13E5A"/>
    <w:rsid w:val="00A14F59"/>
    <w:rsid w:val="00A217E0"/>
    <w:rsid w:val="00A22DE4"/>
    <w:rsid w:val="00A24DBE"/>
    <w:rsid w:val="00A261C3"/>
    <w:rsid w:val="00A31421"/>
    <w:rsid w:val="00A3320D"/>
    <w:rsid w:val="00A3365C"/>
    <w:rsid w:val="00A338DA"/>
    <w:rsid w:val="00A374E5"/>
    <w:rsid w:val="00A452C2"/>
    <w:rsid w:val="00A46D0C"/>
    <w:rsid w:val="00A47C68"/>
    <w:rsid w:val="00A55411"/>
    <w:rsid w:val="00A554F1"/>
    <w:rsid w:val="00A5571C"/>
    <w:rsid w:val="00A5662E"/>
    <w:rsid w:val="00A60A57"/>
    <w:rsid w:val="00A616B6"/>
    <w:rsid w:val="00A61795"/>
    <w:rsid w:val="00A641F7"/>
    <w:rsid w:val="00A65B2A"/>
    <w:rsid w:val="00A67298"/>
    <w:rsid w:val="00A67BD0"/>
    <w:rsid w:val="00A67E5C"/>
    <w:rsid w:val="00A71CED"/>
    <w:rsid w:val="00A7282B"/>
    <w:rsid w:val="00A73B17"/>
    <w:rsid w:val="00A74736"/>
    <w:rsid w:val="00A750DD"/>
    <w:rsid w:val="00A75773"/>
    <w:rsid w:val="00A760B7"/>
    <w:rsid w:val="00A846FD"/>
    <w:rsid w:val="00A84ABF"/>
    <w:rsid w:val="00A84CC5"/>
    <w:rsid w:val="00A86061"/>
    <w:rsid w:val="00A86231"/>
    <w:rsid w:val="00A87DA2"/>
    <w:rsid w:val="00A91D54"/>
    <w:rsid w:val="00A92F9C"/>
    <w:rsid w:val="00A9310A"/>
    <w:rsid w:val="00A93803"/>
    <w:rsid w:val="00A9554D"/>
    <w:rsid w:val="00A96B92"/>
    <w:rsid w:val="00A96C5D"/>
    <w:rsid w:val="00AA2C54"/>
    <w:rsid w:val="00AA54E6"/>
    <w:rsid w:val="00AA738D"/>
    <w:rsid w:val="00AB07B1"/>
    <w:rsid w:val="00AB163E"/>
    <w:rsid w:val="00AB2154"/>
    <w:rsid w:val="00AB2B4F"/>
    <w:rsid w:val="00AB34D7"/>
    <w:rsid w:val="00AB3B8D"/>
    <w:rsid w:val="00AB3CAE"/>
    <w:rsid w:val="00AB732C"/>
    <w:rsid w:val="00AC02C6"/>
    <w:rsid w:val="00AC032F"/>
    <w:rsid w:val="00AC0C55"/>
    <w:rsid w:val="00AC1309"/>
    <w:rsid w:val="00AC140D"/>
    <w:rsid w:val="00AC4F10"/>
    <w:rsid w:val="00AC4FAA"/>
    <w:rsid w:val="00AD0B13"/>
    <w:rsid w:val="00AD0DA8"/>
    <w:rsid w:val="00AD1619"/>
    <w:rsid w:val="00AD2967"/>
    <w:rsid w:val="00AD66FB"/>
    <w:rsid w:val="00AD6AB5"/>
    <w:rsid w:val="00AE25E2"/>
    <w:rsid w:val="00AE77FB"/>
    <w:rsid w:val="00AF1E3D"/>
    <w:rsid w:val="00AF2500"/>
    <w:rsid w:val="00AF3D34"/>
    <w:rsid w:val="00B0072E"/>
    <w:rsid w:val="00B02EF1"/>
    <w:rsid w:val="00B033E5"/>
    <w:rsid w:val="00B06DBB"/>
    <w:rsid w:val="00B112D8"/>
    <w:rsid w:val="00B14122"/>
    <w:rsid w:val="00B1417B"/>
    <w:rsid w:val="00B17E2B"/>
    <w:rsid w:val="00B21DA7"/>
    <w:rsid w:val="00B2216C"/>
    <w:rsid w:val="00B23E12"/>
    <w:rsid w:val="00B27E59"/>
    <w:rsid w:val="00B33910"/>
    <w:rsid w:val="00B3401B"/>
    <w:rsid w:val="00B3409F"/>
    <w:rsid w:val="00B34637"/>
    <w:rsid w:val="00B3583F"/>
    <w:rsid w:val="00B420DC"/>
    <w:rsid w:val="00B43C1B"/>
    <w:rsid w:val="00B44880"/>
    <w:rsid w:val="00B44BF6"/>
    <w:rsid w:val="00B507EC"/>
    <w:rsid w:val="00B508BC"/>
    <w:rsid w:val="00B51AB4"/>
    <w:rsid w:val="00B56A78"/>
    <w:rsid w:val="00B56E0C"/>
    <w:rsid w:val="00B5730A"/>
    <w:rsid w:val="00B5798B"/>
    <w:rsid w:val="00B60618"/>
    <w:rsid w:val="00B61155"/>
    <w:rsid w:val="00B6198E"/>
    <w:rsid w:val="00B679F4"/>
    <w:rsid w:val="00B7013D"/>
    <w:rsid w:val="00B764A9"/>
    <w:rsid w:val="00B805A5"/>
    <w:rsid w:val="00B8265A"/>
    <w:rsid w:val="00B82B80"/>
    <w:rsid w:val="00B85842"/>
    <w:rsid w:val="00B86A12"/>
    <w:rsid w:val="00B91DFF"/>
    <w:rsid w:val="00B9386D"/>
    <w:rsid w:val="00B95C57"/>
    <w:rsid w:val="00BA0296"/>
    <w:rsid w:val="00BA15CB"/>
    <w:rsid w:val="00BA2BD2"/>
    <w:rsid w:val="00BA434F"/>
    <w:rsid w:val="00BA6005"/>
    <w:rsid w:val="00BB040A"/>
    <w:rsid w:val="00BB2442"/>
    <w:rsid w:val="00BB66F6"/>
    <w:rsid w:val="00BC132F"/>
    <w:rsid w:val="00BC26E2"/>
    <w:rsid w:val="00BC3C7F"/>
    <w:rsid w:val="00BC4AD6"/>
    <w:rsid w:val="00BC74A6"/>
    <w:rsid w:val="00BD1858"/>
    <w:rsid w:val="00BD2431"/>
    <w:rsid w:val="00BD336C"/>
    <w:rsid w:val="00BD51E5"/>
    <w:rsid w:val="00BE1C1F"/>
    <w:rsid w:val="00BE1EFB"/>
    <w:rsid w:val="00BE3E6D"/>
    <w:rsid w:val="00BE5136"/>
    <w:rsid w:val="00BE6C1E"/>
    <w:rsid w:val="00BF123C"/>
    <w:rsid w:val="00BF25D9"/>
    <w:rsid w:val="00BF447A"/>
    <w:rsid w:val="00BF449D"/>
    <w:rsid w:val="00BF4EBB"/>
    <w:rsid w:val="00C006DB"/>
    <w:rsid w:val="00C006E3"/>
    <w:rsid w:val="00C00E39"/>
    <w:rsid w:val="00C0184C"/>
    <w:rsid w:val="00C04006"/>
    <w:rsid w:val="00C04092"/>
    <w:rsid w:val="00C04AE0"/>
    <w:rsid w:val="00C04E0E"/>
    <w:rsid w:val="00C06408"/>
    <w:rsid w:val="00C06B8A"/>
    <w:rsid w:val="00C1040D"/>
    <w:rsid w:val="00C116EF"/>
    <w:rsid w:val="00C1186E"/>
    <w:rsid w:val="00C1238B"/>
    <w:rsid w:val="00C13A6B"/>
    <w:rsid w:val="00C14D20"/>
    <w:rsid w:val="00C17E4F"/>
    <w:rsid w:val="00C214EE"/>
    <w:rsid w:val="00C22D52"/>
    <w:rsid w:val="00C25597"/>
    <w:rsid w:val="00C319CC"/>
    <w:rsid w:val="00C32F60"/>
    <w:rsid w:val="00C351AC"/>
    <w:rsid w:val="00C36B13"/>
    <w:rsid w:val="00C37A36"/>
    <w:rsid w:val="00C4293F"/>
    <w:rsid w:val="00C43B1D"/>
    <w:rsid w:val="00C56E37"/>
    <w:rsid w:val="00C56F54"/>
    <w:rsid w:val="00C5729E"/>
    <w:rsid w:val="00C604AF"/>
    <w:rsid w:val="00C608EE"/>
    <w:rsid w:val="00C60BFC"/>
    <w:rsid w:val="00C62356"/>
    <w:rsid w:val="00C6487A"/>
    <w:rsid w:val="00C67626"/>
    <w:rsid w:val="00C67BDC"/>
    <w:rsid w:val="00C703C7"/>
    <w:rsid w:val="00C71F77"/>
    <w:rsid w:val="00C73D26"/>
    <w:rsid w:val="00C750E8"/>
    <w:rsid w:val="00C76275"/>
    <w:rsid w:val="00C7689E"/>
    <w:rsid w:val="00C80B64"/>
    <w:rsid w:val="00C80F02"/>
    <w:rsid w:val="00C81F8B"/>
    <w:rsid w:val="00C82F27"/>
    <w:rsid w:val="00C84B03"/>
    <w:rsid w:val="00C86BDA"/>
    <w:rsid w:val="00C902A6"/>
    <w:rsid w:val="00C905CC"/>
    <w:rsid w:val="00C922C4"/>
    <w:rsid w:val="00C9237C"/>
    <w:rsid w:val="00C934DA"/>
    <w:rsid w:val="00C95A3F"/>
    <w:rsid w:val="00CA0701"/>
    <w:rsid w:val="00CA24D6"/>
    <w:rsid w:val="00CA2B8C"/>
    <w:rsid w:val="00CA2F8C"/>
    <w:rsid w:val="00CA34F9"/>
    <w:rsid w:val="00CA55E2"/>
    <w:rsid w:val="00CA652E"/>
    <w:rsid w:val="00CA6DF7"/>
    <w:rsid w:val="00CA77AF"/>
    <w:rsid w:val="00CA77C4"/>
    <w:rsid w:val="00CB085D"/>
    <w:rsid w:val="00CB0A2F"/>
    <w:rsid w:val="00CB0BFF"/>
    <w:rsid w:val="00CB37C7"/>
    <w:rsid w:val="00CB6C99"/>
    <w:rsid w:val="00CC042E"/>
    <w:rsid w:val="00CC2F77"/>
    <w:rsid w:val="00CC6245"/>
    <w:rsid w:val="00CD0F2F"/>
    <w:rsid w:val="00CD1202"/>
    <w:rsid w:val="00CD4C80"/>
    <w:rsid w:val="00CD5159"/>
    <w:rsid w:val="00CD59B9"/>
    <w:rsid w:val="00CD612E"/>
    <w:rsid w:val="00CE329F"/>
    <w:rsid w:val="00CE600F"/>
    <w:rsid w:val="00CE6E13"/>
    <w:rsid w:val="00CE71E3"/>
    <w:rsid w:val="00CE7DC4"/>
    <w:rsid w:val="00CF0D61"/>
    <w:rsid w:val="00CF111F"/>
    <w:rsid w:val="00CF24B0"/>
    <w:rsid w:val="00CF4942"/>
    <w:rsid w:val="00CF6B8A"/>
    <w:rsid w:val="00D00180"/>
    <w:rsid w:val="00D01918"/>
    <w:rsid w:val="00D03CF0"/>
    <w:rsid w:val="00D04C5D"/>
    <w:rsid w:val="00D04EBF"/>
    <w:rsid w:val="00D121C4"/>
    <w:rsid w:val="00D13D51"/>
    <w:rsid w:val="00D158C0"/>
    <w:rsid w:val="00D15FB7"/>
    <w:rsid w:val="00D23C05"/>
    <w:rsid w:val="00D2449F"/>
    <w:rsid w:val="00D25F63"/>
    <w:rsid w:val="00D34924"/>
    <w:rsid w:val="00D349E3"/>
    <w:rsid w:val="00D34A5B"/>
    <w:rsid w:val="00D36ED4"/>
    <w:rsid w:val="00D412BD"/>
    <w:rsid w:val="00D42706"/>
    <w:rsid w:val="00D42964"/>
    <w:rsid w:val="00D50CEF"/>
    <w:rsid w:val="00D5291D"/>
    <w:rsid w:val="00D541A0"/>
    <w:rsid w:val="00D5535F"/>
    <w:rsid w:val="00D60DAE"/>
    <w:rsid w:val="00D64A83"/>
    <w:rsid w:val="00D67662"/>
    <w:rsid w:val="00D707BC"/>
    <w:rsid w:val="00D72AF3"/>
    <w:rsid w:val="00D74BE1"/>
    <w:rsid w:val="00D85C5B"/>
    <w:rsid w:val="00D8798B"/>
    <w:rsid w:val="00D87C23"/>
    <w:rsid w:val="00D9198F"/>
    <w:rsid w:val="00D9307A"/>
    <w:rsid w:val="00D93867"/>
    <w:rsid w:val="00DA0EF9"/>
    <w:rsid w:val="00DA155B"/>
    <w:rsid w:val="00DA2244"/>
    <w:rsid w:val="00DA52A2"/>
    <w:rsid w:val="00DA5ECB"/>
    <w:rsid w:val="00DA608F"/>
    <w:rsid w:val="00DB1503"/>
    <w:rsid w:val="00DB3630"/>
    <w:rsid w:val="00DB3AD6"/>
    <w:rsid w:val="00DB4645"/>
    <w:rsid w:val="00DB48FD"/>
    <w:rsid w:val="00DB4DD5"/>
    <w:rsid w:val="00DB58C2"/>
    <w:rsid w:val="00DB5B4F"/>
    <w:rsid w:val="00DC30B8"/>
    <w:rsid w:val="00DC5FDC"/>
    <w:rsid w:val="00DC6225"/>
    <w:rsid w:val="00DD213A"/>
    <w:rsid w:val="00DD26EC"/>
    <w:rsid w:val="00DD4C37"/>
    <w:rsid w:val="00DD4D67"/>
    <w:rsid w:val="00DD5E6A"/>
    <w:rsid w:val="00DD75AA"/>
    <w:rsid w:val="00DE190E"/>
    <w:rsid w:val="00DE2CB3"/>
    <w:rsid w:val="00DE3AAB"/>
    <w:rsid w:val="00DE47F5"/>
    <w:rsid w:val="00DF5659"/>
    <w:rsid w:val="00E00460"/>
    <w:rsid w:val="00E01330"/>
    <w:rsid w:val="00E02995"/>
    <w:rsid w:val="00E044E2"/>
    <w:rsid w:val="00E11AC8"/>
    <w:rsid w:val="00E11FCB"/>
    <w:rsid w:val="00E130A6"/>
    <w:rsid w:val="00E15C11"/>
    <w:rsid w:val="00E1640A"/>
    <w:rsid w:val="00E16D0B"/>
    <w:rsid w:val="00E20893"/>
    <w:rsid w:val="00E24A23"/>
    <w:rsid w:val="00E2516C"/>
    <w:rsid w:val="00E25316"/>
    <w:rsid w:val="00E27BC8"/>
    <w:rsid w:val="00E3168B"/>
    <w:rsid w:val="00E321A4"/>
    <w:rsid w:val="00E325E4"/>
    <w:rsid w:val="00E32AC3"/>
    <w:rsid w:val="00E3307C"/>
    <w:rsid w:val="00E3407B"/>
    <w:rsid w:val="00E356A0"/>
    <w:rsid w:val="00E41AF7"/>
    <w:rsid w:val="00E427C2"/>
    <w:rsid w:val="00E44147"/>
    <w:rsid w:val="00E51194"/>
    <w:rsid w:val="00E563AE"/>
    <w:rsid w:val="00E60968"/>
    <w:rsid w:val="00E65345"/>
    <w:rsid w:val="00E657E7"/>
    <w:rsid w:val="00E72C60"/>
    <w:rsid w:val="00E73907"/>
    <w:rsid w:val="00E74744"/>
    <w:rsid w:val="00E760E6"/>
    <w:rsid w:val="00E7630A"/>
    <w:rsid w:val="00E76AA4"/>
    <w:rsid w:val="00E8055F"/>
    <w:rsid w:val="00E82452"/>
    <w:rsid w:val="00E8468E"/>
    <w:rsid w:val="00E86207"/>
    <w:rsid w:val="00E87920"/>
    <w:rsid w:val="00E91A21"/>
    <w:rsid w:val="00E928F1"/>
    <w:rsid w:val="00E9508F"/>
    <w:rsid w:val="00E9593A"/>
    <w:rsid w:val="00EA0BFD"/>
    <w:rsid w:val="00EA0FE2"/>
    <w:rsid w:val="00EA409C"/>
    <w:rsid w:val="00EA5197"/>
    <w:rsid w:val="00EA6EC1"/>
    <w:rsid w:val="00EB05F9"/>
    <w:rsid w:val="00EB0E42"/>
    <w:rsid w:val="00EB14B5"/>
    <w:rsid w:val="00EB2E7A"/>
    <w:rsid w:val="00EB3C3F"/>
    <w:rsid w:val="00EB3FA2"/>
    <w:rsid w:val="00EB5506"/>
    <w:rsid w:val="00EB6D10"/>
    <w:rsid w:val="00EB7F6C"/>
    <w:rsid w:val="00EC169E"/>
    <w:rsid w:val="00EC3417"/>
    <w:rsid w:val="00EC4853"/>
    <w:rsid w:val="00EC4994"/>
    <w:rsid w:val="00EC50E7"/>
    <w:rsid w:val="00EC6A83"/>
    <w:rsid w:val="00ED23D7"/>
    <w:rsid w:val="00ED444F"/>
    <w:rsid w:val="00ED4783"/>
    <w:rsid w:val="00ED4E2A"/>
    <w:rsid w:val="00ED6D1B"/>
    <w:rsid w:val="00ED7066"/>
    <w:rsid w:val="00ED7241"/>
    <w:rsid w:val="00EE02BA"/>
    <w:rsid w:val="00EE3288"/>
    <w:rsid w:val="00EE4A02"/>
    <w:rsid w:val="00EE4D84"/>
    <w:rsid w:val="00EE51DE"/>
    <w:rsid w:val="00EE5CFE"/>
    <w:rsid w:val="00EF0403"/>
    <w:rsid w:val="00F01C09"/>
    <w:rsid w:val="00F02184"/>
    <w:rsid w:val="00F0263D"/>
    <w:rsid w:val="00F04A8C"/>
    <w:rsid w:val="00F051BD"/>
    <w:rsid w:val="00F0681A"/>
    <w:rsid w:val="00F06B3E"/>
    <w:rsid w:val="00F10282"/>
    <w:rsid w:val="00F11C75"/>
    <w:rsid w:val="00F12FEF"/>
    <w:rsid w:val="00F13182"/>
    <w:rsid w:val="00F13EC8"/>
    <w:rsid w:val="00F14BA9"/>
    <w:rsid w:val="00F1794F"/>
    <w:rsid w:val="00F22D82"/>
    <w:rsid w:val="00F23585"/>
    <w:rsid w:val="00F23E93"/>
    <w:rsid w:val="00F255F6"/>
    <w:rsid w:val="00F25AB4"/>
    <w:rsid w:val="00F26012"/>
    <w:rsid w:val="00F27B57"/>
    <w:rsid w:val="00F3025F"/>
    <w:rsid w:val="00F318B4"/>
    <w:rsid w:val="00F31D63"/>
    <w:rsid w:val="00F33C8D"/>
    <w:rsid w:val="00F35F5C"/>
    <w:rsid w:val="00F3600C"/>
    <w:rsid w:val="00F364C2"/>
    <w:rsid w:val="00F40C09"/>
    <w:rsid w:val="00F43651"/>
    <w:rsid w:val="00F44145"/>
    <w:rsid w:val="00F44F69"/>
    <w:rsid w:val="00F455F5"/>
    <w:rsid w:val="00F46A11"/>
    <w:rsid w:val="00F50CD8"/>
    <w:rsid w:val="00F6217B"/>
    <w:rsid w:val="00F62680"/>
    <w:rsid w:val="00F6415D"/>
    <w:rsid w:val="00F65949"/>
    <w:rsid w:val="00F65EAE"/>
    <w:rsid w:val="00F676D9"/>
    <w:rsid w:val="00F72DF4"/>
    <w:rsid w:val="00F75108"/>
    <w:rsid w:val="00F77388"/>
    <w:rsid w:val="00F77629"/>
    <w:rsid w:val="00F80742"/>
    <w:rsid w:val="00F842F4"/>
    <w:rsid w:val="00F84A4B"/>
    <w:rsid w:val="00F864D3"/>
    <w:rsid w:val="00F869E7"/>
    <w:rsid w:val="00F86BE2"/>
    <w:rsid w:val="00F879E1"/>
    <w:rsid w:val="00F90A4C"/>
    <w:rsid w:val="00F90AAB"/>
    <w:rsid w:val="00F948B4"/>
    <w:rsid w:val="00FA39C1"/>
    <w:rsid w:val="00FA3B45"/>
    <w:rsid w:val="00FA45B9"/>
    <w:rsid w:val="00FA6DFB"/>
    <w:rsid w:val="00FB0285"/>
    <w:rsid w:val="00FB1CC9"/>
    <w:rsid w:val="00FB4850"/>
    <w:rsid w:val="00FB5875"/>
    <w:rsid w:val="00FB7BFA"/>
    <w:rsid w:val="00FC04B7"/>
    <w:rsid w:val="00FC11A6"/>
    <w:rsid w:val="00FC4EA2"/>
    <w:rsid w:val="00FC5398"/>
    <w:rsid w:val="00FC5E93"/>
    <w:rsid w:val="00FC6C49"/>
    <w:rsid w:val="00FD0F02"/>
    <w:rsid w:val="00FD343A"/>
    <w:rsid w:val="00FD4E96"/>
    <w:rsid w:val="00FD7515"/>
    <w:rsid w:val="00FD7E1C"/>
    <w:rsid w:val="00FE0116"/>
    <w:rsid w:val="00FE01F3"/>
    <w:rsid w:val="00FE0DB4"/>
    <w:rsid w:val="00FE21B7"/>
    <w:rsid w:val="00FE2E48"/>
    <w:rsid w:val="00FE36B3"/>
    <w:rsid w:val="00FF156C"/>
    <w:rsid w:val="00FF4774"/>
    <w:rsid w:val="00FF4B02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55A32C-62AB-43DB-92D9-55A9C65C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A55E2"/>
    <w:pPr>
      <w:widowControl w:val="0"/>
      <w:jc w:val="both"/>
    </w:pPr>
    <w:rPr>
      <w:rFonts w:ascii="宋体" w:hAnsi="宋体" w:cs="宋体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7A73EB"/>
    <w:pPr>
      <w:keepNext/>
      <w:keepLines/>
      <w:spacing w:before="120" w:after="120" w:line="578" w:lineRule="auto"/>
      <w:outlineLvl w:val="0"/>
    </w:pPr>
    <w:rPr>
      <w:rFonts w:eastAsia="黑体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B3DCD"/>
    <w:pPr>
      <w:widowControl/>
      <w:spacing w:before="100" w:beforeAutospacing="1" w:after="100" w:afterAutospacing="1"/>
      <w:jc w:val="left"/>
    </w:pPr>
    <w:rPr>
      <w:color w:val="auto"/>
    </w:rPr>
  </w:style>
  <w:style w:type="character" w:styleId="HTML">
    <w:name w:val="HTML Typewriter"/>
    <w:rsid w:val="001B3DCD"/>
    <w:rPr>
      <w:rFonts w:ascii="黑体" w:eastAsia="黑体" w:hAnsi="Courier New" w:cs="Courier New"/>
      <w:spacing w:val="312"/>
      <w:sz w:val="24"/>
      <w:szCs w:val="24"/>
    </w:rPr>
  </w:style>
  <w:style w:type="paragraph" w:styleId="a4">
    <w:name w:val="footer"/>
    <w:basedOn w:val="a"/>
    <w:rsid w:val="00804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04A77"/>
  </w:style>
  <w:style w:type="paragraph" w:styleId="a6">
    <w:name w:val="header"/>
    <w:basedOn w:val="a"/>
    <w:rsid w:val="00804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rsid w:val="00E87920"/>
    <w:rPr>
      <w:color w:val="0000FF"/>
      <w:u w:val="single"/>
    </w:rPr>
  </w:style>
  <w:style w:type="paragraph" w:styleId="a8">
    <w:name w:val="Date"/>
    <w:basedOn w:val="a"/>
    <w:next w:val="a"/>
    <w:rsid w:val="002B025C"/>
    <w:pPr>
      <w:ind w:leftChars="2500" w:left="100"/>
    </w:pPr>
  </w:style>
  <w:style w:type="paragraph" w:customStyle="1" w:styleId="CharCharCharCharCharCharChar">
    <w:name w:val="Char Char Char Char Char Char Char"/>
    <w:basedOn w:val="a"/>
    <w:rsid w:val="001A4775"/>
    <w:pPr>
      <w:widowControl/>
      <w:spacing w:after="160" w:line="240" w:lineRule="exact"/>
      <w:jc w:val="left"/>
    </w:pPr>
    <w:rPr>
      <w:rFonts w:ascii="Arial" w:eastAsia="Times New Roman" w:hAnsi="Arial" w:cs="Verdana"/>
      <w:b/>
      <w:color w:val="auto"/>
      <w:lang w:eastAsia="en-US"/>
    </w:rPr>
  </w:style>
  <w:style w:type="paragraph" w:styleId="a9">
    <w:name w:val="Normal (Web)"/>
    <w:basedOn w:val="a"/>
    <w:rsid w:val="0070132B"/>
    <w:pPr>
      <w:spacing w:before="100" w:beforeAutospacing="1" w:after="100" w:afterAutospacing="1"/>
      <w:jc w:val="left"/>
    </w:pPr>
    <w:rPr>
      <w:rFonts w:cs="Times New Roman"/>
    </w:rPr>
  </w:style>
  <w:style w:type="paragraph" w:styleId="3">
    <w:name w:val="Body Text Indent 3"/>
    <w:basedOn w:val="a"/>
    <w:rsid w:val="0070132B"/>
    <w:pPr>
      <w:ind w:left="-180" w:firstLine="540"/>
    </w:pPr>
    <w:rPr>
      <w:rFonts w:ascii="Times New Roman" w:hAnsi="Times New Roman" w:cs="Times New Roman"/>
      <w:color w:val="auto"/>
      <w:kern w:val="2"/>
      <w:sz w:val="21"/>
      <w:szCs w:val="20"/>
    </w:rPr>
  </w:style>
  <w:style w:type="paragraph" w:styleId="aa">
    <w:name w:val="Body Text Indent"/>
    <w:basedOn w:val="a"/>
    <w:rsid w:val="0070132B"/>
    <w:pPr>
      <w:tabs>
        <w:tab w:val="left" w:pos="1260"/>
      </w:tabs>
      <w:ind w:left="1260" w:hanging="1260"/>
    </w:pPr>
    <w:rPr>
      <w:szCs w:val="20"/>
    </w:rPr>
  </w:style>
  <w:style w:type="paragraph" w:customStyle="1" w:styleId="Char">
    <w:name w:val="Char"/>
    <w:basedOn w:val="a"/>
    <w:rsid w:val="00A0066A"/>
    <w:pPr>
      <w:widowControl/>
      <w:spacing w:after="160" w:line="240" w:lineRule="exact"/>
    </w:pPr>
    <w:rPr>
      <w:rFonts w:ascii="Calibri" w:hAnsi="Calibri" w:cs="Times New Roman"/>
      <w:color w:val="auto"/>
      <w:kern w:val="2"/>
      <w:sz w:val="21"/>
      <w:szCs w:val="22"/>
    </w:rPr>
  </w:style>
  <w:style w:type="table" w:styleId="ab">
    <w:name w:val="Table Grid"/>
    <w:basedOn w:val="a1"/>
    <w:rsid w:val="00A006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rsid w:val="007A73EB"/>
    <w:rPr>
      <w:rFonts w:ascii="宋体" w:eastAsia="黑体" w:hAnsi="宋体" w:cs="宋体"/>
      <w:bCs/>
      <w:color w:val="000000"/>
      <w:kern w:val="44"/>
      <w:sz w:val="36"/>
      <w:szCs w:val="44"/>
    </w:rPr>
  </w:style>
  <w:style w:type="paragraph" w:styleId="ac">
    <w:name w:val="Subtitle"/>
    <w:basedOn w:val="1"/>
    <w:next w:val="ad"/>
    <w:link w:val="ae"/>
    <w:qFormat/>
    <w:rsid w:val="007A73EB"/>
    <w:pPr>
      <w:spacing w:after="60" w:line="240" w:lineRule="auto"/>
      <w:jc w:val="left"/>
      <w:outlineLvl w:val="1"/>
    </w:pPr>
    <w:rPr>
      <w:rFonts w:asciiTheme="majorHAnsi" w:eastAsia="仿宋" w:hAnsiTheme="majorHAnsi" w:cstheme="majorBidi"/>
      <w:bCs w:val="0"/>
      <w:kern w:val="28"/>
      <w:sz w:val="32"/>
      <w:szCs w:val="32"/>
    </w:rPr>
  </w:style>
  <w:style w:type="character" w:customStyle="1" w:styleId="ae">
    <w:name w:val="副标题 字符"/>
    <w:basedOn w:val="a0"/>
    <w:link w:val="ac"/>
    <w:rsid w:val="007A73EB"/>
    <w:rPr>
      <w:rFonts w:asciiTheme="majorHAnsi" w:eastAsia="仿宋" w:hAnsiTheme="majorHAnsi" w:cstheme="majorBidi"/>
      <w:color w:val="000000"/>
      <w:kern w:val="28"/>
      <w:sz w:val="32"/>
      <w:szCs w:val="32"/>
    </w:rPr>
  </w:style>
  <w:style w:type="paragraph" w:customStyle="1" w:styleId="ad">
    <w:name w:val="三级标题"/>
    <w:basedOn w:val="ac"/>
    <w:link w:val="Char0"/>
    <w:qFormat/>
    <w:rsid w:val="008A1430"/>
    <w:pPr>
      <w:tabs>
        <w:tab w:val="left" w:pos="0"/>
        <w:tab w:val="left" w:pos="1486"/>
      </w:tabs>
      <w:snapToGrid w:val="0"/>
      <w:spacing w:beforeLines="50" w:before="163" w:afterLines="50" w:after="163"/>
      <w:ind w:leftChars="300" w:left="720"/>
    </w:pPr>
    <w:rPr>
      <w:rFonts w:ascii="仿宋_GB2312"/>
    </w:rPr>
  </w:style>
  <w:style w:type="character" w:customStyle="1" w:styleId="Char0">
    <w:name w:val="三级标题 Char"/>
    <w:basedOn w:val="a0"/>
    <w:link w:val="ad"/>
    <w:rsid w:val="008A1430"/>
    <w:rPr>
      <w:rFonts w:ascii="仿宋_GB2312" w:eastAsia="仿宋" w:hAnsiTheme="majorHAnsi" w:cstheme="majorBidi"/>
      <w:color w:val="000000"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91F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32414C"/>
    <w:pPr>
      <w:tabs>
        <w:tab w:val="right" w:leader="dot" w:pos="9060"/>
      </w:tabs>
      <w:jc w:val="center"/>
    </w:pPr>
    <w:rPr>
      <w:rFonts w:ascii="黑体" w:eastAsia="黑体" w:hAnsi="黑体"/>
      <w:sz w:val="32"/>
    </w:rPr>
  </w:style>
  <w:style w:type="paragraph" w:styleId="TOC2">
    <w:name w:val="toc 2"/>
    <w:basedOn w:val="a"/>
    <w:next w:val="a"/>
    <w:autoRedefine/>
    <w:uiPriority w:val="39"/>
    <w:rsid w:val="00491FB0"/>
    <w:pPr>
      <w:ind w:leftChars="200" w:left="420"/>
    </w:pPr>
  </w:style>
  <w:style w:type="paragraph" w:styleId="af">
    <w:name w:val="Balloon Text"/>
    <w:basedOn w:val="a"/>
    <w:link w:val="af0"/>
    <w:rsid w:val="00491FB0"/>
    <w:rPr>
      <w:sz w:val="18"/>
      <w:szCs w:val="18"/>
    </w:rPr>
  </w:style>
  <w:style w:type="character" w:customStyle="1" w:styleId="af0">
    <w:name w:val="批注框文本 字符"/>
    <w:basedOn w:val="a0"/>
    <w:link w:val="af"/>
    <w:rsid w:val="00491FB0"/>
    <w:rPr>
      <w:rFonts w:ascii="宋体" w:hAnsi="宋体" w:cs="宋体"/>
      <w:color w:val="000000"/>
      <w:sz w:val="18"/>
      <w:szCs w:val="18"/>
    </w:rPr>
  </w:style>
  <w:style w:type="paragraph" w:customStyle="1" w:styleId="11">
    <w:name w:val="正文文本缩进1"/>
    <w:basedOn w:val="a"/>
    <w:rsid w:val="008A1430"/>
    <w:pPr>
      <w:tabs>
        <w:tab w:val="left" w:pos="1260"/>
      </w:tabs>
      <w:ind w:left="1260" w:hanging="1260"/>
    </w:pPr>
    <w:rPr>
      <w:rFonts w:hAnsi="Calibri" w:cs="黑体"/>
      <w:color w:val="auto"/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06E4-9C4D-473F-9648-D5DC02B1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0</Pages>
  <Words>800</Words>
  <Characters>4562</Characters>
  <Application>Microsoft Office Word</Application>
  <DocSecurity>0</DocSecurity>
  <Lines>38</Lines>
  <Paragraphs>10</Paragraphs>
  <ScaleCrop>false</ScaleCrop>
  <Company>Lenovo (Beijing) Limited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北省科学技术厅</dc:title>
  <dc:creator>Lenovo User</dc:creator>
  <cp:lastModifiedBy>MSoffice</cp:lastModifiedBy>
  <cp:revision>16</cp:revision>
  <cp:lastPrinted>2017-11-20T02:24:00Z</cp:lastPrinted>
  <dcterms:created xsi:type="dcterms:W3CDTF">2018-11-20T06:27:00Z</dcterms:created>
  <dcterms:modified xsi:type="dcterms:W3CDTF">2018-11-27T01:20:00Z</dcterms:modified>
</cp:coreProperties>
</file>